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EA0EE" w14:textId="6FA15C06" w:rsidR="00ED2DE3" w:rsidRPr="005004AE" w:rsidRDefault="002B3BA1" w:rsidP="00ED2DE3">
      <w:pPr>
        <w:pStyle w:val="Nagwek1"/>
        <w:rPr>
          <w:rFonts w:ascii="Century Gothic" w:eastAsia="Batang" w:hAnsi="Century Gothic"/>
          <w:szCs w:val="28"/>
        </w:rPr>
      </w:pPr>
      <w:r w:rsidRPr="005004AE">
        <w:rPr>
          <w:rFonts w:ascii="Century Gothic" w:eastAsia="Batang" w:hAnsi="Century Gothic"/>
          <w:szCs w:val="28"/>
        </w:rPr>
        <w:t>Rozkład zajęć w semestrze zimowym, rok akademicki 201</w:t>
      </w:r>
      <w:r w:rsidR="005004AE" w:rsidRPr="005004AE">
        <w:rPr>
          <w:rFonts w:ascii="Century Gothic" w:eastAsia="Batang" w:hAnsi="Century Gothic"/>
          <w:szCs w:val="28"/>
        </w:rPr>
        <w:t>9</w:t>
      </w:r>
      <w:r w:rsidRPr="005004AE">
        <w:rPr>
          <w:rFonts w:ascii="Century Gothic" w:eastAsia="Batang" w:hAnsi="Century Gothic"/>
          <w:szCs w:val="28"/>
        </w:rPr>
        <w:t>/20</w:t>
      </w:r>
      <w:r w:rsidR="005004AE" w:rsidRPr="005004AE">
        <w:rPr>
          <w:rFonts w:ascii="Century Gothic" w:eastAsia="Batang" w:hAnsi="Century Gothic"/>
          <w:szCs w:val="28"/>
        </w:rPr>
        <w:t>20</w:t>
      </w:r>
    </w:p>
    <w:p w14:paraId="64209B75" w14:textId="7988E6BE" w:rsidR="00ED2DE3" w:rsidRPr="005004AE" w:rsidRDefault="00ED2DE3" w:rsidP="00ED2DE3">
      <w:pPr>
        <w:jc w:val="center"/>
        <w:rPr>
          <w:rFonts w:ascii="Garamond" w:hAnsi="Garamond"/>
          <w:b w:val="0"/>
          <w:spacing w:val="40"/>
          <w:sz w:val="40"/>
        </w:rPr>
      </w:pPr>
      <w:r w:rsidRPr="005004AE">
        <w:rPr>
          <w:rFonts w:ascii="Garamond" w:hAnsi="Garamond"/>
          <w:b w:val="0"/>
          <w:spacing w:val="40"/>
          <w:sz w:val="40"/>
        </w:rPr>
        <w:t xml:space="preserve">I ROK FILOLOGII </w:t>
      </w:r>
      <w:bookmarkStart w:id="0" w:name="_GoBack"/>
      <w:bookmarkEnd w:id="0"/>
      <w:r w:rsidRPr="005004AE">
        <w:rPr>
          <w:rFonts w:ascii="Garamond" w:hAnsi="Garamond"/>
          <w:b w:val="0"/>
          <w:spacing w:val="40"/>
          <w:sz w:val="40"/>
        </w:rPr>
        <w:t>ROSYJSKIEJ z ANGIELSKĄ – grupy A,B,C</w:t>
      </w:r>
    </w:p>
    <w:tbl>
      <w:tblPr>
        <w:tblW w:w="162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980"/>
        <w:gridCol w:w="1417"/>
        <w:gridCol w:w="1133"/>
        <w:gridCol w:w="685"/>
        <w:gridCol w:w="1016"/>
        <w:gridCol w:w="993"/>
        <w:gridCol w:w="1134"/>
        <w:gridCol w:w="992"/>
        <w:gridCol w:w="1134"/>
        <w:gridCol w:w="992"/>
        <w:gridCol w:w="989"/>
        <w:gridCol w:w="977"/>
        <w:gridCol w:w="1012"/>
        <w:gridCol w:w="849"/>
        <w:gridCol w:w="907"/>
      </w:tblGrid>
      <w:tr w:rsidR="005004AE" w:rsidRPr="005004AE" w14:paraId="0597B5CD" w14:textId="77777777" w:rsidTr="00B311B7">
        <w:trPr>
          <w:trHeight w:val="240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8BEE7" w14:textId="77777777" w:rsidR="00ED2DE3" w:rsidRPr="005004AE" w:rsidRDefault="00ED2DE3" w:rsidP="008C03A8">
            <w:pPr>
              <w:rPr>
                <w:sz w:val="24"/>
              </w:rPr>
            </w:pPr>
          </w:p>
        </w:tc>
        <w:tc>
          <w:tcPr>
            <w:tcW w:w="35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0973B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poniedziałek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6A12D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wtorek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22705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środa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FC554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czwartek</w:t>
            </w:r>
          </w:p>
        </w:tc>
        <w:tc>
          <w:tcPr>
            <w:tcW w:w="27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21189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piątek</w:t>
            </w:r>
          </w:p>
        </w:tc>
      </w:tr>
      <w:tr w:rsidR="005004AE" w:rsidRPr="005004AE" w14:paraId="65BA03CD" w14:textId="77777777" w:rsidTr="00B311B7">
        <w:trPr>
          <w:trHeight w:val="240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624DC" w14:textId="77777777" w:rsidR="00ED2DE3" w:rsidRPr="005004AE" w:rsidRDefault="00ED2DE3" w:rsidP="008C03A8">
            <w:pPr>
              <w:rPr>
                <w:sz w:val="24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0C5EA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5927A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B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11E72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C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9EA3B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BCC26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B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3AB2B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A508A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06F4A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A235B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B19C0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A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79D5D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B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CBE9E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C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99854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59BB1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B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2B296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C</w:t>
            </w:r>
          </w:p>
        </w:tc>
      </w:tr>
      <w:tr w:rsidR="001C003A" w:rsidRPr="000B2F8B" w14:paraId="21D7E53F" w14:textId="77777777" w:rsidTr="00B311B7">
        <w:trPr>
          <w:cantSplit/>
          <w:trHeight w:val="396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30AB1D" w14:textId="77777777" w:rsidR="001C003A" w:rsidRPr="005004AE" w:rsidRDefault="001C003A" w:rsidP="008C03A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5004AE">
              <w:rPr>
                <w:b w:val="0"/>
                <w:sz w:val="21"/>
                <w:szCs w:val="21"/>
              </w:rPr>
              <w:t>8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5004AE">
              <w:rPr>
                <w:b w:val="0"/>
                <w:sz w:val="21"/>
                <w:szCs w:val="21"/>
              </w:rPr>
              <w:t>-9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622130A1" w14:textId="77777777" w:rsidR="001C003A" w:rsidRPr="005004AE" w:rsidRDefault="001C003A" w:rsidP="008C03A8">
            <w:pPr>
              <w:rPr>
                <w:b w:val="0"/>
                <w:sz w:val="21"/>
                <w:szCs w:val="21"/>
              </w:rPr>
            </w:pPr>
          </w:p>
          <w:p w14:paraId="2E537A10" w14:textId="77777777" w:rsidR="001C003A" w:rsidRPr="005004AE" w:rsidRDefault="001C003A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5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7E8F07" w14:textId="77777777" w:rsidR="001C003A" w:rsidRPr="000B2F8B" w:rsidRDefault="001C003A" w:rsidP="008C03A8">
            <w:pPr>
              <w:jc w:val="center"/>
              <w:rPr>
                <w:color w:val="FF0000"/>
                <w:sz w:val="60"/>
                <w:szCs w:val="60"/>
              </w:rPr>
            </w:pPr>
            <w:r w:rsidRPr="006A0A02">
              <w:rPr>
                <w:sz w:val="60"/>
                <w:szCs w:val="60"/>
              </w:rPr>
              <w:t>W-F</w:t>
            </w:r>
          </w:p>
        </w:tc>
        <w:tc>
          <w:tcPr>
            <w:tcW w:w="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941E9DE" w14:textId="77777777" w:rsidR="001C003A" w:rsidRPr="000B2F8B" w:rsidRDefault="001C003A" w:rsidP="005C598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5B9D3" w14:textId="77777777" w:rsidR="001C003A" w:rsidRPr="000B2F8B" w:rsidRDefault="001C003A" w:rsidP="00C96F8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657E32" w14:textId="77777777" w:rsidR="00960B9F" w:rsidRPr="00960B9F" w:rsidRDefault="00960B9F" w:rsidP="00960B9F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960B9F">
              <w:rPr>
                <w:b w:val="0"/>
                <w:color w:val="C00000"/>
                <w:szCs w:val="16"/>
                <w:lang w:val="en-US"/>
              </w:rPr>
              <w:t>PNJA (GE)</w:t>
            </w:r>
          </w:p>
          <w:p w14:paraId="77A7377A" w14:textId="77777777" w:rsidR="00960B9F" w:rsidRPr="00960B9F" w:rsidRDefault="00960B9F" w:rsidP="00960B9F">
            <w:pPr>
              <w:jc w:val="center"/>
              <w:rPr>
                <w:i/>
                <w:color w:val="C00000"/>
                <w:szCs w:val="16"/>
                <w:lang w:val="en-US"/>
              </w:rPr>
            </w:pPr>
            <w:r w:rsidRPr="00960B9F">
              <w:rPr>
                <w:i/>
                <w:color w:val="C00000"/>
                <w:szCs w:val="16"/>
                <w:lang w:val="en-US"/>
              </w:rPr>
              <w:t>D. Leonard</w:t>
            </w:r>
          </w:p>
          <w:p w14:paraId="46A694C4" w14:textId="5685D36D" w:rsidR="001C003A" w:rsidRPr="00960B9F" w:rsidRDefault="00960B9F" w:rsidP="00960B9F">
            <w:pPr>
              <w:jc w:val="center"/>
              <w:rPr>
                <w:b w:val="0"/>
                <w:color w:val="FF0000"/>
                <w:lang w:val="en-GB"/>
              </w:rPr>
            </w:pPr>
            <w:r w:rsidRPr="00960B9F">
              <w:rPr>
                <w:b w:val="0"/>
                <w:color w:val="C00000"/>
                <w:szCs w:val="16"/>
                <w:lang w:val="en-US"/>
              </w:rPr>
              <w:t>s. 2</w:t>
            </w:r>
            <w:r>
              <w:rPr>
                <w:b w:val="0"/>
                <w:color w:val="C00000"/>
                <w:szCs w:val="16"/>
                <w:lang w:val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5F71F" w14:textId="77777777" w:rsidR="001C003A" w:rsidRPr="00960B9F" w:rsidRDefault="001C003A" w:rsidP="008C03A8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64AE3" w14:textId="77777777" w:rsidR="001C003A" w:rsidRPr="00960B9F" w:rsidRDefault="001C003A" w:rsidP="008C03A8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70F879" w14:textId="77777777" w:rsidR="00C001D5" w:rsidRPr="00C001D5" w:rsidRDefault="00C001D5" w:rsidP="00C001D5">
            <w:pPr>
              <w:jc w:val="center"/>
              <w:rPr>
                <w:b w:val="0"/>
                <w:sz w:val="14"/>
                <w:szCs w:val="14"/>
              </w:rPr>
            </w:pPr>
            <w:r w:rsidRPr="00C001D5">
              <w:rPr>
                <w:b w:val="0"/>
                <w:sz w:val="14"/>
                <w:szCs w:val="14"/>
              </w:rPr>
              <w:t>Technologia informacyjna</w:t>
            </w:r>
          </w:p>
          <w:p w14:paraId="29F8E4F8" w14:textId="77777777" w:rsidR="00C001D5" w:rsidRPr="00C001D5" w:rsidRDefault="00C001D5" w:rsidP="00C001D5">
            <w:pPr>
              <w:jc w:val="center"/>
              <w:rPr>
                <w:i/>
                <w:sz w:val="14"/>
                <w:szCs w:val="14"/>
              </w:rPr>
            </w:pPr>
            <w:r w:rsidRPr="00C001D5">
              <w:rPr>
                <w:i/>
                <w:sz w:val="14"/>
                <w:szCs w:val="14"/>
              </w:rPr>
              <w:t>mgr G. Straburzyński</w:t>
            </w:r>
          </w:p>
          <w:p w14:paraId="1573AC3A" w14:textId="4C74BB9C" w:rsidR="001C003A" w:rsidRPr="000B2F8B" w:rsidRDefault="00C001D5" w:rsidP="00C001D5">
            <w:pPr>
              <w:jc w:val="center"/>
              <w:rPr>
                <w:b w:val="0"/>
                <w:color w:val="FF0000"/>
                <w:szCs w:val="16"/>
              </w:rPr>
            </w:pPr>
            <w:r w:rsidRPr="00C001D5">
              <w:rPr>
                <w:b w:val="0"/>
                <w:sz w:val="14"/>
                <w:szCs w:val="14"/>
              </w:rPr>
              <w:t>s. 1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12F6C8" w14:textId="76309D9C" w:rsidR="001C003A" w:rsidRPr="000B2F8B" w:rsidRDefault="001C003A" w:rsidP="00F0746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92397D" w14:textId="20ABCA78" w:rsidR="001C003A" w:rsidRPr="000B2F8B" w:rsidRDefault="001C003A" w:rsidP="00BA360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2B43A49" w14:textId="5254947B" w:rsidR="001C003A" w:rsidRPr="000B2F8B" w:rsidRDefault="001C003A" w:rsidP="000B14E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D0679" w14:textId="77777777" w:rsidR="001C003A" w:rsidRPr="000B2F8B" w:rsidRDefault="001C003A" w:rsidP="008C03A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DFE7C" w14:textId="77777777" w:rsidR="001C003A" w:rsidRPr="000B2F8B" w:rsidRDefault="001C003A" w:rsidP="008C03A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DAFA1" w14:textId="77777777" w:rsidR="00A6035B" w:rsidRPr="00552D52" w:rsidRDefault="00A6035B" w:rsidP="00A6035B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552D52">
              <w:rPr>
                <w:b w:val="0"/>
                <w:color w:val="C00000"/>
                <w:sz w:val="14"/>
                <w:szCs w:val="14"/>
              </w:rPr>
              <w:t>PNJA  (Gr)</w:t>
            </w:r>
          </w:p>
          <w:p w14:paraId="7EF777BF" w14:textId="77777777" w:rsidR="00A6035B" w:rsidRPr="00552D52" w:rsidRDefault="00A6035B" w:rsidP="00A6035B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552D52">
              <w:rPr>
                <w:i/>
                <w:color w:val="C00000"/>
                <w:sz w:val="14"/>
                <w:szCs w:val="14"/>
              </w:rPr>
              <w:t>dr I. Kokorniak</w:t>
            </w:r>
          </w:p>
          <w:p w14:paraId="61F8D388" w14:textId="76B9C66E" w:rsidR="001C003A" w:rsidRPr="00552D52" w:rsidRDefault="00A6035B" w:rsidP="00A6035B">
            <w:pPr>
              <w:jc w:val="center"/>
              <w:rPr>
                <w:b w:val="0"/>
                <w:color w:val="C00000"/>
              </w:rPr>
            </w:pPr>
            <w:r w:rsidRPr="00552D52">
              <w:rPr>
                <w:b w:val="0"/>
                <w:color w:val="C00000"/>
                <w:sz w:val="14"/>
                <w:szCs w:val="14"/>
              </w:rPr>
              <w:t>s. 14</w:t>
            </w:r>
          </w:p>
        </w:tc>
      </w:tr>
      <w:tr w:rsidR="001C003A" w:rsidRPr="000B2F8B" w14:paraId="2D8939BA" w14:textId="77777777" w:rsidTr="00B311B7">
        <w:trPr>
          <w:cantSplit/>
          <w:trHeight w:val="384"/>
        </w:trPr>
        <w:tc>
          <w:tcPr>
            <w:tcW w:w="1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F40004" w14:textId="77777777" w:rsidR="001C003A" w:rsidRPr="005004AE" w:rsidRDefault="001C003A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530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B169A2" w14:textId="77777777" w:rsidR="001C003A" w:rsidRPr="006A0A02" w:rsidRDefault="001C003A" w:rsidP="008C03A8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6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22E121B" w14:textId="77777777" w:rsidR="001C003A" w:rsidRPr="000B2F8B" w:rsidRDefault="001C003A" w:rsidP="005C598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795204" w14:textId="77777777" w:rsidR="001C003A" w:rsidRPr="000B2F8B" w:rsidRDefault="001C003A" w:rsidP="00C96F8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4C2821" w14:textId="77777777" w:rsidR="001C003A" w:rsidRPr="000B2F8B" w:rsidRDefault="001C003A" w:rsidP="006B104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AC436C" w14:textId="77777777" w:rsidR="001C003A" w:rsidRPr="000B2F8B" w:rsidRDefault="001C003A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33A02" w14:textId="77777777" w:rsidR="001C003A" w:rsidRPr="000B2F8B" w:rsidRDefault="001C003A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F54C45" w14:textId="77777777" w:rsidR="001C003A" w:rsidRPr="000B2F8B" w:rsidRDefault="001C003A" w:rsidP="00234BCD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7BE255" w14:textId="77777777" w:rsidR="001C003A" w:rsidRPr="000B2F8B" w:rsidRDefault="001C003A" w:rsidP="00F0746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A6CD0A" w14:textId="77777777" w:rsidR="001C003A" w:rsidRPr="000B2F8B" w:rsidRDefault="001C003A" w:rsidP="00BA360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14E3A2" w14:textId="77777777" w:rsidR="001C003A" w:rsidRPr="000B2F8B" w:rsidRDefault="001C003A" w:rsidP="000B14E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0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D8002" w14:textId="77777777" w:rsidR="001C003A" w:rsidRPr="000B2F8B" w:rsidRDefault="001C003A" w:rsidP="008C03A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4DBD7" w14:textId="77777777" w:rsidR="001C003A" w:rsidRPr="000B2F8B" w:rsidRDefault="001C003A" w:rsidP="008C03A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029E8D" w14:textId="77777777" w:rsidR="001C003A" w:rsidRPr="00552D52" w:rsidRDefault="001C003A" w:rsidP="008C03A8">
            <w:pPr>
              <w:jc w:val="center"/>
              <w:rPr>
                <w:b w:val="0"/>
                <w:color w:val="C00000"/>
              </w:rPr>
            </w:pPr>
          </w:p>
        </w:tc>
      </w:tr>
      <w:tr w:rsidR="000B2F8B" w:rsidRPr="006A0A02" w14:paraId="3CCD3959" w14:textId="77777777" w:rsidTr="00B311B7">
        <w:trPr>
          <w:cantSplit/>
          <w:trHeight w:val="961"/>
        </w:trPr>
        <w:tc>
          <w:tcPr>
            <w:tcW w:w="10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2825762" w14:textId="77777777" w:rsidR="00C65487" w:rsidRPr="005004AE" w:rsidRDefault="00C65487" w:rsidP="008C03A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5004AE">
              <w:rPr>
                <w:b w:val="0"/>
                <w:sz w:val="21"/>
                <w:szCs w:val="21"/>
              </w:rPr>
              <w:t>9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5004AE">
              <w:rPr>
                <w:b w:val="0"/>
                <w:sz w:val="21"/>
                <w:szCs w:val="21"/>
              </w:rPr>
              <w:t>-11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0D5F3EF8" w14:textId="77777777" w:rsidR="00C65487" w:rsidRPr="005004AE" w:rsidRDefault="00C65487" w:rsidP="008C03A8">
            <w:pPr>
              <w:rPr>
                <w:b w:val="0"/>
                <w:sz w:val="21"/>
                <w:szCs w:val="21"/>
              </w:rPr>
            </w:pPr>
          </w:p>
          <w:p w14:paraId="19FF6705" w14:textId="77777777" w:rsidR="00C65487" w:rsidRPr="005004AE" w:rsidRDefault="00C65487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1FE3C2" w14:textId="77777777" w:rsidR="00C65487" w:rsidRPr="000B2F8B" w:rsidRDefault="00C65487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718B7A" w14:textId="77777777" w:rsidR="00C65487" w:rsidRPr="000B2F8B" w:rsidRDefault="00C65487" w:rsidP="00A37B10">
            <w:pPr>
              <w:jc w:val="center"/>
              <w:rPr>
                <w:b w:val="0"/>
                <w:szCs w:val="16"/>
              </w:rPr>
            </w:pPr>
            <w:r w:rsidRPr="000B2F8B">
              <w:rPr>
                <w:b w:val="0"/>
                <w:szCs w:val="16"/>
              </w:rPr>
              <w:t>Wiedza o akwizycji i nauce języków obcych</w:t>
            </w:r>
          </w:p>
          <w:p w14:paraId="5F00A6DA" w14:textId="77777777" w:rsidR="00C65487" w:rsidRPr="000B2F8B" w:rsidRDefault="00C65487" w:rsidP="00A37B10">
            <w:pPr>
              <w:jc w:val="center"/>
              <w:rPr>
                <w:i/>
                <w:szCs w:val="16"/>
                <w:lang w:val="en-US"/>
              </w:rPr>
            </w:pPr>
            <w:r w:rsidRPr="000B2F8B">
              <w:rPr>
                <w:i/>
                <w:szCs w:val="16"/>
                <w:lang w:val="en-US"/>
              </w:rPr>
              <w:t xml:space="preserve">prof. A. </w:t>
            </w:r>
            <w:proofErr w:type="spellStart"/>
            <w:r w:rsidRPr="000B2F8B">
              <w:rPr>
                <w:i/>
                <w:szCs w:val="16"/>
                <w:lang w:val="en-US"/>
              </w:rPr>
              <w:t>Sitarski</w:t>
            </w:r>
            <w:proofErr w:type="spellEnd"/>
          </w:p>
          <w:p w14:paraId="370DE9BD" w14:textId="77777777" w:rsidR="00C65487" w:rsidRPr="001F302F" w:rsidRDefault="00C65487" w:rsidP="00A37B10">
            <w:pPr>
              <w:jc w:val="center"/>
              <w:rPr>
                <w:b w:val="0"/>
                <w:szCs w:val="16"/>
              </w:rPr>
            </w:pPr>
            <w:r w:rsidRPr="000B2F8B">
              <w:rPr>
                <w:b w:val="0"/>
                <w:szCs w:val="16"/>
                <w:lang w:val="en-US"/>
              </w:rPr>
              <w:t xml:space="preserve">Sala XVII (Coll. </w:t>
            </w:r>
            <w:r w:rsidRPr="001F302F">
              <w:rPr>
                <w:b w:val="0"/>
                <w:szCs w:val="16"/>
              </w:rPr>
              <w:t>Minus)</w:t>
            </w:r>
          </w:p>
          <w:p w14:paraId="2BCCCAC2" w14:textId="77777777" w:rsidR="002C282B" w:rsidRPr="000B2F8B" w:rsidRDefault="002C282B" w:rsidP="002C282B">
            <w:pPr>
              <w:jc w:val="center"/>
              <w:rPr>
                <w:rFonts w:ascii="Arial Narrow" w:hAnsi="Arial Narrow"/>
                <w:b w:val="0"/>
                <w:szCs w:val="16"/>
              </w:rPr>
            </w:pPr>
            <w:r w:rsidRPr="000B2F8B">
              <w:rPr>
                <w:rFonts w:ascii="Arial Narrow" w:hAnsi="Arial Narrow"/>
                <w:b w:val="0"/>
                <w:szCs w:val="15"/>
                <w:highlight w:val="yellow"/>
              </w:rPr>
              <w:t xml:space="preserve">PRZEDMIOT tylko </w:t>
            </w:r>
            <w:r w:rsidRPr="000B2F8B">
              <w:rPr>
                <w:rFonts w:ascii="Arial Narrow" w:hAnsi="Arial Narrow"/>
                <w:b w:val="0"/>
                <w:szCs w:val="16"/>
                <w:highlight w:val="yellow"/>
              </w:rPr>
              <w:t>dla profilu OGÓLNEGO</w:t>
            </w:r>
          </w:p>
          <w:p w14:paraId="6A8B38CF" w14:textId="77777777" w:rsidR="002C282B" w:rsidRPr="000B2F8B" w:rsidRDefault="002C282B" w:rsidP="00A37B10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F5036" w14:textId="77777777" w:rsidR="00C65487" w:rsidRPr="000B2F8B" w:rsidRDefault="00C65487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622AB" w14:textId="03C94385" w:rsidR="00C65487" w:rsidRPr="003A35C9" w:rsidRDefault="00C65487" w:rsidP="00234BCD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CCC3A0" w14:textId="77777777" w:rsidR="00C65487" w:rsidRPr="003A35C9" w:rsidRDefault="00C65487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79B23C" w14:textId="77777777" w:rsidR="00C65487" w:rsidRPr="003A35C9" w:rsidRDefault="00C65487" w:rsidP="00A37B1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B76ADC" w14:textId="77777777" w:rsidR="00C65487" w:rsidRPr="003A35C9" w:rsidRDefault="00C65487" w:rsidP="00A37B1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8B4334" w14:textId="77777777" w:rsidR="00C65487" w:rsidRPr="003A35C9" w:rsidRDefault="00C65487" w:rsidP="00A37B1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DEE18" w14:textId="77777777" w:rsidR="00C65487" w:rsidRPr="003A35C9" w:rsidRDefault="00C65487" w:rsidP="006C0F7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C3DE24" w14:textId="77777777" w:rsidR="00C65487" w:rsidRPr="003A35C9" w:rsidRDefault="00C65487" w:rsidP="008C03A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F90012" w14:textId="77777777" w:rsidR="007C162C" w:rsidRPr="00552D52" w:rsidRDefault="007C162C" w:rsidP="007C162C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552D52">
              <w:rPr>
                <w:b w:val="0"/>
                <w:color w:val="C00000"/>
                <w:sz w:val="14"/>
                <w:szCs w:val="14"/>
              </w:rPr>
              <w:t>PNJA  (</w:t>
            </w:r>
            <w:proofErr w:type="spellStart"/>
            <w:r w:rsidRPr="00552D52">
              <w:rPr>
                <w:b w:val="0"/>
                <w:color w:val="C00000"/>
                <w:sz w:val="14"/>
                <w:szCs w:val="14"/>
              </w:rPr>
              <w:t>Ph</w:t>
            </w:r>
            <w:proofErr w:type="spellEnd"/>
            <w:r w:rsidRPr="00552D52">
              <w:rPr>
                <w:b w:val="0"/>
                <w:color w:val="C00000"/>
                <w:sz w:val="14"/>
                <w:szCs w:val="14"/>
              </w:rPr>
              <w:t>)</w:t>
            </w:r>
          </w:p>
          <w:p w14:paraId="1F849D3D" w14:textId="77777777" w:rsidR="007C162C" w:rsidRPr="00552D52" w:rsidRDefault="007C162C" w:rsidP="007C162C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552D52">
              <w:rPr>
                <w:i/>
                <w:color w:val="C00000"/>
                <w:sz w:val="14"/>
                <w:szCs w:val="14"/>
              </w:rPr>
              <w:t>dr I. Kokorniak</w:t>
            </w:r>
          </w:p>
          <w:p w14:paraId="562DF999" w14:textId="3D90F9D0" w:rsidR="00C65487" w:rsidRPr="00552D52" w:rsidRDefault="007C162C" w:rsidP="007C162C">
            <w:pPr>
              <w:jc w:val="center"/>
              <w:rPr>
                <w:color w:val="C00000"/>
                <w:sz w:val="14"/>
                <w:szCs w:val="14"/>
                <w:u w:val="single"/>
              </w:rPr>
            </w:pPr>
            <w:r w:rsidRPr="00552D52">
              <w:rPr>
                <w:b w:val="0"/>
                <w:color w:val="C00000"/>
                <w:sz w:val="14"/>
                <w:szCs w:val="14"/>
              </w:rPr>
              <w:t>s. 14</w:t>
            </w:r>
          </w:p>
        </w:tc>
      </w:tr>
      <w:tr w:rsidR="000B14E3" w:rsidRPr="000B2F8B" w14:paraId="27FFEAB4" w14:textId="77777777" w:rsidTr="00B311B7">
        <w:trPr>
          <w:cantSplit/>
          <w:trHeight w:val="46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81DF236" w14:textId="77777777" w:rsidR="000B14E3" w:rsidRPr="005004AE" w:rsidRDefault="000B14E3" w:rsidP="008C03A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5004AE">
              <w:rPr>
                <w:b w:val="0"/>
                <w:sz w:val="21"/>
                <w:szCs w:val="21"/>
              </w:rPr>
              <w:t>11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5004AE">
              <w:rPr>
                <w:b w:val="0"/>
                <w:sz w:val="21"/>
                <w:szCs w:val="21"/>
              </w:rPr>
              <w:t>-13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1FE1C428" w14:textId="77777777" w:rsidR="000B14E3" w:rsidRPr="005004AE" w:rsidRDefault="000B14E3" w:rsidP="008C03A8">
            <w:pPr>
              <w:rPr>
                <w:b w:val="0"/>
                <w:sz w:val="21"/>
                <w:szCs w:val="21"/>
              </w:rPr>
            </w:pPr>
          </w:p>
          <w:p w14:paraId="332EF166" w14:textId="77777777" w:rsidR="000B14E3" w:rsidRPr="005004AE" w:rsidRDefault="000B14E3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EF98BE" w14:textId="77777777" w:rsidR="000B14E3" w:rsidRPr="000B2F8B" w:rsidRDefault="000B14E3" w:rsidP="008C03A8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C37DD3" w14:textId="77777777" w:rsidR="000B14E3" w:rsidRPr="000B2F8B" w:rsidRDefault="000B14E3" w:rsidP="00A37B10">
            <w:pPr>
              <w:jc w:val="center"/>
              <w:rPr>
                <w:b w:val="0"/>
                <w:szCs w:val="16"/>
              </w:rPr>
            </w:pPr>
            <w:r w:rsidRPr="000B2F8B">
              <w:rPr>
                <w:b w:val="0"/>
                <w:szCs w:val="16"/>
              </w:rPr>
              <w:t>Filozofia - wykład</w:t>
            </w:r>
          </w:p>
          <w:p w14:paraId="1ABEE876" w14:textId="77777777" w:rsidR="000B14E3" w:rsidRPr="000B2F8B" w:rsidRDefault="000B14E3" w:rsidP="00A37B10">
            <w:pPr>
              <w:jc w:val="center"/>
              <w:rPr>
                <w:i/>
                <w:szCs w:val="16"/>
              </w:rPr>
            </w:pPr>
            <w:r w:rsidRPr="000B2F8B">
              <w:rPr>
                <w:i/>
                <w:szCs w:val="16"/>
              </w:rPr>
              <w:t>prof. J. Wawrzyniak</w:t>
            </w:r>
          </w:p>
          <w:p w14:paraId="28E8C46B" w14:textId="77777777" w:rsidR="000B14E3" w:rsidRPr="000B2F8B" w:rsidRDefault="000B14E3" w:rsidP="00A37B10">
            <w:pPr>
              <w:jc w:val="center"/>
              <w:rPr>
                <w:b w:val="0"/>
                <w:szCs w:val="16"/>
              </w:rPr>
            </w:pPr>
            <w:r w:rsidRPr="000B2F8B">
              <w:rPr>
                <w:b w:val="0"/>
                <w:szCs w:val="16"/>
              </w:rPr>
              <w:t>Sala XVII (</w:t>
            </w:r>
            <w:proofErr w:type="spellStart"/>
            <w:r w:rsidRPr="000B2F8B">
              <w:rPr>
                <w:b w:val="0"/>
                <w:szCs w:val="16"/>
              </w:rPr>
              <w:t>Coll</w:t>
            </w:r>
            <w:proofErr w:type="spellEnd"/>
            <w:r w:rsidRPr="000B2F8B">
              <w:rPr>
                <w:b w:val="0"/>
                <w:szCs w:val="16"/>
              </w:rPr>
              <w:t>. Minus)</w:t>
            </w:r>
          </w:p>
          <w:p w14:paraId="04C416A4" w14:textId="77777777" w:rsidR="000B14E3" w:rsidRPr="000B2F8B" w:rsidRDefault="000B14E3" w:rsidP="002C282B">
            <w:pPr>
              <w:jc w:val="center"/>
              <w:rPr>
                <w:rFonts w:ascii="Arial Narrow" w:hAnsi="Arial Narrow"/>
                <w:b w:val="0"/>
                <w:szCs w:val="16"/>
              </w:rPr>
            </w:pPr>
            <w:r w:rsidRPr="000B2F8B">
              <w:rPr>
                <w:rFonts w:ascii="Arial Narrow" w:hAnsi="Arial Narrow"/>
                <w:b w:val="0"/>
                <w:szCs w:val="15"/>
                <w:highlight w:val="yellow"/>
              </w:rPr>
              <w:t xml:space="preserve">PRZEDMIOT tylko </w:t>
            </w:r>
            <w:r w:rsidRPr="000B2F8B">
              <w:rPr>
                <w:rFonts w:ascii="Arial Narrow" w:hAnsi="Arial Narrow"/>
                <w:b w:val="0"/>
                <w:szCs w:val="16"/>
                <w:highlight w:val="yellow"/>
              </w:rPr>
              <w:t>dla profilu OGÓLNEGO</w:t>
            </w:r>
          </w:p>
          <w:p w14:paraId="71A535EA" w14:textId="77777777" w:rsidR="000B14E3" w:rsidRPr="000B2F8B" w:rsidRDefault="000B14E3" w:rsidP="00A37B10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255E1" w14:textId="77777777" w:rsidR="000B14E3" w:rsidRPr="006E718D" w:rsidRDefault="000B14E3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58CF3" w14:textId="77777777" w:rsidR="000B14E3" w:rsidRPr="006E718D" w:rsidRDefault="000B14E3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E65FDD" w14:textId="5FD1C84C" w:rsidR="000B14E3" w:rsidRPr="006E718D" w:rsidRDefault="000B14E3" w:rsidP="00E6798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F88769" w14:textId="77777777" w:rsidR="000B14E3" w:rsidRPr="006E718D" w:rsidRDefault="000B14E3" w:rsidP="009762D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FB717" w14:textId="6A929B14" w:rsidR="000B14E3" w:rsidRPr="006E718D" w:rsidRDefault="000B14E3" w:rsidP="00BA360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FAF37" w14:textId="5B441D56" w:rsidR="000B14E3" w:rsidRPr="006E718D" w:rsidRDefault="000B14E3" w:rsidP="000B14E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CEEB1" w14:textId="0C3CF28F" w:rsidR="000B14E3" w:rsidRPr="000B2F8B" w:rsidRDefault="000B14E3" w:rsidP="00E103B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DD671" w14:textId="53C70208" w:rsidR="000B14E3" w:rsidRPr="000B2F8B" w:rsidRDefault="000B14E3" w:rsidP="00BA360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28743C" w14:textId="77777777" w:rsidR="000B14E3" w:rsidRPr="000B2F8B" w:rsidRDefault="000B14E3" w:rsidP="008C03A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0B14E3" w:rsidRPr="000B2F8B" w14:paraId="464F8470" w14:textId="77777777" w:rsidTr="00B311B7">
        <w:trPr>
          <w:cantSplit/>
          <w:trHeight w:val="375"/>
        </w:trPr>
        <w:tc>
          <w:tcPr>
            <w:tcW w:w="1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0D9BD8" w14:textId="77777777" w:rsidR="000B14E3" w:rsidRPr="005004AE" w:rsidRDefault="000B14E3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207B78" w14:textId="77777777" w:rsidR="000B14E3" w:rsidRPr="000B2F8B" w:rsidRDefault="000B14E3" w:rsidP="008C03A8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2D87CD" w14:textId="77777777" w:rsidR="000B14E3" w:rsidRPr="000B2F8B" w:rsidRDefault="000B14E3" w:rsidP="00A37B10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FC22D" w14:textId="77777777" w:rsidR="000B14E3" w:rsidRPr="006E718D" w:rsidRDefault="000B14E3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9182E" w14:textId="77777777" w:rsidR="000B14E3" w:rsidRPr="006E718D" w:rsidRDefault="000B14E3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7182C4" w14:textId="77777777" w:rsidR="000B14E3" w:rsidRPr="006E718D" w:rsidRDefault="000B14E3" w:rsidP="00E6798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25BD1" w14:textId="77777777" w:rsidR="000B14E3" w:rsidRPr="006E718D" w:rsidRDefault="000B14E3" w:rsidP="009762D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926C2" w14:textId="77777777" w:rsidR="000B14E3" w:rsidRPr="006E718D" w:rsidRDefault="000B14E3" w:rsidP="00BA360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D0C567" w14:textId="77777777" w:rsidR="000B14E3" w:rsidRPr="006E718D" w:rsidRDefault="000B14E3" w:rsidP="000B14E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0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1F3F5" w14:textId="77777777" w:rsidR="000B14E3" w:rsidRPr="000B2F8B" w:rsidRDefault="000B14E3" w:rsidP="00E103B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8DB4B" w14:textId="77777777" w:rsidR="000B14E3" w:rsidRPr="000B2F8B" w:rsidRDefault="000B14E3" w:rsidP="00BA360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18531" w14:textId="77777777" w:rsidR="000B14E3" w:rsidRPr="000B2F8B" w:rsidRDefault="000B14E3" w:rsidP="008C03A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960B9F" w:rsidRPr="000B2F8B" w14:paraId="7E889FF6" w14:textId="77777777" w:rsidTr="00B311B7">
        <w:trPr>
          <w:cantSplit/>
          <w:trHeight w:val="465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FDBCB1E" w14:textId="77777777" w:rsidR="00960B9F" w:rsidRPr="005004AE" w:rsidRDefault="00960B9F" w:rsidP="008C03A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5004AE">
              <w:rPr>
                <w:b w:val="0"/>
                <w:sz w:val="21"/>
                <w:szCs w:val="21"/>
              </w:rPr>
              <w:t>13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5004AE">
              <w:rPr>
                <w:b w:val="0"/>
                <w:sz w:val="21"/>
                <w:szCs w:val="21"/>
              </w:rPr>
              <w:t>-14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14:paraId="4E0BFB90" w14:textId="77777777" w:rsidR="00960B9F" w:rsidRPr="005004AE" w:rsidRDefault="00960B9F" w:rsidP="008C03A8">
            <w:pPr>
              <w:rPr>
                <w:b w:val="0"/>
                <w:sz w:val="21"/>
                <w:szCs w:val="21"/>
              </w:rPr>
            </w:pPr>
          </w:p>
          <w:p w14:paraId="3CBEAFF6" w14:textId="77777777" w:rsidR="00960B9F" w:rsidRPr="005004AE" w:rsidRDefault="00960B9F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713260" w14:textId="77777777" w:rsidR="00960B9F" w:rsidRPr="000B2F8B" w:rsidRDefault="00960B9F" w:rsidP="008C03A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A68E0D" w14:textId="77DC27F3" w:rsidR="00960B9F" w:rsidRPr="00EA151C" w:rsidRDefault="00960B9F" w:rsidP="000B2F8B">
            <w:pPr>
              <w:jc w:val="center"/>
              <w:rPr>
                <w:b w:val="0"/>
                <w:sz w:val="14"/>
                <w:szCs w:val="14"/>
              </w:rPr>
            </w:pPr>
            <w:r w:rsidRPr="00EA151C">
              <w:rPr>
                <w:b w:val="0"/>
                <w:sz w:val="14"/>
                <w:szCs w:val="14"/>
              </w:rPr>
              <w:t>H</w:t>
            </w:r>
            <w:r w:rsidR="002B702D" w:rsidRPr="00EA151C">
              <w:rPr>
                <w:b w:val="0"/>
                <w:sz w:val="14"/>
                <w:szCs w:val="14"/>
              </w:rPr>
              <w:t>istoria literatury rosyjskiej (w)</w:t>
            </w:r>
          </w:p>
          <w:p w14:paraId="07A46843" w14:textId="6E85EB6D" w:rsidR="00960B9F" w:rsidRPr="00EA151C" w:rsidRDefault="00960B9F" w:rsidP="000B2F8B">
            <w:pPr>
              <w:jc w:val="center"/>
              <w:rPr>
                <w:sz w:val="14"/>
                <w:szCs w:val="14"/>
                <w:u w:val="single"/>
              </w:rPr>
            </w:pPr>
            <w:r w:rsidRPr="00EA151C">
              <w:rPr>
                <w:i/>
                <w:sz w:val="14"/>
                <w:szCs w:val="14"/>
              </w:rPr>
              <w:t>dr A. Bortnowski</w:t>
            </w:r>
          </w:p>
          <w:p w14:paraId="4901AFA0" w14:textId="0BF9B1D9" w:rsidR="00960B9F" w:rsidRPr="00EA151C" w:rsidRDefault="00960B9F" w:rsidP="00EA151C">
            <w:pPr>
              <w:jc w:val="center"/>
              <w:rPr>
                <w:b w:val="0"/>
                <w:sz w:val="14"/>
                <w:szCs w:val="14"/>
              </w:rPr>
            </w:pPr>
            <w:r w:rsidRPr="00EA151C">
              <w:rPr>
                <w:b w:val="0"/>
                <w:sz w:val="14"/>
                <w:szCs w:val="14"/>
              </w:rPr>
              <w:t>Sala XVII (</w:t>
            </w:r>
            <w:proofErr w:type="spellStart"/>
            <w:r w:rsidRPr="00EA151C">
              <w:rPr>
                <w:b w:val="0"/>
                <w:sz w:val="14"/>
                <w:szCs w:val="14"/>
              </w:rPr>
              <w:t>Coll</w:t>
            </w:r>
            <w:proofErr w:type="spellEnd"/>
            <w:r w:rsidRPr="00EA151C">
              <w:rPr>
                <w:b w:val="0"/>
                <w:sz w:val="14"/>
                <w:szCs w:val="14"/>
              </w:rPr>
              <w:t>. Minus)</w:t>
            </w:r>
            <w:r w:rsidR="00EA151C">
              <w:rPr>
                <w:b w:val="0"/>
                <w:sz w:val="14"/>
                <w:szCs w:val="14"/>
              </w:rPr>
              <w:t xml:space="preserve"> </w:t>
            </w:r>
            <w:r w:rsidRPr="00EA151C">
              <w:rPr>
                <w:sz w:val="14"/>
                <w:szCs w:val="14"/>
                <w:u w:val="single"/>
              </w:rPr>
              <w:t>13:15-14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0BB77D2" w14:textId="5DFC0B33" w:rsidR="00960B9F" w:rsidRPr="006E718D" w:rsidRDefault="00960B9F" w:rsidP="00D61B7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CD623" w14:textId="77777777" w:rsidR="001018AE" w:rsidRPr="006E718D" w:rsidRDefault="001018AE" w:rsidP="001018AE">
            <w:pPr>
              <w:jc w:val="center"/>
              <w:rPr>
                <w:b w:val="0"/>
                <w:color w:val="C00000"/>
                <w:szCs w:val="16"/>
              </w:rPr>
            </w:pPr>
            <w:r w:rsidRPr="006E718D">
              <w:rPr>
                <w:b w:val="0"/>
                <w:color w:val="C00000"/>
                <w:szCs w:val="16"/>
              </w:rPr>
              <w:t>PNJA (Gr)</w:t>
            </w:r>
          </w:p>
          <w:p w14:paraId="546FD8CD" w14:textId="77777777" w:rsidR="001018AE" w:rsidRPr="006E718D" w:rsidRDefault="001018AE" w:rsidP="001018AE">
            <w:pPr>
              <w:jc w:val="center"/>
              <w:rPr>
                <w:i/>
                <w:color w:val="C00000"/>
                <w:szCs w:val="16"/>
              </w:rPr>
            </w:pPr>
            <w:r w:rsidRPr="006E718D">
              <w:rPr>
                <w:i/>
                <w:color w:val="C00000"/>
                <w:szCs w:val="16"/>
              </w:rPr>
              <w:t>mgr M. Domińska</w:t>
            </w:r>
          </w:p>
          <w:p w14:paraId="12F0A64F" w14:textId="33187F4D" w:rsidR="00960B9F" w:rsidRPr="006E718D" w:rsidRDefault="001018AE" w:rsidP="00BD7C2B">
            <w:pPr>
              <w:jc w:val="center"/>
              <w:rPr>
                <w:b w:val="0"/>
                <w:color w:val="FF0000"/>
                <w:szCs w:val="16"/>
              </w:rPr>
            </w:pPr>
            <w:r w:rsidRPr="006E718D">
              <w:rPr>
                <w:b w:val="0"/>
                <w:color w:val="C00000"/>
                <w:szCs w:val="16"/>
              </w:rPr>
              <w:t xml:space="preserve">s. </w:t>
            </w:r>
            <w:r w:rsidR="00BD7C2B" w:rsidRPr="006E718D">
              <w:rPr>
                <w:b w:val="0"/>
                <w:color w:val="C00000"/>
                <w:szCs w:val="16"/>
              </w:rPr>
              <w:t>115</w:t>
            </w:r>
            <w:r w:rsidR="007D5AB3" w:rsidRPr="006E718D">
              <w:rPr>
                <w:b w:val="0"/>
                <w:color w:val="C00000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8D135" w14:textId="6E4F5723" w:rsidR="00960B9F" w:rsidRPr="006E718D" w:rsidRDefault="00960B9F" w:rsidP="00960B9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4A5D19D" w14:textId="77777777" w:rsidR="00340A09" w:rsidRPr="006E718D" w:rsidRDefault="00340A09" w:rsidP="00340A09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6E718D">
              <w:rPr>
                <w:b w:val="0"/>
                <w:color w:val="C00000"/>
                <w:sz w:val="14"/>
                <w:szCs w:val="14"/>
              </w:rPr>
              <w:t>PNJA  (</w:t>
            </w:r>
            <w:proofErr w:type="spellStart"/>
            <w:r w:rsidRPr="006E718D">
              <w:rPr>
                <w:b w:val="0"/>
                <w:color w:val="C00000"/>
                <w:sz w:val="14"/>
                <w:szCs w:val="14"/>
              </w:rPr>
              <w:t>Ph</w:t>
            </w:r>
            <w:proofErr w:type="spellEnd"/>
            <w:r w:rsidRPr="006E718D">
              <w:rPr>
                <w:b w:val="0"/>
                <w:color w:val="C00000"/>
                <w:sz w:val="14"/>
                <w:szCs w:val="14"/>
              </w:rPr>
              <w:t>)</w:t>
            </w:r>
          </w:p>
          <w:p w14:paraId="38672C4F" w14:textId="77777777" w:rsidR="00340A09" w:rsidRPr="006E718D" w:rsidRDefault="00340A09" w:rsidP="00340A09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6E718D">
              <w:rPr>
                <w:i/>
                <w:color w:val="C00000"/>
                <w:sz w:val="14"/>
                <w:szCs w:val="14"/>
              </w:rPr>
              <w:t xml:space="preserve">dr J. </w:t>
            </w:r>
            <w:proofErr w:type="spellStart"/>
            <w:r w:rsidRPr="006E718D">
              <w:rPr>
                <w:i/>
                <w:color w:val="C00000"/>
                <w:sz w:val="14"/>
                <w:szCs w:val="14"/>
              </w:rPr>
              <w:t>Rysiewicz</w:t>
            </w:r>
            <w:proofErr w:type="spellEnd"/>
          </w:p>
          <w:p w14:paraId="79EEB40B" w14:textId="3CF65674" w:rsidR="00960B9F" w:rsidRPr="006E718D" w:rsidRDefault="00340A09" w:rsidP="00340A0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6E718D">
              <w:rPr>
                <w:b w:val="0"/>
                <w:color w:val="C00000"/>
                <w:sz w:val="14"/>
                <w:szCs w:val="14"/>
              </w:rPr>
              <w:t xml:space="preserve">s. </w:t>
            </w:r>
            <w:r w:rsidR="007554BC" w:rsidRPr="006E718D">
              <w:rPr>
                <w:b w:val="0"/>
                <w:color w:val="C00000"/>
                <w:sz w:val="14"/>
                <w:szCs w:val="14"/>
              </w:rPr>
              <w:t>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ED96F" w14:textId="77777777" w:rsidR="00F2593F" w:rsidRPr="006E718D" w:rsidRDefault="00F2593F" w:rsidP="00F2593F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6E718D">
              <w:rPr>
                <w:b w:val="0"/>
                <w:color w:val="C00000"/>
                <w:szCs w:val="16"/>
                <w:lang w:val="en-US"/>
              </w:rPr>
              <w:t>PNJA (GE)</w:t>
            </w:r>
          </w:p>
          <w:p w14:paraId="17384D45" w14:textId="77777777" w:rsidR="00F2593F" w:rsidRPr="006E718D" w:rsidRDefault="00F2593F" w:rsidP="00F2593F">
            <w:pPr>
              <w:jc w:val="center"/>
              <w:rPr>
                <w:i/>
                <w:color w:val="C00000"/>
                <w:szCs w:val="16"/>
                <w:lang w:val="en-US"/>
              </w:rPr>
            </w:pPr>
            <w:r w:rsidRPr="006E718D">
              <w:rPr>
                <w:i/>
                <w:color w:val="C00000"/>
                <w:szCs w:val="16"/>
                <w:lang w:val="en-US"/>
              </w:rPr>
              <w:t>D. Leonard</w:t>
            </w:r>
          </w:p>
          <w:p w14:paraId="6158A91E" w14:textId="10B2102A" w:rsidR="00960B9F" w:rsidRPr="006E718D" w:rsidRDefault="00F2593F" w:rsidP="0014275B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  <w:r w:rsidRPr="006E718D">
              <w:rPr>
                <w:b w:val="0"/>
                <w:color w:val="C00000"/>
                <w:szCs w:val="16"/>
                <w:lang w:val="en-US"/>
              </w:rPr>
              <w:t>s. 2</w:t>
            </w:r>
            <w:r w:rsidR="0014275B" w:rsidRPr="006E718D">
              <w:rPr>
                <w:b w:val="0"/>
                <w:color w:val="C00000"/>
                <w:szCs w:val="16"/>
                <w:lang w:val="en-US"/>
              </w:rPr>
              <w:t>2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E0178F" w14:textId="77777777" w:rsidR="00007816" w:rsidRPr="006E718D" w:rsidRDefault="00007816" w:rsidP="00007816">
            <w:pPr>
              <w:jc w:val="center"/>
              <w:rPr>
                <w:b w:val="0"/>
                <w:color w:val="C00000"/>
                <w:sz w:val="14"/>
                <w:szCs w:val="14"/>
                <w:lang w:val="en-GB"/>
              </w:rPr>
            </w:pPr>
            <w:r w:rsidRPr="006E718D">
              <w:rPr>
                <w:b w:val="0"/>
                <w:color w:val="C00000"/>
                <w:sz w:val="14"/>
                <w:szCs w:val="14"/>
                <w:lang w:val="en-GB"/>
              </w:rPr>
              <w:t>PNJA (</w:t>
            </w:r>
            <w:proofErr w:type="spellStart"/>
            <w:r w:rsidRPr="006E718D">
              <w:rPr>
                <w:b w:val="0"/>
                <w:color w:val="C00000"/>
                <w:sz w:val="14"/>
                <w:szCs w:val="14"/>
                <w:lang w:val="en-GB"/>
              </w:rPr>
              <w:t>Wr</w:t>
            </w:r>
            <w:proofErr w:type="spellEnd"/>
            <w:r w:rsidRPr="006E718D">
              <w:rPr>
                <w:b w:val="0"/>
                <w:color w:val="C00000"/>
                <w:sz w:val="14"/>
                <w:szCs w:val="14"/>
                <w:lang w:val="en-GB"/>
              </w:rPr>
              <w:t>)</w:t>
            </w:r>
          </w:p>
          <w:p w14:paraId="7AF49E97" w14:textId="4FC39050" w:rsidR="00007816" w:rsidRPr="006E718D" w:rsidRDefault="00007816" w:rsidP="00007816">
            <w:pPr>
              <w:jc w:val="center"/>
              <w:rPr>
                <w:i/>
                <w:color w:val="C00000"/>
                <w:sz w:val="14"/>
                <w:szCs w:val="14"/>
                <w:lang w:val="en-GB"/>
              </w:rPr>
            </w:pPr>
            <w:proofErr w:type="spellStart"/>
            <w:r w:rsidRPr="006E718D">
              <w:rPr>
                <w:i/>
                <w:color w:val="C00000"/>
                <w:sz w:val="14"/>
                <w:szCs w:val="14"/>
                <w:lang w:val="en-GB"/>
              </w:rPr>
              <w:t>dr</w:t>
            </w:r>
            <w:proofErr w:type="spellEnd"/>
            <w:r w:rsidRPr="006E718D">
              <w:rPr>
                <w:i/>
                <w:color w:val="C00000"/>
                <w:sz w:val="14"/>
                <w:szCs w:val="14"/>
                <w:lang w:val="en-GB"/>
              </w:rPr>
              <w:t xml:space="preserve"> O. </w:t>
            </w:r>
            <w:proofErr w:type="spellStart"/>
            <w:r w:rsidRPr="006E718D">
              <w:rPr>
                <w:i/>
                <w:color w:val="C00000"/>
                <w:sz w:val="14"/>
                <w:szCs w:val="14"/>
                <w:lang w:val="en-GB"/>
              </w:rPr>
              <w:t>Lehka</w:t>
            </w:r>
            <w:proofErr w:type="spellEnd"/>
            <w:r w:rsidRPr="006E718D">
              <w:rPr>
                <w:i/>
                <w:color w:val="C00000"/>
                <w:sz w:val="14"/>
                <w:szCs w:val="14"/>
                <w:lang w:val="en-GB"/>
              </w:rPr>
              <w:t>-Paul</w:t>
            </w:r>
          </w:p>
          <w:p w14:paraId="57CDFA3F" w14:textId="1574F84D" w:rsidR="00960B9F" w:rsidRPr="006E718D" w:rsidRDefault="00007816" w:rsidP="0000781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6E718D">
              <w:rPr>
                <w:b w:val="0"/>
                <w:color w:val="C00000"/>
                <w:sz w:val="14"/>
                <w:szCs w:val="14"/>
              </w:rPr>
              <w:t>s. 14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4063588" w14:textId="77777777" w:rsidR="00960B9F" w:rsidRPr="00A6035B" w:rsidRDefault="00960B9F" w:rsidP="00F63A59">
            <w:pPr>
              <w:jc w:val="center"/>
              <w:rPr>
                <w:b w:val="0"/>
                <w:color w:val="C00000"/>
                <w:sz w:val="15"/>
                <w:szCs w:val="15"/>
              </w:rPr>
            </w:pPr>
            <w:r w:rsidRPr="00A6035B">
              <w:rPr>
                <w:b w:val="0"/>
                <w:color w:val="C00000"/>
                <w:sz w:val="15"/>
                <w:szCs w:val="15"/>
              </w:rPr>
              <w:t>PNJA (GR)</w:t>
            </w:r>
          </w:p>
          <w:p w14:paraId="4D405DE6" w14:textId="77777777" w:rsidR="00960B9F" w:rsidRPr="00A6035B" w:rsidRDefault="00960B9F" w:rsidP="00F63A59">
            <w:pPr>
              <w:jc w:val="center"/>
              <w:rPr>
                <w:i/>
                <w:color w:val="C00000"/>
                <w:sz w:val="15"/>
                <w:szCs w:val="15"/>
              </w:rPr>
            </w:pPr>
            <w:r w:rsidRPr="00A6035B">
              <w:rPr>
                <w:i/>
                <w:color w:val="C00000"/>
                <w:sz w:val="15"/>
                <w:szCs w:val="15"/>
              </w:rPr>
              <w:t xml:space="preserve">prof. </w:t>
            </w:r>
            <w:proofErr w:type="spellStart"/>
            <w:r w:rsidRPr="00A6035B">
              <w:rPr>
                <w:i/>
                <w:color w:val="C00000"/>
                <w:sz w:val="15"/>
                <w:szCs w:val="15"/>
              </w:rPr>
              <w:t>P.Scheffler</w:t>
            </w:r>
            <w:proofErr w:type="spellEnd"/>
          </w:p>
          <w:p w14:paraId="395F22F0" w14:textId="4F22CEA3" w:rsidR="00960B9F" w:rsidRPr="00A6035B" w:rsidRDefault="00960B9F" w:rsidP="00F63A59">
            <w:pPr>
              <w:jc w:val="center"/>
              <w:rPr>
                <w:b w:val="0"/>
                <w:color w:val="C00000"/>
                <w:sz w:val="15"/>
                <w:szCs w:val="15"/>
              </w:rPr>
            </w:pPr>
            <w:r w:rsidRPr="00A6035B">
              <w:rPr>
                <w:b w:val="0"/>
                <w:color w:val="C00000"/>
                <w:sz w:val="15"/>
                <w:szCs w:val="15"/>
              </w:rPr>
              <w:t xml:space="preserve">s. </w:t>
            </w:r>
            <w:r w:rsidR="00A6035B">
              <w:rPr>
                <w:b w:val="0"/>
                <w:color w:val="C00000"/>
                <w:sz w:val="15"/>
                <w:szCs w:val="15"/>
              </w:rPr>
              <w:t>23</w:t>
            </w:r>
          </w:p>
          <w:p w14:paraId="11CC17A0" w14:textId="77777777" w:rsidR="00960B9F" w:rsidRPr="000B2F8B" w:rsidRDefault="00960B9F" w:rsidP="008B3C8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06DEC" w14:textId="77777777" w:rsidR="008C03A8" w:rsidRPr="00EA151C" w:rsidRDefault="008C03A8" w:rsidP="008C03A8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EA151C">
              <w:rPr>
                <w:b w:val="0"/>
                <w:color w:val="C00000"/>
                <w:sz w:val="14"/>
                <w:szCs w:val="14"/>
              </w:rPr>
              <w:t>PNJA (</w:t>
            </w:r>
            <w:proofErr w:type="spellStart"/>
            <w:r w:rsidRPr="00EA151C">
              <w:rPr>
                <w:b w:val="0"/>
                <w:color w:val="C00000"/>
                <w:sz w:val="14"/>
                <w:szCs w:val="14"/>
              </w:rPr>
              <w:t>Wr</w:t>
            </w:r>
            <w:proofErr w:type="spellEnd"/>
            <w:r w:rsidRPr="00EA151C">
              <w:rPr>
                <w:b w:val="0"/>
                <w:color w:val="C00000"/>
                <w:sz w:val="14"/>
                <w:szCs w:val="14"/>
              </w:rPr>
              <w:t>)</w:t>
            </w:r>
          </w:p>
          <w:p w14:paraId="3BA5B500" w14:textId="4F052AE9" w:rsidR="008C03A8" w:rsidRPr="00EA151C" w:rsidRDefault="008C03A8" w:rsidP="008C03A8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EA151C">
              <w:rPr>
                <w:i/>
                <w:color w:val="C00000"/>
                <w:sz w:val="14"/>
                <w:szCs w:val="14"/>
              </w:rPr>
              <w:t>mgr K. Baranowska</w:t>
            </w:r>
          </w:p>
          <w:p w14:paraId="0D453DB8" w14:textId="16AAB776" w:rsidR="00960B9F" w:rsidRPr="000B2F8B" w:rsidRDefault="008C03A8" w:rsidP="00F1183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EA151C">
              <w:rPr>
                <w:b w:val="0"/>
                <w:color w:val="C00000"/>
                <w:sz w:val="14"/>
                <w:szCs w:val="14"/>
              </w:rPr>
              <w:t>s. 2</w:t>
            </w:r>
            <w:r w:rsidR="00F11833" w:rsidRPr="00EA151C">
              <w:rPr>
                <w:b w:val="0"/>
                <w:color w:val="C00000"/>
                <w:sz w:val="14"/>
                <w:szCs w:val="14"/>
              </w:rPr>
              <w:t>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323E31" w14:textId="1794DD43" w:rsidR="00960B9F" w:rsidRPr="000B2F8B" w:rsidRDefault="00960B9F" w:rsidP="006C0F7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960B9F" w:rsidRPr="000B2F8B" w14:paraId="72464ECB" w14:textId="77777777" w:rsidTr="00B311B7">
        <w:trPr>
          <w:cantSplit/>
          <w:trHeight w:val="207"/>
        </w:trPr>
        <w:tc>
          <w:tcPr>
            <w:tcW w:w="1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6DA01C" w14:textId="77777777" w:rsidR="00960B9F" w:rsidRPr="005004AE" w:rsidRDefault="00960B9F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A4378D" w14:textId="77777777" w:rsidR="00960B9F" w:rsidRPr="000B2F8B" w:rsidRDefault="00960B9F" w:rsidP="008C03A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69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F3ECD8" w14:textId="77777777" w:rsidR="00960B9F" w:rsidRPr="000B2F8B" w:rsidRDefault="00960B9F" w:rsidP="008C03A8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0D20564" w14:textId="77777777" w:rsidR="00960B9F" w:rsidRPr="006E718D" w:rsidRDefault="00960B9F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5AEE3" w14:textId="77777777" w:rsidR="00960B9F" w:rsidRPr="006E718D" w:rsidRDefault="00960B9F" w:rsidP="0004003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B300F9" w14:textId="77777777" w:rsidR="00960B9F" w:rsidRPr="006E718D" w:rsidRDefault="00960B9F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239275F" w14:textId="77777777" w:rsidR="00960B9F" w:rsidRPr="006E718D" w:rsidRDefault="00960B9F" w:rsidP="008C03A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85C54" w14:textId="77777777" w:rsidR="00960B9F" w:rsidRPr="006E718D" w:rsidRDefault="00960B9F" w:rsidP="00C706A1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EABCE2" w14:textId="77777777" w:rsidR="00960B9F" w:rsidRPr="006E718D" w:rsidRDefault="00960B9F" w:rsidP="006E7E0D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0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65D170D" w14:textId="77777777" w:rsidR="00960B9F" w:rsidRPr="000B2F8B" w:rsidRDefault="00960B9F" w:rsidP="008C03A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A0565" w14:textId="77777777" w:rsidR="00960B9F" w:rsidRPr="000B2F8B" w:rsidRDefault="00960B9F" w:rsidP="008C03A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BDCBF6" w14:textId="77777777" w:rsidR="00960B9F" w:rsidRPr="000B2F8B" w:rsidRDefault="00960B9F" w:rsidP="008C03A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502C29" w:rsidRPr="000B2F8B" w14:paraId="36221798" w14:textId="3A7B19AC" w:rsidTr="00B311B7">
        <w:trPr>
          <w:cantSplit/>
          <w:trHeight w:val="70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E49A4F4" w14:textId="77777777" w:rsidR="00502C29" w:rsidRPr="005004AE" w:rsidRDefault="00502C29" w:rsidP="008C03A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5004AE">
              <w:rPr>
                <w:b w:val="0"/>
                <w:sz w:val="21"/>
                <w:szCs w:val="21"/>
              </w:rPr>
              <w:t>15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5004AE">
              <w:rPr>
                <w:b w:val="0"/>
                <w:sz w:val="21"/>
                <w:szCs w:val="21"/>
              </w:rPr>
              <w:t>-16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3A49EB00" w14:textId="77777777" w:rsidR="00502C29" w:rsidRPr="005004AE" w:rsidRDefault="00502C29" w:rsidP="008C03A8">
            <w:pPr>
              <w:rPr>
                <w:b w:val="0"/>
                <w:sz w:val="21"/>
                <w:szCs w:val="21"/>
              </w:rPr>
            </w:pPr>
          </w:p>
          <w:p w14:paraId="40C927FB" w14:textId="77777777" w:rsidR="00502C29" w:rsidRPr="005004AE" w:rsidRDefault="00502C29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9467A12" w14:textId="77777777" w:rsidR="00502C29" w:rsidRPr="002B702D" w:rsidRDefault="00502C29" w:rsidP="008C03A8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2B702D">
              <w:rPr>
                <w:b w:val="0"/>
                <w:color w:val="C00000"/>
                <w:sz w:val="14"/>
                <w:szCs w:val="14"/>
              </w:rPr>
              <w:t>PNJA (</w:t>
            </w:r>
            <w:proofErr w:type="spellStart"/>
            <w:r w:rsidRPr="002B702D">
              <w:rPr>
                <w:b w:val="0"/>
                <w:color w:val="C00000"/>
                <w:sz w:val="14"/>
                <w:szCs w:val="14"/>
              </w:rPr>
              <w:t>Wr</w:t>
            </w:r>
            <w:proofErr w:type="spellEnd"/>
            <w:r w:rsidRPr="002B702D">
              <w:rPr>
                <w:b w:val="0"/>
                <w:color w:val="C00000"/>
                <w:sz w:val="14"/>
                <w:szCs w:val="14"/>
              </w:rPr>
              <w:t>)</w:t>
            </w:r>
          </w:p>
          <w:p w14:paraId="0FC5D684" w14:textId="77777777" w:rsidR="00502C29" w:rsidRPr="002B702D" w:rsidRDefault="00502C29" w:rsidP="008C03A8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2B702D">
              <w:rPr>
                <w:i/>
                <w:color w:val="C00000"/>
                <w:sz w:val="14"/>
                <w:szCs w:val="14"/>
              </w:rPr>
              <w:t xml:space="preserve">mgr M. </w:t>
            </w:r>
            <w:proofErr w:type="spellStart"/>
            <w:r w:rsidRPr="002B702D">
              <w:rPr>
                <w:i/>
                <w:color w:val="C00000"/>
                <w:sz w:val="14"/>
                <w:szCs w:val="14"/>
              </w:rPr>
              <w:t>Naranowicz</w:t>
            </w:r>
            <w:proofErr w:type="spellEnd"/>
          </w:p>
          <w:p w14:paraId="000F9EE1" w14:textId="1FA287D2" w:rsidR="00502C29" w:rsidRPr="003A35C9" w:rsidRDefault="00502C29" w:rsidP="008C03A8">
            <w:pPr>
              <w:jc w:val="center"/>
              <w:rPr>
                <w:b w:val="0"/>
                <w:color w:val="FF0000"/>
                <w:szCs w:val="16"/>
              </w:rPr>
            </w:pPr>
            <w:r w:rsidRPr="002B702D">
              <w:rPr>
                <w:b w:val="0"/>
                <w:color w:val="C00000"/>
                <w:sz w:val="14"/>
                <w:szCs w:val="14"/>
              </w:rPr>
              <w:t>s. 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2A1102" w14:textId="78563B22" w:rsidR="00502C29" w:rsidRPr="00007816" w:rsidRDefault="00502C29" w:rsidP="00007816">
            <w:pPr>
              <w:jc w:val="center"/>
              <w:rPr>
                <w:b w:val="0"/>
                <w:color w:val="C00000"/>
                <w:szCs w:val="16"/>
                <w:lang w:val="en-GB"/>
              </w:rPr>
            </w:pPr>
            <w:r w:rsidRPr="00007816">
              <w:rPr>
                <w:b w:val="0"/>
                <w:color w:val="C00000"/>
                <w:szCs w:val="16"/>
                <w:lang w:val="en-GB"/>
              </w:rPr>
              <w:t>PNJA (PH)</w:t>
            </w:r>
          </w:p>
          <w:p w14:paraId="45DB39F1" w14:textId="77777777" w:rsidR="00502C29" w:rsidRPr="00007816" w:rsidRDefault="00502C29" w:rsidP="00007816">
            <w:pPr>
              <w:jc w:val="center"/>
              <w:rPr>
                <w:i/>
                <w:color w:val="C00000"/>
                <w:szCs w:val="16"/>
                <w:lang w:val="en-GB"/>
              </w:rPr>
            </w:pPr>
            <w:proofErr w:type="spellStart"/>
            <w:r w:rsidRPr="00007816">
              <w:rPr>
                <w:i/>
                <w:color w:val="C00000"/>
                <w:szCs w:val="16"/>
                <w:lang w:val="en-GB"/>
              </w:rPr>
              <w:t>dr</w:t>
            </w:r>
            <w:proofErr w:type="spellEnd"/>
            <w:r w:rsidRPr="00007816">
              <w:rPr>
                <w:i/>
                <w:color w:val="C00000"/>
                <w:szCs w:val="16"/>
                <w:lang w:val="en-GB"/>
              </w:rPr>
              <w:t xml:space="preserve"> O. </w:t>
            </w:r>
            <w:proofErr w:type="spellStart"/>
            <w:r w:rsidRPr="00007816">
              <w:rPr>
                <w:i/>
                <w:color w:val="C00000"/>
                <w:szCs w:val="16"/>
                <w:lang w:val="en-GB"/>
              </w:rPr>
              <w:t>Lehka</w:t>
            </w:r>
            <w:proofErr w:type="spellEnd"/>
            <w:r w:rsidRPr="00007816">
              <w:rPr>
                <w:i/>
                <w:color w:val="C00000"/>
                <w:szCs w:val="16"/>
                <w:lang w:val="en-GB"/>
              </w:rPr>
              <w:t>-Paul</w:t>
            </w:r>
          </w:p>
          <w:p w14:paraId="557CFAE9" w14:textId="09D31AA1" w:rsidR="00502C29" w:rsidRPr="000B2F8B" w:rsidRDefault="00502C29" w:rsidP="00007816">
            <w:pPr>
              <w:jc w:val="center"/>
              <w:rPr>
                <w:b w:val="0"/>
                <w:color w:val="FF0000"/>
                <w:szCs w:val="16"/>
              </w:rPr>
            </w:pPr>
            <w:r w:rsidRPr="00007816">
              <w:rPr>
                <w:b w:val="0"/>
                <w:color w:val="C00000"/>
                <w:szCs w:val="16"/>
              </w:rPr>
              <w:t>s. 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B2B26F" w14:textId="77777777" w:rsidR="00502C29" w:rsidRPr="000B2F8B" w:rsidRDefault="00502C29" w:rsidP="00BE02B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74147C" w14:textId="77777777" w:rsidR="00502C29" w:rsidRPr="000B2F8B" w:rsidRDefault="00502C29" w:rsidP="00C96F87">
            <w:pPr>
              <w:jc w:val="center"/>
              <w:rPr>
                <w:b w:val="0"/>
                <w:szCs w:val="16"/>
              </w:rPr>
            </w:pPr>
            <w:r w:rsidRPr="000B2F8B">
              <w:rPr>
                <w:b w:val="0"/>
                <w:szCs w:val="16"/>
              </w:rPr>
              <w:t>Historia Rosji</w:t>
            </w:r>
          </w:p>
          <w:p w14:paraId="00428974" w14:textId="77777777" w:rsidR="00502C29" w:rsidRPr="000B2F8B" w:rsidRDefault="00502C29" w:rsidP="00C96F87">
            <w:pPr>
              <w:jc w:val="center"/>
              <w:rPr>
                <w:i/>
                <w:szCs w:val="16"/>
              </w:rPr>
            </w:pPr>
            <w:r w:rsidRPr="000B2F8B">
              <w:rPr>
                <w:i/>
                <w:szCs w:val="16"/>
              </w:rPr>
              <w:t xml:space="preserve">dr B. </w:t>
            </w:r>
            <w:proofErr w:type="spellStart"/>
            <w:r w:rsidRPr="000B2F8B">
              <w:rPr>
                <w:i/>
                <w:szCs w:val="16"/>
              </w:rPr>
              <w:t>Garczyk</w:t>
            </w:r>
            <w:proofErr w:type="spellEnd"/>
          </w:p>
          <w:p w14:paraId="139FE7A8" w14:textId="77777777" w:rsidR="00502C29" w:rsidRPr="000B2F8B" w:rsidRDefault="00502C29" w:rsidP="00C96F87">
            <w:pPr>
              <w:jc w:val="center"/>
              <w:rPr>
                <w:color w:val="FF0000"/>
                <w:u w:val="single"/>
              </w:rPr>
            </w:pPr>
            <w:r w:rsidRPr="000B2F8B">
              <w:rPr>
                <w:b w:val="0"/>
                <w:szCs w:val="16"/>
              </w:rPr>
              <w:t>Sala XVII (</w:t>
            </w:r>
            <w:proofErr w:type="spellStart"/>
            <w:r w:rsidRPr="000B2F8B">
              <w:rPr>
                <w:b w:val="0"/>
                <w:szCs w:val="16"/>
              </w:rPr>
              <w:t>Coll</w:t>
            </w:r>
            <w:proofErr w:type="spellEnd"/>
            <w:r w:rsidRPr="000B2F8B">
              <w:rPr>
                <w:b w:val="0"/>
                <w:szCs w:val="16"/>
              </w:rPr>
              <w:t>. Minu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1BF5AA5" w14:textId="77777777" w:rsidR="00502C29" w:rsidRPr="006E718D" w:rsidRDefault="00502C29" w:rsidP="00A666AC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6E718D">
              <w:rPr>
                <w:b w:val="0"/>
                <w:color w:val="C00000"/>
                <w:sz w:val="14"/>
                <w:szCs w:val="14"/>
              </w:rPr>
              <w:t xml:space="preserve">Fonetyka i </w:t>
            </w:r>
            <w:proofErr w:type="spellStart"/>
            <w:r w:rsidRPr="006E718D">
              <w:rPr>
                <w:b w:val="0"/>
                <w:color w:val="C00000"/>
                <w:sz w:val="14"/>
                <w:szCs w:val="14"/>
              </w:rPr>
              <w:t>fonol</w:t>
            </w:r>
            <w:proofErr w:type="spellEnd"/>
            <w:r w:rsidRPr="006E718D">
              <w:rPr>
                <w:b w:val="0"/>
                <w:color w:val="C00000"/>
                <w:sz w:val="14"/>
                <w:szCs w:val="14"/>
              </w:rPr>
              <w:t>. j. ang.</w:t>
            </w:r>
          </w:p>
          <w:p w14:paraId="55055E0E" w14:textId="77777777" w:rsidR="00502C29" w:rsidRPr="006E718D" w:rsidRDefault="00502C29" w:rsidP="00A666AC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6E718D">
              <w:rPr>
                <w:i/>
                <w:color w:val="C00000"/>
                <w:sz w:val="14"/>
                <w:szCs w:val="14"/>
              </w:rPr>
              <w:t>dr G. Krynicki</w:t>
            </w:r>
          </w:p>
          <w:p w14:paraId="49F63180" w14:textId="2A52888A" w:rsidR="00502C29" w:rsidRPr="006E718D" w:rsidRDefault="00502C29" w:rsidP="00A666AC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6E718D">
              <w:rPr>
                <w:b w:val="0"/>
                <w:color w:val="C00000"/>
                <w:sz w:val="14"/>
                <w:szCs w:val="14"/>
              </w:rPr>
              <w:t xml:space="preserve">s. </w:t>
            </w:r>
            <w:r w:rsidR="00FC1A9D" w:rsidRPr="006E718D">
              <w:rPr>
                <w:b w:val="0"/>
                <w:color w:val="C00000"/>
                <w:sz w:val="14"/>
                <w:szCs w:val="14"/>
              </w:rPr>
              <w:t>14</w:t>
            </w:r>
          </w:p>
          <w:p w14:paraId="0D652510" w14:textId="76170348" w:rsidR="00502C29" w:rsidRPr="006E718D" w:rsidRDefault="00502C29" w:rsidP="00A666AC">
            <w:pPr>
              <w:jc w:val="center"/>
              <w:rPr>
                <w:color w:val="C00000"/>
                <w:szCs w:val="16"/>
                <w:u w:val="single"/>
              </w:rPr>
            </w:pPr>
            <w:r w:rsidRPr="006E718D">
              <w:rPr>
                <w:color w:val="C00000"/>
                <w:sz w:val="14"/>
                <w:szCs w:val="14"/>
                <w:u w:val="single"/>
              </w:rPr>
              <w:t>15:00-15: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B851D" w14:textId="3DCBE27E" w:rsidR="00502C29" w:rsidRPr="006E718D" w:rsidRDefault="00502C29" w:rsidP="00D61B7E">
            <w:pPr>
              <w:jc w:val="center"/>
              <w:rPr>
                <w:color w:val="C00000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83EB37A" w14:textId="6A2BA4E7" w:rsidR="00502C29" w:rsidRPr="006E718D" w:rsidRDefault="00502C29" w:rsidP="001C003A">
            <w:pPr>
              <w:jc w:val="center"/>
              <w:rPr>
                <w:color w:val="C00000"/>
                <w:szCs w:val="16"/>
                <w:u w:val="singl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83899" w14:textId="77777777" w:rsidR="00502C29" w:rsidRPr="006E718D" w:rsidRDefault="00502C29" w:rsidP="00367F5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2193F" w14:textId="77777777" w:rsidR="00502C29" w:rsidRPr="006E718D" w:rsidRDefault="00502C29" w:rsidP="00A666AC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6E718D">
              <w:rPr>
                <w:b w:val="0"/>
                <w:color w:val="C00000"/>
                <w:sz w:val="14"/>
                <w:szCs w:val="14"/>
              </w:rPr>
              <w:t xml:space="preserve">Fonetyka i </w:t>
            </w:r>
            <w:proofErr w:type="spellStart"/>
            <w:r w:rsidRPr="006E718D">
              <w:rPr>
                <w:b w:val="0"/>
                <w:color w:val="C00000"/>
                <w:sz w:val="14"/>
                <w:szCs w:val="14"/>
              </w:rPr>
              <w:t>fonol</w:t>
            </w:r>
            <w:proofErr w:type="spellEnd"/>
            <w:r w:rsidRPr="006E718D">
              <w:rPr>
                <w:b w:val="0"/>
                <w:color w:val="C00000"/>
                <w:sz w:val="14"/>
                <w:szCs w:val="14"/>
              </w:rPr>
              <w:t>. j. ang.</w:t>
            </w:r>
          </w:p>
          <w:p w14:paraId="796F4BDE" w14:textId="77777777" w:rsidR="00502C29" w:rsidRPr="006E718D" w:rsidRDefault="00502C29" w:rsidP="00A666AC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6E718D">
              <w:rPr>
                <w:i/>
                <w:color w:val="C00000"/>
                <w:sz w:val="14"/>
                <w:szCs w:val="14"/>
              </w:rPr>
              <w:t xml:space="preserve">drJ. </w:t>
            </w:r>
            <w:proofErr w:type="spellStart"/>
            <w:r w:rsidRPr="006E718D">
              <w:rPr>
                <w:i/>
                <w:color w:val="C00000"/>
                <w:sz w:val="14"/>
                <w:szCs w:val="14"/>
              </w:rPr>
              <w:t>Weckwerth</w:t>
            </w:r>
            <w:proofErr w:type="spellEnd"/>
          </w:p>
          <w:p w14:paraId="3DBE7684" w14:textId="77777777" w:rsidR="00502C29" w:rsidRPr="006E718D" w:rsidRDefault="00502C29" w:rsidP="00A666AC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6E718D">
              <w:rPr>
                <w:b w:val="0"/>
                <w:color w:val="C00000"/>
                <w:sz w:val="14"/>
                <w:szCs w:val="14"/>
              </w:rPr>
              <w:t xml:space="preserve">s. 09 </w:t>
            </w:r>
          </w:p>
          <w:p w14:paraId="4E3668EF" w14:textId="13B0B998" w:rsidR="00502C29" w:rsidRPr="006E718D" w:rsidRDefault="00502C29" w:rsidP="00A666AC">
            <w:pPr>
              <w:jc w:val="center"/>
              <w:rPr>
                <w:b w:val="0"/>
                <w:color w:val="FF0000"/>
                <w:szCs w:val="16"/>
              </w:rPr>
            </w:pPr>
            <w:r w:rsidRPr="006E718D">
              <w:rPr>
                <w:color w:val="C00000"/>
                <w:sz w:val="14"/>
                <w:szCs w:val="14"/>
                <w:u w:val="single"/>
              </w:rPr>
              <w:t>15:00-15:</w:t>
            </w:r>
            <w:r w:rsidR="00E46094" w:rsidRPr="006E718D">
              <w:rPr>
                <w:color w:val="C00000"/>
                <w:sz w:val="14"/>
                <w:szCs w:val="14"/>
                <w:u w:val="single"/>
              </w:rPr>
              <w:t>45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767637D" w14:textId="77777777" w:rsidR="00502C29" w:rsidRPr="006E718D" w:rsidRDefault="00502C29" w:rsidP="00367F5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5D8B846" w14:textId="19EEE477" w:rsidR="00502C29" w:rsidRPr="000B2F8B" w:rsidRDefault="00502C29" w:rsidP="002C282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4CB87" w14:textId="77777777" w:rsidR="00502C29" w:rsidRPr="000B2F8B" w:rsidRDefault="00502C29" w:rsidP="002C282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94BAB8" w14:textId="2D4D1253" w:rsidR="00502C29" w:rsidRPr="000B2F8B" w:rsidRDefault="00502C29" w:rsidP="002C282B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502C29" w:rsidRPr="000B2F8B" w14:paraId="081467C9" w14:textId="1D830C44" w:rsidTr="00B311B7">
        <w:trPr>
          <w:cantSplit/>
          <w:trHeight w:val="241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1BF1637" w14:textId="77777777" w:rsidR="00502C29" w:rsidRPr="005004AE" w:rsidRDefault="00502C29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AC40E07" w14:textId="77777777" w:rsidR="00502C29" w:rsidRPr="000B2F8B" w:rsidRDefault="00502C29" w:rsidP="008C03A8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E5AF86A" w14:textId="77777777" w:rsidR="00502C29" w:rsidRPr="000B2F8B" w:rsidRDefault="00502C29" w:rsidP="000C1E5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F8B420" w14:textId="77777777" w:rsidR="00502C29" w:rsidRPr="000B2F8B" w:rsidRDefault="00502C29" w:rsidP="00BE02B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23239D" w14:textId="77777777" w:rsidR="00502C29" w:rsidRPr="000B2F8B" w:rsidRDefault="00502C29" w:rsidP="00C96F87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11A1EC5" w14:textId="77777777" w:rsidR="00502C29" w:rsidRPr="006E718D" w:rsidRDefault="00502C29" w:rsidP="00D74290">
            <w:pPr>
              <w:jc w:val="center"/>
              <w:rPr>
                <w:b w:val="0"/>
                <w:color w:val="C0000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B3227" w14:textId="77777777" w:rsidR="00502C29" w:rsidRPr="006E718D" w:rsidRDefault="00502C29" w:rsidP="00C65487">
            <w:pPr>
              <w:jc w:val="center"/>
              <w:rPr>
                <w:color w:val="C00000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085789" w14:textId="77777777" w:rsidR="00502C29" w:rsidRPr="006E718D" w:rsidRDefault="00502C29" w:rsidP="00A666AC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6E718D">
              <w:rPr>
                <w:b w:val="0"/>
                <w:color w:val="C00000"/>
                <w:sz w:val="14"/>
                <w:szCs w:val="14"/>
              </w:rPr>
              <w:t xml:space="preserve">Fonetyka i </w:t>
            </w:r>
            <w:proofErr w:type="spellStart"/>
            <w:r w:rsidRPr="006E718D">
              <w:rPr>
                <w:b w:val="0"/>
                <w:color w:val="C00000"/>
                <w:sz w:val="14"/>
                <w:szCs w:val="14"/>
              </w:rPr>
              <w:t>fonol</w:t>
            </w:r>
            <w:proofErr w:type="spellEnd"/>
            <w:r w:rsidRPr="006E718D">
              <w:rPr>
                <w:b w:val="0"/>
                <w:color w:val="C00000"/>
                <w:sz w:val="14"/>
                <w:szCs w:val="14"/>
              </w:rPr>
              <w:t>. j. ang.</w:t>
            </w:r>
          </w:p>
          <w:p w14:paraId="7912EF7E" w14:textId="77777777" w:rsidR="00502C29" w:rsidRPr="006E718D" w:rsidRDefault="00502C29" w:rsidP="00A666AC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6E718D">
              <w:rPr>
                <w:i/>
                <w:color w:val="C00000"/>
                <w:sz w:val="14"/>
                <w:szCs w:val="14"/>
              </w:rPr>
              <w:t>dr G. Krynicki</w:t>
            </w:r>
          </w:p>
          <w:p w14:paraId="667AB4F9" w14:textId="77956BE7" w:rsidR="00502C29" w:rsidRPr="006E718D" w:rsidRDefault="00502C29" w:rsidP="00A666AC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6E718D">
              <w:rPr>
                <w:b w:val="0"/>
                <w:color w:val="C00000"/>
                <w:sz w:val="14"/>
                <w:szCs w:val="14"/>
              </w:rPr>
              <w:t xml:space="preserve">s. </w:t>
            </w:r>
            <w:r w:rsidR="00FC1A9D" w:rsidRPr="006E718D">
              <w:rPr>
                <w:b w:val="0"/>
                <w:color w:val="C00000"/>
                <w:sz w:val="14"/>
                <w:szCs w:val="14"/>
              </w:rPr>
              <w:t>14</w:t>
            </w:r>
          </w:p>
          <w:p w14:paraId="085FB9B2" w14:textId="1413F81D" w:rsidR="00502C29" w:rsidRPr="006E718D" w:rsidRDefault="00502C29" w:rsidP="00A666AC">
            <w:pPr>
              <w:jc w:val="center"/>
              <w:rPr>
                <w:color w:val="C00000"/>
                <w:szCs w:val="16"/>
                <w:u w:val="single"/>
              </w:rPr>
            </w:pPr>
            <w:r w:rsidRPr="006E718D">
              <w:rPr>
                <w:color w:val="C00000"/>
                <w:sz w:val="14"/>
                <w:szCs w:val="14"/>
                <w:u w:val="single"/>
              </w:rPr>
              <w:t>15:50-16:3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385A1" w14:textId="77777777" w:rsidR="00502C29" w:rsidRPr="006E718D" w:rsidRDefault="00502C29" w:rsidP="00367F5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A5286" w14:textId="77777777" w:rsidR="00502C29" w:rsidRPr="006E718D" w:rsidRDefault="00502C29" w:rsidP="00A666AC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B0C9AC5" w14:textId="77777777" w:rsidR="00502C29" w:rsidRPr="006E718D" w:rsidRDefault="00502C29" w:rsidP="00367F5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D9A6B54" w14:textId="77777777" w:rsidR="00502C29" w:rsidRPr="000B2F8B" w:rsidRDefault="00502C29" w:rsidP="00AF444D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D56F0" w14:textId="77777777" w:rsidR="00502C29" w:rsidRPr="000B2F8B" w:rsidRDefault="00502C29" w:rsidP="00AF444D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7A50D0" w14:textId="66004CC0" w:rsidR="00502C29" w:rsidRPr="000B2F8B" w:rsidRDefault="00502C29" w:rsidP="00AF444D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502C29" w:rsidRPr="000B2F8B" w14:paraId="044337DA" w14:textId="0E92CCEB" w:rsidTr="00B311B7">
        <w:trPr>
          <w:cantSplit/>
          <w:trHeight w:val="338"/>
        </w:trPr>
        <w:tc>
          <w:tcPr>
            <w:tcW w:w="1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EFE49B" w14:textId="77777777" w:rsidR="00502C29" w:rsidRPr="005004AE" w:rsidRDefault="00502C29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221E59A" w14:textId="77777777" w:rsidR="00502C29" w:rsidRPr="000B2F8B" w:rsidRDefault="00502C29" w:rsidP="008C03A8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9720FE0" w14:textId="77777777" w:rsidR="00502C29" w:rsidRPr="000B2F8B" w:rsidRDefault="00502C29" w:rsidP="00272F10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D7D06D" w14:textId="77777777" w:rsidR="00502C29" w:rsidRPr="000B2F8B" w:rsidRDefault="00502C29" w:rsidP="00BE02B3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63CD72" w14:textId="77777777" w:rsidR="00502C29" w:rsidRPr="000B2F8B" w:rsidRDefault="00502C29" w:rsidP="00C96F8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8CD852D" w14:textId="77777777" w:rsidR="00502C29" w:rsidRPr="006E718D" w:rsidRDefault="00502C29" w:rsidP="00BE02B3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AE55D" w14:textId="77777777" w:rsidR="00502C29" w:rsidRPr="006E718D" w:rsidRDefault="00502C29" w:rsidP="008C03A8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BE0EB5" w14:textId="77777777" w:rsidR="00502C29" w:rsidRPr="006E718D" w:rsidRDefault="00502C29" w:rsidP="0004003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8A216" w14:textId="20EA64A8" w:rsidR="00502C29" w:rsidRPr="006E718D" w:rsidRDefault="00502C29" w:rsidP="008B3C8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EEFF3" w14:textId="77777777" w:rsidR="00502C29" w:rsidRPr="006E718D" w:rsidRDefault="00502C29" w:rsidP="005D22D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427FB77" w14:textId="77777777" w:rsidR="00502C29" w:rsidRPr="006E718D" w:rsidRDefault="00502C29" w:rsidP="005D22D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0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CE6FB4B" w14:textId="77777777" w:rsidR="00502C29" w:rsidRPr="000B2F8B" w:rsidRDefault="00502C29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1387A" w14:textId="77777777" w:rsidR="00502C29" w:rsidRPr="000B2F8B" w:rsidRDefault="00502C29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CC025A" w14:textId="7D5D981B" w:rsidR="00502C29" w:rsidRPr="000B2F8B" w:rsidRDefault="00502C29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2D4C1C" w:rsidRPr="000B2F8B" w14:paraId="27B6DA2F" w14:textId="77777777" w:rsidTr="00B311B7">
        <w:trPr>
          <w:cantSplit/>
          <w:trHeight w:val="726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C2643D" w14:textId="77777777" w:rsidR="002D4C1C" w:rsidRPr="005004AE" w:rsidRDefault="002D4C1C" w:rsidP="00C02BB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5004AE">
              <w:rPr>
                <w:b w:val="0"/>
                <w:sz w:val="21"/>
                <w:szCs w:val="21"/>
              </w:rPr>
              <w:t>16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5004AE">
              <w:rPr>
                <w:b w:val="0"/>
                <w:sz w:val="21"/>
                <w:szCs w:val="21"/>
              </w:rPr>
              <w:t>-18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398C3AEC" w14:textId="77777777" w:rsidR="002D4C1C" w:rsidRPr="005004AE" w:rsidRDefault="002D4C1C" w:rsidP="00C02BBC">
            <w:pPr>
              <w:rPr>
                <w:b w:val="0"/>
                <w:sz w:val="21"/>
                <w:szCs w:val="21"/>
              </w:rPr>
            </w:pPr>
          </w:p>
          <w:p w14:paraId="53BD4381" w14:textId="77777777" w:rsidR="002D4C1C" w:rsidRPr="005004AE" w:rsidRDefault="002D4C1C" w:rsidP="00C02BB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7138447" w14:textId="77777777" w:rsidR="002D4C1C" w:rsidRPr="002D4C1C" w:rsidRDefault="002D4C1C" w:rsidP="002D4C1C">
            <w:pPr>
              <w:jc w:val="center"/>
              <w:rPr>
                <w:b w:val="0"/>
                <w:sz w:val="14"/>
                <w:szCs w:val="14"/>
              </w:rPr>
            </w:pPr>
            <w:r w:rsidRPr="002D4C1C">
              <w:rPr>
                <w:b w:val="0"/>
                <w:sz w:val="14"/>
                <w:szCs w:val="14"/>
              </w:rPr>
              <w:t>Technologia informacyjna</w:t>
            </w:r>
          </w:p>
          <w:p w14:paraId="52C671DB" w14:textId="77777777" w:rsidR="002D4C1C" w:rsidRPr="002D4C1C" w:rsidRDefault="002D4C1C" w:rsidP="002D4C1C">
            <w:pPr>
              <w:jc w:val="center"/>
              <w:rPr>
                <w:i/>
                <w:sz w:val="14"/>
                <w:szCs w:val="14"/>
              </w:rPr>
            </w:pPr>
            <w:r w:rsidRPr="002D4C1C">
              <w:rPr>
                <w:i/>
                <w:sz w:val="14"/>
                <w:szCs w:val="14"/>
              </w:rPr>
              <w:t>mgr G. Straburzyński</w:t>
            </w:r>
          </w:p>
          <w:p w14:paraId="2F3FD6F2" w14:textId="220AC523" w:rsidR="002D4C1C" w:rsidRPr="000B2F8B" w:rsidRDefault="002D4C1C" w:rsidP="002D4C1C">
            <w:pPr>
              <w:jc w:val="center"/>
              <w:rPr>
                <w:b w:val="0"/>
                <w:color w:val="FF0000"/>
                <w:szCs w:val="16"/>
              </w:rPr>
            </w:pPr>
            <w:r w:rsidRPr="002D4C1C">
              <w:rPr>
                <w:b w:val="0"/>
                <w:sz w:val="14"/>
                <w:szCs w:val="14"/>
              </w:rPr>
              <w:t>s. 14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FFFFFF" w:themeFill="background1"/>
          </w:tcPr>
          <w:p w14:paraId="3A6EF223" w14:textId="77777777" w:rsidR="002B702D" w:rsidRPr="008D1DE3" w:rsidRDefault="002B702D" w:rsidP="002B702D">
            <w:pPr>
              <w:rPr>
                <w:b w:val="0"/>
                <w:sz w:val="14"/>
                <w:szCs w:val="14"/>
              </w:rPr>
            </w:pPr>
            <w:r w:rsidRPr="008D1DE3">
              <w:rPr>
                <w:b w:val="0"/>
                <w:sz w:val="14"/>
                <w:szCs w:val="14"/>
              </w:rPr>
              <w:t>Pedagogika</w:t>
            </w:r>
          </w:p>
          <w:p w14:paraId="4D4BFE5B" w14:textId="77777777" w:rsidR="002B702D" w:rsidRPr="008D1DE3" w:rsidRDefault="002B702D" w:rsidP="002B702D">
            <w:pPr>
              <w:rPr>
                <w:i/>
                <w:sz w:val="14"/>
                <w:szCs w:val="14"/>
              </w:rPr>
            </w:pPr>
            <w:r w:rsidRPr="008D1DE3">
              <w:rPr>
                <w:i/>
                <w:sz w:val="14"/>
                <w:szCs w:val="14"/>
              </w:rPr>
              <w:t>dr R. Wawrzyniak-</w:t>
            </w:r>
          </w:p>
          <w:p w14:paraId="7769DA7F" w14:textId="77777777" w:rsidR="002B702D" w:rsidRPr="008D1DE3" w:rsidRDefault="002B702D" w:rsidP="002B702D">
            <w:pPr>
              <w:rPr>
                <w:i/>
                <w:sz w:val="14"/>
                <w:szCs w:val="14"/>
              </w:rPr>
            </w:pPr>
            <w:proofErr w:type="spellStart"/>
            <w:r w:rsidRPr="008D1DE3">
              <w:rPr>
                <w:i/>
                <w:sz w:val="14"/>
                <w:szCs w:val="14"/>
              </w:rPr>
              <w:t>Beszterda</w:t>
            </w:r>
            <w:proofErr w:type="spellEnd"/>
          </w:p>
          <w:p w14:paraId="32F03A7D" w14:textId="77777777" w:rsidR="002B702D" w:rsidRPr="008D1DE3" w:rsidRDefault="002B702D" w:rsidP="002B702D">
            <w:pPr>
              <w:rPr>
                <w:b w:val="0"/>
                <w:sz w:val="14"/>
                <w:szCs w:val="14"/>
              </w:rPr>
            </w:pPr>
            <w:r w:rsidRPr="008D1DE3">
              <w:rPr>
                <w:b w:val="0"/>
                <w:sz w:val="14"/>
                <w:szCs w:val="14"/>
              </w:rPr>
              <w:t>s. C-1</w:t>
            </w:r>
          </w:p>
          <w:p w14:paraId="4500AD18" w14:textId="77777777" w:rsidR="002B702D" w:rsidRPr="008D1DE3" w:rsidRDefault="002B702D" w:rsidP="002B702D">
            <w:pPr>
              <w:ind w:right="-88" w:hanging="51"/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</w:pPr>
            <w:r w:rsidRPr="008D1DE3">
              <w:rPr>
                <w:rFonts w:ascii="Arial Narrow" w:hAnsi="Arial Narrow"/>
                <w:sz w:val="14"/>
                <w:szCs w:val="14"/>
                <w:highlight w:val="red"/>
              </w:rPr>
              <w:t>PRZEDMIOT OBOWIĄZKOWY</w:t>
            </w:r>
            <w:r w:rsidRPr="008D1DE3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 xml:space="preserve"> </w:t>
            </w:r>
          </w:p>
          <w:p w14:paraId="45FD49D6" w14:textId="77777777" w:rsidR="002B702D" w:rsidRPr="002B702D" w:rsidRDefault="002B702D" w:rsidP="002B702D">
            <w:pPr>
              <w:ind w:right="-88" w:hanging="51"/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</w:pPr>
            <w:r w:rsidRPr="002B702D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 xml:space="preserve">Tylko dla PROFILU </w:t>
            </w:r>
          </w:p>
          <w:p w14:paraId="21066199" w14:textId="77777777" w:rsidR="002B702D" w:rsidRPr="008D1DE3" w:rsidRDefault="002B702D" w:rsidP="002B702D">
            <w:pPr>
              <w:ind w:right="-88" w:hanging="51"/>
              <w:rPr>
                <w:rFonts w:ascii="Arial Narrow" w:hAnsi="Arial Narrow"/>
                <w:b w:val="0"/>
                <w:sz w:val="14"/>
                <w:szCs w:val="14"/>
              </w:rPr>
            </w:pPr>
            <w:r w:rsidRPr="002B702D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>PEDAGOGICZNEGO</w:t>
            </w:r>
          </w:p>
          <w:p w14:paraId="0CDAEFAB" w14:textId="77777777" w:rsidR="002B702D" w:rsidRPr="005020BF" w:rsidRDefault="002B702D" w:rsidP="002B702D">
            <w:pPr>
              <w:jc w:val="right"/>
              <w:rPr>
                <w:b w:val="0"/>
                <w:sz w:val="14"/>
                <w:szCs w:val="14"/>
              </w:rPr>
            </w:pPr>
            <w:r w:rsidRPr="005020BF">
              <w:rPr>
                <w:b w:val="0"/>
                <w:sz w:val="14"/>
                <w:szCs w:val="14"/>
              </w:rPr>
              <w:t>Historia Ukrainy (w)</w:t>
            </w:r>
          </w:p>
          <w:p w14:paraId="462938BB" w14:textId="77777777" w:rsidR="002B702D" w:rsidRPr="005020BF" w:rsidRDefault="002B702D" w:rsidP="002B702D">
            <w:pPr>
              <w:jc w:val="right"/>
              <w:rPr>
                <w:i/>
                <w:sz w:val="14"/>
                <w:szCs w:val="14"/>
              </w:rPr>
            </w:pPr>
            <w:r w:rsidRPr="005020BF">
              <w:rPr>
                <w:i/>
                <w:sz w:val="14"/>
                <w:szCs w:val="14"/>
              </w:rPr>
              <w:t>dr R. Kupidura</w:t>
            </w:r>
          </w:p>
          <w:p w14:paraId="36722DF5" w14:textId="77777777" w:rsidR="002B702D" w:rsidRPr="008D1DE3" w:rsidRDefault="002B702D" w:rsidP="002B702D">
            <w:pPr>
              <w:jc w:val="right"/>
              <w:rPr>
                <w:b w:val="0"/>
                <w:color w:val="00B050"/>
                <w:sz w:val="14"/>
                <w:szCs w:val="14"/>
              </w:rPr>
            </w:pPr>
            <w:r w:rsidRPr="005020BF">
              <w:rPr>
                <w:b w:val="0"/>
                <w:sz w:val="14"/>
                <w:szCs w:val="14"/>
              </w:rPr>
              <w:t>s. 25</w:t>
            </w:r>
          </w:p>
          <w:p w14:paraId="5559E98B" w14:textId="77777777" w:rsidR="002B702D" w:rsidRPr="008D1DE3" w:rsidRDefault="002B702D" w:rsidP="002B702D">
            <w:pPr>
              <w:jc w:val="right"/>
              <w:rPr>
                <w:rFonts w:ascii="Arial Narrow" w:hAnsi="Arial Narrow"/>
                <w:b w:val="0"/>
                <w:sz w:val="14"/>
                <w:szCs w:val="14"/>
                <w:highlight w:val="yellow"/>
              </w:rPr>
            </w:pPr>
            <w:r w:rsidRPr="008D1DE3">
              <w:rPr>
                <w:rFonts w:ascii="Arial Narrow" w:hAnsi="Arial Narrow"/>
                <w:sz w:val="14"/>
                <w:szCs w:val="14"/>
                <w:highlight w:val="yellow"/>
              </w:rPr>
              <w:t>Przedmiot fakultatywny</w:t>
            </w:r>
            <w:r w:rsidRPr="008D1DE3">
              <w:rPr>
                <w:rFonts w:ascii="Arial Narrow" w:hAnsi="Arial Narrow"/>
                <w:b w:val="0"/>
                <w:sz w:val="14"/>
                <w:szCs w:val="14"/>
                <w:highlight w:val="yellow"/>
              </w:rPr>
              <w:t xml:space="preserve"> (do wyboru) </w:t>
            </w:r>
          </w:p>
          <w:p w14:paraId="3ED52A77" w14:textId="756155A8" w:rsidR="002D4C1C" w:rsidRPr="00007816" w:rsidRDefault="002B702D" w:rsidP="002B702D">
            <w:pPr>
              <w:ind w:right="-88" w:hanging="51"/>
              <w:jc w:val="right"/>
              <w:rPr>
                <w:rFonts w:ascii="Arial Narrow" w:hAnsi="Arial Narrow"/>
                <w:b w:val="0"/>
                <w:sz w:val="15"/>
                <w:szCs w:val="15"/>
              </w:rPr>
            </w:pPr>
            <w:r w:rsidRPr="008D1DE3">
              <w:rPr>
                <w:rFonts w:ascii="Arial Narrow" w:hAnsi="Arial Narrow"/>
                <w:b w:val="0"/>
                <w:sz w:val="14"/>
                <w:szCs w:val="14"/>
                <w:highlight w:val="yellow"/>
              </w:rPr>
              <w:t>tylko dla profilu OGÓLNEGO</w:t>
            </w:r>
          </w:p>
        </w:tc>
        <w:tc>
          <w:tcPr>
            <w:tcW w:w="269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25D7B5" w14:textId="5C5EE071" w:rsidR="002D4C1C" w:rsidRPr="000B2F8B" w:rsidRDefault="002D4C1C" w:rsidP="00C02BBC">
            <w:pPr>
              <w:jc w:val="center"/>
              <w:rPr>
                <w:b w:val="0"/>
              </w:rPr>
            </w:pPr>
            <w:r w:rsidRPr="000B2F8B">
              <w:rPr>
                <w:b w:val="0"/>
              </w:rPr>
              <w:t>Psychologia</w:t>
            </w:r>
          </w:p>
          <w:p w14:paraId="29D113C5" w14:textId="77777777" w:rsidR="002D4C1C" w:rsidRPr="000B2F8B" w:rsidRDefault="002D4C1C" w:rsidP="00C02BBC">
            <w:pPr>
              <w:jc w:val="center"/>
              <w:rPr>
                <w:i/>
                <w:szCs w:val="16"/>
              </w:rPr>
            </w:pPr>
            <w:r w:rsidRPr="000B2F8B">
              <w:rPr>
                <w:i/>
                <w:szCs w:val="16"/>
              </w:rPr>
              <w:t xml:space="preserve">dr E. </w:t>
            </w:r>
            <w:proofErr w:type="spellStart"/>
            <w:r w:rsidRPr="000B2F8B">
              <w:rPr>
                <w:i/>
                <w:szCs w:val="16"/>
              </w:rPr>
              <w:t>Karmolińska-Jagodzik</w:t>
            </w:r>
            <w:proofErr w:type="spellEnd"/>
            <w:r w:rsidRPr="000B2F8B">
              <w:rPr>
                <w:i/>
                <w:szCs w:val="16"/>
              </w:rPr>
              <w:t xml:space="preserve"> </w:t>
            </w:r>
          </w:p>
          <w:p w14:paraId="54F03E50" w14:textId="77777777" w:rsidR="002D4C1C" w:rsidRPr="000B2F8B" w:rsidRDefault="002D4C1C" w:rsidP="00C02BBC">
            <w:pPr>
              <w:jc w:val="center"/>
              <w:rPr>
                <w:b w:val="0"/>
                <w:szCs w:val="16"/>
              </w:rPr>
            </w:pPr>
            <w:r w:rsidRPr="000B2F8B">
              <w:rPr>
                <w:b w:val="0"/>
                <w:szCs w:val="16"/>
              </w:rPr>
              <w:t>Sala XVII (</w:t>
            </w:r>
            <w:proofErr w:type="spellStart"/>
            <w:r w:rsidRPr="000B2F8B">
              <w:rPr>
                <w:b w:val="0"/>
                <w:szCs w:val="16"/>
              </w:rPr>
              <w:t>Coll</w:t>
            </w:r>
            <w:proofErr w:type="spellEnd"/>
            <w:r w:rsidRPr="000B2F8B">
              <w:rPr>
                <w:b w:val="0"/>
                <w:szCs w:val="16"/>
              </w:rPr>
              <w:t>. Minus)</w:t>
            </w:r>
          </w:p>
          <w:p w14:paraId="1F93636C" w14:textId="77777777" w:rsidR="002D4C1C" w:rsidRPr="000B2F8B" w:rsidRDefault="002D4C1C" w:rsidP="002C282B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red"/>
              </w:rPr>
            </w:pPr>
            <w:r w:rsidRPr="000B2F8B">
              <w:rPr>
                <w:rFonts w:ascii="Arial Narrow" w:hAnsi="Arial Narrow"/>
                <w:sz w:val="15"/>
                <w:szCs w:val="15"/>
                <w:highlight w:val="red"/>
              </w:rPr>
              <w:t>PRZEDMIOT OBOWIĄZKOWY</w:t>
            </w:r>
            <w:r w:rsidRPr="000B2F8B">
              <w:rPr>
                <w:rFonts w:ascii="Arial Narrow" w:hAnsi="Arial Narrow"/>
                <w:b w:val="0"/>
                <w:sz w:val="15"/>
                <w:szCs w:val="15"/>
                <w:highlight w:val="red"/>
              </w:rPr>
              <w:t xml:space="preserve"> </w:t>
            </w:r>
          </w:p>
          <w:p w14:paraId="7459F056" w14:textId="77777777" w:rsidR="002D4C1C" w:rsidRPr="000B2F8B" w:rsidRDefault="002D4C1C" w:rsidP="002C282B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red"/>
              </w:rPr>
            </w:pPr>
            <w:r w:rsidRPr="000B2F8B">
              <w:rPr>
                <w:rFonts w:ascii="Arial Narrow" w:hAnsi="Arial Narrow"/>
                <w:b w:val="0"/>
                <w:sz w:val="15"/>
                <w:szCs w:val="15"/>
                <w:highlight w:val="red"/>
              </w:rPr>
              <w:t>Tylko dla PROFILU PEDAGOGICZNEGO</w:t>
            </w:r>
          </w:p>
          <w:p w14:paraId="396605BC" w14:textId="77777777" w:rsidR="002D4C1C" w:rsidRPr="000B2F8B" w:rsidRDefault="002D4C1C" w:rsidP="002C282B">
            <w:pPr>
              <w:jc w:val="center"/>
              <w:rPr>
                <w:rFonts w:ascii="Arial Narrow" w:hAnsi="Arial Narrow"/>
                <w:b w:val="0"/>
                <w:szCs w:val="13"/>
                <w:highlight w:val="yellow"/>
              </w:rPr>
            </w:pPr>
            <w:r w:rsidRPr="000B2F8B">
              <w:rPr>
                <w:rFonts w:ascii="Arial Narrow" w:hAnsi="Arial Narrow"/>
                <w:szCs w:val="13"/>
                <w:highlight w:val="yellow"/>
              </w:rPr>
              <w:t>Przedmiot fakultatywny</w:t>
            </w:r>
            <w:r w:rsidRPr="000B2F8B">
              <w:rPr>
                <w:rFonts w:ascii="Arial Narrow" w:hAnsi="Arial Narrow"/>
                <w:b w:val="0"/>
                <w:szCs w:val="13"/>
                <w:highlight w:val="yellow"/>
              </w:rPr>
              <w:t xml:space="preserve"> (do wyboru) </w:t>
            </w:r>
          </w:p>
          <w:p w14:paraId="19F6C5C1" w14:textId="77777777" w:rsidR="002D4C1C" w:rsidRPr="000B2F8B" w:rsidRDefault="002D4C1C" w:rsidP="002C282B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</w:rPr>
            </w:pPr>
            <w:r w:rsidRPr="000B2F8B">
              <w:rPr>
                <w:rFonts w:ascii="Arial Narrow" w:hAnsi="Arial Narrow"/>
                <w:b w:val="0"/>
                <w:szCs w:val="13"/>
                <w:highlight w:val="yellow"/>
              </w:rPr>
              <w:t>tylko dla profilu OGÓLNEGO</w:t>
            </w:r>
          </w:p>
          <w:p w14:paraId="2B0D4964" w14:textId="77777777" w:rsidR="002D4C1C" w:rsidRPr="000B2F8B" w:rsidRDefault="002D4C1C" w:rsidP="00C02BBC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16C5CCD" w14:textId="77777777" w:rsidR="001F1657" w:rsidRPr="006E718D" w:rsidRDefault="001F1657" w:rsidP="001F1657">
            <w:pPr>
              <w:jc w:val="center"/>
              <w:rPr>
                <w:b w:val="0"/>
                <w:color w:val="C00000"/>
                <w:szCs w:val="16"/>
              </w:rPr>
            </w:pPr>
            <w:r w:rsidRPr="006E718D">
              <w:rPr>
                <w:b w:val="0"/>
                <w:color w:val="C00000"/>
                <w:szCs w:val="16"/>
              </w:rPr>
              <w:t>PNJA (GE)</w:t>
            </w:r>
          </w:p>
          <w:p w14:paraId="3530C2D2" w14:textId="77777777" w:rsidR="001F1657" w:rsidRPr="006E718D" w:rsidRDefault="001F1657" w:rsidP="001F1657">
            <w:pPr>
              <w:jc w:val="center"/>
              <w:rPr>
                <w:i/>
                <w:color w:val="C00000"/>
              </w:rPr>
            </w:pPr>
            <w:r w:rsidRPr="006E718D">
              <w:rPr>
                <w:i/>
                <w:color w:val="C00000"/>
              </w:rPr>
              <w:t>dr A. Jankowska</w:t>
            </w:r>
          </w:p>
          <w:p w14:paraId="5F85D9AA" w14:textId="2AAEBB6C" w:rsidR="002D4C1C" w:rsidRPr="006E718D" w:rsidRDefault="001F1657" w:rsidP="001F1657">
            <w:pPr>
              <w:jc w:val="center"/>
              <w:rPr>
                <w:color w:val="FF0000"/>
                <w:szCs w:val="16"/>
                <w:u w:val="single"/>
              </w:rPr>
            </w:pPr>
            <w:r w:rsidRPr="006E718D">
              <w:rPr>
                <w:b w:val="0"/>
                <w:color w:val="C00000"/>
                <w:szCs w:val="16"/>
              </w:rPr>
              <w:t>s. 2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EEA1E" w14:textId="569063B0" w:rsidR="002D4C1C" w:rsidRPr="006E718D" w:rsidRDefault="002D4C1C" w:rsidP="005C598E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BC85856" w14:textId="70D8CA91" w:rsidR="002D4C1C" w:rsidRPr="006E718D" w:rsidRDefault="002D4C1C" w:rsidP="00960B9F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F1DA78" w14:textId="77777777" w:rsidR="002D4C1C" w:rsidRPr="006E718D" w:rsidRDefault="002D4C1C" w:rsidP="00E1256F">
            <w:pPr>
              <w:jc w:val="center"/>
              <w:rPr>
                <w:b w:val="0"/>
                <w:color w:val="C00000"/>
                <w:szCs w:val="16"/>
              </w:rPr>
            </w:pPr>
            <w:r w:rsidRPr="006E718D">
              <w:rPr>
                <w:b w:val="0"/>
                <w:color w:val="C00000"/>
                <w:szCs w:val="16"/>
              </w:rPr>
              <w:t>Historia Wysp Brytyjskich</w:t>
            </w:r>
          </w:p>
          <w:p w14:paraId="0C5717EC" w14:textId="77777777" w:rsidR="002D4C1C" w:rsidRPr="006E718D" w:rsidRDefault="002D4C1C" w:rsidP="00E1256F">
            <w:pPr>
              <w:jc w:val="center"/>
              <w:rPr>
                <w:i/>
                <w:color w:val="C00000"/>
                <w:szCs w:val="16"/>
              </w:rPr>
            </w:pPr>
            <w:r w:rsidRPr="006E718D">
              <w:rPr>
                <w:i/>
                <w:color w:val="C00000"/>
                <w:szCs w:val="16"/>
              </w:rPr>
              <w:t xml:space="preserve">dr T. </w:t>
            </w:r>
            <w:proofErr w:type="spellStart"/>
            <w:r w:rsidRPr="006E718D">
              <w:rPr>
                <w:i/>
                <w:color w:val="C00000"/>
                <w:szCs w:val="16"/>
              </w:rPr>
              <w:t>Skirecki</w:t>
            </w:r>
            <w:proofErr w:type="spellEnd"/>
          </w:p>
          <w:p w14:paraId="043D628C" w14:textId="77777777" w:rsidR="002D4C1C" w:rsidRPr="006E718D" w:rsidRDefault="002D4C1C" w:rsidP="00E1256F">
            <w:pPr>
              <w:jc w:val="center"/>
              <w:rPr>
                <w:b w:val="0"/>
                <w:color w:val="FF0000"/>
              </w:rPr>
            </w:pPr>
            <w:r w:rsidRPr="006E718D">
              <w:rPr>
                <w:b w:val="0"/>
                <w:color w:val="C00000"/>
                <w:szCs w:val="16"/>
                <w:lang w:val="en-US"/>
              </w:rPr>
              <w:t xml:space="preserve">C-3 </w:t>
            </w:r>
            <w:r w:rsidRPr="006E718D">
              <w:rPr>
                <w:color w:val="C00000"/>
                <w:szCs w:val="16"/>
                <w:u w:val="single"/>
                <w:lang w:val="en-US"/>
              </w:rPr>
              <w:t>16:45-17:30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1FA55F9" w14:textId="7CBF6B9D" w:rsidR="002D4C1C" w:rsidRPr="000B2F8B" w:rsidRDefault="002D4C1C" w:rsidP="001C003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10561" w14:textId="77777777" w:rsidR="002D4C1C" w:rsidRPr="000B2F8B" w:rsidRDefault="002D4C1C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F81E7F" w14:textId="77777777" w:rsidR="002D4C1C" w:rsidRPr="000B2F8B" w:rsidRDefault="002D4C1C" w:rsidP="00C02BBC">
            <w:pPr>
              <w:jc w:val="center"/>
              <w:rPr>
                <w:b w:val="0"/>
                <w:color w:val="FF0000"/>
              </w:rPr>
            </w:pPr>
          </w:p>
        </w:tc>
      </w:tr>
      <w:tr w:rsidR="002D4C1C" w:rsidRPr="000B2F8B" w14:paraId="6152EE80" w14:textId="77777777" w:rsidTr="00B311B7">
        <w:trPr>
          <w:cantSplit/>
          <w:trHeight w:val="595"/>
        </w:trPr>
        <w:tc>
          <w:tcPr>
            <w:tcW w:w="1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DD1438" w14:textId="77777777" w:rsidR="002D4C1C" w:rsidRPr="005004AE" w:rsidRDefault="002D4C1C" w:rsidP="00C02BB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2056889" w14:textId="77777777" w:rsidR="002D4C1C" w:rsidRPr="000B2F8B" w:rsidRDefault="002D4C1C" w:rsidP="00A37E8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D99CBD" w14:textId="77777777" w:rsidR="002D4C1C" w:rsidRPr="000B2F8B" w:rsidRDefault="002D4C1C" w:rsidP="00A37E8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8836DF" w14:textId="716C7BE3" w:rsidR="002D4C1C" w:rsidRPr="000B2F8B" w:rsidRDefault="002D4C1C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8ADE075" w14:textId="77777777" w:rsidR="002D4C1C" w:rsidRPr="000B2F8B" w:rsidRDefault="002D4C1C" w:rsidP="009A4702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89B02" w14:textId="77777777" w:rsidR="002D4C1C" w:rsidRPr="000B2F8B" w:rsidRDefault="002D4C1C" w:rsidP="005C598E">
            <w:pPr>
              <w:jc w:val="center"/>
              <w:rPr>
                <w:b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AF5F89" w14:textId="77777777" w:rsidR="002D4C1C" w:rsidRPr="000B2F8B" w:rsidRDefault="002D4C1C" w:rsidP="005C598E">
            <w:pPr>
              <w:jc w:val="center"/>
              <w:rPr>
                <w:b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F0F35F" w14:textId="77777777" w:rsidR="002D4C1C" w:rsidRPr="000B2F8B" w:rsidRDefault="002D4C1C" w:rsidP="00C02BBC">
            <w:pPr>
              <w:jc w:val="right"/>
              <w:rPr>
                <w:b w:val="0"/>
                <w:color w:val="FF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4CDF" w14:textId="77777777" w:rsidR="002D4C1C" w:rsidRPr="000B2F8B" w:rsidRDefault="002D4C1C" w:rsidP="00C02BBC">
            <w:pPr>
              <w:jc w:val="right"/>
              <w:rPr>
                <w:b w:val="0"/>
                <w:color w:val="FF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FBA5FF" w14:textId="3508CD26" w:rsidR="002D4C1C" w:rsidRPr="000B2F8B" w:rsidRDefault="002D4C1C" w:rsidP="00EF0371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0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B1BF9E9" w14:textId="77777777" w:rsidR="002D4C1C" w:rsidRPr="000B2F8B" w:rsidRDefault="002D4C1C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F240E" w14:textId="77777777" w:rsidR="002D4C1C" w:rsidRPr="000B2F8B" w:rsidRDefault="002D4C1C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2700B5" w14:textId="77777777" w:rsidR="002D4C1C" w:rsidRPr="000B2F8B" w:rsidRDefault="002D4C1C" w:rsidP="00C02BBC">
            <w:pPr>
              <w:jc w:val="center"/>
              <w:rPr>
                <w:b w:val="0"/>
                <w:color w:val="FF0000"/>
              </w:rPr>
            </w:pPr>
          </w:p>
        </w:tc>
      </w:tr>
      <w:tr w:rsidR="002B702D" w:rsidRPr="000B2F8B" w14:paraId="1D8C7806" w14:textId="77777777" w:rsidTr="00B311B7">
        <w:trPr>
          <w:cantSplit/>
          <w:trHeight w:val="814"/>
        </w:trPr>
        <w:tc>
          <w:tcPr>
            <w:tcW w:w="10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594A108" w14:textId="77777777" w:rsidR="002B702D" w:rsidRPr="005004AE" w:rsidRDefault="002B702D" w:rsidP="00C02BBC">
            <w:pPr>
              <w:rPr>
                <w:b w:val="0"/>
                <w:sz w:val="21"/>
                <w:szCs w:val="21"/>
              </w:rPr>
            </w:pPr>
            <w:r w:rsidRPr="005004AE">
              <w:rPr>
                <w:b w:val="0"/>
                <w:sz w:val="21"/>
                <w:szCs w:val="21"/>
              </w:rPr>
              <w:t>18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5004AE">
              <w:rPr>
                <w:b w:val="0"/>
                <w:sz w:val="21"/>
                <w:szCs w:val="21"/>
              </w:rPr>
              <w:t>-20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71F28566" w14:textId="77777777" w:rsidR="002B702D" w:rsidRPr="005004AE" w:rsidRDefault="002B702D" w:rsidP="00C02BBC">
            <w:pPr>
              <w:rPr>
                <w:b w:val="0"/>
                <w:sz w:val="21"/>
                <w:szCs w:val="21"/>
              </w:rPr>
            </w:pPr>
          </w:p>
          <w:p w14:paraId="7FF47D8E" w14:textId="77777777" w:rsidR="002B702D" w:rsidRPr="005004AE" w:rsidRDefault="002B702D" w:rsidP="00C02BB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181B92E" w14:textId="77777777" w:rsidR="002B702D" w:rsidRPr="000B2F8B" w:rsidRDefault="002B702D" w:rsidP="00A37E8E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00188" w14:textId="77777777" w:rsidR="002B702D" w:rsidRPr="002D4C1C" w:rsidRDefault="002B702D" w:rsidP="002D4C1C">
            <w:pPr>
              <w:jc w:val="center"/>
              <w:rPr>
                <w:b w:val="0"/>
                <w:sz w:val="14"/>
                <w:szCs w:val="14"/>
              </w:rPr>
            </w:pPr>
            <w:r w:rsidRPr="002D4C1C">
              <w:rPr>
                <w:b w:val="0"/>
                <w:sz w:val="14"/>
                <w:szCs w:val="14"/>
              </w:rPr>
              <w:t>Technologia informacyjna</w:t>
            </w:r>
          </w:p>
          <w:p w14:paraId="05778478" w14:textId="77777777" w:rsidR="002B702D" w:rsidRPr="002D4C1C" w:rsidRDefault="002B702D" w:rsidP="002D4C1C">
            <w:pPr>
              <w:jc w:val="center"/>
              <w:rPr>
                <w:i/>
                <w:sz w:val="14"/>
                <w:szCs w:val="14"/>
              </w:rPr>
            </w:pPr>
            <w:r w:rsidRPr="002D4C1C">
              <w:rPr>
                <w:i/>
                <w:sz w:val="14"/>
                <w:szCs w:val="14"/>
              </w:rPr>
              <w:t>mgr G. Straburzyński</w:t>
            </w:r>
          </w:p>
          <w:p w14:paraId="48A9F8A5" w14:textId="55219CB3" w:rsidR="002B702D" w:rsidRPr="002D4C1C" w:rsidRDefault="002B702D" w:rsidP="002D4C1C">
            <w:pPr>
              <w:jc w:val="center"/>
              <w:rPr>
                <w:b w:val="0"/>
                <w:color w:val="FF0000"/>
              </w:rPr>
            </w:pPr>
            <w:r w:rsidRPr="002D4C1C">
              <w:rPr>
                <w:b w:val="0"/>
                <w:sz w:val="14"/>
                <w:szCs w:val="14"/>
              </w:rPr>
              <w:t>s. 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B4B11A" w14:textId="221B895A" w:rsidR="002B702D" w:rsidRPr="002D4C1C" w:rsidRDefault="002B702D" w:rsidP="001C003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DFB0026" w14:textId="77777777" w:rsidR="002B702D" w:rsidRPr="002D4C1C" w:rsidRDefault="002B702D" w:rsidP="00C02B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17324" w14:textId="77777777" w:rsidR="002B702D" w:rsidRPr="002D4C1C" w:rsidRDefault="002B702D" w:rsidP="00AF444D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B399BF" w14:textId="0B059F5D" w:rsidR="002B702D" w:rsidRPr="003A35C9" w:rsidRDefault="002B702D" w:rsidP="008B3C8A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E1DF25A" w14:textId="77777777" w:rsidR="002B702D" w:rsidRPr="003A35C9" w:rsidRDefault="002B702D" w:rsidP="00C02B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E4CC9" w14:textId="04ABD2A6" w:rsidR="002B702D" w:rsidRPr="003A35C9" w:rsidRDefault="002B702D" w:rsidP="000B2F8B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747F82" w14:textId="77777777" w:rsidR="002B702D" w:rsidRPr="003A35C9" w:rsidRDefault="002B702D" w:rsidP="00C02B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A4C5273" w14:textId="77777777" w:rsidR="002B702D" w:rsidRPr="000B2F8B" w:rsidRDefault="002B702D" w:rsidP="00B837D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D03F6C6" w14:textId="77777777" w:rsidR="002B702D" w:rsidRPr="000B2F8B" w:rsidRDefault="002B702D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1EBA1B" w14:textId="77777777" w:rsidR="002B702D" w:rsidRPr="000B2F8B" w:rsidRDefault="002B702D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1D69624" w14:textId="77777777" w:rsidR="002B702D" w:rsidRPr="000B2F8B" w:rsidRDefault="002B702D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AD87D" w14:textId="77777777" w:rsidR="002B702D" w:rsidRPr="000B2F8B" w:rsidRDefault="002B702D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602586" w14:textId="77777777" w:rsidR="002B702D" w:rsidRPr="000B2F8B" w:rsidRDefault="002B702D" w:rsidP="00C02BBC">
            <w:pPr>
              <w:jc w:val="center"/>
              <w:rPr>
                <w:b w:val="0"/>
                <w:color w:val="FF0000"/>
              </w:rPr>
            </w:pPr>
          </w:p>
        </w:tc>
      </w:tr>
    </w:tbl>
    <w:p w14:paraId="07062568" w14:textId="3C1CFB8C" w:rsidR="00ED2DE3" w:rsidRPr="005004AE" w:rsidRDefault="002B3BA1" w:rsidP="00ED2DE3">
      <w:pPr>
        <w:pStyle w:val="Nagwek1"/>
        <w:rPr>
          <w:rFonts w:ascii="Century Gothic" w:eastAsia="Batang" w:hAnsi="Century Gothic"/>
          <w:szCs w:val="28"/>
        </w:rPr>
      </w:pPr>
      <w:r w:rsidRPr="005004AE">
        <w:rPr>
          <w:rFonts w:ascii="Century Gothic" w:eastAsia="Batang" w:hAnsi="Century Gothic"/>
          <w:szCs w:val="28"/>
        </w:rPr>
        <w:lastRenderedPageBreak/>
        <w:t>Rozkład zajęć w semestrze zimowym, rok akademicki 201</w:t>
      </w:r>
      <w:r w:rsidR="005004AE" w:rsidRPr="005004AE">
        <w:rPr>
          <w:rFonts w:ascii="Century Gothic" w:eastAsia="Batang" w:hAnsi="Century Gothic"/>
          <w:szCs w:val="28"/>
        </w:rPr>
        <w:t>9</w:t>
      </w:r>
      <w:r w:rsidRPr="005004AE">
        <w:rPr>
          <w:rFonts w:ascii="Century Gothic" w:eastAsia="Batang" w:hAnsi="Century Gothic"/>
          <w:szCs w:val="28"/>
        </w:rPr>
        <w:t>/20</w:t>
      </w:r>
      <w:r w:rsidR="005004AE" w:rsidRPr="005004AE">
        <w:rPr>
          <w:rFonts w:ascii="Century Gothic" w:eastAsia="Batang" w:hAnsi="Century Gothic"/>
          <w:szCs w:val="28"/>
        </w:rPr>
        <w:t>20</w:t>
      </w:r>
    </w:p>
    <w:p w14:paraId="11D5B251" w14:textId="01C83AEA" w:rsidR="00ED2DE3" w:rsidRPr="005004AE" w:rsidRDefault="00ED2DE3" w:rsidP="00ED2DE3">
      <w:pPr>
        <w:jc w:val="center"/>
        <w:rPr>
          <w:rFonts w:ascii="Garamond" w:hAnsi="Garamond"/>
          <w:b w:val="0"/>
          <w:spacing w:val="40"/>
          <w:sz w:val="40"/>
        </w:rPr>
      </w:pPr>
      <w:r w:rsidRPr="005004AE">
        <w:rPr>
          <w:rFonts w:ascii="Garamond" w:hAnsi="Garamond"/>
          <w:b w:val="0"/>
          <w:spacing w:val="40"/>
          <w:sz w:val="40"/>
        </w:rPr>
        <w:t>I ROK FILOLOGII ROSYJSKIEJ z ANGIELSKĄ – grupy D,E</w:t>
      </w:r>
    </w:p>
    <w:tbl>
      <w:tblPr>
        <w:tblW w:w="1585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289"/>
        <w:gridCol w:w="14"/>
        <w:gridCol w:w="1440"/>
        <w:gridCol w:w="1253"/>
        <w:gridCol w:w="7"/>
        <w:gridCol w:w="1552"/>
        <w:gridCol w:w="1701"/>
        <w:gridCol w:w="1843"/>
        <w:gridCol w:w="1440"/>
        <w:gridCol w:w="1399"/>
        <w:gridCol w:w="1417"/>
        <w:gridCol w:w="1419"/>
      </w:tblGrid>
      <w:tr w:rsidR="005004AE" w:rsidRPr="005004AE" w14:paraId="637538F8" w14:textId="77777777" w:rsidTr="008D1DE3">
        <w:trPr>
          <w:trHeight w:val="240"/>
        </w:trPr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6955B" w14:textId="77777777" w:rsidR="00ED2DE3" w:rsidRPr="005004AE" w:rsidRDefault="00ED2DE3" w:rsidP="008C03A8">
            <w:pPr>
              <w:rPr>
                <w:sz w:val="24"/>
              </w:rPr>
            </w:pP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CAC49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poniedziałek</w:t>
            </w:r>
          </w:p>
        </w:tc>
        <w:tc>
          <w:tcPr>
            <w:tcW w:w="28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A3965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wtorek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8BF79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środa</w:t>
            </w:r>
          </w:p>
        </w:tc>
        <w:tc>
          <w:tcPr>
            <w:tcW w:w="28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62806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czwartek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A4851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piątek</w:t>
            </w:r>
          </w:p>
        </w:tc>
      </w:tr>
      <w:tr w:rsidR="005004AE" w:rsidRPr="005004AE" w14:paraId="3ADB6854" w14:textId="77777777" w:rsidTr="008D1DE3">
        <w:trPr>
          <w:trHeight w:val="240"/>
        </w:trPr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77184" w14:textId="77777777" w:rsidR="00ED2DE3" w:rsidRPr="005004AE" w:rsidRDefault="00ED2DE3" w:rsidP="008C03A8">
            <w:pPr>
              <w:rPr>
                <w:sz w:val="24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A8C40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34F09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E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BF9A9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D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5D016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CDA66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33F04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54CA1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97D99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450DE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D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F18E8" w14:textId="77777777" w:rsidR="00ED2DE3" w:rsidRPr="005004AE" w:rsidRDefault="00ED2DE3" w:rsidP="008C03A8">
            <w:pPr>
              <w:jc w:val="center"/>
              <w:rPr>
                <w:b w:val="0"/>
                <w:sz w:val="32"/>
              </w:rPr>
            </w:pPr>
            <w:r w:rsidRPr="005004AE">
              <w:rPr>
                <w:b w:val="0"/>
                <w:sz w:val="32"/>
              </w:rPr>
              <w:t>E</w:t>
            </w:r>
          </w:p>
        </w:tc>
      </w:tr>
      <w:tr w:rsidR="000B2F8B" w:rsidRPr="000B2F8B" w14:paraId="304CD3F9" w14:textId="77777777" w:rsidTr="008D1DE3">
        <w:trPr>
          <w:cantSplit/>
          <w:trHeight w:val="240"/>
        </w:trPr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3E3583" w14:textId="77777777" w:rsidR="008F175A" w:rsidRPr="005004AE" w:rsidRDefault="008F175A" w:rsidP="008C03A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5004AE">
              <w:rPr>
                <w:b w:val="0"/>
                <w:sz w:val="21"/>
                <w:szCs w:val="21"/>
              </w:rPr>
              <w:t>8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5004AE">
              <w:rPr>
                <w:b w:val="0"/>
                <w:sz w:val="21"/>
                <w:szCs w:val="21"/>
              </w:rPr>
              <w:t>-9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039791A6" w14:textId="77777777" w:rsidR="008F175A" w:rsidRPr="005004AE" w:rsidRDefault="008F175A" w:rsidP="008C03A8">
            <w:pPr>
              <w:rPr>
                <w:b w:val="0"/>
                <w:sz w:val="21"/>
                <w:szCs w:val="21"/>
              </w:rPr>
            </w:pPr>
          </w:p>
          <w:p w14:paraId="68BB437A" w14:textId="77777777" w:rsidR="008F175A" w:rsidRPr="005004AE" w:rsidRDefault="008F175A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7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1885AB" w14:textId="77777777" w:rsidR="008F175A" w:rsidRPr="000B2F8B" w:rsidRDefault="008F175A" w:rsidP="008C03A8">
            <w:pPr>
              <w:jc w:val="center"/>
              <w:rPr>
                <w:color w:val="FF0000"/>
                <w:szCs w:val="16"/>
              </w:rPr>
            </w:pPr>
            <w:r w:rsidRPr="005020BF">
              <w:rPr>
                <w:sz w:val="60"/>
                <w:szCs w:val="60"/>
              </w:rPr>
              <w:t>W-F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092410F" w14:textId="77777777" w:rsidR="005004AE" w:rsidRPr="005004AE" w:rsidRDefault="005004AE" w:rsidP="005004AE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5004AE">
              <w:rPr>
                <w:b w:val="0"/>
                <w:color w:val="C00000"/>
                <w:sz w:val="14"/>
                <w:szCs w:val="14"/>
              </w:rPr>
              <w:t>PNJA (</w:t>
            </w:r>
            <w:proofErr w:type="spellStart"/>
            <w:r w:rsidRPr="005004AE">
              <w:rPr>
                <w:b w:val="0"/>
                <w:color w:val="C00000"/>
                <w:sz w:val="14"/>
                <w:szCs w:val="14"/>
              </w:rPr>
              <w:t>Wr</w:t>
            </w:r>
            <w:proofErr w:type="spellEnd"/>
            <w:r w:rsidRPr="005004AE">
              <w:rPr>
                <w:b w:val="0"/>
                <w:color w:val="C00000"/>
                <w:sz w:val="14"/>
                <w:szCs w:val="14"/>
              </w:rPr>
              <w:t>)</w:t>
            </w:r>
          </w:p>
          <w:p w14:paraId="45D6B876" w14:textId="77777777" w:rsidR="005004AE" w:rsidRPr="006E718D" w:rsidRDefault="005004AE" w:rsidP="005004AE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5004AE">
              <w:rPr>
                <w:i/>
                <w:color w:val="C00000"/>
                <w:sz w:val="14"/>
                <w:szCs w:val="14"/>
              </w:rPr>
              <w:t xml:space="preserve">mgr </w:t>
            </w:r>
            <w:r w:rsidRPr="006E718D">
              <w:rPr>
                <w:i/>
                <w:color w:val="C00000"/>
                <w:sz w:val="14"/>
                <w:szCs w:val="14"/>
              </w:rPr>
              <w:t xml:space="preserve">V. </w:t>
            </w:r>
            <w:proofErr w:type="spellStart"/>
            <w:r w:rsidRPr="006E718D">
              <w:rPr>
                <w:i/>
                <w:color w:val="C00000"/>
                <w:sz w:val="14"/>
                <w:szCs w:val="14"/>
              </w:rPr>
              <w:t>Kishchak</w:t>
            </w:r>
            <w:proofErr w:type="spellEnd"/>
          </w:p>
          <w:p w14:paraId="0ECCF5F9" w14:textId="08A4BDF8" w:rsidR="008F175A" w:rsidRPr="000B2F8B" w:rsidRDefault="005004AE" w:rsidP="005004AE">
            <w:pPr>
              <w:jc w:val="center"/>
              <w:rPr>
                <w:b w:val="0"/>
                <w:color w:val="FF0000"/>
              </w:rPr>
            </w:pPr>
            <w:r w:rsidRPr="006E718D">
              <w:rPr>
                <w:b w:val="0"/>
                <w:color w:val="C00000"/>
                <w:sz w:val="14"/>
                <w:szCs w:val="14"/>
              </w:rPr>
              <w:t>s. 525</w:t>
            </w:r>
            <w:r w:rsidR="007D5AB3" w:rsidRPr="006E718D">
              <w:rPr>
                <w:b w:val="0"/>
                <w:color w:val="C00000"/>
                <w:sz w:val="14"/>
                <w:szCs w:val="14"/>
              </w:rPr>
              <w:t>B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0E69C6" w14:textId="77777777" w:rsidR="00992A55" w:rsidRPr="00C53627" w:rsidRDefault="00992A55" w:rsidP="00992A55">
            <w:pPr>
              <w:jc w:val="center"/>
              <w:rPr>
                <w:b w:val="0"/>
                <w:color w:val="C00000"/>
                <w:szCs w:val="16"/>
              </w:rPr>
            </w:pPr>
            <w:r w:rsidRPr="00C53627">
              <w:rPr>
                <w:b w:val="0"/>
                <w:color w:val="C00000"/>
                <w:szCs w:val="16"/>
              </w:rPr>
              <w:t>PNJA (G</w:t>
            </w:r>
            <w:r>
              <w:rPr>
                <w:b w:val="0"/>
                <w:color w:val="C00000"/>
                <w:szCs w:val="16"/>
              </w:rPr>
              <w:t>R</w:t>
            </w:r>
            <w:r w:rsidRPr="00C53627">
              <w:rPr>
                <w:b w:val="0"/>
                <w:color w:val="C00000"/>
                <w:szCs w:val="16"/>
              </w:rPr>
              <w:t>)</w:t>
            </w:r>
          </w:p>
          <w:p w14:paraId="66FCC9B6" w14:textId="77777777" w:rsidR="00992A55" w:rsidRPr="00C53627" w:rsidRDefault="00992A55" w:rsidP="00992A55">
            <w:pPr>
              <w:jc w:val="center"/>
              <w:rPr>
                <w:i/>
                <w:color w:val="C00000"/>
                <w:szCs w:val="16"/>
              </w:rPr>
            </w:pPr>
            <w:r w:rsidRPr="00C53627">
              <w:rPr>
                <w:i/>
                <w:color w:val="C00000"/>
                <w:szCs w:val="16"/>
              </w:rPr>
              <w:t>mgr M. Domińska</w:t>
            </w:r>
          </w:p>
          <w:p w14:paraId="42E1A0AF" w14:textId="268EA9BF" w:rsidR="008F175A" w:rsidRPr="000B2F8B" w:rsidRDefault="00992A55" w:rsidP="00992A55">
            <w:pPr>
              <w:jc w:val="center"/>
              <w:rPr>
                <w:b w:val="0"/>
                <w:color w:val="FF0000"/>
              </w:rPr>
            </w:pPr>
            <w:r w:rsidRPr="00C53627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E318A" w14:textId="77777777" w:rsidR="008F175A" w:rsidRPr="000B2F8B" w:rsidRDefault="008F175A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993799" w14:textId="7DC21B2D" w:rsidR="008F175A" w:rsidRPr="000B2F8B" w:rsidRDefault="008F175A" w:rsidP="006D6895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6E603" w14:textId="77777777" w:rsidR="008F175A" w:rsidRPr="000B2F8B" w:rsidRDefault="008F175A" w:rsidP="008C03A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E2DDA1" w14:textId="77777777" w:rsidR="008F175A" w:rsidRPr="000B2F8B" w:rsidRDefault="008F175A" w:rsidP="007A438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AB98D" w14:textId="551773C7" w:rsidR="008F175A" w:rsidRPr="000B2F8B" w:rsidRDefault="008F175A" w:rsidP="00C7223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C16CE9" w14:textId="77777777" w:rsidR="00BA3600" w:rsidRPr="005004AE" w:rsidRDefault="00BA3600" w:rsidP="00BA3600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5004AE">
              <w:rPr>
                <w:b w:val="0"/>
                <w:color w:val="C00000"/>
                <w:sz w:val="14"/>
                <w:szCs w:val="14"/>
              </w:rPr>
              <w:t>PNJA (</w:t>
            </w:r>
            <w:proofErr w:type="spellStart"/>
            <w:r w:rsidRPr="005004AE">
              <w:rPr>
                <w:b w:val="0"/>
                <w:color w:val="C00000"/>
                <w:sz w:val="14"/>
                <w:szCs w:val="14"/>
              </w:rPr>
              <w:t>Wr</w:t>
            </w:r>
            <w:proofErr w:type="spellEnd"/>
            <w:r w:rsidRPr="005004AE">
              <w:rPr>
                <w:b w:val="0"/>
                <w:color w:val="C00000"/>
                <w:sz w:val="14"/>
                <w:szCs w:val="14"/>
              </w:rPr>
              <w:t>)</w:t>
            </w:r>
          </w:p>
          <w:p w14:paraId="3A7C1BC2" w14:textId="77777777" w:rsidR="00BA3600" w:rsidRPr="005004AE" w:rsidRDefault="00BA3600" w:rsidP="00BA3600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5004AE">
              <w:rPr>
                <w:i/>
                <w:color w:val="C00000"/>
                <w:sz w:val="14"/>
                <w:szCs w:val="14"/>
              </w:rPr>
              <w:t xml:space="preserve">mgr V. </w:t>
            </w:r>
            <w:proofErr w:type="spellStart"/>
            <w:r w:rsidRPr="005004AE">
              <w:rPr>
                <w:i/>
                <w:color w:val="C00000"/>
                <w:sz w:val="14"/>
                <w:szCs w:val="14"/>
              </w:rPr>
              <w:t>Kishchak</w:t>
            </w:r>
            <w:proofErr w:type="spellEnd"/>
          </w:p>
          <w:p w14:paraId="48FD1649" w14:textId="212E4DCF" w:rsidR="008F175A" w:rsidRPr="000B2F8B" w:rsidRDefault="00BA3600" w:rsidP="00BA3600">
            <w:pPr>
              <w:jc w:val="center"/>
              <w:rPr>
                <w:b w:val="0"/>
                <w:color w:val="FF0000"/>
              </w:rPr>
            </w:pPr>
            <w:r w:rsidRPr="005004AE">
              <w:rPr>
                <w:b w:val="0"/>
                <w:color w:val="C00000"/>
                <w:sz w:val="14"/>
                <w:szCs w:val="14"/>
              </w:rPr>
              <w:t>s. 2</w:t>
            </w:r>
            <w:r w:rsidR="005004AE">
              <w:rPr>
                <w:b w:val="0"/>
                <w:color w:val="C00000"/>
                <w:sz w:val="14"/>
                <w:szCs w:val="14"/>
              </w:rPr>
              <w:t>3</w:t>
            </w:r>
          </w:p>
        </w:tc>
      </w:tr>
      <w:tr w:rsidR="00286A48" w:rsidRPr="000B2F8B" w14:paraId="5518C511" w14:textId="77777777" w:rsidTr="008D1DE3">
        <w:trPr>
          <w:cantSplit/>
          <w:trHeight w:val="904"/>
        </w:trPr>
        <w:tc>
          <w:tcPr>
            <w:tcW w:w="10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E6CCF0D" w14:textId="77777777" w:rsidR="00286A48" w:rsidRPr="005004AE" w:rsidRDefault="00286A48" w:rsidP="008C03A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5004AE">
              <w:rPr>
                <w:b w:val="0"/>
                <w:sz w:val="21"/>
                <w:szCs w:val="21"/>
              </w:rPr>
              <w:t>9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5004AE">
              <w:rPr>
                <w:b w:val="0"/>
                <w:sz w:val="21"/>
                <w:szCs w:val="21"/>
              </w:rPr>
              <w:t>-11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7F4FE628" w14:textId="77777777" w:rsidR="00286A48" w:rsidRPr="005004AE" w:rsidRDefault="00286A48" w:rsidP="008C03A8">
            <w:pPr>
              <w:rPr>
                <w:b w:val="0"/>
                <w:sz w:val="21"/>
                <w:szCs w:val="21"/>
              </w:rPr>
            </w:pPr>
          </w:p>
          <w:p w14:paraId="373D94D4" w14:textId="77777777" w:rsidR="00286A48" w:rsidRPr="005004AE" w:rsidRDefault="00286A48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74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834C13" w14:textId="77777777" w:rsidR="00286A48" w:rsidRPr="000B2F8B" w:rsidRDefault="00286A48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0A648B" w14:textId="77777777" w:rsidR="00286A48" w:rsidRPr="000B2F8B" w:rsidRDefault="00286A48" w:rsidP="00C65487">
            <w:pPr>
              <w:jc w:val="center"/>
              <w:rPr>
                <w:b w:val="0"/>
                <w:szCs w:val="16"/>
              </w:rPr>
            </w:pPr>
            <w:r w:rsidRPr="000B2F8B">
              <w:rPr>
                <w:b w:val="0"/>
                <w:szCs w:val="16"/>
              </w:rPr>
              <w:t>Wiedza o akwizycji i nauce języków obcych</w:t>
            </w:r>
          </w:p>
          <w:p w14:paraId="21C01B10" w14:textId="77777777" w:rsidR="00286A48" w:rsidRPr="000B2F8B" w:rsidRDefault="00286A48" w:rsidP="00C65487">
            <w:pPr>
              <w:jc w:val="center"/>
              <w:rPr>
                <w:i/>
                <w:szCs w:val="16"/>
                <w:lang w:val="en-US"/>
              </w:rPr>
            </w:pPr>
            <w:r w:rsidRPr="000B2F8B">
              <w:rPr>
                <w:i/>
                <w:szCs w:val="16"/>
                <w:lang w:val="en-US"/>
              </w:rPr>
              <w:t xml:space="preserve">prof. A. </w:t>
            </w:r>
            <w:proofErr w:type="spellStart"/>
            <w:r w:rsidRPr="000B2F8B">
              <w:rPr>
                <w:i/>
                <w:szCs w:val="16"/>
                <w:lang w:val="en-US"/>
              </w:rPr>
              <w:t>Sitarski</w:t>
            </w:r>
            <w:proofErr w:type="spellEnd"/>
          </w:p>
          <w:p w14:paraId="61DB043C" w14:textId="77777777" w:rsidR="00286A48" w:rsidRPr="001F302F" w:rsidRDefault="00286A48" w:rsidP="00C65487">
            <w:pPr>
              <w:jc w:val="center"/>
              <w:rPr>
                <w:b w:val="0"/>
                <w:szCs w:val="16"/>
              </w:rPr>
            </w:pPr>
            <w:r w:rsidRPr="000B2F8B">
              <w:rPr>
                <w:b w:val="0"/>
                <w:szCs w:val="16"/>
                <w:lang w:val="en-US"/>
              </w:rPr>
              <w:t xml:space="preserve">Sala XVII (Coll. </w:t>
            </w:r>
            <w:r w:rsidRPr="001F302F">
              <w:rPr>
                <w:b w:val="0"/>
                <w:szCs w:val="16"/>
              </w:rPr>
              <w:t>Minus)</w:t>
            </w:r>
          </w:p>
          <w:p w14:paraId="3601DA32" w14:textId="16438EFF" w:rsidR="00286A48" w:rsidRPr="00664C87" w:rsidRDefault="00286A48" w:rsidP="00664C87">
            <w:pPr>
              <w:jc w:val="center"/>
              <w:rPr>
                <w:rFonts w:ascii="Arial Narrow" w:hAnsi="Arial Narrow"/>
                <w:b w:val="0"/>
                <w:szCs w:val="16"/>
              </w:rPr>
            </w:pPr>
            <w:r w:rsidRPr="000B2F8B">
              <w:rPr>
                <w:rFonts w:ascii="Arial Narrow" w:hAnsi="Arial Narrow"/>
                <w:b w:val="0"/>
                <w:szCs w:val="15"/>
                <w:highlight w:val="yellow"/>
              </w:rPr>
              <w:t xml:space="preserve">PRZEDMIOT tylko </w:t>
            </w:r>
            <w:r w:rsidRPr="000B2F8B">
              <w:rPr>
                <w:rFonts w:ascii="Arial Narrow" w:hAnsi="Arial Narrow"/>
                <w:b w:val="0"/>
                <w:szCs w:val="16"/>
                <w:highlight w:val="yellow"/>
              </w:rPr>
              <w:t>dla profilu OGÓ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C70AE" w14:textId="77777777" w:rsidR="00286A48" w:rsidRPr="000B2F8B" w:rsidRDefault="00286A48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1B85BF" w14:textId="7FA01515" w:rsidR="00286A48" w:rsidRPr="000B2F8B" w:rsidRDefault="00286A48" w:rsidP="00286A4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6D59D" w14:textId="77777777" w:rsidR="00286A48" w:rsidRPr="000B2F8B" w:rsidRDefault="00286A48" w:rsidP="008C03A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9DDF79" w14:textId="77777777" w:rsidR="00286A48" w:rsidRPr="000B2F8B" w:rsidRDefault="00286A48" w:rsidP="00C6548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2ECF6" w14:textId="77777777" w:rsidR="00286A48" w:rsidRPr="000B2F8B" w:rsidRDefault="00286A48" w:rsidP="00871C1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9A3F3A" w14:textId="77777777" w:rsidR="00636B00" w:rsidRPr="00636B00" w:rsidRDefault="00636B00" w:rsidP="00636B00">
            <w:pPr>
              <w:jc w:val="center"/>
              <w:rPr>
                <w:b w:val="0"/>
                <w:color w:val="C00000"/>
                <w:szCs w:val="16"/>
              </w:rPr>
            </w:pPr>
            <w:r w:rsidRPr="00636B00">
              <w:rPr>
                <w:b w:val="0"/>
                <w:color w:val="C00000"/>
                <w:szCs w:val="16"/>
              </w:rPr>
              <w:t>PNJA (</w:t>
            </w:r>
            <w:proofErr w:type="spellStart"/>
            <w:r w:rsidRPr="00636B00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636B00">
              <w:rPr>
                <w:b w:val="0"/>
                <w:color w:val="C00000"/>
                <w:szCs w:val="16"/>
              </w:rPr>
              <w:t>)</w:t>
            </w:r>
          </w:p>
          <w:p w14:paraId="5F786D88" w14:textId="6F469D16" w:rsidR="00636B00" w:rsidRPr="00636B00" w:rsidRDefault="00636B00" w:rsidP="00636B00">
            <w:pPr>
              <w:jc w:val="center"/>
              <w:rPr>
                <w:i/>
                <w:color w:val="C00000"/>
                <w:szCs w:val="16"/>
              </w:rPr>
            </w:pPr>
            <w:r>
              <w:rPr>
                <w:i/>
                <w:color w:val="C00000"/>
                <w:szCs w:val="16"/>
              </w:rPr>
              <w:t>dr M. Kul</w:t>
            </w:r>
          </w:p>
          <w:p w14:paraId="18998890" w14:textId="455E2AC7" w:rsidR="00286A48" w:rsidRPr="00636B00" w:rsidRDefault="00636B00" w:rsidP="00636B0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636B00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09</w:t>
            </w:r>
          </w:p>
        </w:tc>
      </w:tr>
      <w:tr w:rsidR="00C001D5" w:rsidRPr="000B2F8B" w14:paraId="5641A3F0" w14:textId="77777777" w:rsidTr="008D1DE3">
        <w:trPr>
          <w:cantSplit/>
          <w:trHeight w:val="935"/>
        </w:trPr>
        <w:tc>
          <w:tcPr>
            <w:tcW w:w="10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0A3398B" w14:textId="77777777" w:rsidR="00C001D5" w:rsidRPr="005004AE" w:rsidRDefault="00C001D5" w:rsidP="008C03A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5004AE">
              <w:rPr>
                <w:b w:val="0"/>
                <w:sz w:val="21"/>
                <w:szCs w:val="21"/>
              </w:rPr>
              <w:t>11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5004AE">
              <w:rPr>
                <w:b w:val="0"/>
                <w:sz w:val="21"/>
                <w:szCs w:val="21"/>
              </w:rPr>
              <w:t>-13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50E34ECE" w14:textId="77777777" w:rsidR="00C001D5" w:rsidRPr="005004AE" w:rsidRDefault="00C001D5" w:rsidP="008C03A8">
            <w:pPr>
              <w:rPr>
                <w:b w:val="0"/>
                <w:sz w:val="21"/>
                <w:szCs w:val="21"/>
              </w:rPr>
            </w:pPr>
          </w:p>
          <w:p w14:paraId="3B530F5A" w14:textId="77777777" w:rsidR="00C001D5" w:rsidRPr="005004AE" w:rsidRDefault="00C001D5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74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80B35A" w14:textId="77777777" w:rsidR="00C001D5" w:rsidRPr="000B2F8B" w:rsidRDefault="00C001D5" w:rsidP="008C03A8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6D84B8" w14:textId="77777777" w:rsidR="00C001D5" w:rsidRPr="000B2F8B" w:rsidRDefault="00C001D5" w:rsidP="00C65487">
            <w:pPr>
              <w:jc w:val="center"/>
              <w:rPr>
                <w:b w:val="0"/>
                <w:szCs w:val="16"/>
              </w:rPr>
            </w:pPr>
            <w:r w:rsidRPr="000B2F8B">
              <w:rPr>
                <w:b w:val="0"/>
                <w:szCs w:val="16"/>
              </w:rPr>
              <w:t>Filozofia - wykład</w:t>
            </w:r>
          </w:p>
          <w:p w14:paraId="34897EF4" w14:textId="77777777" w:rsidR="00C001D5" w:rsidRPr="000B2F8B" w:rsidRDefault="00C001D5" w:rsidP="00C65487">
            <w:pPr>
              <w:jc w:val="center"/>
              <w:rPr>
                <w:i/>
                <w:szCs w:val="16"/>
              </w:rPr>
            </w:pPr>
            <w:r w:rsidRPr="000B2F8B">
              <w:rPr>
                <w:i/>
                <w:szCs w:val="16"/>
              </w:rPr>
              <w:t>prof. J. Wawrzyniak</w:t>
            </w:r>
          </w:p>
          <w:p w14:paraId="19D83713" w14:textId="77777777" w:rsidR="00C001D5" w:rsidRPr="000B2F8B" w:rsidRDefault="00C001D5" w:rsidP="00C65487">
            <w:pPr>
              <w:jc w:val="center"/>
              <w:rPr>
                <w:b w:val="0"/>
                <w:szCs w:val="16"/>
              </w:rPr>
            </w:pPr>
            <w:r w:rsidRPr="000B2F8B">
              <w:rPr>
                <w:b w:val="0"/>
                <w:szCs w:val="16"/>
              </w:rPr>
              <w:t>Sala XVII (</w:t>
            </w:r>
            <w:proofErr w:type="spellStart"/>
            <w:r w:rsidRPr="000B2F8B">
              <w:rPr>
                <w:b w:val="0"/>
                <w:szCs w:val="16"/>
              </w:rPr>
              <w:t>Coll</w:t>
            </w:r>
            <w:proofErr w:type="spellEnd"/>
            <w:r w:rsidRPr="000B2F8B">
              <w:rPr>
                <w:b w:val="0"/>
                <w:szCs w:val="16"/>
              </w:rPr>
              <w:t>. Minus)</w:t>
            </w:r>
          </w:p>
          <w:p w14:paraId="3756D2D4" w14:textId="38D17A58" w:rsidR="00C001D5" w:rsidRPr="00664C87" w:rsidRDefault="00C001D5" w:rsidP="00664C87">
            <w:pPr>
              <w:jc w:val="center"/>
              <w:rPr>
                <w:rFonts w:ascii="Arial Narrow" w:hAnsi="Arial Narrow"/>
                <w:b w:val="0"/>
                <w:szCs w:val="16"/>
              </w:rPr>
            </w:pPr>
            <w:r w:rsidRPr="000B2F8B">
              <w:rPr>
                <w:rFonts w:ascii="Arial Narrow" w:hAnsi="Arial Narrow"/>
                <w:b w:val="0"/>
                <w:szCs w:val="15"/>
                <w:highlight w:val="yellow"/>
              </w:rPr>
              <w:t xml:space="preserve">PRZEDMIOT tylko </w:t>
            </w:r>
            <w:r w:rsidRPr="000B2F8B">
              <w:rPr>
                <w:rFonts w:ascii="Arial Narrow" w:hAnsi="Arial Narrow"/>
                <w:b w:val="0"/>
                <w:szCs w:val="16"/>
                <w:highlight w:val="yellow"/>
              </w:rPr>
              <w:t>dla profilu OGÓLNEGO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2D7D9" w14:textId="77777777" w:rsidR="00C001D5" w:rsidRPr="000B2F8B" w:rsidRDefault="00C001D5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7F6896" w14:textId="77777777" w:rsidR="00C001D5" w:rsidRPr="000B2F8B" w:rsidRDefault="00C001D5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C2AA5" w14:textId="77777777" w:rsidR="00C001D5" w:rsidRPr="000B2F8B" w:rsidRDefault="00C001D5" w:rsidP="006D6895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4B2C77" w14:textId="77777777" w:rsidR="00C001D5" w:rsidRPr="00C001D5" w:rsidRDefault="00C001D5" w:rsidP="00C001D5">
            <w:pPr>
              <w:jc w:val="center"/>
              <w:rPr>
                <w:b w:val="0"/>
                <w:szCs w:val="16"/>
              </w:rPr>
            </w:pPr>
            <w:r w:rsidRPr="00C001D5">
              <w:rPr>
                <w:b w:val="0"/>
                <w:szCs w:val="16"/>
              </w:rPr>
              <w:t>Technologia informacyjna</w:t>
            </w:r>
          </w:p>
          <w:p w14:paraId="7DF58B4C" w14:textId="77777777" w:rsidR="00C001D5" w:rsidRPr="00C001D5" w:rsidRDefault="00C001D5" w:rsidP="00C001D5">
            <w:pPr>
              <w:jc w:val="center"/>
              <w:rPr>
                <w:i/>
                <w:szCs w:val="16"/>
              </w:rPr>
            </w:pPr>
            <w:r w:rsidRPr="00C001D5">
              <w:rPr>
                <w:i/>
                <w:szCs w:val="16"/>
              </w:rPr>
              <w:t>mgr G. Straburzyński</w:t>
            </w:r>
          </w:p>
          <w:p w14:paraId="379B07FD" w14:textId="4FEDDA0B" w:rsidR="00C001D5" w:rsidRPr="000B2F8B" w:rsidRDefault="00C001D5" w:rsidP="00C001D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C001D5">
              <w:rPr>
                <w:b w:val="0"/>
                <w:szCs w:val="16"/>
              </w:rPr>
              <w:t>s.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E52A5" w14:textId="77777777" w:rsidR="00C001D5" w:rsidRPr="000B2F8B" w:rsidRDefault="00C001D5" w:rsidP="008F175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0566B2" w14:textId="60AF8BA9" w:rsidR="00C001D5" w:rsidRPr="000B2F8B" w:rsidRDefault="00C001D5" w:rsidP="001C003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C53627" w:rsidRPr="000B2F8B" w14:paraId="7BE2E2DF" w14:textId="77777777" w:rsidTr="008D1DE3">
        <w:trPr>
          <w:cantSplit/>
          <w:trHeight w:val="473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BF6263F" w14:textId="77777777" w:rsidR="00C53627" w:rsidRPr="005004AE" w:rsidRDefault="00C53627" w:rsidP="008C03A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5004AE">
              <w:rPr>
                <w:b w:val="0"/>
                <w:sz w:val="21"/>
                <w:szCs w:val="21"/>
              </w:rPr>
              <w:t>13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5004AE">
              <w:rPr>
                <w:b w:val="0"/>
                <w:sz w:val="21"/>
                <w:szCs w:val="21"/>
              </w:rPr>
              <w:t>-14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14:paraId="7D25FBF3" w14:textId="77777777" w:rsidR="00C53627" w:rsidRPr="005004AE" w:rsidRDefault="00C53627" w:rsidP="008C03A8">
            <w:pPr>
              <w:rPr>
                <w:b w:val="0"/>
                <w:sz w:val="21"/>
                <w:szCs w:val="21"/>
              </w:rPr>
            </w:pPr>
          </w:p>
          <w:p w14:paraId="353F9AE7" w14:textId="77777777" w:rsidR="00C53627" w:rsidRPr="005004AE" w:rsidRDefault="00C53627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74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26730C" w14:textId="77777777" w:rsidR="00C53627" w:rsidRPr="000B2F8B" w:rsidRDefault="00C53627" w:rsidP="008C03A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18791D" w14:textId="77777777" w:rsidR="00C53627" w:rsidRPr="000B2F8B" w:rsidRDefault="00C53627" w:rsidP="008C03A8">
            <w:pPr>
              <w:jc w:val="center"/>
              <w:rPr>
                <w:b w:val="0"/>
                <w:szCs w:val="16"/>
              </w:rPr>
            </w:pPr>
            <w:r w:rsidRPr="000B2F8B">
              <w:rPr>
                <w:b w:val="0"/>
                <w:szCs w:val="16"/>
              </w:rPr>
              <w:t xml:space="preserve">Historia literatury rosyjskiej – wykład </w:t>
            </w:r>
          </w:p>
          <w:p w14:paraId="6FEB1AA2" w14:textId="156CF954" w:rsidR="00C53627" w:rsidRPr="007554BC" w:rsidRDefault="00C53627" w:rsidP="008C03A8">
            <w:pPr>
              <w:jc w:val="center"/>
              <w:rPr>
                <w:szCs w:val="16"/>
                <w:u w:val="single"/>
              </w:rPr>
            </w:pPr>
            <w:r w:rsidRPr="007554BC">
              <w:rPr>
                <w:i/>
                <w:szCs w:val="16"/>
              </w:rPr>
              <w:t>dr A. Bortnowski</w:t>
            </w:r>
          </w:p>
          <w:p w14:paraId="2969B589" w14:textId="77777777" w:rsidR="00C53627" w:rsidRPr="005F41F4" w:rsidRDefault="00C53627" w:rsidP="008C03A8">
            <w:pPr>
              <w:jc w:val="center"/>
              <w:rPr>
                <w:b w:val="0"/>
                <w:szCs w:val="16"/>
                <w:lang w:val="en-GB"/>
              </w:rPr>
            </w:pPr>
            <w:r w:rsidRPr="005F41F4">
              <w:rPr>
                <w:b w:val="0"/>
                <w:szCs w:val="16"/>
                <w:lang w:val="en-GB"/>
              </w:rPr>
              <w:t>Sala XVII (Coll. Minus)</w:t>
            </w:r>
          </w:p>
          <w:p w14:paraId="576605D6" w14:textId="77777777" w:rsidR="00C53627" w:rsidRPr="005F41F4" w:rsidRDefault="00C53627" w:rsidP="008C03A8">
            <w:pPr>
              <w:jc w:val="center"/>
              <w:rPr>
                <w:szCs w:val="16"/>
                <w:u w:val="single"/>
                <w:lang w:val="en-GB"/>
              </w:rPr>
            </w:pPr>
            <w:r w:rsidRPr="005F41F4">
              <w:rPr>
                <w:szCs w:val="16"/>
                <w:u w:val="single"/>
                <w:lang w:val="en-GB"/>
              </w:rPr>
              <w:t>13:15-14: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A517ADC" w14:textId="7008DD88" w:rsidR="00C53627" w:rsidRPr="005F41F4" w:rsidRDefault="00C53627" w:rsidP="00D61B7E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E3263B" w14:textId="6C809537" w:rsidR="00C53627" w:rsidRPr="005F41F4" w:rsidRDefault="00C53627" w:rsidP="001C003A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F278ED0" w14:textId="77777777" w:rsidR="00992A55" w:rsidRPr="002731CB" w:rsidRDefault="00992A55" w:rsidP="00992A55">
            <w:pPr>
              <w:jc w:val="center"/>
              <w:rPr>
                <w:b w:val="0"/>
                <w:color w:val="C00000"/>
                <w:szCs w:val="16"/>
              </w:rPr>
            </w:pPr>
            <w:r w:rsidRPr="002731CB">
              <w:rPr>
                <w:b w:val="0"/>
                <w:color w:val="C00000"/>
                <w:szCs w:val="16"/>
              </w:rPr>
              <w:t>PNJA (GR)</w:t>
            </w:r>
          </w:p>
          <w:p w14:paraId="69ABB05D" w14:textId="77777777" w:rsidR="000838A8" w:rsidRPr="002731CB" w:rsidRDefault="000838A8" w:rsidP="000838A8">
            <w:pPr>
              <w:jc w:val="center"/>
              <w:rPr>
                <w:b w:val="0"/>
                <w:color w:val="C00000"/>
                <w:szCs w:val="16"/>
              </w:rPr>
            </w:pPr>
            <w:r w:rsidRPr="002731CB">
              <w:rPr>
                <w:i/>
                <w:color w:val="C00000"/>
                <w:szCs w:val="16"/>
              </w:rPr>
              <w:t>dr K. Jędrzejewska-</w:t>
            </w:r>
            <w:proofErr w:type="spellStart"/>
            <w:r w:rsidRPr="002731CB">
              <w:rPr>
                <w:i/>
                <w:color w:val="C00000"/>
                <w:szCs w:val="16"/>
              </w:rPr>
              <w:t>Pyszczak</w:t>
            </w:r>
            <w:proofErr w:type="spellEnd"/>
            <w:r w:rsidRPr="002731CB">
              <w:rPr>
                <w:b w:val="0"/>
                <w:color w:val="C00000"/>
                <w:szCs w:val="16"/>
              </w:rPr>
              <w:t xml:space="preserve"> </w:t>
            </w:r>
          </w:p>
          <w:p w14:paraId="431C9D1A" w14:textId="06BFACA1" w:rsidR="00C53627" w:rsidRPr="000B2F8B" w:rsidRDefault="00992A55" w:rsidP="0014275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2731CB">
              <w:rPr>
                <w:b w:val="0"/>
                <w:color w:val="C00000"/>
                <w:szCs w:val="16"/>
              </w:rPr>
              <w:t>s. 2</w:t>
            </w:r>
            <w:r w:rsidR="0014275B" w:rsidRPr="002731CB">
              <w:rPr>
                <w:b w:val="0"/>
                <w:color w:val="C00000"/>
                <w:szCs w:val="16"/>
              </w:rPr>
              <w:t>3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C3B913" w14:textId="201A3FE1" w:rsidR="00C53627" w:rsidRPr="000B2F8B" w:rsidRDefault="00C53627" w:rsidP="000838A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75C7A47" w14:textId="77777777" w:rsidR="00286A48" w:rsidRPr="00286A48" w:rsidRDefault="00286A48" w:rsidP="00286A48">
            <w:pPr>
              <w:jc w:val="center"/>
              <w:rPr>
                <w:b w:val="0"/>
                <w:color w:val="C00000"/>
                <w:szCs w:val="16"/>
              </w:rPr>
            </w:pPr>
            <w:r w:rsidRPr="00286A48">
              <w:rPr>
                <w:b w:val="0"/>
                <w:color w:val="C00000"/>
                <w:szCs w:val="16"/>
              </w:rPr>
              <w:t>PNJA (GE)</w:t>
            </w:r>
          </w:p>
          <w:p w14:paraId="335A9798" w14:textId="77777777" w:rsidR="000838A8" w:rsidRPr="00C53627" w:rsidRDefault="000838A8" w:rsidP="000838A8">
            <w:pPr>
              <w:jc w:val="center"/>
              <w:rPr>
                <w:i/>
                <w:color w:val="C00000"/>
                <w:szCs w:val="16"/>
              </w:rPr>
            </w:pPr>
            <w:r w:rsidRPr="00C53627">
              <w:rPr>
                <w:i/>
                <w:color w:val="C00000"/>
                <w:szCs w:val="16"/>
              </w:rPr>
              <w:t>mgr M. Domińska</w:t>
            </w:r>
          </w:p>
          <w:p w14:paraId="582093DD" w14:textId="22B1879A" w:rsidR="00C53627" w:rsidRPr="000B2F8B" w:rsidRDefault="00286A48" w:rsidP="004B376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286A48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8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258818" w14:textId="671BC920" w:rsidR="00C53627" w:rsidRPr="000B2F8B" w:rsidRDefault="00C53627" w:rsidP="004B376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C53627" w:rsidRPr="000B2F8B" w14:paraId="6D8C500E" w14:textId="77777777" w:rsidTr="008D1DE3">
        <w:trPr>
          <w:cantSplit/>
          <w:trHeight w:val="472"/>
        </w:trPr>
        <w:tc>
          <w:tcPr>
            <w:tcW w:w="10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268344" w14:textId="77777777" w:rsidR="00C53627" w:rsidRPr="005004AE" w:rsidRDefault="00C53627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74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86A417" w14:textId="77777777" w:rsidR="00C53627" w:rsidRPr="000B2F8B" w:rsidRDefault="00C53627" w:rsidP="008C03A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1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51DEC5" w14:textId="77777777" w:rsidR="00C53627" w:rsidRPr="000B2F8B" w:rsidRDefault="00C53627" w:rsidP="008C03A8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9DC124B" w14:textId="77777777" w:rsidR="00C53627" w:rsidRPr="000B2F8B" w:rsidRDefault="00C53627" w:rsidP="00F6113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B6A235" w14:textId="77777777" w:rsidR="00C53627" w:rsidRPr="000B2F8B" w:rsidRDefault="00C53627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79B8B9" w14:textId="77777777" w:rsidR="00C53627" w:rsidRPr="000B2F8B" w:rsidRDefault="00C53627" w:rsidP="00B619AB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B6A4A31" w14:textId="364754F5" w:rsidR="00C53627" w:rsidRPr="000B2F8B" w:rsidRDefault="00C53627" w:rsidP="008F175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7AD29F9" w14:textId="77777777" w:rsidR="00C53627" w:rsidRPr="000B2F8B" w:rsidRDefault="00C53627" w:rsidP="00B619A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2FE5B5" w14:textId="77777777" w:rsidR="00C53627" w:rsidRPr="000B2F8B" w:rsidRDefault="00C53627" w:rsidP="008F175A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636B00" w:rsidRPr="00636B00" w14:paraId="687586DD" w14:textId="14C37096" w:rsidTr="008D1DE3">
        <w:trPr>
          <w:cantSplit/>
          <w:trHeight w:val="588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AE81A3A" w14:textId="77777777" w:rsidR="00636B00" w:rsidRPr="005004AE" w:rsidRDefault="00636B00" w:rsidP="008C03A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5004AE">
              <w:rPr>
                <w:b w:val="0"/>
                <w:sz w:val="21"/>
                <w:szCs w:val="21"/>
              </w:rPr>
              <w:t>15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5004AE">
              <w:rPr>
                <w:b w:val="0"/>
                <w:sz w:val="21"/>
                <w:szCs w:val="21"/>
              </w:rPr>
              <w:t>-16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754307B2" w14:textId="77777777" w:rsidR="00636B00" w:rsidRPr="005004AE" w:rsidRDefault="00636B00" w:rsidP="008C03A8">
            <w:pPr>
              <w:rPr>
                <w:b w:val="0"/>
                <w:sz w:val="21"/>
                <w:szCs w:val="21"/>
              </w:rPr>
            </w:pPr>
          </w:p>
          <w:p w14:paraId="278B35B2" w14:textId="77777777" w:rsidR="00636B00" w:rsidRPr="005004AE" w:rsidRDefault="00636B00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856635" w14:textId="77777777" w:rsidR="00636B00" w:rsidRPr="002D4C1C" w:rsidRDefault="00636B00" w:rsidP="002D4C1C">
            <w:pPr>
              <w:jc w:val="center"/>
              <w:rPr>
                <w:b w:val="0"/>
                <w:sz w:val="14"/>
                <w:szCs w:val="14"/>
              </w:rPr>
            </w:pPr>
            <w:r w:rsidRPr="002D4C1C">
              <w:rPr>
                <w:b w:val="0"/>
                <w:sz w:val="14"/>
                <w:szCs w:val="14"/>
              </w:rPr>
              <w:t>Technologia informacyjna</w:t>
            </w:r>
          </w:p>
          <w:p w14:paraId="69AEB74C" w14:textId="77777777" w:rsidR="00636B00" w:rsidRPr="002D4C1C" w:rsidRDefault="00636B00" w:rsidP="002D4C1C">
            <w:pPr>
              <w:jc w:val="center"/>
              <w:rPr>
                <w:i/>
                <w:sz w:val="14"/>
                <w:szCs w:val="14"/>
              </w:rPr>
            </w:pPr>
            <w:r w:rsidRPr="002D4C1C">
              <w:rPr>
                <w:i/>
                <w:sz w:val="14"/>
                <w:szCs w:val="14"/>
              </w:rPr>
              <w:t>mgr G. Straburzyński</w:t>
            </w:r>
          </w:p>
          <w:p w14:paraId="2297B539" w14:textId="6EBAD9B7" w:rsidR="00636B00" w:rsidRPr="000B2F8B" w:rsidRDefault="00636B00" w:rsidP="002D4C1C">
            <w:pPr>
              <w:jc w:val="center"/>
              <w:rPr>
                <w:b w:val="0"/>
                <w:color w:val="FF0000"/>
                <w:szCs w:val="16"/>
              </w:rPr>
            </w:pPr>
            <w:r w:rsidRPr="002D4C1C">
              <w:rPr>
                <w:b w:val="0"/>
                <w:sz w:val="14"/>
                <w:szCs w:val="14"/>
              </w:rPr>
              <w:t>s. 1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101118" w14:textId="77777777" w:rsidR="00636B00" w:rsidRPr="000B2F8B" w:rsidRDefault="00636B00" w:rsidP="008C03A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1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6C80D6" w14:textId="77777777" w:rsidR="00636B00" w:rsidRPr="000B2F8B" w:rsidRDefault="00636B00" w:rsidP="00C65487">
            <w:pPr>
              <w:jc w:val="center"/>
              <w:rPr>
                <w:b w:val="0"/>
                <w:szCs w:val="16"/>
              </w:rPr>
            </w:pPr>
            <w:r w:rsidRPr="000B2F8B">
              <w:rPr>
                <w:b w:val="0"/>
                <w:szCs w:val="16"/>
              </w:rPr>
              <w:t>Historia Rosji</w:t>
            </w:r>
          </w:p>
          <w:p w14:paraId="6D9777A4" w14:textId="77777777" w:rsidR="00636B00" w:rsidRPr="000B2F8B" w:rsidRDefault="00636B00" w:rsidP="00C65487">
            <w:pPr>
              <w:jc w:val="center"/>
              <w:rPr>
                <w:i/>
                <w:szCs w:val="16"/>
              </w:rPr>
            </w:pPr>
            <w:r w:rsidRPr="000B2F8B">
              <w:rPr>
                <w:i/>
                <w:szCs w:val="16"/>
              </w:rPr>
              <w:t xml:space="preserve">dr B. </w:t>
            </w:r>
            <w:proofErr w:type="spellStart"/>
            <w:r w:rsidRPr="000B2F8B">
              <w:rPr>
                <w:i/>
                <w:szCs w:val="16"/>
              </w:rPr>
              <w:t>Garczyk</w:t>
            </w:r>
            <w:proofErr w:type="spellEnd"/>
          </w:p>
          <w:p w14:paraId="66D5CFFA" w14:textId="77777777" w:rsidR="00636B00" w:rsidRPr="000B2F8B" w:rsidRDefault="00636B00" w:rsidP="00C65487">
            <w:pPr>
              <w:jc w:val="center"/>
              <w:rPr>
                <w:u w:val="single"/>
              </w:rPr>
            </w:pPr>
            <w:r w:rsidRPr="000B2F8B">
              <w:rPr>
                <w:b w:val="0"/>
                <w:szCs w:val="16"/>
              </w:rPr>
              <w:t>Sala XVII (</w:t>
            </w:r>
            <w:proofErr w:type="spellStart"/>
            <w:r w:rsidRPr="000B2F8B">
              <w:rPr>
                <w:b w:val="0"/>
                <w:szCs w:val="16"/>
              </w:rPr>
              <w:t>Coll</w:t>
            </w:r>
            <w:proofErr w:type="spellEnd"/>
            <w:r w:rsidRPr="000B2F8B">
              <w:rPr>
                <w:b w:val="0"/>
                <w:szCs w:val="16"/>
              </w:rPr>
              <w:t>. Minu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3C9F2A4" w14:textId="4FC09C64" w:rsidR="00636B00" w:rsidRPr="000B2F8B" w:rsidRDefault="00636B00" w:rsidP="00286A48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6E5E17" w14:textId="6FD3CC22" w:rsidR="00636B00" w:rsidRPr="000B2F8B" w:rsidRDefault="00636B00" w:rsidP="001C003A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C557E" w14:textId="77777777" w:rsidR="00636B00" w:rsidRPr="000B2F8B" w:rsidRDefault="00636B00" w:rsidP="00367F56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5E6EB5" w14:textId="77777777" w:rsidR="00636B00" w:rsidRPr="000B2F8B" w:rsidRDefault="00636B00" w:rsidP="00367F56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A335F23" w14:textId="77777777" w:rsidR="00636B00" w:rsidRPr="00636B00" w:rsidRDefault="00636B00" w:rsidP="00636B00">
            <w:pPr>
              <w:jc w:val="center"/>
              <w:rPr>
                <w:b w:val="0"/>
                <w:color w:val="C00000"/>
                <w:szCs w:val="16"/>
              </w:rPr>
            </w:pPr>
            <w:r w:rsidRPr="00636B00">
              <w:rPr>
                <w:b w:val="0"/>
                <w:color w:val="C00000"/>
                <w:szCs w:val="16"/>
              </w:rPr>
              <w:t>PNJA (</w:t>
            </w:r>
            <w:proofErr w:type="spellStart"/>
            <w:r w:rsidRPr="00636B00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636B00">
              <w:rPr>
                <w:b w:val="0"/>
                <w:color w:val="C00000"/>
                <w:szCs w:val="16"/>
              </w:rPr>
              <w:t>)</w:t>
            </w:r>
          </w:p>
          <w:p w14:paraId="6FD58047" w14:textId="77777777" w:rsidR="00636B00" w:rsidRPr="00636B00" w:rsidRDefault="00636B00" w:rsidP="00636B00">
            <w:pPr>
              <w:jc w:val="center"/>
              <w:rPr>
                <w:i/>
                <w:color w:val="C00000"/>
                <w:szCs w:val="16"/>
              </w:rPr>
            </w:pPr>
            <w:r w:rsidRPr="00636B00">
              <w:rPr>
                <w:i/>
                <w:color w:val="C00000"/>
                <w:szCs w:val="16"/>
              </w:rPr>
              <w:t>mgr M. Mostowski</w:t>
            </w:r>
          </w:p>
          <w:p w14:paraId="5FF22B57" w14:textId="6F60845D" w:rsidR="00636B00" w:rsidRPr="00636B00" w:rsidRDefault="00636B00" w:rsidP="00636B00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  <w:r w:rsidRPr="00636B00">
              <w:rPr>
                <w:b w:val="0"/>
                <w:color w:val="C00000"/>
                <w:szCs w:val="16"/>
              </w:rPr>
              <w:t>s. 0</w:t>
            </w:r>
            <w:r>
              <w:rPr>
                <w:b w:val="0"/>
                <w:color w:val="C00000"/>
                <w:szCs w:val="16"/>
              </w:rPr>
              <w:t>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116285" w14:textId="77777777" w:rsidR="002731CB" w:rsidRPr="000247AD" w:rsidRDefault="002731CB" w:rsidP="002731CB">
            <w:pPr>
              <w:jc w:val="center"/>
              <w:rPr>
                <w:b w:val="0"/>
                <w:color w:val="C00000"/>
                <w:szCs w:val="16"/>
              </w:rPr>
            </w:pPr>
            <w:r w:rsidRPr="000247AD">
              <w:rPr>
                <w:b w:val="0"/>
                <w:color w:val="C00000"/>
                <w:szCs w:val="16"/>
              </w:rPr>
              <w:t>PNJA (GE)</w:t>
            </w:r>
          </w:p>
          <w:p w14:paraId="77FD629A" w14:textId="77777777" w:rsidR="002731CB" w:rsidRPr="000247AD" w:rsidRDefault="002731CB" w:rsidP="002731CB">
            <w:pPr>
              <w:jc w:val="center"/>
              <w:rPr>
                <w:i/>
                <w:color w:val="C00000"/>
                <w:szCs w:val="16"/>
              </w:rPr>
            </w:pPr>
            <w:r w:rsidRPr="000247AD">
              <w:rPr>
                <w:i/>
                <w:color w:val="C00000"/>
                <w:szCs w:val="16"/>
              </w:rPr>
              <w:t>mgr M. Domińska</w:t>
            </w:r>
          </w:p>
          <w:p w14:paraId="28C2D5BA" w14:textId="1ADC6AB0" w:rsidR="00636B00" w:rsidRPr="002731CB" w:rsidRDefault="002731CB" w:rsidP="002731CB">
            <w:pPr>
              <w:jc w:val="center"/>
              <w:rPr>
                <w:color w:val="FF0000"/>
                <w:sz w:val="14"/>
                <w:szCs w:val="14"/>
                <w:highlight w:val="darkYellow"/>
                <w:u w:val="single"/>
              </w:rPr>
            </w:pPr>
            <w:r w:rsidRPr="000247AD">
              <w:rPr>
                <w:b w:val="0"/>
                <w:color w:val="C00000"/>
                <w:szCs w:val="16"/>
              </w:rPr>
              <w:t>s. 25</w:t>
            </w:r>
          </w:p>
        </w:tc>
      </w:tr>
      <w:tr w:rsidR="00636B00" w:rsidRPr="000B2F8B" w14:paraId="37961711" w14:textId="15B65A56" w:rsidTr="008D1DE3">
        <w:trPr>
          <w:cantSplit/>
          <w:trHeight w:val="520"/>
        </w:trPr>
        <w:tc>
          <w:tcPr>
            <w:tcW w:w="10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60074D" w14:textId="77777777" w:rsidR="00636B00" w:rsidRPr="005004AE" w:rsidRDefault="00636B00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30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904FEC5" w14:textId="77777777" w:rsidR="00636B00" w:rsidRPr="00636B00" w:rsidRDefault="00636B00" w:rsidP="000C1E5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AEB7B0" w14:textId="77777777" w:rsidR="00636B00" w:rsidRPr="00636B00" w:rsidRDefault="00636B00" w:rsidP="008C03A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C9B8F8" w14:textId="77777777" w:rsidR="00636B00" w:rsidRPr="00636B00" w:rsidRDefault="00636B00" w:rsidP="00C65487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1CA00B9" w14:textId="77777777" w:rsidR="00636B00" w:rsidRPr="00636B00" w:rsidRDefault="00636B00" w:rsidP="004B376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A9C9584" w14:textId="77777777" w:rsidR="00636B00" w:rsidRPr="00A666AC" w:rsidRDefault="00636B00" w:rsidP="00286A48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A666AC">
              <w:rPr>
                <w:b w:val="0"/>
                <w:color w:val="C00000"/>
                <w:sz w:val="14"/>
                <w:szCs w:val="14"/>
              </w:rPr>
              <w:t xml:space="preserve">Fonetyka i </w:t>
            </w:r>
            <w:proofErr w:type="spellStart"/>
            <w:r w:rsidRPr="00A666AC">
              <w:rPr>
                <w:b w:val="0"/>
                <w:color w:val="C00000"/>
                <w:sz w:val="14"/>
                <w:szCs w:val="14"/>
              </w:rPr>
              <w:t>fonol</w:t>
            </w:r>
            <w:proofErr w:type="spellEnd"/>
            <w:r w:rsidRPr="00A666AC">
              <w:rPr>
                <w:b w:val="0"/>
                <w:color w:val="C00000"/>
                <w:sz w:val="14"/>
                <w:szCs w:val="14"/>
              </w:rPr>
              <w:t>. j. ang.</w:t>
            </w:r>
          </w:p>
          <w:p w14:paraId="1420D334" w14:textId="77777777" w:rsidR="00636B00" w:rsidRPr="00A666AC" w:rsidRDefault="00636B00" w:rsidP="00286A48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A666AC">
              <w:rPr>
                <w:i/>
                <w:color w:val="C00000"/>
                <w:sz w:val="14"/>
                <w:szCs w:val="14"/>
              </w:rPr>
              <w:t>prof. G. Schwartz</w:t>
            </w:r>
          </w:p>
          <w:p w14:paraId="1D8A9226" w14:textId="419B2FF4" w:rsidR="00636B00" w:rsidRPr="00C53627" w:rsidRDefault="00636B00" w:rsidP="00286A48">
            <w:pPr>
              <w:jc w:val="center"/>
              <w:rPr>
                <w:bCs w:val="0"/>
                <w:color w:val="FF0000"/>
                <w:szCs w:val="16"/>
                <w:u w:val="single"/>
              </w:rPr>
            </w:pPr>
            <w:r w:rsidRPr="00A666AC">
              <w:rPr>
                <w:b w:val="0"/>
                <w:color w:val="C00000"/>
                <w:sz w:val="14"/>
                <w:szCs w:val="14"/>
              </w:rPr>
              <w:t xml:space="preserve">s. </w:t>
            </w:r>
            <w:r>
              <w:rPr>
                <w:b w:val="0"/>
                <w:color w:val="C00000"/>
                <w:sz w:val="14"/>
                <w:szCs w:val="14"/>
              </w:rPr>
              <w:t>3</w:t>
            </w:r>
            <w:r w:rsidRPr="00A666AC">
              <w:rPr>
                <w:b w:val="0"/>
                <w:color w:val="C00000"/>
                <w:sz w:val="14"/>
                <w:szCs w:val="14"/>
              </w:rPr>
              <w:t xml:space="preserve"> </w:t>
            </w:r>
            <w:r>
              <w:rPr>
                <w:color w:val="C00000"/>
                <w:sz w:val="14"/>
                <w:szCs w:val="14"/>
                <w:u w:val="single"/>
              </w:rPr>
              <w:t>15:50-16:35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58695" w14:textId="77777777" w:rsidR="00636B00" w:rsidRPr="000B2F8B" w:rsidRDefault="00636B00" w:rsidP="00367F56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D8E69C" w14:textId="77777777" w:rsidR="00636B00" w:rsidRPr="000B2F8B" w:rsidRDefault="00636B00" w:rsidP="00367F56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13B867" w14:textId="77777777" w:rsidR="00636B00" w:rsidRPr="000B2F8B" w:rsidRDefault="00636B00" w:rsidP="00234D9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B458E8" w14:textId="77777777" w:rsidR="00636B00" w:rsidRPr="000B2F8B" w:rsidRDefault="00636B00" w:rsidP="00234D9F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286A48" w:rsidRPr="000B2F8B" w14:paraId="6392F2AA" w14:textId="77777777" w:rsidTr="008D1DE3">
        <w:trPr>
          <w:cantSplit/>
          <w:trHeight w:val="630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0D13C46" w14:textId="77777777" w:rsidR="00286A48" w:rsidRPr="005004AE" w:rsidRDefault="00286A48" w:rsidP="00C02BB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5004AE">
              <w:rPr>
                <w:b w:val="0"/>
                <w:sz w:val="21"/>
                <w:szCs w:val="21"/>
              </w:rPr>
              <w:t>16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5004AE">
              <w:rPr>
                <w:b w:val="0"/>
                <w:sz w:val="21"/>
                <w:szCs w:val="21"/>
              </w:rPr>
              <w:t>-18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36020E37" w14:textId="77777777" w:rsidR="00286A48" w:rsidRPr="005004AE" w:rsidRDefault="00286A48" w:rsidP="00C02BBC">
            <w:pPr>
              <w:rPr>
                <w:b w:val="0"/>
                <w:sz w:val="21"/>
                <w:szCs w:val="21"/>
              </w:rPr>
            </w:pPr>
          </w:p>
          <w:p w14:paraId="07E82415" w14:textId="77777777" w:rsidR="00286A48" w:rsidRPr="005004AE" w:rsidRDefault="00286A48" w:rsidP="00C02BB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74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FFFFF" w:themeFill="background1"/>
          </w:tcPr>
          <w:p w14:paraId="6FBCF3C5" w14:textId="77777777" w:rsidR="00286A48" w:rsidRPr="008D1DE3" w:rsidRDefault="00286A48" w:rsidP="008D1DE3">
            <w:pPr>
              <w:rPr>
                <w:b w:val="0"/>
                <w:sz w:val="14"/>
                <w:szCs w:val="14"/>
              </w:rPr>
            </w:pPr>
            <w:r w:rsidRPr="008D1DE3">
              <w:rPr>
                <w:b w:val="0"/>
                <w:sz w:val="14"/>
                <w:szCs w:val="14"/>
              </w:rPr>
              <w:t>Pedagogika</w:t>
            </w:r>
          </w:p>
          <w:p w14:paraId="2FC1AC56" w14:textId="77777777" w:rsidR="008D1DE3" w:rsidRPr="008D1DE3" w:rsidRDefault="00286A48" w:rsidP="008D1DE3">
            <w:pPr>
              <w:rPr>
                <w:i/>
                <w:sz w:val="14"/>
                <w:szCs w:val="14"/>
              </w:rPr>
            </w:pPr>
            <w:r w:rsidRPr="008D1DE3">
              <w:rPr>
                <w:i/>
                <w:sz w:val="14"/>
                <w:szCs w:val="14"/>
              </w:rPr>
              <w:t>dr R. Wawrzyniak-</w:t>
            </w:r>
          </w:p>
          <w:p w14:paraId="3EE0CAF9" w14:textId="33FD3363" w:rsidR="00286A48" w:rsidRPr="008D1DE3" w:rsidRDefault="00286A48" w:rsidP="008D1DE3">
            <w:pPr>
              <w:rPr>
                <w:i/>
                <w:sz w:val="14"/>
                <w:szCs w:val="14"/>
              </w:rPr>
            </w:pPr>
            <w:proofErr w:type="spellStart"/>
            <w:r w:rsidRPr="008D1DE3">
              <w:rPr>
                <w:i/>
                <w:sz w:val="14"/>
                <w:szCs w:val="14"/>
              </w:rPr>
              <w:t>Beszterda</w:t>
            </w:r>
            <w:proofErr w:type="spellEnd"/>
          </w:p>
          <w:p w14:paraId="50D7766B" w14:textId="77777777" w:rsidR="00286A48" w:rsidRPr="008D1DE3" w:rsidRDefault="00286A48" w:rsidP="008D1DE3">
            <w:pPr>
              <w:rPr>
                <w:b w:val="0"/>
                <w:sz w:val="14"/>
                <w:szCs w:val="14"/>
              </w:rPr>
            </w:pPr>
            <w:r w:rsidRPr="008D1DE3">
              <w:rPr>
                <w:b w:val="0"/>
                <w:sz w:val="14"/>
                <w:szCs w:val="14"/>
              </w:rPr>
              <w:t>s. C-1</w:t>
            </w:r>
          </w:p>
          <w:p w14:paraId="74E6B70B" w14:textId="77777777" w:rsidR="00286A48" w:rsidRPr="008D1DE3" w:rsidRDefault="00286A48" w:rsidP="008D1DE3">
            <w:pPr>
              <w:ind w:right="-88" w:hanging="51"/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</w:pPr>
            <w:r w:rsidRPr="008D1DE3">
              <w:rPr>
                <w:rFonts w:ascii="Arial Narrow" w:hAnsi="Arial Narrow"/>
                <w:sz w:val="14"/>
                <w:szCs w:val="14"/>
                <w:highlight w:val="red"/>
              </w:rPr>
              <w:t>PRZEDMIOT OBOWIĄZKOWY</w:t>
            </w:r>
            <w:r w:rsidRPr="008D1DE3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 xml:space="preserve"> </w:t>
            </w:r>
          </w:p>
          <w:p w14:paraId="51FF8CCF" w14:textId="77777777" w:rsidR="002B702D" w:rsidRPr="002B702D" w:rsidRDefault="008D1DE3" w:rsidP="008D1DE3">
            <w:pPr>
              <w:ind w:right="-88" w:hanging="51"/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</w:pPr>
            <w:r w:rsidRPr="002B702D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 xml:space="preserve">Tylko dla PROFILU </w:t>
            </w:r>
          </w:p>
          <w:p w14:paraId="52090879" w14:textId="4899AA47" w:rsidR="00286A48" w:rsidRPr="008D1DE3" w:rsidRDefault="008D1DE3" w:rsidP="008D1DE3">
            <w:pPr>
              <w:ind w:right="-88" w:hanging="51"/>
              <w:rPr>
                <w:rFonts w:ascii="Arial Narrow" w:hAnsi="Arial Narrow"/>
                <w:b w:val="0"/>
                <w:sz w:val="14"/>
                <w:szCs w:val="14"/>
              </w:rPr>
            </w:pPr>
            <w:r w:rsidRPr="002B702D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>PED</w:t>
            </w:r>
            <w:r w:rsidR="002B702D" w:rsidRPr="002B702D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>AGOGICZNEGO</w:t>
            </w:r>
          </w:p>
          <w:p w14:paraId="7FDB1196" w14:textId="77777777" w:rsidR="008D1DE3" w:rsidRPr="005020BF" w:rsidRDefault="008D1DE3" w:rsidP="008D1DE3">
            <w:pPr>
              <w:jc w:val="right"/>
              <w:rPr>
                <w:b w:val="0"/>
                <w:sz w:val="14"/>
                <w:szCs w:val="14"/>
              </w:rPr>
            </w:pPr>
            <w:r w:rsidRPr="005020BF">
              <w:rPr>
                <w:b w:val="0"/>
                <w:sz w:val="14"/>
                <w:szCs w:val="14"/>
              </w:rPr>
              <w:t>Historia Ukrainy (w)</w:t>
            </w:r>
          </w:p>
          <w:p w14:paraId="123EA274" w14:textId="77777777" w:rsidR="008D1DE3" w:rsidRPr="005020BF" w:rsidRDefault="008D1DE3" w:rsidP="008D1DE3">
            <w:pPr>
              <w:jc w:val="right"/>
              <w:rPr>
                <w:i/>
                <w:sz w:val="14"/>
                <w:szCs w:val="14"/>
              </w:rPr>
            </w:pPr>
            <w:r w:rsidRPr="005020BF">
              <w:rPr>
                <w:i/>
                <w:sz w:val="14"/>
                <w:szCs w:val="14"/>
              </w:rPr>
              <w:t>dr R. Kupidura</w:t>
            </w:r>
          </w:p>
          <w:p w14:paraId="2C2A78B7" w14:textId="77777777" w:rsidR="00286A48" w:rsidRPr="005020BF" w:rsidRDefault="008D1DE3" w:rsidP="008D1DE3">
            <w:pPr>
              <w:jc w:val="right"/>
              <w:rPr>
                <w:b w:val="0"/>
                <w:sz w:val="14"/>
                <w:szCs w:val="14"/>
              </w:rPr>
            </w:pPr>
            <w:r w:rsidRPr="005020BF">
              <w:rPr>
                <w:b w:val="0"/>
                <w:sz w:val="14"/>
                <w:szCs w:val="14"/>
              </w:rPr>
              <w:t>s. 25</w:t>
            </w:r>
          </w:p>
          <w:p w14:paraId="7465C0CB" w14:textId="77777777" w:rsidR="008D1DE3" w:rsidRPr="008D1DE3" w:rsidRDefault="008D1DE3" w:rsidP="008D1DE3">
            <w:pPr>
              <w:jc w:val="right"/>
              <w:rPr>
                <w:rFonts w:ascii="Arial Narrow" w:hAnsi="Arial Narrow"/>
                <w:b w:val="0"/>
                <w:sz w:val="14"/>
                <w:szCs w:val="14"/>
                <w:highlight w:val="yellow"/>
              </w:rPr>
            </w:pPr>
            <w:r w:rsidRPr="008D1DE3">
              <w:rPr>
                <w:rFonts w:ascii="Arial Narrow" w:hAnsi="Arial Narrow"/>
                <w:sz w:val="14"/>
                <w:szCs w:val="14"/>
                <w:highlight w:val="yellow"/>
              </w:rPr>
              <w:t>Przedmiot fakultatywny</w:t>
            </w:r>
            <w:r w:rsidRPr="008D1DE3">
              <w:rPr>
                <w:rFonts w:ascii="Arial Narrow" w:hAnsi="Arial Narrow"/>
                <w:b w:val="0"/>
                <w:sz w:val="14"/>
                <w:szCs w:val="14"/>
                <w:highlight w:val="yellow"/>
              </w:rPr>
              <w:t xml:space="preserve"> (do wyboru) </w:t>
            </w:r>
          </w:p>
          <w:p w14:paraId="3F96DDF4" w14:textId="7EA23469" w:rsidR="008D1DE3" w:rsidRPr="000B2F8B" w:rsidRDefault="008D1DE3" w:rsidP="008D1DE3">
            <w:pPr>
              <w:jc w:val="right"/>
              <w:rPr>
                <w:b w:val="0"/>
                <w:color w:val="FF0000"/>
                <w:szCs w:val="16"/>
              </w:rPr>
            </w:pPr>
            <w:r w:rsidRPr="008D1DE3">
              <w:rPr>
                <w:rFonts w:ascii="Arial Narrow" w:hAnsi="Arial Narrow"/>
                <w:b w:val="0"/>
                <w:sz w:val="14"/>
                <w:szCs w:val="14"/>
                <w:highlight w:val="yellow"/>
              </w:rPr>
              <w:t>tylko dla profilu OGÓLNEGO</w:t>
            </w:r>
          </w:p>
        </w:tc>
        <w:tc>
          <w:tcPr>
            <w:tcW w:w="281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CDA4DF" w14:textId="77777777" w:rsidR="00286A48" w:rsidRPr="000B2F8B" w:rsidRDefault="00286A48" w:rsidP="008C03A8">
            <w:pPr>
              <w:jc w:val="center"/>
              <w:rPr>
                <w:b w:val="0"/>
              </w:rPr>
            </w:pPr>
            <w:r w:rsidRPr="000B2F8B">
              <w:rPr>
                <w:b w:val="0"/>
              </w:rPr>
              <w:t>Psychologia</w:t>
            </w:r>
          </w:p>
          <w:p w14:paraId="013AC094" w14:textId="77777777" w:rsidR="00286A48" w:rsidRPr="000B2F8B" w:rsidRDefault="00286A48" w:rsidP="008C03A8">
            <w:pPr>
              <w:jc w:val="center"/>
              <w:rPr>
                <w:i/>
                <w:szCs w:val="16"/>
              </w:rPr>
            </w:pPr>
            <w:r w:rsidRPr="000B2F8B">
              <w:rPr>
                <w:i/>
                <w:szCs w:val="16"/>
              </w:rPr>
              <w:t xml:space="preserve">dr E. </w:t>
            </w:r>
            <w:proofErr w:type="spellStart"/>
            <w:r w:rsidRPr="000B2F8B">
              <w:rPr>
                <w:i/>
                <w:szCs w:val="16"/>
              </w:rPr>
              <w:t>Karmolińska-Jagodzik</w:t>
            </w:r>
            <w:proofErr w:type="spellEnd"/>
            <w:r w:rsidRPr="000B2F8B">
              <w:rPr>
                <w:i/>
                <w:szCs w:val="16"/>
              </w:rPr>
              <w:t xml:space="preserve"> </w:t>
            </w:r>
          </w:p>
          <w:p w14:paraId="45FA9EC5" w14:textId="77777777" w:rsidR="00286A48" w:rsidRPr="000B2F8B" w:rsidRDefault="00286A48" w:rsidP="008C03A8">
            <w:pPr>
              <w:jc w:val="center"/>
              <w:rPr>
                <w:b w:val="0"/>
                <w:szCs w:val="16"/>
              </w:rPr>
            </w:pPr>
            <w:r w:rsidRPr="000B2F8B">
              <w:rPr>
                <w:b w:val="0"/>
                <w:szCs w:val="16"/>
              </w:rPr>
              <w:t>Sala XVII (</w:t>
            </w:r>
            <w:proofErr w:type="spellStart"/>
            <w:r w:rsidRPr="000B2F8B">
              <w:rPr>
                <w:b w:val="0"/>
                <w:szCs w:val="16"/>
              </w:rPr>
              <w:t>Coll</w:t>
            </w:r>
            <w:proofErr w:type="spellEnd"/>
            <w:r w:rsidRPr="000B2F8B">
              <w:rPr>
                <w:b w:val="0"/>
                <w:szCs w:val="16"/>
              </w:rPr>
              <w:t>. Minus)</w:t>
            </w:r>
          </w:p>
          <w:p w14:paraId="3AA9BD77" w14:textId="77777777" w:rsidR="00286A48" w:rsidRPr="000B2F8B" w:rsidRDefault="00286A48" w:rsidP="008C03A8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red"/>
              </w:rPr>
            </w:pPr>
            <w:r w:rsidRPr="000B2F8B">
              <w:rPr>
                <w:rFonts w:ascii="Arial Narrow" w:hAnsi="Arial Narrow"/>
                <w:sz w:val="15"/>
                <w:szCs w:val="15"/>
                <w:highlight w:val="red"/>
              </w:rPr>
              <w:t>PRZEDMIOT OBOWIĄZKOWY</w:t>
            </w:r>
            <w:r w:rsidRPr="000B2F8B">
              <w:rPr>
                <w:rFonts w:ascii="Arial Narrow" w:hAnsi="Arial Narrow"/>
                <w:b w:val="0"/>
                <w:sz w:val="15"/>
                <w:szCs w:val="15"/>
                <w:highlight w:val="red"/>
              </w:rPr>
              <w:t xml:space="preserve"> </w:t>
            </w:r>
          </w:p>
          <w:p w14:paraId="1CD651A1" w14:textId="77777777" w:rsidR="00286A48" w:rsidRPr="000B2F8B" w:rsidRDefault="00286A48" w:rsidP="008C03A8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red"/>
              </w:rPr>
            </w:pPr>
            <w:r w:rsidRPr="000B2F8B">
              <w:rPr>
                <w:rFonts w:ascii="Arial Narrow" w:hAnsi="Arial Narrow"/>
                <w:b w:val="0"/>
                <w:sz w:val="15"/>
                <w:szCs w:val="15"/>
                <w:highlight w:val="red"/>
              </w:rPr>
              <w:t>Tylko dla PROFILU PEDAGOGICZNEGO</w:t>
            </w:r>
          </w:p>
          <w:p w14:paraId="65064755" w14:textId="77777777" w:rsidR="00286A48" w:rsidRPr="000B2F8B" w:rsidRDefault="00286A48" w:rsidP="008C03A8">
            <w:pPr>
              <w:jc w:val="center"/>
              <w:rPr>
                <w:rFonts w:ascii="Arial Narrow" w:hAnsi="Arial Narrow"/>
                <w:b w:val="0"/>
                <w:szCs w:val="13"/>
                <w:highlight w:val="yellow"/>
              </w:rPr>
            </w:pPr>
            <w:r w:rsidRPr="000B2F8B">
              <w:rPr>
                <w:rFonts w:ascii="Arial Narrow" w:hAnsi="Arial Narrow"/>
                <w:szCs w:val="13"/>
                <w:highlight w:val="yellow"/>
              </w:rPr>
              <w:t>Przedmiot fakultatywny</w:t>
            </w:r>
            <w:r w:rsidRPr="000B2F8B">
              <w:rPr>
                <w:rFonts w:ascii="Arial Narrow" w:hAnsi="Arial Narrow"/>
                <w:b w:val="0"/>
                <w:szCs w:val="13"/>
                <w:highlight w:val="yellow"/>
              </w:rPr>
              <w:t xml:space="preserve"> (do wyboru) </w:t>
            </w:r>
          </w:p>
          <w:p w14:paraId="2E5E1284" w14:textId="1100A7D3" w:rsidR="00286A48" w:rsidRPr="005004AE" w:rsidRDefault="00286A48" w:rsidP="005004AE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</w:rPr>
            </w:pPr>
            <w:r w:rsidRPr="000B2F8B">
              <w:rPr>
                <w:rFonts w:ascii="Arial Narrow" w:hAnsi="Arial Narrow"/>
                <w:b w:val="0"/>
                <w:szCs w:val="13"/>
                <w:highlight w:val="yellow"/>
              </w:rPr>
              <w:t>tylko dla profilu OGÓLNEGO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5D6D985" w14:textId="77777777" w:rsidR="00286A48" w:rsidRPr="00A666AC" w:rsidRDefault="00286A48" w:rsidP="00A666AC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A666AC">
              <w:rPr>
                <w:b w:val="0"/>
                <w:color w:val="C00000"/>
                <w:sz w:val="14"/>
                <w:szCs w:val="14"/>
              </w:rPr>
              <w:t xml:space="preserve">Fonetyka i </w:t>
            </w:r>
            <w:proofErr w:type="spellStart"/>
            <w:r w:rsidRPr="00A666AC">
              <w:rPr>
                <w:b w:val="0"/>
                <w:color w:val="C00000"/>
                <w:sz w:val="14"/>
                <w:szCs w:val="14"/>
              </w:rPr>
              <w:t>fonol</w:t>
            </w:r>
            <w:proofErr w:type="spellEnd"/>
            <w:r w:rsidRPr="00A666AC">
              <w:rPr>
                <w:b w:val="0"/>
                <w:color w:val="C00000"/>
                <w:sz w:val="14"/>
                <w:szCs w:val="14"/>
              </w:rPr>
              <w:t>. j. ang.</w:t>
            </w:r>
          </w:p>
          <w:p w14:paraId="0E639451" w14:textId="77777777" w:rsidR="00286A48" w:rsidRPr="00A666AC" w:rsidRDefault="00286A48" w:rsidP="00A666AC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A666AC">
              <w:rPr>
                <w:i/>
                <w:color w:val="C00000"/>
                <w:sz w:val="14"/>
                <w:szCs w:val="14"/>
              </w:rPr>
              <w:t>prof. G. Schwartz</w:t>
            </w:r>
          </w:p>
          <w:p w14:paraId="69F919A8" w14:textId="3EF20B7F" w:rsidR="00286A48" w:rsidRPr="00A666AC" w:rsidRDefault="00286A48" w:rsidP="00A666AC">
            <w:pPr>
              <w:jc w:val="center"/>
              <w:rPr>
                <w:color w:val="C00000"/>
                <w:szCs w:val="16"/>
                <w:u w:val="single"/>
              </w:rPr>
            </w:pPr>
            <w:r w:rsidRPr="00A666AC">
              <w:rPr>
                <w:b w:val="0"/>
                <w:color w:val="C00000"/>
                <w:sz w:val="14"/>
                <w:szCs w:val="14"/>
              </w:rPr>
              <w:t xml:space="preserve">s. </w:t>
            </w:r>
            <w:r>
              <w:rPr>
                <w:b w:val="0"/>
                <w:color w:val="C00000"/>
                <w:sz w:val="14"/>
                <w:szCs w:val="14"/>
              </w:rPr>
              <w:t>3</w:t>
            </w:r>
            <w:r w:rsidRPr="00A666AC">
              <w:rPr>
                <w:b w:val="0"/>
                <w:color w:val="C00000"/>
                <w:sz w:val="14"/>
                <w:szCs w:val="14"/>
              </w:rPr>
              <w:t xml:space="preserve"> </w:t>
            </w:r>
            <w:r w:rsidRPr="00A666AC">
              <w:rPr>
                <w:color w:val="C00000"/>
                <w:sz w:val="14"/>
                <w:szCs w:val="14"/>
                <w:u w:val="single"/>
              </w:rPr>
              <w:t>16:45-17:3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5A3BB8" w14:textId="77777777" w:rsidR="00286A48" w:rsidRPr="00A666AC" w:rsidRDefault="00286A48" w:rsidP="00C02BBC">
            <w:pPr>
              <w:jc w:val="center"/>
              <w:rPr>
                <w:color w:val="C00000"/>
                <w:szCs w:val="16"/>
                <w:u w:val="single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B1B4B8" w14:textId="77777777" w:rsidR="00286A48" w:rsidRPr="00BA3600" w:rsidRDefault="00286A48" w:rsidP="00E1256F">
            <w:pPr>
              <w:jc w:val="center"/>
              <w:rPr>
                <w:b w:val="0"/>
                <w:color w:val="C00000"/>
                <w:szCs w:val="16"/>
              </w:rPr>
            </w:pPr>
            <w:r w:rsidRPr="00BA3600">
              <w:rPr>
                <w:b w:val="0"/>
                <w:color w:val="C00000"/>
                <w:szCs w:val="16"/>
              </w:rPr>
              <w:t>Historia Wysp Brytyjskich</w:t>
            </w:r>
          </w:p>
          <w:p w14:paraId="106EDD80" w14:textId="77777777" w:rsidR="00286A48" w:rsidRPr="00BA3600" w:rsidRDefault="00286A48" w:rsidP="00E1256F">
            <w:pPr>
              <w:jc w:val="center"/>
              <w:rPr>
                <w:i/>
                <w:color w:val="C00000"/>
                <w:szCs w:val="16"/>
              </w:rPr>
            </w:pPr>
            <w:r w:rsidRPr="00BA3600">
              <w:rPr>
                <w:i/>
                <w:color w:val="C00000"/>
                <w:szCs w:val="16"/>
              </w:rPr>
              <w:t xml:space="preserve">dr T. </w:t>
            </w:r>
            <w:proofErr w:type="spellStart"/>
            <w:r w:rsidRPr="00BA3600">
              <w:rPr>
                <w:i/>
                <w:color w:val="C00000"/>
                <w:szCs w:val="16"/>
              </w:rPr>
              <w:t>Skirecki</w:t>
            </w:r>
            <w:proofErr w:type="spellEnd"/>
          </w:p>
          <w:p w14:paraId="08342523" w14:textId="77777777" w:rsidR="00286A48" w:rsidRPr="000B2F8B" w:rsidRDefault="00286A48" w:rsidP="00E1256F">
            <w:pPr>
              <w:jc w:val="center"/>
              <w:rPr>
                <w:b w:val="0"/>
                <w:color w:val="FF0000"/>
                <w:highlight w:val="yellow"/>
              </w:rPr>
            </w:pPr>
            <w:r w:rsidRPr="00BA3600">
              <w:rPr>
                <w:b w:val="0"/>
                <w:color w:val="C00000"/>
                <w:szCs w:val="16"/>
                <w:lang w:val="en-US"/>
              </w:rPr>
              <w:t xml:space="preserve">C-3 </w:t>
            </w:r>
            <w:r w:rsidRPr="00BA3600">
              <w:rPr>
                <w:color w:val="C00000"/>
                <w:szCs w:val="16"/>
                <w:u w:val="single"/>
                <w:lang w:val="en-US"/>
              </w:rPr>
              <w:t>16:45-17: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3815494" w14:textId="4E1D0817" w:rsidR="00286A48" w:rsidRPr="000B2F8B" w:rsidRDefault="00286A48" w:rsidP="00286A4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39699B1" w14:textId="77777777" w:rsidR="00286A48" w:rsidRPr="000B2F8B" w:rsidRDefault="00286A48" w:rsidP="00C02BBC">
            <w:pPr>
              <w:jc w:val="center"/>
              <w:rPr>
                <w:b w:val="0"/>
                <w:color w:val="FF0000"/>
              </w:rPr>
            </w:pPr>
          </w:p>
        </w:tc>
      </w:tr>
      <w:tr w:rsidR="00286A48" w:rsidRPr="000B2F8B" w14:paraId="56A6EB6F" w14:textId="77777777" w:rsidTr="008D1DE3">
        <w:trPr>
          <w:cantSplit/>
          <w:trHeight w:val="630"/>
        </w:trPr>
        <w:tc>
          <w:tcPr>
            <w:tcW w:w="10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745C05" w14:textId="77777777" w:rsidR="00286A48" w:rsidRPr="005004AE" w:rsidRDefault="00286A48" w:rsidP="00C02BB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74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FAF3BF" w14:textId="77777777" w:rsidR="00286A48" w:rsidRPr="000B2F8B" w:rsidRDefault="00286A48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65CE9C" w14:textId="77777777" w:rsidR="00286A48" w:rsidRPr="000B2F8B" w:rsidRDefault="00286A48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7B429E9" w14:textId="77777777" w:rsidR="00286A48" w:rsidRPr="00A666AC" w:rsidRDefault="00286A48" w:rsidP="00C02BBC">
            <w:pPr>
              <w:jc w:val="center"/>
              <w:rPr>
                <w:color w:val="C00000"/>
                <w:szCs w:val="16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B8B76B" w14:textId="515CA7C2" w:rsidR="00286A48" w:rsidRPr="00A666AC" w:rsidRDefault="00286A48" w:rsidP="00A666AC">
            <w:pPr>
              <w:jc w:val="center"/>
              <w:rPr>
                <w:color w:val="C00000"/>
                <w:szCs w:val="16"/>
                <w:u w:val="single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6173A9" w14:textId="77777777" w:rsidR="00286A48" w:rsidRPr="000B2F8B" w:rsidRDefault="00286A48" w:rsidP="00C02BBC">
            <w:pPr>
              <w:jc w:val="right"/>
              <w:rPr>
                <w:b w:val="0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79F1AE6" w14:textId="77777777" w:rsidR="00286A48" w:rsidRPr="000B2F8B" w:rsidRDefault="00286A48" w:rsidP="00C6548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D7B0CF" w14:textId="77777777" w:rsidR="00286A48" w:rsidRPr="000B2F8B" w:rsidRDefault="00286A48" w:rsidP="00C02BBC">
            <w:pPr>
              <w:jc w:val="center"/>
              <w:rPr>
                <w:b w:val="0"/>
                <w:color w:val="FF0000"/>
              </w:rPr>
            </w:pPr>
          </w:p>
        </w:tc>
      </w:tr>
      <w:tr w:rsidR="000B2F8B" w:rsidRPr="000B2F8B" w14:paraId="5A2C177A" w14:textId="77777777" w:rsidTr="008D1DE3">
        <w:trPr>
          <w:cantSplit/>
          <w:trHeight w:val="240"/>
        </w:trPr>
        <w:tc>
          <w:tcPr>
            <w:tcW w:w="1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2F370" w14:textId="77777777" w:rsidR="004015EB" w:rsidRPr="005004AE" w:rsidRDefault="004015EB" w:rsidP="00C02BBC">
            <w:pPr>
              <w:rPr>
                <w:b w:val="0"/>
                <w:sz w:val="21"/>
                <w:szCs w:val="21"/>
              </w:rPr>
            </w:pPr>
            <w:r w:rsidRPr="005004AE">
              <w:rPr>
                <w:b w:val="0"/>
                <w:sz w:val="21"/>
                <w:szCs w:val="21"/>
              </w:rPr>
              <w:t>18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5004AE">
              <w:rPr>
                <w:b w:val="0"/>
                <w:sz w:val="21"/>
                <w:szCs w:val="21"/>
              </w:rPr>
              <w:t>-20</w:t>
            </w:r>
            <w:r w:rsidRPr="005004AE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72620206" w14:textId="77777777" w:rsidR="004015EB" w:rsidRPr="005004AE" w:rsidRDefault="004015EB" w:rsidP="00C02BBC">
            <w:pPr>
              <w:rPr>
                <w:b w:val="0"/>
                <w:sz w:val="21"/>
                <w:szCs w:val="21"/>
              </w:rPr>
            </w:pPr>
          </w:p>
          <w:p w14:paraId="34F4A76D" w14:textId="77777777" w:rsidR="004015EB" w:rsidRPr="005004AE" w:rsidRDefault="004015EB" w:rsidP="00C02BB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952CA76" w14:textId="113F2C08" w:rsidR="004015EB" w:rsidRPr="000B2F8B" w:rsidRDefault="004015EB" w:rsidP="000C1E5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2E1199" w14:textId="77777777" w:rsidR="004015EB" w:rsidRPr="000B2F8B" w:rsidRDefault="004015EB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A65D04F" w14:textId="77777777" w:rsidR="004015EB" w:rsidRPr="000B2F8B" w:rsidRDefault="004015EB" w:rsidP="00C02B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F5233D" w14:textId="77777777" w:rsidR="004015EB" w:rsidRPr="000B2F8B" w:rsidRDefault="004015EB" w:rsidP="00C02B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D55D260" w14:textId="77777777" w:rsidR="004015EB" w:rsidRPr="000B2F8B" w:rsidRDefault="004015EB" w:rsidP="00C02B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62FDFB" w14:textId="328918C0" w:rsidR="004015EB" w:rsidRPr="000B2F8B" w:rsidRDefault="004015EB" w:rsidP="004015EB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B6380C" w14:textId="77777777" w:rsidR="004015EB" w:rsidRPr="000B2F8B" w:rsidRDefault="004015EB" w:rsidP="006664A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1910CD8" w14:textId="77777777" w:rsidR="004015EB" w:rsidRPr="000B2F8B" w:rsidRDefault="004015EB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A6B2F5" w14:textId="77777777" w:rsidR="004015EB" w:rsidRPr="000B2F8B" w:rsidRDefault="004015EB" w:rsidP="00C02BBC">
            <w:pPr>
              <w:jc w:val="center"/>
              <w:rPr>
                <w:b w:val="0"/>
                <w:color w:val="FF0000"/>
              </w:rPr>
            </w:pPr>
          </w:p>
        </w:tc>
      </w:tr>
    </w:tbl>
    <w:p w14:paraId="688D7F2E" w14:textId="77777777" w:rsidR="00410EC6" w:rsidRPr="000B2F8B" w:rsidRDefault="00410EC6" w:rsidP="00E77EEA">
      <w:pPr>
        <w:pStyle w:val="Nagwek1"/>
        <w:rPr>
          <w:rFonts w:ascii="Century Gothic" w:eastAsia="Batang" w:hAnsi="Century Gothic"/>
          <w:color w:val="FF0000"/>
          <w:sz w:val="24"/>
          <w:szCs w:val="24"/>
        </w:rPr>
      </w:pPr>
    </w:p>
    <w:p w14:paraId="1754FC14" w14:textId="77777777" w:rsidR="00410EC6" w:rsidRPr="000B2F8B" w:rsidRDefault="00410EC6" w:rsidP="00410EC6">
      <w:pPr>
        <w:rPr>
          <w:rFonts w:eastAsia="Batang"/>
          <w:color w:val="FF0000"/>
        </w:rPr>
      </w:pPr>
    </w:p>
    <w:p w14:paraId="6132F70F" w14:textId="77777777" w:rsidR="005004AE" w:rsidRDefault="005004AE" w:rsidP="00E77EEA">
      <w:pPr>
        <w:pStyle w:val="Nagwek1"/>
        <w:rPr>
          <w:rFonts w:ascii="Century Gothic" w:eastAsia="Batang" w:hAnsi="Century Gothic"/>
          <w:color w:val="FF0000"/>
          <w:szCs w:val="28"/>
        </w:rPr>
      </w:pPr>
    </w:p>
    <w:p w14:paraId="3257421D" w14:textId="56948E3F" w:rsidR="00E77EEA" w:rsidRPr="002B702D" w:rsidRDefault="00E77EEA" w:rsidP="00E77EEA">
      <w:pPr>
        <w:pStyle w:val="Nagwek1"/>
        <w:rPr>
          <w:rFonts w:ascii="Century Gothic" w:eastAsia="Batang" w:hAnsi="Century Gothic"/>
          <w:szCs w:val="28"/>
        </w:rPr>
      </w:pPr>
      <w:r w:rsidRPr="002B702D">
        <w:rPr>
          <w:rFonts w:ascii="Century Gothic" w:eastAsia="Batang" w:hAnsi="Century Gothic"/>
          <w:szCs w:val="28"/>
        </w:rPr>
        <w:t xml:space="preserve">Rozkład zajęć w semestrze </w:t>
      </w:r>
      <w:r w:rsidR="00E32362" w:rsidRPr="002B702D">
        <w:rPr>
          <w:rFonts w:ascii="Century Gothic" w:eastAsia="Batang" w:hAnsi="Century Gothic"/>
          <w:szCs w:val="28"/>
        </w:rPr>
        <w:t>zimowym</w:t>
      </w:r>
      <w:r w:rsidRPr="002B702D">
        <w:rPr>
          <w:rFonts w:ascii="Century Gothic" w:eastAsia="Batang" w:hAnsi="Century Gothic"/>
          <w:szCs w:val="28"/>
        </w:rPr>
        <w:t>, rok akademicki 201</w:t>
      </w:r>
      <w:r w:rsidR="005004AE" w:rsidRPr="002B702D">
        <w:rPr>
          <w:rFonts w:ascii="Century Gothic" w:eastAsia="Batang" w:hAnsi="Century Gothic"/>
          <w:szCs w:val="28"/>
        </w:rPr>
        <w:t>9</w:t>
      </w:r>
      <w:r w:rsidRPr="002B702D">
        <w:rPr>
          <w:rFonts w:ascii="Century Gothic" w:eastAsia="Batang" w:hAnsi="Century Gothic"/>
          <w:szCs w:val="28"/>
        </w:rPr>
        <w:t>/20</w:t>
      </w:r>
      <w:r w:rsidR="005004AE" w:rsidRPr="002B702D">
        <w:rPr>
          <w:rFonts w:ascii="Century Gothic" w:eastAsia="Batang" w:hAnsi="Century Gothic"/>
          <w:szCs w:val="28"/>
        </w:rPr>
        <w:t>20</w:t>
      </w:r>
    </w:p>
    <w:p w14:paraId="58902AE0" w14:textId="77777777" w:rsidR="00E76304" w:rsidRPr="002B702D" w:rsidRDefault="00E76304">
      <w:pPr>
        <w:jc w:val="center"/>
        <w:rPr>
          <w:rFonts w:ascii="Garamond" w:hAnsi="Garamond"/>
          <w:b w:val="0"/>
          <w:spacing w:val="40"/>
          <w:sz w:val="40"/>
        </w:rPr>
      </w:pPr>
      <w:r w:rsidRPr="002B702D">
        <w:rPr>
          <w:rFonts w:ascii="Garamond" w:hAnsi="Garamond"/>
          <w:b w:val="0"/>
          <w:spacing w:val="40"/>
          <w:sz w:val="40"/>
        </w:rPr>
        <w:t>II ROK FILOLOGII ROSYJSKO-ANGIELSKIEJ</w:t>
      </w:r>
    </w:p>
    <w:tbl>
      <w:tblPr>
        <w:tblStyle w:val="Tabela-Siatka"/>
        <w:tblW w:w="14992" w:type="dxa"/>
        <w:tblLayout w:type="fixed"/>
        <w:tblLook w:val="0000" w:firstRow="0" w:lastRow="0" w:firstColumn="0" w:lastColumn="0" w:noHBand="0" w:noVBand="0"/>
      </w:tblPr>
      <w:tblGrid>
        <w:gridCol w:w="1240"/>
        <w:gridCol w:w="1418"/>
        <w:gridCol w:w="1419"/>
        <w:gridCol w:w="1418"/>
        <w:gridCol w:w="1559"/>
        <w:gridCol w:w="1219"/>
        <w:gridCol w:w="1220"/>
        <w:gridCol w:w="1332"/>
        <w:gridCol w:w="1330"/>
        <w:gridCol w:w="1418"/>
        <w:gridCol w:w="7"/>
        <w:gridCol w:w="1412"/>
      </w:tblGrid>
      <w:tr w:rsidR="002B702D" w:rsidRPr="002B702D" w14:paraId="4E3BEED1" w14:textId="77777777" w:rsidTr="00FA1CC3">
        <w:trPr>
          <w:trHeight w:val="240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9B323" w14:textId="77777777" w:rsidR="00E76304" w:rsidRPr="002B702D" w:rsidRDefault="00E76304">
            <w:pPr>
              <w:rPr>
                <w:sz w:val="24"/>
              </w:rPr>
            </w:pPr>
          </w:p>
        </w:tc>
        <w:tc>
          <w:tcPr>
            <w:tcW w:w="28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9FE70" w14:textId="77777777" w:rsidR="00E76304" w:rsidRPr="002B702D" w:rsidRDefault="00E76304">
            <w:pPr>
              <w:jc w:val="center"/>
              <w:rPr>
                <w:b w:val="0"/>
                <w:sz w:val="32"/>
              </w:rPr>
            </w:pPr>
            <w:r w:rsidRPr="002B702D">
              <w:rPr>
                <w:b w:val="0"/>
                <w:sz w:val="32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2D56C" w14:textId="77777777" w:rsidR="00E76304" w:rsidRPr="002B702D" w:rsidRDefault="00E76304">
            <w:pPr>
              <w:jc w:val="center"/>
              <w:rPr>
                <w:b w:val="0"/>
                <w:sz w:val="32"/>
              </w:rPr>
            </w:pPr>
            <w:r w:rsidRPr="002B702D">
              <w:rPr>
                <w:b w:val="0"/>
                <w:sz w:val="32"/>
              </w:rPr>
              <w:t>wtorek</w:t>
            </w:r>
          </w:p>
        </w:tc>
        <w:tc>
          <w:tcPr>
            <w:tcW w:w="24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255B2" w14:textId="77777777" w:rsidR="00E76304" w:rsidRPr="002B702D" w:rsidRDefault="00E76304">
            <w:pPr>
              <w:jc w:val="center"/>
              <w:rPr>
                <w:b w:val="0"/>
                <w:sz w:val="32"/>
              </w:rPr>
            </w:pPr>
            <w:r w:rsidRPr="002B702D">
              <w:rPr>
                <w:b w:val="0"/>
                <w:sz w:val="32"/>
              </w:rPr>
              <w:t>środa</w:t>
            </w:r>
          </w:p>
        </w:tc>
        <w:tc>
          <w:tcPr>
            <w:tcW w:w="2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E4FC1" w14:textId="77777777" w:rsidR="00E76304" w:rsidRPr="002B702D" w:rsidRDefault="00E76304">
            <w:pPr>
              <w:jc w:val="center"/>
              <w:rPr>
                <w:b w:val="0"/>
                <w:sz w:val="32"/>
              </w:rPr>
            </w:pPr>
            <w:r w:rsidRPr="002B702D">
              <w:rPr>
                <w:b w:val="0"/>
                <w:sz w:val="32"/>
              </w:rPr>
              <w:t>czwartek</w:t>
            </w:r>
          </w:p>
        </w:tc>
        <w:tc>
          <w:tcPr>
            <w:tcW w:w="28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65A88" w14:textId="77777777" w:rsidR="00E76304" w:rsidRPr="002B702D" w:rsidRDefault="00A529C3">
            <w:pPr>
              <w:jc w:val="center"/>
              <w:rPr>
                <w:b w:val="0"/>
                <w:sz w:val="32"/>
              </w:rPr>
            </w:pPr>
            <w:r w:rsidRPr="002B702D">
              <w:rPr>
                <w:b w:val="0"/>
                <w:sz w:val="32"/>
              </w:rPr>
              <w:t>p</w:t>
            </w:r>
            <w:r w:rsidR="00E76304" w:rsidRPr="002B702D">
              <w:rPr>
                <w:b w:val="0"/>
                <w:sz w:val="32"/>
              </w:rPr>
              <w:t>iątek</w:t>
            </w:r>
          </w:p>
        </w:tc>
      </w:tr>
      <w:tr w:rsidR="003E1DEC" w:rsidRPr="000B2F8B" w14:paraId="56CA1206" w14:textId="77777777" w:rsidTr="00FA1CC3">
        <w:trPr>
          <w:trHeight w:val="516"/>
        </w:trPr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45B8D7" w14:textId="77777777" w:rsidR="003E1DEC" w:rsidRPr="002B702D" w:rsidRDefault="003E1DEC" w:rsidP="00D933A3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2B702D">
              <w:rPr>
                <w:b w:val="0"/>
                <w:sz w:val="24"/>
                <w:szCs w:val="24"/>
              </w:rPr>
              <w:t>8</w:t>
            </w:r>
            <w:r w:rsidRPr="002B702D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2B702D">
              <w:rPr>
                <w:b w:val="0"/>
                <w:sz w:val="24"/>
                <w:szCs w:val="24"/>
              </w:rPr>
              <w:t>-9</w:t>
            </w:r>
            <w:r w:rsidRPr="002B702D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49D1060B" w14:textId="77777777" w:rsidR="003E1DEC" w:rsidRPr="002B702D" w:rsidRDefault="003E1DEC" w:rsidP="00D933A3">
            <w:pPr>
              <w:rPr>
                <w:b w:val="0"/>
                <w:sz w:val="24"/>
                <w:szCs w:val="24"/>
              </w:rPr>
            </w:pPr>
          </w:p>
          <w:p w14:paraId="72E1AA3C" w14:textId="77777777" w:rsidR="003E1DEC" w:rsidRPr="002B702D" w:rsidRDefault="003E1DEC" w:rsidP="00D933A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4CC29F" w14:textId="77777777" w:rsidR="003E1DEC" w:rsidRPr="004302C3" w:rsidRDefault="003E1DEC" w:rsidP="00D933A3">
            <w:pPr>
              <w:jc w:val="center"/>
              <w:rPr>
                <w:szCs w:val="16"/>
              </w:rPr>
            </w:pPr>
            <w:r w:rsidRPr="004302C3">
              <w:rPr>
                <w:szCs w:val="16"/>
              </w:rPr>
              <w:t>BLOK PNJR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D32D4B" w14:textId="77777777" w:rsidR="003E1DEC" w:rsidRPr="004302C3" w:rsidRDefault="003E1DEC" w:rsidP="008C03A8">
            <w:pPr>
              <w:jc w:val="center"/>
              <w:rPr>
                <w:b w:val="0"/>
                <w:szCs w:val="16"/>
                <w:lang w:val="en-US"/>
              </w:rPr>
            </w:pPr>
            <w:r w:rsidRPr="004302C3">
              <w:rPr>
                <w:szCs w:val="16"/>
                <w:lang w:val="en-US"/>
              </w:rPr>
              <w:t>BLOK PNJR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7D86CB" w14:textId="30B11D49" w:rsidR="003E1DEC" w:rsidRPr="000B2F8B" w:rsidRDefault="003E1DEC" w:rsidP="00C5362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6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440D74" w14:textId="77777777" w:rsidR="003E1DEC" w:rsidRPr="001F1657" w:rsidRDefault="003E1DEC" w:rsidP="00526EA5">
            <w:pPr>
              <w:jc w:val="center"/>
              <w:rPr>
                <w:b w:val="0"/>
                <w:color w:val="C00000"/>
              </w:rPr>
            </w:pPr>
            <w:r w:rsidRPr="001F1657">
              <w:rPr>
                <w:b w:val="0"/>
                <w:color w:val="C00000"/>
              </w:rPr>
              <w:t>Dydaktyka języka angielskiego</w:t>
            </w:r>
          </w:p>
          <w:p w14:paraId="4DC4BFA1" w14:textId="77777777" w:rsidR="003E1DEC" w:rsidRPr="001F1657" w:rsidRDefault="003E1DEC" w:rsidP="00526EA5">
            <w:pPr>
              <w:jc w:val="center"/>
              <w:rPr>
                <w:i/>
                <w:color w:val="C00000"/>
              </w:rPr>
            </w:pPr>
            <w:r w:rsidRPr="001F1657">
              <w:rPr>
                <w:i/>
                <w:color w:val="C00000"/>
              </w:rPr>
              <w:t>dr A. Jankowska</w:t>
            </w:r>
          </w:p>
          <w:p w14:paraId="0BA8C67B" w14:textId="0FF86EF1" w:rsidR="003E1DEC" w:rsidRPr="000B2F8B" w:rsidRDefault="003E1DEC" w:rsidP="00526EA5">
            <w:pPr>
              <w:jc w:val="center"/>
              <w:rPr>
                <w:b w:val="0"/>
                <w:color w:val="FF0000"/>
                <w:szCs w:val="16"/>
              </w:rPr>
            </w:pPr>
            <w:r w:rsidRPr="001F1657">
              <w:rPr>
                <w:b w:val="0"/>
                <w:color w:val="C00000"/>
              </w:rPr>
              <w:t>s. 09</w:t>
            </w:r>
          </w:p>
        </w:tc>
        <w:tc>
          <w:tcPr>
            <w:tcW w:w="28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F49378" w14:textId="75956B58" w:rsidR="003E1DEC" w:rsidRPr="000B2F8B" w:rsidRDefault="003E1DEC" w:rsidP="00D74290">
            <w:pPr>
              <w:jc w:val="center"/>
              <w:rPr>
                <w:color w:val="FF0000"/>
                <w:sz w:val="15"/>
                <w:szCs w:val="15"/>
                <w:u w:val="single"/>
                <w:lang w:val="de-DE"/>
              </w:rPr>
            </w:pPr>
          </w:p>
        </w:tc>
      </w:tr>
      <w:tr w:rsidR="003E1DEC" w:rsidRPr="000B2F8B" w14:paraId="3E7CE7AC" w14:textId="77777777" w:rsidTr="00FA1CC3">
        <w:trPr>
          <w:trHeight w:val="360"/>
        </w:trPr>
        <w:tc>
          <w:tcPr>
            <w:tcW w:w="12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984CF7" w14:textId="77777777" w:rsidR="003E1DEC" w:rsidRPr="002B702D" w:rsidRDefault="003E1DEC" w:rsidP="00D933A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CD7AC5" w14:textId="77777777" w:rsidR="003E1DEC" w:rsidRPr="004302C3" w:rsidRDefault="003E1DEC" w:rsidP="00D933A3">
            <w:pPr>
              <w:jc w:val="center"/>
              <w:rPr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EBA5A5" w14:textId="77777777" w:rsidR="003E1DEC" w:rsidRPr="004302C3" w:rsidRDefault="003E1DEC" w:rsidP="008C03A8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43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3E68C2" w14:textId="77777777" w:rsidR="003E1DEC" w:rsidRPr="000B2F8B" w:rsidRDefault="003E1DEC" w:rsidP="005C1329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66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45AEB3" w14:textId="77777777" w:rsidR="003E1DEC" w:rsidRPr="000B2F8B" w:rsidRDefault="003E1DEC" w:rsidP="00526EA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35E0158" w14:textId="77777777" w:rsidR="003E1DEC" w:rsidRPr="00960D20" w:rsidRDefault="003E1DEC" w:rsidP="003E1DEC">
            <w:pPr>
              <w:jc w:val="center"/>
              <w:rPr>
                <w:b w:val="0"/>
                <w:sz w:val="14"/>
                <w:szCs w:val="14"/>
              </w:rPr>
            </w:pPr>
            <w:r w:rsidRPr="00960D20">
              <w:rPr>
                <w:b w:val="0"/>
                <w:sz w:val="14"/>
                <w:szCs w:val="14"/>
              </w:rPr>
              <w:t>Gramatyka jęz. rosyjskiego (w)</w:t>
            </w:r>
          </w:p>
          <w:p w14:paraId="786682C1" w14:textId="77777777" w:rsidR="003E1DEC" w:rsidRPr="00960D20" w:rsidRDefault="003E1DEC" w:rsidP="003E1DEC">
            <w:pPr>
              <w:jc w:val="center"/>
              <w:rPr>
                <w:i/>
                <w:sz w:val="14"/>
                <w:szCs w:val="14"/>
              </w:rPr>
            </w:pPr>
            <w:r w:rsidRPr="00960D20">
              <w:rPr>
                <w:i/>
                <w:sz w:val="14"/>
                <w:szCs w:val="14"/>
              </w:rPr>
              <w:t>dr hab. K. Kuligowska</w:t>
            </w:r>
          </w:p>
          <w:p w14:paraId="0FB314A3" w14:textId="77777777" w:rsidR="003E1DEC" w:rsidRPr="00960D20" w:rsidRDefault="003E1DEC" w:rsidP="003E1DEC">
            <w:pPr>
              <w:jc w:val="center"/>
              <w:rPr>
                <w:b w:val="0"/>
                <w:sz w:val="14"/>
                <w:szCs w:val="14"/>
              </w:rPr>
            </w:pPr>
            <w:r w:rsidRPr="00960D20">
              <w:rPr>
                <w:b w:val="0"/>
                <w:sz w:val="14"/>
                <w:szCs w:val="14"/>
              </w:rPr>
              <w:t>s. C-</w:t>
            </w:r>
            <w:r>
              <w:rPr>
                <w:b w:val="0"/>
                <w:sz w:val="14"/>
                <w:szCs w:val="14"/>
              </w:rPr>
              <w:t>1</w:t>
            </w:r>
          </w:p>
          <w:p w14:paraId="5D4BC2CC" w14:textId="642B61B1" w:rsidR="003E1DEC" w:rsidRPr="000B2F8B" w:rsidRDefault="003E1DEC" w:rsidP="003E1DEC">
            <w:pPr>
              <w:jc w:val="center"/>
              <w:rPr>
                <w:color w:val="FF0000"/>
                <w:sz w:val="15"/>
                <w:szCs w:val="15"/>
                <w:u w:val="single"/>
                <w:lang w:val="de-DE"/>
              </w:rPr>
            </w:pPr>
            <w:r>
              <w:rPr>
                <w:sz w:val="14"/>
                <w:szCs w:val="14"/>
                <w:u w:val="single"/>
              </w:rPr>
              <w:t>8:50-9:35</w:t>
            </w:r>
          </w:p>
        </w:tc>
      </w:tr>
      <w:tr w:rsidR="00F619D6" w:rsidRPr="000B2F8B" w14:paraId="41F2E10F" w14:textId="4A08CE44" w:rsidTr="00F619D6">
        <w:trPr>
          <w:trHeight w:val="974"/>
        </w:trPr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</w:tcPr>
          <w:p w14:paraId="21224932" w14:textId="77777777" w:rsidR="00F619D6" w:rsidRPr="002B702D" w:rsidRDefault="00F619D6" w:rsidP="00D933A3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2B702D">
              <w:rPr>
                <w:b w:val="0"/>
                <w:sz w:val="24"/>
                <w:szCs w:val="24"/>
              </w:rPr>
              <w:t>9</w:t>
            </w:r>
            <w:r w:rsidRPr="002B702D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2B702D">
              <w:rPr>
                <w:b w:val="0"/>
                <w:sz w:val="24"/>
                <w:szCs w:val="24"/>
              </w:rPr>
              <w:t>-11</w:t>
            </w:r>
            <w:r w:rsidRPr="002B702D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3B5ED4E9" w14:textId="77777777" w:rsidR="00F619D6" w:rsidRPr="002B702D" w:rsidRDefault="00F619D6" w:rsidP="00D933A3">
            <w:pPr>
              <w:rPr>
                <w:b w:val="0"/>
                <w:sz w:val="24"/>
                <w:szCs w:val="24"/>
              </w:rPr>
            </w:pPr>
          </w:p>
          <w:p w14:paraId="401ACF01" w14:textId="77777777" w:rsidR="00F619D6" w:rsidRPr="002B702D" w:rsidRDefault="00F619D6" w:rsidP="00D933A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842377" w14:textId="77777777" w:rsidR="00F619D6" w:rsidRPr="004302C3" w:rsidRDefault="00F619D6" w:rsidP="00D933A3">
            <w:pPr>
              <w:jc w:val="center"/>
              <w:rPr>
                <w:b w:val="0"/>
                <w:szCs w:val="16"/>
              </w:rPr>
            </w:pPr>
            <w:r w:rsidRPr="004302C3">
              <w:rPr>
                <w:szCs w:val="16"/>
              </w:rPr>
              <w:t>BLOK PNJR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517EB8" w14:textId="77777777" w:rsidR="00F619D6" w:rsidRPr="004302C3" w:rsidRDefault="00F619D6" w:rsidP="00560FB3">
            <w:pPr>
              <w:jc w:val="center"/>
              <w:rPr>
                <w:b w:val="0"/>
                <w:sz w:val="14"/>
                <w:szCs w:val="14"/>
              </w:rPr>
            </w:pPr>
            <w:r w:rsidRPr="004302C3">
              <w:rPr>
                <w:szCs w:val="16"/>
              </w:rPr>
              <w:t>BLOK PNJR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4" w:space="0" w:color="auto"/>
            </w:tcBorders>
          </w:tcPr>
          <w:p w14:paraId="2D6E954B" w14:textId="77777777" w:rsidR="00F619D6" w:rsidRPr="000B2F8B" w:rsidRDefault="00F619D6" w:rsidP="00C5362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12" w:space="0" w:color="auto"/>
            </w:tcBorders>
          </w:tcPr>
          <w:p w14:paraId="7D7B7577" w14:textId="77777777" w:rsidR="00F619D6" w:rsidRPr="002731CB" w:rsidRDefault="00F619D6" w:rsidP="00F619D6">
            <w:pPr>
              <w:pStyle w:val="Tekstpodstawowy3"/>
              <w:spacing w:after="0"/>
              <w:jc w:val="center"/>
              <w:rPr>
                <w:b w:val="0"/>
                <w:color w:val="C00000"/>
                <w:lang w:val="de-DE"/>
              </w:rPr>
            </w:pPr>
            <w:r w:rsidRPr="002731CB">
              <w:rPr>
                <w:b w:val="0"/>
                <w:color w:val="C00000"/>
                <w:lang w:val="de-DE"/>
              </w:rPr>
              <w:t>PNJA (</w:t>
            </w:r>
            <w:proofErr w:type="spellStart"/>
            <w:r w:rsidRPr="002731CB">
              <w:rPr>
                <w:b w:val="0"/>
                <w:color w:val="C00000"/>
                <w:lang w:val="de-DE"/>
              </w:rPr>
              <w:t>Gr</w:t>
            </w:r>
            <w:proofErr w:type="spellEnd"/>
            <w:r w:rsidRPr="002731CB">
              <w:rPr>
                <w:b w:val="0"/>
                <w:color w:val="C00000"/>
                <w:lang w:val="de-DE"/>
              </w:rPr>
              <w:t>)</w:t>
            </w:r>
          </w:p>
          <w:p w14:paraId="3365E033" w14:textId="77777777" w:rsidR="00F619D6" w:rsidRPr="002731CB" w:rsidRDefault="00F619D6" w:rsidP="00F619D6">
            <w:pPr>
              <w:jc w:val="center"/>
              <w:rPr>
                <w:i/>
                <w:color w:val="C00000"/>
                <w:szCs w:val="16"/>
              </w:rPr>
            </w:pPr>
            <w:r w:rsidRPr="002731CB">
              <w:rPr>
                <w:i/>
                <w:color w:val="C00000"/>
                <w:szCs w:val="16"/>
              </w:rPr>
              <w:t>dr K. Jędrzejewska-</w:t>
            </w:r>
            <w:proofErr w:type="spellStart"/>
            <w:r w:rsidRPr="002731CB">
              <w:rPr>
                <w:i/>
                <w:color w:val="C00000"/>
                <w:szCs w:val="16"/>
              </w:rPr>
              <w:t>Pyszczak</w:t>
            </w:r>
            <w:proofErr w:type="spellEnd"/>
          </w:p>
          <w:p w14:paraId="2611FC83" w14:textId="205A7160" w:rsidR="00F619D6" w:rsidRPr="00F619D6" w:rsidRDefault="00F619D6" w:rsidP="00F619D6">
            <w:pPr>
              <w:jc w:val="center"/>
              <w:rPr>
                <w:b w:val="0"/>
                <w:color w:val="C00000"/>
                <w:szCs w:val="16"/>
                <w:lang w:val="de-DE"/>
              </w:rPr>
            </w:pPr>
            <w:proofErr w:type="spellStart"/>
            <w:r w:rsidRPr="002731CB">
              <w:rPr>
                <w:b w:val="0"/>
                <w:color w:val="C00000"/>
                <w:szCs w:val="16"/>
                <w:lang w:val="de-DE"/>
              </w:rPr>
              <w:t>Gr</w:t>
            </w:r>
            <w:proofErr w:type="spellEnd"/>
            <w:r w:rsidRPr="002731CB">
              <w:rPr>
                <w:b w:val="0"/>
                <w:color w:val="C00000"/>
                <w:szCs w:val="16"/>
                <w:lang w:val="de-DE"/>
              </w:rPr>
              <w:t xml:space="preserve"> 2 s. 14</w:t>
            </w:r>
          </w:p>
        </w:tc>
        <w:tc>
          <w:tcPr>
            <w:tcW w:w="2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311A32" w14:textId="77777777" w:rsidR="00F619D6" w:rsidRPr="001F1657" w:rsidRDefault="00F619D6" w:rsidP="00992A55">
            <w:pPr>
              <w:jc w:val="center"/>
              <w:rPr>
                <w:b w:val="0"/>
                <w:color w:val="C00000"/>
              </w:rPr>
            </w:pPr>
            <w:r w:rsidRPr="001F1657">
              <w:rPr>
                <w:b w:val="0"/>
                <w:color w:val="C00000"/>
              </w:rPr>
              <w:t>Podstawy dydaktyki</w:t>
            </w:r>
          </w:p>
          <w:p w14:paraId="43C6B70C" w14:textId="77777777" w:rsidR="00F619D6" w:rsidRPr="001F1657" w:rsidRDefault="00F619D6" w:rsidP="00992A55">
            <w:pPr>
              <w:jc w:val="center"/>
              <w:rPr>
                <w:i/>
                <w:color w:val="C00000"/>
              </w:rPr>
            </w:pPr>
            <w:r w:rsidRPr="001F1657">
              <w:rPr>
                <w:i/>
                <w:color w:val="C00000"/>
              </w:rPr>
              <w:t>dr A. Jankowska</w:t>
            </w:r>
          </w:p>
          <w:p w14:paraId="6C1513D5" w14:textId="688E6A0C" w:rsidR="00F619D6" w:rsidRPr="00FA1CC3" w:rsidRDefault="00F619D6" w:rsidP="00992A55">
            <w:pPr>
              <w:jc w:val="center"/>
              <w:rPr>
                <w:b w:val="0"/>
                <w:i/>
                <w:color w:val="FF0000"/>
              </w:rPr>
            </w:pPr>
            <w:r w:rsidRPr="001F1657">
              <w:rPr>
                <w:b w:val="0"/>
                <w:color w:val="C00000"/>
              </w:rPr>
              <w:t xml:space="preserve">s. </w:t>
            </w:r>
            <w:r>
              <w:rPr>
                <w:b w:val="0"/>
                <w:color w:val="C00000"/>
              </w:rPr>
              <w:t>09</w:t>
            </w:r>
          </w:p>
        </w:tc>
        <w:tc>
          <w:tcPr>
            <w:tcW w:w="142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056E015" w14:textId="77777777" w:rsidR="00F619D6" w:rsidRPr="006B28AD" w:rsidRDefault="00F619D6" w:rsidP="00F619D6">
            <w:pPr>
              <w:pStyle w:val="Tekstpodstawowy3"/>
              <w:spacing w:after="0"/>
              <w:jc w:val="center"/>
              <w:rPr>
                <w:b w:val="0"/>
                <w:color w:val="C00000"/>
                <w:lang w:val="de-DE"/>
              </w:rPr>
            </w:pPr>
            <w:r w:rsidRPr="006B28AD">
              <w:rPr>
                <w:b w:val="0"/>
                <w:color w:val="C00000"/>
                <w:lang w:val="de-DE"/>
              </w:rPr>
              <w:t>PNJA (</w:t>
            </w:r>
            <w:proofErr w:type="spellStart"/>
            <w:r w:rsidRPr="006B28AD">
              <w:rPr>
                <w:b w:val="0"/>
                <w:color w:val="C00000"/>
                <w:lang w:val="de-DE"/>
              </w:rPr>
              <w:t>Gr</w:t>
            </w:r>
            <w:proofErr w:type="spellEnd"/>
            <w:r w:rsidRPr="006B28AD">
              <w:rPr>
                <w:b w:val="0"/>
                <w:color w:val="C00000"/>
                <w:lang w:val="de-DE"/>
              </w:rPr>
              <w:t>)</w:t>
            </w:r>
          </w:p>
          <w:p w14:paraId="2FDF58BA" w14:textId="77777777" w:rsidR="00F619D6" w:rsidRPr="006B28AD" w:rsidRDefault="00F619D6" w:rsidP="00F619D6">
            <w:pPr>
              <w:jc w:val="center"/>
              <w:rPr>
                <w:i/>
                <w:color w:val="C00000"/>
                <w:szCs w:val="16"/>
                <w:lang w:val="de-DE"/>
              </w:rPr>
            </w:pPr>
            <w:proofErr w:type="spellStart"/>
            <w:r w:rsidRPr="006B28AD">
              <w:rPr>
                <w:i/>
                <w:color w:val="C00000"/>
                <w:szCs w:val="16"/>
                <w:lang w:val="de-DE"/>
              </w:rPr>
              <w:t>dr</w:t>
            </w:r>
            <w:proofErr w:type="spellEnd"/>
            <w:r w:rsidRPr="006B28AD">
              <w:rPr>
                <w:i/>
                <w:color w:val="C00000"/>
                <w:szCs w:val="16"/>
                <w:lang w:val="de-DE"/>
              </w:rPr>
              <w:t xml:space="preserve"> E. </w:t>
            </w:r>
            <w:proofErr w:type="spellStart"/>
            <w:r w:rsidRPr="006B28AD">
              <w:rPr>
                <w:i/>
                <w:color w:val="C00000"/>
                <w:szCs w:val="16"/>
                <w:lang w:val="de-DE"/>
              </w:rPr>
              <w:t>Ciszek-Kiliszewska</w:t>
            </w:r>
            <w:proofErr w:type="spellEnd"/>
          </w:p>
          <w:p w14:paraId="265B9BE8" w14:textId="2378DFEF" w:rsidR="00F619D6" w:rsidRPr="007D5AB3" w:rsidRDefault="00F619D6" w:rsidP="00F619D6">
            <w:pPr>
              <w:jc w:val="center"/>
              <w:rPr>
                <w:b w:val="0"/>
                <w:color w:val="C00000"/>
                <w:szCs w:val="16"/>
                <w:lang w:val="de-DE"/>
              </w:rPr>
            </w:pPr>
            <w:proofErr w:type="spellStart"/>
            <w:r>
              <w:rPr>
                <w:b w:val="0"/>
                <w:color w:val="C00000"/>
                <w:szCs w:val="16"/>
                <w:lang w:val="de-DE"/>
              </w:rPr>
              <w:t>Gr</w:t>
            </w:r>
            <w:proofErr w:type="spellEnd"/>
            <w:r>
              <w:rPr>
                <w:b w:val="0"/>
                <w:color w:val="C00000"/>
                <w:szCs w:val="16"/>
                <w:lang w:val="de-DE"/>
              </w:rPr>
              <w:t xml:space="preserve"> 1 </w:t>
            </w:r>
            <w:r w:rsidRPr="002B702D">
              <w:rPr>
                <w:b w:val="0"/>
                <w:color w:val="C00000"/>
                <w:szCs w:val="16"/>
                <w:lang w:val="de-DE"/>
              </w:rPr>
              <w:t>s. 505</w:t>
            </w:r>
            <w:r>
              <w:rPr>
                <w:b w:val="0"/>
                <w:color w:val="C00000"/>
                <w:szCs w:val="16"/>
                <w:lang w:val="de-DE"/>
              </w:rPr>
              <w:t>B</w:t>
            </w:r>
          </w:p>
          <w:p w14:paraId="476B688E" w14:textId="77777777" w:rsidR="00F619D6" w:rsidRPr="000B2F8B" w:rsidRDefault="00F619D6" w:rsidP="007A0D24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EDDDBAC" w14:textId="77777777" w:rsidR="00F619D6" w:rsidRPr="000B2F8B" w:rsidRDefault="00F619D6" w:rsidP="007A0D24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</w:tr>
      <w:tr w:rsidR="00992A55" w:rsidRPr="000B2F8B" w14:paraId="701A1771" w14:textId="6F644F7E" w:rsidTr="00FA1CC3">
        <w:trPr>
          <w:trHeight w:val="1022"/>
        </w:trPr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</w:tcPr>
          <w:p w14:paraId="1DB0C61B" w14:textId="77777777" w:rsidR="00992A55" w:rsidRPr="002B702D" w:rsidRDefault="00992A55" w:rsidP="008F06A9">
            <w:pPr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</w:pPr>
            <w:r w:rsidRPr="002B702D">
              <w:rPr>
                <w:b w:val="0"/>
                <w:sz w:val="24"/>
                <w:szCs w:val="24"/>
                <w:lang w:val="en-US"/>
              </w:rPr>
              <w:t>11</w:t>
            </w:r>
            <w:r w:rsidRPr="002B702D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30</w:t>
            </w:r>
            <w:r w:rsidRPr="002B702D">
              <w:rPr>
                <w:b w:val="0"/>
                <w:sz w:val="24"/>
                <w:szCs w:val="24"/>
                <w:lang w:val="en-US"/>
              </w:rPr>
              <w:t>-13</w:t>
            </w:r>
            <w:r w:rsidRPr="002B702D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  <w:p w14:paraId="21ACC27E" w14:textId="77777777" w:rsidR="00992A55" w:rsidRPr="002B702D" w:rsidRDefault="00992A55" w:rsidP="008F06A9">
            <w:pPr>
              <w:rPr>
                <w:b w:val="0"/>
                <w:sz w:val="24"/>
                <w:szCs w:val="24"/>
                <w:lang w:val="en-US"/>
              </w:rPr>
            </w:pPr>
          </w:p>
          <w:p w14:paraId="7BAE1697" w14:textId="77777777" w:rsidR="00992A55" w:rsidRPr="002B702D" w:rsidRDefault="00992A55" w:rsidP="008F06A9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A58F3F" w14:textId="20D4689E" w:rsidR="00992A55" w:rsidRPr="000B2F8B" w:rsidRDefault="00CB3C98" w:rsidP="008F06A9">
            <w:pPr>
              <w:jc w:val="center"/>
              <w:rPr>
                <w:b w:val="0"/>
                <w:color w:val="FF0000"/>
                <w:u w:val="single"/>
                <w:lang w:val="en-US"/>
              </w:rPr>
            </w:pPr>
            <w:r w:rsidRPr="004302C3">
              <w:rPr>
                <w:szCs w:val="16"/>
              </w:rPr>
              <w:t>BLOK PNJR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0558B017" w14:textId="0E4D94E8" w:rsidR="00992A55" w:rsidRPr="001F302F" w:rsidRDefault="00992A55" w:rsidP="008F06A9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21927CC5" w14:textId="77777777" w:rsidR="00992A55" w:rsidRPr="00C53627" w:rsidRDefault="00992A55" w:rsidP="00992A55">
            <w:pPr>
              <w:jc w:val="center"/>
              <w:rPr>
                <w:b w:val="0"/>
                <w:color w:val="C00000"/>
                <w:szCs w:val="16"/>
              </w:rPr>
            </w:pPr>
            <w:r w:rsidRPr="00C53627">
              <w:rPr>
                <w:b w:val="0"/>
                <w:color w:val="C00000"/>
                <w:szCs w:val="16"/>
              </w:rPr>
              <w:t>PNJA (GE)</w:t>
            </w:r>
          </w:p>
          <w:p w14:paraId="0BC95288" w14:textId="77777777" w:rsidR="00992A55" w:rsidRPr="00C53627" w:rsidRDefault="00992A55" w:rsidP="00992A55">
            <w:pPr>
              <w:jc w:val="center"/>
              <w:rPr>
                <w:i/>
                <w:color w:val="C00000"/>
                <w:szCs w:val="16"/>
              </w:rPr>
            </w:pPr>
            <w:r w:rsidRPr="00C53627">
              <w:rPr>
                <w:i/>
                <w:color w:val="C00000"/>
                <w:szCs w:val="16"/>
              </w:rPr>
              <w:t>mgr M. Domińska</w:t>
            </w:r>
          </w:p>
          <w:p w14:paraId="620D77DB" w14:textId="21D1CA9D" w:rsidR="00992A55" w:rsidRPr="001F302F" w:rsidRDefault="00992A55" w:rsidP="00992A55">
            <w:pPr>
              <w:jc w:val="center"/>
              <w:rPr>
                <w:color w:val="FF0000"/>
                <w:szCs w:val="16"/>
              </w:rPr>
            </w:pPr>
            <w:r w:rsidRPr="00C53627">
              <w:rPr>
                <w:b w:val="0"/>
                <w:color w:val="C00000"/>
                <w:szCs w:val="16"/>
              </w:rPr>
              <w:t xml:space="preserve">Gr 2 </w:t>
            </w:r>
            <w:r>
              <w:rPr>
                <w:b w:val="0"/>
                <w:color w:val="C00000"/>
                <w:szCs w:val="16"/>
              </w:rPr>
              <w:t>s. 23</w:t>
            </w:r>
          </w:p>
        </w:tc>
        <w:tc>
          <w:tcPr>
            <w:tcW w:w="24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6814A2" w14:textId="1C7F7DE5" w:rsidR="00992A55" w:rsidRPr="001F302F" w:rsidRDefault="00992A55" w:rsidP="008F06A9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332" w:type="dxa"/>
            <w:tcBorders>
              <w:left w:val="single" w:sz="12" w:space="0" w:color="auto"/>
              <w:right w:val="single" w:sz="4" w:space="0" w:color="auto"/>
            </w:tcBorders>
          </w:tcPr>
          <w:p w14:paraId="648907A4" w14:textId="77777777" w:rsidR="00992A55" w:rsidRPr="007A0D24" w:rsidRDefault="00992A55" w:rsidP="00340A09">
            <w:pPr>
              <w:jc w:val="center"/>
              <w:rPr>
                <w:b w:val="0"/>
                <w:color w:val="C00000"/>
                <w:szCs w:val="16"/>
              </w:rPr>
            </w:pPr>
            <w:r w:rsidRPr="007A0D24">
              <w:rPr>
                <w:b w:val="0"/>
                <w:color w:val="C00000"/>
                <w:szCs w:val="16"/>
              </w:rPr>
              <w:t>PNJA  (</w:t>
            </w:r>
            <w:proofErr w:type="spellStart"/>
            <w:r w:rsidRPr="007A0D24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7A0D24">
              <w:rPr>
                <w:b w:val="0"/>
                <w:color w:val="C00000"/>
                <w:szCs w:val="16"/>
              </w:rPr>
              <w:t>)</w:t>
            </w:r>
          </w:p>
          <w:p w14:paraId="77F7071A" w14:textId="77777777" w:rsidR="00992A55" w:rsidRPr="007A0D24" w:rsidRDefault="00992A55" w:rsidP="00340A09">
            <w:pPr>
              <w:jc w:val="center"/>
              <w:rPr>
                <w:i/>
                <w:color w:val="C00000"/>
                <w:szCs w:val="16"/>
              </w:rPr>
            </w:pPr>
            <w:r w:rsidRPr="007A0D24">
              <w:rPr>
                <w:i/>
                <w:color w:val="C00000"/>
                <w:szCs w:val="16"/>
              </w:rPr>
              <w:t xml:space="preserve">dr J. </w:t>
            </w:r>
            <w:proofErr w:type="spellStart"/>
            <w:r w:rsidRPr="007A0D24">
              <w:rPr>
                <w:i/>
                <w:color w:val="C00000"/>
                <w:szCs w:val="16"/>
              </w:rPr>
              <w:t>Rysiewicz</w:t>
            </w:r>
            <w:proofErr w:type="spellEnd"/>
          </w:p>
          <w:p w14:paraId="51EC601F" w14:textId="4C1FE6D0" w:rsidR="00992A55" w:rsidRPr="007A0D24" w:rsidRDefault="00992A55" w:rsidP="006E718D">
            <w:pPr>
              <w:jc w:val="center"/>
              <w:rPr>
                <w:color w:val="FF0000"/>
                <w:lang w:val="de-DE"/>
              </w:rPr>
            </w:pPr>
            <w:r w:rsidRPr="007A0D24">
              <w:rPr>
                <w:b w:val="0"/>
                <w:color w:val="C00000"/>
                <w:szCs w:val="16"/>
              </w:rPr>
              <w:t xml:space="preserve">Gr 1 s. </w:t>
            </w:r>
            <w:r w:rsidR="006E718D" w:rsidRPr="007A0D24">
              <w:rPr>
                <w:b w:val="0"/>
                <w:color w:val="C00000"/>
                <w:szCs w:val="16"/>
              </w:rPr>
              <w:t>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12" w:space="0" w:color="auto"/>
            </w:tcBorders>
          </w:tcPr>
          <w:p w14:paraId="53AF9F0C" w14:textId="77777777" w:rsidR="00992A55" w:rsidRPr="007A0D24" w:rsidRDefault="00992A55" w:rsidP="008F06A9">
            <w:pPr>
              <w:jc w:val="center"/>
              <w:rPr>
                <w:color w:val="FF0000"/>
                <w:lang w:val="de-DE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2642E104" w14:textId="1E7D9AFD" w:rsidR="00992A55" w:rsidRPr="006E718D" w:rsidRDefault="00992A55" w:rsidP="008F06A9">
            <w:pPr>
              <w:jc w:val="center"/>
              <w:rPr>
                <w:b w:val="0"/>
                <w:sz w:val="14"/>
                <w:szCs w:val="14"/>
              </w:rPr>
            </w:pPr>
            <w:r w:rsidRPr="006E718D">
              <w:rPr>
                <w:b w:val="0"/>
                <w:sz w:val="14"/>
                <w:szCs w:val="14"/>
              </w:rPr>
              <w:t>Hist. lit. ros. (k)</w:t>
            </w:r>
          </w:p>
          <w:p w14:paraId="6EBF152A" w14:textId="77777777" w:rsidR="00992A55" w:rsidRPr="006E718D" w:rsidRDefault="00992A55" w:rsidP="008F06A9">
            <w:pPr>
              <w:jc w:val="center"/>
              <w:rPr>
                <w:i/>
                <w:sz w:val="14"/>
                <w:szCs w:val="14"/>
              </w:rPr>
            </w:pPr>
            <w:r w:rsidRPr="006E718D">
              <w:rPr>
                <w:i/>
                <w:sz w:val="14"/>
                <w:szCs w:val="14"/>
              </w:rPr>
              <w:t>prof. B. Waligórska-Olejniczak</w:t>
            </w:r>
          </w:p>
          <w:p w14:paraId="5DFF2784" w14:textId="5A5F998C" w:rsidR="00992A55" w:rsidRPr="006E718D" w:rsidRDefault="00992A55" w:rsidP="008F06A9">
            <w:pPr>
              <w:jc w:val="center"/>
              <w:rPr>
                <w:b w:val="0"/>
                <w:sz w:val="14"/>
                <w:szCs w:val="14"/>
              </w:rPr>
            </w:pPr>
            <w:r w:rsidRPr="006E718D">
              <w:rPr>
                <w:b w:val="0"/>
                <w:sz w:val="14"/>
                <w:szCs w:val="14"/>
              </w:rPr>
              <w:t xml:space="preserve">Gr 1 s. </w:t>
            </w:r>
            <w:r w:rsidR="00CF4C9A" w:rsidRPr="006E718D">
              <w:rPr>
                <w:b w:val="0"/>
                <w:sz w:val="14"/>
                <w:szCs w:val="14"/>
              </w:rPr>
              <w:t>1</w:t>
            </w:r>
            <w:r w:rsidRPr="006E718D">
              <w:rPr>
                <w:b w:val="0"/>
                <w:sz w:val="14"/>
                <w:szCs w:val="14"/>
              </w:rPr>
              <w:t xml:space="preserve">4 </w:t>
            </w:r>
          </w:p>
          <w:p w14:paraId="112268C5" w14:textId="7A7462CC" w:rsidR="00992A55" w:rsidRPr="006E718D" w:rsidRDefault="00992A55" w:rsidP="008F06A9">
            <w:pPr>
              <w:jc w:val="center"/>
              <w:rPr>
                <w:color w:val="FF0000"/>
                <w:szCs w:val="16"/>
                <w:lang w:val="en-US"/>
              </w:rPr>
            </w:pPr>
            <w:r w:rsidRPr="006E718D">
              <w:rPr>
                <w:sz w:val="14"/>
                <w:szCs w:val="14"/>
                <w:u w:val="single"/>
              </w:rPr>
              <w:t>11:30-12:15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32CA3E9" w14:textId="77777777" w:rsidR="00992A55" w:rsidRPr="006E718D" w:rsidRDefault="00992A55" w:rsidP="008F06A9">
            <w:pPr>
              <w:jc w:val="center"/>
              <w:rPr>
                <w:b w:val="0"/>
                <w:sz w:val="14"/>
                <w:szCs w:val="14"/>
              </w:rPr>
            </w:pPr>
            <w:r w:rsidRPr="006E718D">
              <w:rPr>
                <w:b w:val="0"/>
                <w:sz w:val="14"/>
                <w:szCs w:val="14"/>
              </w:rPr>
              <w:t>Hist. lit. ros. (k)</w:t>
            </w:r>
          </w:p>
          <w:p w14:paraId="729915B5" w14:textId="77777777" w:rsidR="00992A55" w:rsidRPr="006E718D" w:rsidRDefault="00992A55" w:rsidP="008F06A9">
            <w:pPr>
              <w:jc w:val="center"/>
              <w:rPr>
                <w:i/>
                <w:sz w:val="14"/>
                <w:szCs w:val="14"/>
              </w:rPr>
            </w:pPr>
            <w:r w:rsidRPr="006E718D">
              <w:rPr>
                <w:i/>
                <w:sz w:val="14"/>
                <w:szCs w:val="14"/>
              </w:rPr>
              <w:t>prof. B. Waligórska-Olejniczak</w:t>
            </w:r>
          </w:p>
          <w:p w14:paraId="75E2A874" w14:textId="2FA53EE5" w:rsidR="00992A55" w:rsidRPr="006E718D" w:rsidRDefault="00992A55" w:rsidP="008F06A9">
            <w:pPr>
              <w:jc w:val="center"/>
              <w:rPr>
                <w:b w:val="0"/>
                <w:sz w:val="14"/>
                <w:szCs w:val="14"/>
              </w:rPr>
            </w:pPr>
            <w:r w:rsidRPr="006E718D">
              <w:rPr>
                <w:b w:val="0"/>
                <w:sz w:val="14"/>
                <w:szCs w:val="14"/>
              </w:rPr>
              <w:t xml:space="preserve">Gr 2 s. </w:t>
            </w:r>
            <w:r w:rsidR="00CF4C9A" w:rsidRPr="006E718D">
              <w:rPr>
                <w:b w:val="0"/>
                <w:sz w:val="14"/>
                <w:szCs w:val="14"/>
              </w:rPr>
              <w:t>1</w:t>
            </w:r>
            <w:r w:rsidRPr="006E718D">
              <w:rPr>
                <w:b w:val="0"/>
                <w:sz w:val="14"/>
                <w:szCs w:val="14"/>
              </w:rPr>
              <w:t xml:space="preserve">4 </w:t>
            </w:r>
          </w:p>
          <w:p w14:paraId="764A78F3" w14:textId="0E1EEE14" w:rsidR="00992A55" w:rsidRPr="006E718D" w:rsidRDefault="00992A55" w:rsidP="008F06A9">
            <w:pPr>
              <w:jc w:val="center"/>
              <w:rPr>
                <w:color w:val="FF0000"/>
                <w:szCs w:val="16"/>
                <w:lang w:val="en-US"/>
              </w:rPr>
            </w:pPr>
            <w:r w:rsidRPr="006E718D">
              <w:rPr>
                <w:sz w:val="14"/>
                <w:szCs w:val="14"/>
                <w:u w:val="single"/>
              </w:rPr>
              <w:t>12:20-13:15</w:t>
            </w:r>
          </w:p>
        </w:tc>
      </w:tr>
      <w:tr w:rsidR="00992A55" w:rsidRPr="000B2F8B" w14:paraId="26DB860E" w14:textId="77777777" w:rsidTr="00FA1CC3">
        <w:trPr>
          <w:trHeight w:val="850"/>
        </w:trPr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</w:tcPr>
          <w:p w14:paraId="34024E00" w14:textId="77777777" w:rsidR="00992A55" w:rsidRPr="002B702D" w:rsidRDefault="00992A55" w:rsidP="008F06A9">
            <w:pPr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</w:pPr>
            <w:r w:rsidRPr="002B702D">
              <w:rPr>
                <w:b w:val="0"/>
                <w:sz w:val="24"/>
                <w:szCs w:val="24"/>
                <w:lang w:val="en-US"/>
              </w:rPr>
              <w:t>13</w:t>
            </w:r>
            <w:r w:rsidRPr="002B702D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15</w:t>
            </w:r>
            <w:r w:rsidRPr="002B702D">
              <w:rPr>
                <w:b w:val="0"/>
                <w:sz w:val="24"/>
                <w:szCs w:val="24"/>
                <w:lang w:val="en-US"/>
              </w:rPr>
              <w:t>-14</w:t>
            </w:r>
            <w:r w:rsidRPr="002B702D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45</w:t>
            </w:r>
          </w:p>
          <w:p w14:paraId="57772AE5" w14:textId="77777777" w:rsidR="00992A55" w:rsidRPr="002B702D" w:rsidRDefault="00992A55" w:rsidP="008F06A9">
            <w:pPr>
              <w:rPr>
                <w:b w:val="0"/>
                <w:sz w:val="24"/>
                <w:szCs w:val="24"/>
                <w:lang w:val="en-US"/>
              </w:rPr>
            </w:pPr>
          </w:p>
          <w:p w14:paraId="11B56551" w14:textId="77777777" w:rsidR="00992A55" w:rsidRPr="002B702D" w:rsidRDefault="00992A55" w:rsidP="008F06A9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CA5805" w14:textId="1557B48D" w:rsidR="00992A55" w:rsidRPr="000B2F8B" w:rsidRDefault="00992A55" w:rsidP="008F06A9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09D7C097" w14:textId="77777777" w:rsidR="00992A55" w:rsidRPr="006E718D" w:rsidRDefault="00992A55" w:rsidP="006E5349">
            <w:pPr>
              <w:jc w:val="center"/>
              <w:rPr>
                <w:b w:val="0"/>
                <w:sz w:val="14"/>
                <w:szCs w:val="14"/>
              </w:rPr>
            </w:pPr>
            <w:r w:rsidRPr="006E718D">
              <w:rPr>
                <w:b w:val="0"/>
                <w:sz w:val="14"/>
                <w:szCs w:val="14"/>
              </w:rPr>
              <w:t>Gramatyka jęz. rosyjskiego (k)</w:t>
            </w:r>
          </w:p>
          <w:p w14:paraId="350415E8" w14:textId="4B6A9D26" w:rsidR="00992A55" w:rsidRPr="006E718D" w:rsidRDefault="00992A55" w:rsidP="006E5349">
            <w:pPr>
              <w:jc w:val="center"/>
              <w:rPr>
                <w:i/>
                <w:sz w:val="14"/>
                <w:szCs w:val="14"/>
                <w:lang w:val="de-DE"/>
              </w:rPr>
            </w:pPr>
            <w:proofErr w:type="spellStart"/>
            <w:r w:rsidRPr="006E718D">
              <w:rPr>
                <w:i/>
                <w:sz w:val="14"/>
                <w:szCs w:val="14"/>
                <w:lang w:val="de-DE"/>
              </w:rPr>
              <w:t>mgr</w:t>
            </w:r>
            <w:proofErr w:type="spellEnd"/>
            <w:r w:rsidRPr="006E718D">
              <w:rPr>
                <w:i/>
                <w:sz w:val="14"/>
                <w:szCs w:val="14"/>
                <w:lang w:val="de-DE"/>
              </w:rPr>
              <w:t xml:space="preserve"> K. Janik</w:t>
            </w:r>
            <w:r w:rsidR="002E59EB" w:rsidRPr="006E718D">
              <w:rPr>
                <w:i/>
                <w:sz w:val="14"/>
                <w:szCs w:val="14"/>
                <w:lang w:val="de-DE"/>
              </w:rPr>
              <w:t>-</w:t>
            </w:r>
            <w:proofErr w:type="spellStart"/>
            <w:r w:rsidR="002E59EB" w:rsidRPr="006E718D">
              <w:rPr>
                <w:i/>
                <w:sz w:val="14"/>
                <w:szCs w:val="14"/>
                <w:lang w:val="de-DE"/>
              </w:rPr>
              <w:t>Borecka</w:t>
            </w:r>
            <w:proofErr w:type="spellEnd"/>
          </w:p>
          <w:p w14:paraId="78C92FD5" w14:textId="0062D107" w:rsidR="00992A55" w:rsidRPr="006E718D" w:rsidRDefault="00992A55" w:rsidP="006E5349">
            <w:pPr>
              <w:jc w:val="center"/>
              <w:rPr>
                <w:b w:val="0"/>
                <w:sz w:val="14"/>
                <w:szCs w:val="14"/>
              </w:rPr>
            </w:pPr>
            <w:r w:rsidRPr="006E718D">
              <w:rPr>
                <w:b w:val="0"/>
                <w:sz w:val="14"/>
                <w:szCs w:val="14"/>
              </w:rPr>
              <w:t xml:space="preserve">Gr 1 s. </w:t>
            </w:r>
            <w:r w:rsidR="009736C8" w:rsidRPr="006E718D">
              <w:rPr>
                <w:b w:val="0"/>
                <w:sz w:val="14"/>
                <w:szCs w:val="14"/>
              </w:rPr>
              <w:t>3</w:t>
            </w:r>
            <w:r w:rsidRPr="006E718D">
              <w:rPr>
                <w:b w:val="0"/>
                <w:sz w:val="14"/>
                <w:szCs w:val="14"/>
              </w:rPr>
              <w:t xml:space="preserve"> </w:t>
            </w:r>
          </w:p>
          <w:p w14:paraId="55887E86" w14:textId="593CF451" w:rsidR="00992A55" w:rsidRPr="006E718D" w:rsidRDefault="00992A55" w:rsidP="006E5349">
            <w:pPr>
              <w:jc w:val="center"/>
              <w:rPr>
                <w:b w:val="0"/>
                <w:color w:val="FF0000"/>
                <w:szCs w:val="16"/>
              </w:rPr>
            </w:pPr>
            <w:r w:rsidRPr="006E718D">
              <w:rPr>
                <w:sz w:val="14"/>
                <w:szCs w:val="14"/>
                <w:u w:val="single"/>
                <w:lang w:val="de-DE"/>
              </w:rPr>
              <w:t>13:15-14: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7993A38A" w14:textId="77777777" w:rsidR="00992A55" w:rsidRPr="006E718D" w:rsidRDefault="00992A55" w:rsidP="000C0EB8">
            <w:pPr>
              <w:jc w:val="center"/>
              <w:rPr>
                <w:b w:val="0"/>
                <w:color w:val="C00000"/>
              </w:rPr>
            </w:pPr>
            <w:r w:rsidRPr="006E718D">
              <w:rPr>
                <w:b w:val="0"/>
                <w:color w:val="C00000"/>
              </w:rPr>
              <w:t>PNJA (</w:t>
            </w:r>
            <w:proofErr w:type="spellStart"/>
            <w:r w:rsidRPr="006E718D">
              <w:rPr>
                <w:b w:val="0"/>
                <w:color w:val="C00000"/>
              </w:rPr>
              <w:t>Ph</w:t>
            </w:r>
            <w:proofErr w:type="spellEnd"/>
            <w:r w:rsidRPr="006E718D">
              <w:rPr>
                <w:b w:val="0"/>
                <w:color w:val="C00000"/>
              </w:rPr>
              <w:t>)</w:t>
            </w:r>
          </w:p>
          <w:p w14:paraId="2FF5D3F4" w14:textId="77777777" w:rsidR="00992A55" w:rsidRPr="006E718D" w:rsidRDefault="00992A55" w:rsidP="000C0EB8">
            <w:pPr>
              <w:jc w:val="center"/>
              <w:rPr>
                <w:i/>
                <w:color w:val="C00000"/>
              </w:rPr>
            </w:pPr>
            <w:r w:rsidRPr="006E718D">
              <w:rPr>
                <w:i/>
                <w:color w:val="C00000"/>
              </w:rPr>
              <w:t xml:space="preserve">mgr J. </w:t>
            </w:r>
            <w:proofErr w:type="spellStart"/>
            <w:r w:rsidRPr="006E718D">
              <w:rPr>
                <w:i/>
                <w:color w:val="C00000"/>
              </w:rPr>
              <w:t>Dzierla</w:t>
            </w:r>
            <w:proofErr w:type="spellEnd"/>
          </w:p>
          <w:p w14:paraId="04D103FF" w14:textId="77777777" w:rsidR="00992A55" w:rsidRPr="006E718D" w:rsidRDefault="00992A55" w:rsidP="000C0EB8">
            <w:pPr>
              <w:jc w:val="center"/>
              <w:rPr>
                <w:b w:val="0"/>
                <w:color w:val="C00000"/>
              </w:rPr>
            </w:pPr>
            <w:r w:rsidRPr="006E718D">
              <w:rPr>
                <w:b w:val="0"/>
                <w:color w:val="C00000"/>
              </w:rPr>
              <w:t>Gr 2</w:t>
            </w:r>
          </w:p>
          <w:p w14:paraId="478D1126" w14:textId="78D4A2B2" w:rsidR="00992A55" w:rsidRPr="006E718D" w:rsidRDefault="00992A55" w:rsidP="000C0EB8">
            <w:pPr>
              <w:jc w:val="center"/>
              <w:rPr>
                <w:b w:val="0"/>
                <w:color w:val="FF0000"/>
                <w:szCs w:val="16"/>
              </w:rPr>
            </w:pPr>
            <w:r w:rsidRPr="006E718D">
              <w:rPr>
                <w:b w:val="0"/>
                <w:color w:val="C00000"/>
              </w:rPr>
              <w:t>s. 09</w:t>
            </w:r>
          </w:p>
        </w:tc>
        <w:tc>
          <w:tcPr>
            <w:tcW w:w="24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C7E513" w14:textId="77777777" w:rsidR="00992A55" w:rsidRPr="006E718D" w:rsidRDefault="00992A55" w:rsidP="008F06A9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</w:p>
        </w:tc>
        <w:tc>
          <w:tcPr>
            <w:tcW w:w="2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2784BB" w14:textId="2641D30E" w:rsidR="00992A55" w:rsidRPr="006E718D" w:rsidRDefault="00992A55" w:rsidP="006B28AD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B1BDC33" w14:textId="77777777" w:rsidR="00992A55" w:rsidRPr="006E718D" w:rsidRDefault="00992A55" w:rsidP="00F619D6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</w:tr>
      <w:tr w:rsidR="003A35C9" w:rsidRPr="000B2F8B" w14:paraId="66AD931A" w14:textId="32D717C7" w:rsidTr="00FA1CC3">
        <w:trPr>
          <w:trHeight w:val="985"/>
        </w:trPr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</w:tcPr>
          <w:p w14:paraId="097D2387" w14:textId="77777777" w:rsidR="003A35C9" w:rsidRPr="002B702D" w:rsidRDefault="003A35C9" w:rsidP="008F06A9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2B702D">
              <w:rPr>
                <w:b w:val="0"/>
                <w:sz w:val="24"/>
                <w:szCs w:val="24"/>
              </w:rPr>
              <w:t>15</w:t>
            </w:r>
            <w:r w:rsidRPr="002B702D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2B702D">
              <w:rPr>
                <w:b w:val="0"/>
                <w:sz w:val="24"/>
                <w:szCs w:val="24"/>
              </w:rPr>
              <w:t>-16</w:t>
            </w:r>
            <w:r w:rsidRPr="002B702D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20C8AAFE" w14:textId="77777777" w:rsidR="003A35C9" w:rsidRPr="002B702D" w:rsidRDefault="003A35C9" w:rsidP="008F06A9">
            <w:pPr>
              <w:rPr>
                <w:b w:val="0"/>
                <w:sz w:val="24"/>
                <w:szCs w:val="24"/>
              </w:rPr>
            </w:pPr>
          </w:p>
          <w:p w14:paraId="4D54878C" w14:textId="77777777" w:rsidR="003A35C9" w:rsidRPr="002B702D" w:rsidRDefault="003A35C9" w:rsidP="008F06A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39F14D" w14:textId="23169ED9" w:rsidR="003A35C9" w:rsidRPr="000B2F8B" w:rsidRDefault="003A35C9" w:rsidP="008F06A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B64D14" w14:textId="77777777" w:rsidR="003A35C9" w:rsidRPr="006E718D" w:rsidRDefault="003A35C9" w:rsidP="003E1DEC">
            <w:pPr>
              <w:jc w:val="center"/>
              <w:rPr>
                <w:b w:val="0"/>
                <w:color w:val="C00000"/>
                <w:szCs w:val="16"/>
              </w:rPr>
            </w:pPr>
            <w:r w:rsidRPr="006E718D">
              <w:rPr>
                <w:b w:val="0"/>
                <w:color w:val="C00000"/>
                <w:szCs w:val="16"/>
              </w:rPr>
              <w:t xml:space="preserve">Przedmiot </w:t>
            </w:r>
            <w:proofErr w:type="spellStart"/>
            <w:r w:rsidRPr="006E718D">
              <w:rPr>
                <w:b w:val="0"/>
                <w:color w:val="C00000"/>
                <w:szCs w:val="16"/>
              </w:rPr>
              <w:t>fakult</w:t>
            </w:r>
            <w:proofErr w:type="spellEnd"/>
            <w:r w:rsidRPr="006E718D">
              <w:rPr>
                <w:b w:val="0"/>
                <w:color w:val="C00000"/>
                <w:szCs w:val="16"/>
              </w:rPr>
              <w:t>. dla specjalności ogólnej</w:t>
            </w:r>
          </w:p>
          <w:p w14:paraId="4CB7D986" w14:textId="3846630E" w:rsidR="003A35C9" w:rsidRPr="006E718D" w:rsidRDefault="003A35C9" w:rsidP="003E1DEC">
            <w:pPr>
              <w:jc w:val="center"/>
              <w:rPr>
                <w:i/>
                <w:color w:val="C00000"/>
                <w:szCs w:val="16"/>
              </w:rPr>
            </w:pPr>
            <w:r w:rsidRPr="006E718D">
              <w:rPr>
                <w:i/>
                <w:color w:val="C00000"/>
                <w:szCs w:val="16"/>
              </w:rPr>
              <w:t xml:space="preserve">dr T. </w:t>
            </w:r>
            <w:proofErr w:type="spellStart"/>
            <w:r w:rsidRPr="006E718D">
              <w:rPr>
                <w:i/>
                <w:color w:val="C00000"/>
                <w:szCs w:val="16"/>
              </w:rPr>
              <w:t>Skirecki</w:t>
            </w:r>
            <w:proofErr w:type="spellEnd"/>
          </w:p>
          <w:p w14:paraId="6C74FBA5" w14:textId="4420BAAD" w:rsidR="003A35C9" w:rsidRPr="006E718D" w:rsidRDefault="003A35C9" w:rsidP="003E1DE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6E718D">
              <w:rPr>
                <w:b w:val="0"/>
                <w:color w:val="C00000"/>
                <w:szCs w:val="16"/>
              </w:rPr>
              <w:t>s. 25</w:t>
            </w:r>
          </w:p>
        </w:tc>
        <w:tc>
          <w:tcPr>
            <w:tcW w:w="24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E6E625" w14:textId="45A39FAA" w:rsidR="003A35C9" w:rsidRPr="006E718D" w:rsidRDefault="003A35C9" w:rsidP="001F1657">
            <w:pPr>
              <w:jc w:val="center"/>
              <w:rPr>
                <w:i/>
                <w:color w:val="FF0000"/>
                <w:szCs w:val="16"/>
              </w:rPr>
            </w:pPr>
          </w:p>
        </w:tc>
        <w:tc>
          <w:tcPr>
            <w:tcW w:w="2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B18075C" w14:textId="77777777" w:rsidR="003A35C9" w:rsidRPr="006E718D" w:rsidRDefault="003A35C9" w:rsidP="008F06A9">
            <w:pPr>
              <w:jc w:val="center"/>
              <w:rPr>
                <w:b w:val="0"/>
              </w:rPr>
            </w:pPr>
            <w:r w:rsidRPr="006E718D">
              <w:rPr>
                <w:szCs w:val="16"/>
                <w:lang w:val="en-US"/>
              </w:rPr>
              <w:t>BLOK PNJR</w:t>
            </w:r>
          </w:p>
        </w:tc>
        <w:tc>
          <w:tcPr>
            <w:tcW w:w="2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0B7F00F" w14:textId="6E02B982" w:rsidR="003A35C9" w:rsidRPr="006E718D" w:rsidRDefault="003A35C9" w:rsidP="006B28AD">
            <w:pPr>
              <w:jc w:val="center"/>
              <w:rPr>
                <w:i/>
                <w:color w:val="FF0000"/>
              </w:rPr>
            </w:pPr>
          </w:p>
        </w:tc>
      </w:tr>
      <w:tr w:rsidR="00FA1CC3" w:rsidRPr="000B2F8B" w14:paraId="393408DA" w14:textId="77777777" w:rsidTr="00FA1CC3">
        <w:trPr>
          <w:trHeight w:val="852"/>
        </w:trPr>
        <w:tc>
          <w:tcPr>
            <w:tcW w:w="12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0155FAC" w14:textId="77777777" w:rsidR="00FA1CC3" w:rsidRPr="002B702D" w:rsidRDefault="00FA1CC3" w:rsidP="00007816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2B702D">
              <w:rPr>
                <w:b w:val="0"/>
                <w:sz w:val="24"/>
                <w:szCs w:val="24"/>
              </w:rPr>
              <w:t>16</w:t>
            </w:r>
            <w:r w:rsidRPr="002B702D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2B702D">
              <w:rPr>
                <w:b w:val="0"/>
                <w:sz w:val="24"/>
                <w:szCs w:val="24"/>
              </w:rPr>
              <w:t>-18</w:t>
            </w:r>
            <w:r w:rsidRPr="002B702D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7F044710" w14:textId="77777777" w:rsidR="00FA1CC3" w:rsidRPr="002B702D" w:rsidRDefault="00FA1CC3" w:rsidP="00007816">
            <w:pPr>
              <w:rPr>
                <w:b w:val="0"/>
                <w:sz w:val="24"/>
                <w:szCs w:val="24"/>
              </w:rPr>
            </w:pPr>
          </w:p>
          <w:p w14:paraId="62271B22" w14:textId="77777777" w:rsidR="00FA1CC3" w:rsidRPr="002B702D" w:rsidRDefault="00FA1CC3" w:rsidP="000078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8323CC4" w14:textId="77777777" w:rsidR="00FA1CC3" w:rsidRPr="00FA1CC3" w:rsidRDefault="00FA1CC3" w:rsidP="00007816">
            <w:pPr>
              <w:jc w:val="center"/>
              <w:rPr>
                <w:b w:val="0"/>
                <w:color w:val="C00000"/>
                <w:szCs w:val="16"/>
                <w:lang w:val="en-GB"/>
              </w:rPr>
            </w:pPr>
            <w:r w:rsidRPr="00FA1CC3">
              <w:rPr>
                <w:b w:val="0"/>
                <w:color w:val="C00000"/>
                <w:szCs w:val="16"/>
                <w:lang w:val="en-GB"/>
              </w:rPr>
              <w:t>PNJA (</w:t>
            </w:r>
            <w:proofErr w:type="spellStart"/>
            <w:r w:rsidRPr="00FA1CC3">
              <w:rPr>
                <w:b w:val="0"/>
                <w:color w:val="C00000"/>
                <w:szCs w:val="16"/>
                <w:lang w:val="en-GB"/>
              </w:rPr>
              <w:t>Wr</w:t>
            </w:r>
            <w:proofErr w:type="spellEnd"/>
            <w:r w:rsidRPr="00FA1CC3">
              <w:rPr>
                <w:b w:val="0"/>
                <w:color w:val="C00000"/>
                <w:szCs w:val="16"/>
                <w:lang w:val="en-GB"/>
              </w:rPr>
              <w:t>)</w:t>
            </w:r>
          </w:p>
          <w:p w14:paraId="1A520D83" w14:textId="77777777" w:rsidR="00FA1CC3" w:rsidRPr="00FA1CC3" w:rsidRDefault="00FA1CC3" w:rsidP="00007816">
            <w:pPr>
              <w:jc w:val="center"/>
              <w:rPr>
                <w:i/>
                <w:color w:val="C00000"/>
                <w:szCs w:val="16"/>
                <w:lang w:val="en-GB"/>
              </w:rPr>
            </w:pPr>
            <w:proofErr w:type="spellStart"/>
            <w:r w:rsidRPr="00FA1CC3">
              <w:rPr>
                <w:i/>
                <w:color w:val="C00000"/>
                <w:szCs w:val="16"/>
                <w:lang w:val="en-GB"/>
              </w:rPr>
              <w:t>dr</w:t>
            </w:r>
            <w:proofErr w:type="spellEnd"/>
            <w:r w:rsidRPr="00FA1CC3">
              <w:rPr>
                <w:i/>
                <w:color w:val="C00000"/>
                <w:szCs w:val="16"/>
                <w:lang w:val="en-GB"/>
              </w:rPr>
              <w:t xml:space="preserve"> O. </w:t>
            </w:r>
            <w:proofErr w:type="spellStart"/>
            <w:r w:rsidRPr="00FA1CC3">
              <w:rPr>
                <w:i/>
                <w:color w:val="C00000"/>
                <w:szCs w:val="16"/>
                <w:lang w:val="en-GB"/>
              </w:rPr>
              <w:t>Lehka</w:t>
            </w:r>
            <w:proofErr w:type="spellEnd"/>
            <w:r w:rsidRPr="00FA1CC3">
              <w:rPr>
                <w:i/>
                <w:color w:val="C00000"/>
                <w:szCs w:val="16"/>
                <w:lang w:val="en-GB"/>
              </w:rPr>
              <w:t>-Paul</w:t>
            </w:r>
          </w:p>
          <w:p w14:paraId="4A05EC58" w14:textId="77777777" w:rsidR="00FA1CC3" w:rsidRPr="00FA1CC3" w:rsidRDefault="00FA1CC3" w:rsidP="00007816">
            <w:pPr>
              <w:jc w:val="center"/>
              <w:rPr>
                <w:b w:val="0"/>
                <w:color w:val="C00000"/>
                <w:szCs w:val="16"/>
              </w:rPr>
            </w:pPr>
            <w:r w:rsidRPr="00FA1CC3">
              <w:rPr>
                <w:b w:val="0"/>
                <w:color w:val="C00000"/>
                <w:szCs w:val="16"/>
              </w:rPr>
              <w:t xml:space="preserve">Gr 1 s. 22 </w:t>
            </w:r>
          </w:p>
          <w:p w14:paraId="1148DDF7" w14:textId="3B298A19" w:rsidR="00FA1CC3" w:rsidRPr="00FA1CC3" w:rsidRDefault="00FA1CC3" w:rsidP="00007816">
            <w:pPr>
              <w:jc w:val="center"/>
              <w:rPr>
                <w:rFonts w:ascii="Times New Roman" w:hAnsi="Times New Roman"/>
                <w:bCs w:val="0"/>
                <w:color w:val="FF0000"/>
                <w:szCs w:val="16"/>
                <w:u w:val="single"/>
              </w:rPr>
            </w:pPr>
            <w:r w:rsidRPr="00FA1CC3">
              <w:rPr>
                <w:bCs w:val="0"/>
                <w:color w:val="C00000"/>
                <w:szCs w:val="16"/>
                <w:u w:val="single"/>
              </w:rPr>
              <w:t>1/3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C1146CE" w14:textId="77777777" w:rsidR="00FA1CC3" w:rsidRPr="00FA1CC3" w:rsidRDefault="00FA1CC3" w:rsidP="00636B00">
            <w:pPr>
              <w:jc w:val="center"/>
              <w:rPr>
                <w:b w:val="0"/>
                <w:color w:val="C00000"/>
                <w:szCs w:val="16"/>
                <w:lang w:val="en-GB"/>
              </w:rPr>
            </w:pPr>
            <w:r w:rsidRPr="00FA1CC3">
              <w:rPr>
                <w:b w:val="0"/>
                <w:color w:val="C00000"/>
                <w:szCs w:val="16"/>
                <w:lang w:val="en-GB"/>
              </w:rPr>
              <w:t>PNJA (</w:t>
            </w:r>
            <w:proofErr w:type="spellStart"/>
            <w:r w:rsidRPr="00FA1CC3">
              <w:rPr>
                <w:b w:val="0"/>
                <w:color w:val="C00000"/>
                <w:szCs w:val="16"/>
                <w:lang w:val="en-GB"/>
              </w:rPr>
              <w:t>Wr</w:t>
            </w:r>
            <w:proofErr w:type="spellEnd"/>
            <w:r w:rsidRPr="00FA1CC3">
              <w:rPr>
                <w:b w:val="0"/>
                <w:color w:val="C00000"/>
                <w:szCs w:val="16"/>
                <w:lang w:val="en-GB"/>
              </w:rPr>
              <w:t>)</w:t>
            </w:r>
          </w:p>
          <w:p w14:paraId="4DD62420" w14:textId="77777777" w:rsidR="00FA1CC3" w:rsidRPr="00FA1CC3" w:rsidRDefault="00FA1CC3" w:rsidP="00636B00">
            <w:pPr>
              <w:jc w:val="center"/>
              <w:rPr>
                <w:i/>
                <w:color w:val="C00000"/>
                <w:szCs w:val="16"/>
                <w:lang w:val="en-GB"/>
              </w:rPr>
            </w:pPr>
            <w:proofErr w:type="spellStart"/>
            <w:r w:rsidRPr="00FA1CC3">
              <w:rPr>
                <w:i/>
                <w:color w:val="C00000"/>
                <w:szCs w:val="16"/>
                <w:lang w:val="en-GB"/>
              </w:rPr>
              <w:t>dr</w:t>
            </w:r>
            <w:proofErr w:type="spellEnd"/>
            <w:r w:rsidRPr="00FA1CC3">
              <w:rPr>
                <w:i/>
                <w:color w:val="C00000"/>
                <w:szCs w:val="16"/>
                <w:lang w:val="en-GB"/>
              </w:rPr>
              <w:t xml:space="preserve"> O. </w:t>
            </w:r>
            <w:proofErr w:type="spellStart"/>
            <w:r w:rsidRPr="00FA1CC3">
              <w:rPr>
                <w:i/>
                <w:color w:val="C00000"/>
                <w:szCs w:val="16"/>
                <w:lang w:val="en-GB"/>
              </w:rPr>
              <w:t>Lehka</w:t>
            </w:r>
            <w:proofErr w:type="spellEnd"/>
            <w:r w:rsidRPr="00FA1CC3">
              <w:rPr>
                <w:i/>
                <w:color w:val="C00000"/>
                <w:szCs w:val="16"/>
                <w:lang w:val="en-GB"/>
              </w:rPr>
              <w:t>-Paul</w:t>
            </w:r>
          </w:p>
          <w:p w14:paraId="3EBF2491" w14:textId="77777777" w:rsidR="00FA1CC3" w:rsidRPr="00FA1CC3" w:rsidRDefault="00FA1CC3" w:rsidP="00636B00">
            <w:pPr>
              <w:jc w:val="center"/>
              <w:rPr>
                <w:b w:val="0"/>
                <w:color w:val="C00000"/>
                <w:szCs w:val="16"/>
              </w:rPr>
            </w:pPr>
            <w:r w:rsidRPr="00FA1CC3">
              <w:rPr>
                <w:b w:val="0"/>
                <w:color w:val="C00000"/>
                <w:szCs w:val="16"/>
              </w:rPr>
              <w:t xml:space="preserve">Gr 2 s. 22 </w:t>
            </w:r>
          </w:p>
          <w:p w14:paraId="24E08626" w14:textId="167A3936" w:rsidR="00FA1CC3" w:rsidRPr="00FA1CC3" w:rsidRDefault="00FA1CC3" w:rsidP="00636B00">
            <w:pPr>
              <w:jc w:val="center"/>
              <w:rPr>
                <w:bCs w:val="0"/>
                <w:szCs w:val="16"/>
                <w:u w:val="single"/>
              </w:rPr>
            </w:pPr>
            <w:r w:rsidRPr="00FA1CC3">
              <w:rPr>
                <w:bCs w:val="0"/>
                <w:color w:val="C00000"/>
                <w:szCs w:val="16"/>
                <w:u w:val="single"/>
              </w:rPr>
              <w:t>2/4</w:t>
            </w: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14:paraId="5EBE27AC" w14:textId="77777777" w:rsidR="00FA1CC3" w:rsidRPr="006E718D" w:rsidRDefault="00FA1CC3" w:rsidP="006B28AD">
            <w:pPr>
              <w:jc w:val="center"/>
              <w:rPr>
                <w:b w:val="0"/>
                <w:color w:val="C00000"/>
                <w:szCs w:val="16"/>
              </w:rPr>
            </w:pPr>
            <w:r w:rsidRPr="006E718D">
              <w:rPr>
                <w:b w:val="0"/>
                <w:color w:val="C00000"/>
                <w:szCs w:val="16"/>
              </w:rPr>
              <w:t>PNJA (GE)</w:t>
            </w:r>
          </w:p>
          <w:p w14:paraId="4004DC42" w14:textId="77777777" w:rsidR="00FA1CC3" w:rsidRPr="006E718D" w:rsidRDefault="00FA1CC3" w:rsidP="006B28AD">
            <w:pPr>
              <w:jc w:val="center"/>
              <w:rPr>
                <w:i/>
                <w:color w:val="C00000"/>
                <w:szCs w:val="16"/>
                <w:lang w:val="en-US"/>
              </w:rPr>
            </w:pPr>
            <w:r w:rsidRPr="006E718D">
              <w:rPr>
                <w:i/>
                <w:color w:val="C00000"/>
                <w:szCs w:val="16"/>
                <w:lang w:val="en-US"/>
              </w:rPr>
              <w:t>D. Leonard</w:t>
            </w:r>
          </w:p>
          <w:p w14:paraId="4A57CC65" w14:textId="5A229D8E" w:rsidR="00FA1CC3" w:rsidRPr="006E718D" w:rsidRDefault="00FA1CC3" w:rsidP="006B28AD">
            <w:pPr>
              <w:jc w:val="center"/>
              <w:rPr>
                <w:b w:val="0"/>
                <w:color w:val="FF0000"/>
              </w:rPr>
            </w:pPr>
            <w:r w:rsidRPr="006E718D">
              <w:rPr>
                <w:b w:val="0"/>
                <w:color w:val="C00000"/>
                <w:szCs w:val="16"/>
              </w:rPr>
              <w:t>Gr 1 s. 1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B4E23E1" w14:textId="77777777" w:rsidR="00FA1CC3" w:rsidRPr="006E718D" w:rsidRDefault="00FA1CC3" w:rsidP="00FA1CC3">
            <w:pPr>
              <w:jc w:val="center"/>
              <w:rPr>
                <w:b w:val="0"/>
                <w:sz w:val="14"/>
                <w:szCs w:val="14"/>
              </w:rPr>
            </w:pPr>
            <w:r w:rsidRPr="006E718D">
              <w:rPr>
                <w:b w:val="0"/>
                <w:sz w:val="14"/>
                <w:szCs w:val="14"/>
              </w:rPr>
              <w:t>Gramatyka jęz. rosyjskiego (k)</w:t>
            </w:r>
          </w:p>
          <w:p w14:paraId="2FC35AB6" w14:textId="77777777" w:rsidR="00FA1CC3" w:rsidRPr="006E718D" w:rsidRDefault="00FA1CC3" w:rsidP="00FA1CC3">
            <w:pPr>
              <w:jc w:val="center"/>
              <w:rPr>
                <w:i/>
                <w:sz w:val="14"/>
                <w:szCs w:val="14"/>
                <w:lang w:val="de-DE"/>
              </w:rPr>
            </w:pPr>
            <w:proofErr w:type="spellStart"/>
            <w:r w:rsidRPr="006E718D">
              <w:rPr>
                <w:i/>
                <w:sz w:val="14"/>
                <w:szCs w:val="14"/>
                <w:lang w:val="de-DE"/>
              </w:rPr>
              <w:t>mgr</w:t>
            </w:r>
            <w:proofErr w:type="spellEnd"/>
            <w:r w:rsidRPr="006E718D">
              <w:rPr>
                <w:i/>
                <w:sz w:val="14"/>
                <w:szCs w:val="14"/>
                <w:lang w:val="de-DE"/>
              </w:rPr>
              <w:t xml:space="preserve"> K. Janik-</w:t>
            </w:r>
            <w:proofErr w:type="spellStart"/>
            <w:r w:rsidRPr="006E718D">
              <w:rPr>
                <w:i/>
                <w:sz w:val="14"/>
                <w:szCs w:val="14"/>
                <w:lang w:val="de-DE"/>
              </w:rPr>
              <w:t>Borecka</w:t>
            </w:r>
            <w:proofErr w:type="spellEnd"/>
          </w:p>
          <w:p w14:paraId="3ABD43B5" w14:textId="3BEB81D0" w:rsidR="00E46094" w:rsidRPr="006E718D" w:rsidRDefault="00FA1CC3" w:rsidP="00FA1CC3">
            <w:pPr>
              <w:jc w:val="center"/>
              <w:rPr>
                <w:b w:val="0"/>
                <w:sz w:val="14"/>
                <w:szCs w:val="14"/>
              </w:rPr>
            </w:pPr>
            <w:r w:rsidRPr="006E718D">
              <w:rPr>
                <w:b w:val="0"/>
                <w:sz w:val="14"/>
                <w:szCs w:val="14"/>
              </w:rPr>
              <w:t xml:space="preserve">Gr 2 s. </w:t>
            </w:r>
            <w:r w:rsidR="009736C8" w:rsidRPr="006E718D">
              <w:rPr>
                <w:b w:val="0"/>
                <w:sz w:val="14"/>
                <w:szCs w:val="14"/>
              </w:rPr>
              <w:t>3</w:t>
            </w:r>
            <w:r w:rsidRPr="006E718D">
              <w:rPr>
                <w:b w:val="0"/>
                <w:sz w:val="14"/>
                <w:szCs w:val="14"/>
              </w:rPr>
              <w:t xml:space="preserve"> </w:t>
            </w:r>
          </w:p>
          <w:p w14:paraId="25492785" w14:textId="1BAC4419" w:rsidR="00FA1CC3" w:rsidRPr="006E718D" w:rsidRDefault="00FA1CC3" w:rsidP="00FA1CC3">
            <w:pPr>
              <w:jc w:val="center"/>
              <w:rPr>
                <w:b w:val="0"/>
                <w:color w:val="FF0000"/>
              </w:rPr>
            </w:pPr>
            <w:r w:rsidRPr="006E718D">
              <w:rPr>
                <w:sz w:val="14"/>
                <w:szCs w:val="14"/>
                <w:u w:val="single"/>
                <w:lang w:val="de-DE"/>
              </w:rPr>
              <w:t>16:45-17:30</w:t>
            </w:r>
          </w:p>
        </w:tc>
        <w:tc>
          <w:tcPr>
            <w:tcW w:w="243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7A49BD9" w14:textId="5731839A" w:rsidR="00FA1CC3" w:rsidRPr="006E718D" w:rsidRDefault="00FA1CC3" w:rsidP="00743D71">
            <w:pPr>
              <w:jc w:val="center"/>
              <w:rPr>
                <w:color w:val="FF0000"/>
                <w:sz w:val="15"/>
                <w:szCs w:val="15"/>
                <w:lang w:val="de-DE"/>
              </w:rPr>
            </w:pPr>
          </w:p>
        </w:tc>
        <w:tc>
          <w:tcPr>
            <w:tcW w:w="266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C886688" w14:textId="70B695FA" w:rsidR="00FA1CC3" w:rsidRPr="006E718D" w:rsidRDefault="00FA1CC3" w:rsidP="00007816">
            <w:pPr>
              <w:jc w:val="center"/>
              <w:rPr>
                <w:b w:val="0"/>
                <w:szCs w:val="16"/>
              </w:rPr>
            </w:pPr>
            <w:r w:rsidRPr="006E718D">
              <w:rPr>
                <w:szCs w:val="16"/>
                <w:lang w:val="en-US"/>
              </w:rPr>
              <w:t>BLOK PNJR</w:t>
            </w:r>
          </w:p>
        </w:tc>
        <w:tc>
          <w:tcPr>
            <w:tcW w:w="283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7D2487F" w14:textId="5672A1E2" w:rsidR="00FA1CC3" w:rsidRPr="006E718D" w:rsidRDefault="00FA1CC3" w:rsidP="006B28AD">
            <w:pPr>
              <w:jc w:val="center"/>
              <w:rPr>
                <w:b w:val="0"/>
                <w:color w:val="FF0000"/>
              </w:rPr>
            </w:pPr>
          </w:p>
        </w:tc>
      </w:tr>
      <w:tr w:rsidR="00FA1CC3" w:rsidRPr="000B2F8B" w14:paraId="3556445F" w14:textId="77777777" w:rsidTr="00FA1CC3">
        <w:trPr>
          <w:trHeight w:val="683"/>
        </w:trPr>
        <w:tc>
          <w:tcPr>
            <w:tcW w:w="1240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10C93025" w14:textId="77777777" w:rsidR="00FA1CC3" w:rsidRPr="002B702D" w:rsidRDefault="00FA1CC3" w:rsidP="000078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48A2A2" w14:textId="77777777" w:rsidR="00FA1CC3" w:rsidRPr="00636B00" w:rsidRDefault="00FA1CC3" w:rsidP="00007816">
            <w:pPr>
              <w:jc w:val="center"/>
              <w:rPr>
                <w:b w:val="0"/>
                <w:color w:val="C00000"/>
                <w:sz w:val="14"/>
                <w:szCs w:val="14"/>
                <w:lang w:val="en-GB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2A93D441" w14:textId="62AE1966" w:rsidR="00FA1CC3" w:rsidRPr="00007816" w:rsidRDefault="00FA1CC3" w:rsidP="00636B00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04428C52" w14:textId="77777777" w:rsidR="00FA1CC3" w:rsidRPr="006B28AD" w:rsidRDefault="00FA1CC3" w:rsidP="006B28AD">
            <w:pPr>
              <w:jc w:val="center"/>
              <w:rPr>
                <w:b w:val="0"/>
                <w:color w:val="C0000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080DDCF1" w14:textId="77777777" w:rsidR="00FA1CC3" w:rsidRPr="000B2F8B" w:rsidRDefault="00FA1CC3" w:rsidP="0000781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39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16E1B10A" w14:textId="77777777" w:rsidR="00FA1CC3" w:rsidRPr="000B2F8B" w:rsidRDefault="00FA1CC3" w:rsidP="00743D71">
            <w:pPr>
              <w:jc w:val="center"/>
              <w:rPr>
                <w:color w:val="FF0000"/>
                <w:sz w:val="15"/>
                <w:szCs w:val="15"/>
                <w:lang w:val="de-DE"/>
              </w:rPr>
            </w:pPr>
          </w:p>
        </w:tc>
        <w:tc>
          <w:tcPr>
            <w:tcW w:w="266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6B519BE8" w14:textId="77777777" w:rsidR="00FA1CC3" w:rsidRPr="004302C3" w:rsidRDefault="00FA1CC3" w:rsidP="00007816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837" w:type="dxa"/>
            <w:gridSpan w:val="3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34D6F3DD" w14:textId="77777777" w:rsidR="00FA1CC3" w:rsidRPr="000B2F8B" w:rsidRDefault="00FA1CC3" w:rsidP="006B28AD">
            <w:pPr>
              <w:jc w:val="center"/>
              <w:rPr>
                <w:b w:val="0"/>
                <w:color w:val="FF0000"/>
              </w:rPr>
            </w:pPr>
          </w:p>
        </w:tc>
      </w:tr>
      <w:tr w:rsidR="00007816" w:rsidRPr="000B2F8B" w14:paraId="7BD0A89D" w14:textId="77777777" w:rsidTr="00FA1CC3">
        <w:trPr>
          <w:trHeight w:val="450"/>
        </w:trPr>
        <w:tc>
          <w:tcPr>
            <w:tcW w:w="12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C446F6F" w14:textId="77777777" w:rsidR="00007816" w:rsidRPr="002B702D" w:rsidRDefault="00007816" w:rsidP="00007816">
            <w:pPr>
              <w:rPr>
                <w:b w:val="0"/>
                <w:sz w:val="24"/>
                <w:szCs w:val="24"/>
              </w:rPr>
            </w:pPr>
            <w:r w:rsidRPr="002B702D">
              <w:rPr>
                <w:b w:val="0"/>
                <w:sz w:val="24"/>
                <w:szCs w:val="24"/>
              </w:rPr>
              <w:t>18</w:t>
            </w:r>
            <w:r w:rsidRPr="002B702D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2B702D">
              <w:rPr>
                <w:b w:val="0"/>
                <w:sz w:val="24"/>
                <w:szCs w:val="24"/>
              </w:rPr>
              <w:t>-20</w:t>
            </w:r>
            <w:r w:rsidRPr="002B702D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0873BFCF" w14:textId="77777777" w:rsidR="00007816" w:rsidRPr="002B702D" w:rsidRDefault="00007816" w:rsidP="00007816">
            <w:pPr>
              <w:rPr>
                <w:b w:val="0"/>
                <w:sz w:val="24"/>
                <w:szCs w:val="24"/>
              </w:rPr>
            </w:pPr>
          </w:p>
          <w:p w14:paraId="5B920A71" w14:textId="77777777" w:rsidR="00007816" w:rsidRPr="002B702D" w:rsidRDefault="00007816" w:rsidP="000078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64A7450" w14:textId="77777777" w:rsidR="003A35C9" w:rsidRPr="006B28AD" w:rsidRDefault="003A35C9" w:rsidP="003A35C9">
            <w:pPr>
              <w:jc w:val="center"/>
              <w:rPr>
                <w:b w:val="0"/>
                <w:color w:val="C00000"/>
                <w:lang w:val="en-US"/>
              </w:rPr>
            </w:pPr>
            <w:r w:rsidRPr="006B28AD">
              <w:rPr>
                <w:b w:val="0"/>
                <w:color w:val="C00000"/>
                <w:lang w:val="en-US"/>
              </w:rPr>
              <w:t>Hist. lit. ang. (k.)</w:t>
            </w:r>
          </w:p>
          <w:p w14:paraId="315CEBB1" w14:textId="77777777" w:rsidR="003A35C9" w:rsidRPr="006B28AD" w:rsidRDefault="003A35C9" w:rsidP="003A35C9">
            <w:pPr>
              <w:jc w:val="center"/>
              <w:rPr>
                <w:i/>
                <w:color w:val="C00000"/>
                <w:lang w:val="en-US"/>
              </w:rPr>
            </w:pPr>
            <w:proofErr w:type="spellStart"/>
            <w:r>
              <w:rPr>
                <w:i/>
                <w:color w:val="C00000"/>
                <w:lang w:val="en-US"/>
              </w:rPr>
              <w:t>d</w:t>
            </w:r>
            <w:r w:rsidRPr="006B28AD">
              <w:rPr>
                <w:i/>
                <w:color w:val="C00000"/>
                <w:lang w:val="en-US"/>
              </w:rPr>
              <w:t>r</w:t>
            </w:r>
            <w:proofErr w:type="spellEnd"/>
            <w:r w:rsidRPr="006B28AD">
              <w:rPr>
                <w:i/>
                <w:color w:val="C00000"/>
                <w:lang w:val="en-US"/>
              </w:rPr>
              <w:t xml:space="preserve"> J. </w:t>
            </w:r>
            <w:proofErr w:type="spellStart"/>
            <w:r w:rsidRPr="006B28AD">
              <w:rPr>
                <w:i/>
                <w:color w:val="C00000"/>
                <w:lang w:val="en-US"/>
              </w:rPr>
              <w:t>Olesiejko</w:t>
            </w:r>
            <w:proofErr w:type="spellEnd"/>
          </w:p>
          <w:p w14:paraId="0CA76B45" w14:textId="54CABBD8" w:rsidR="00007816" w:rsidRPr="000B2F8B" w:rsidRDefault="003A35C9" w:rsidP="003A35C9">
            <w:pPr>
              <w:jc w:val="center"/>
              <w:rPr>
                <w:color w:val="FF0000"/>
              </w:rPr>
            </w:pPr>
            <w:r w:rsidRPr="006B28AD">
              <w:rPr>
                <w:b w:val="0"/>
                <w:color w:val="C00000"/>
                <w:lang w:val="en-US"/>
              </w:rPr>
              <w:t xml:space="preserve">s. </w:t>
            </w:r>
            <w:r>
              <w:rPr>
                <w:b w:val="0"/>
                <w:color w:val="C00000"/>
                <w:lang w:val="en-US"/>
              </w:rPr>
              <w:t>2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CADDDB" w14:textId="77777777" w:rsidR="00007816" w:rsidRPr="000B2F8B" w:rsidRDefault="00007816" w:rsidP="00007816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</w:p>
        </w:tc>
        <w:tc>
          <w:tcPr>
            <w:tcW w:w="243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AADDF58" w14:textId="77777777" w:rsidR="00007816" w:rsidRPr="000B2F8B" w:rsidRDefault="00007816" w:rsidP="00007816">
            <w:pPr>
              <w:jc w:val="center"/>
              <w:rPr>
                <w:b w:val="0"/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266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5FF7F" w14:textId="77777777" w:rsidR="00007816" w:rsidRPr="00CC70C2" w:rsidRDefault="00007816" w:rsidP="00007816">
            <w:pPr>
              <w:jc w:val="center"/>
              <w:rPr>
                <w:b w:val="0"/>
                <w:sz w:val="14"/>
                <w:szCs w:val="14"/>
              </w:rPr>
            </w:pPr>
            <w:r w:rsidRPr="00CC70C2">
              <w:rPr>
                <w:b w:val="0"/>
                <w:sz w:val="14"/>
                <w:szCs w:val="14"/>
              </w:rPr>
              <w:t>Historia literatury rosyjskiej (w)</w:t>
            </w:r>
          </w:p>
          <w:p w14:paraId="3767832E" w14:textId="77777777" w:rsidR="00007816" w:rsidRPr="00CC70C2" w:rsidRDefault="00007816" w:rsidP="00007816">
            <w:pPr>
              <w:jc w:val="center"/>
              <w:rPr>
                <w:i/>
                <w:sz w:val="14"/>
                <w:szCs w:val="14"/>
              </w:rPr>
            </w:pPr>
            <w:r w:rsidRPr="00CC70C2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CC70C2">
              <w:rPr>
                <w:i/>
                <w:sz w:val="14"/>
                <w:szCs w:val="14"/>
              </w:rPr>
              <w:t>Stryjakowska</w:t>
            </w:r>
            <w:proofErr w:type="spellEnd"/>
          </w:p>
          <w:p w14:paraId="19203F99" w14:textId="77777777" w:rsidR="00007816" w:rsidRPr="00CC70C2" w:rsidRDefault="00007816" w:rsidP="00007816">
            <w:pPr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s. C-3</w:t>
            </w:r>
          </w:p>
          <w:p w14:paraId="3B5E0311" w14:textId="053499CA" w:rsidR="00007816" w:rsidRPr="000B2F8B" w:rsidRDefault="00007816" w:rsidP="00007816">
            <w:pPr>
              <w:jc w:val="center"/>
              <w:rPr>
                <w:color w:val="FF0000"/>
                <w:u w:val="single"/>
                <w:lang w:val="en-US"/>
              </w:rPr>
            </w:pPr>
            <w:r>
              <w:rPr>
                <w:sz w:val="14"/>
                <w:szCs w:val="14"/>
                <w:u w:val="single"/>
              </w:rPr>
              <w:t>18:30-19:15</w:t>
            </w:r>
          </w:p>
        </w:tc>
        <w:tc>
          <w:tcPr>
            <w:tcW w:w="283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0A883B0" w14:textId="77777777" w:rsidR="00007816" w:rsidRPr="000B2F8B" w:rsidRDefault="00007816" w:rsidP="00007816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</w:tr>
      <w:tr w:rsidR="00007816" w:rsidRPr="000B2F8B" w14:paraId="3DAC8CD0" w14:textId="77777777" w:rsidTr="00FA1CC3">
        <w:trPr>
          <w:trHeight w:val="363"/>
        </w:trPr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C92C9" w14:textId="77777777" w:rsidR="00007816" w:rsidRPr="000B2F8B" w:rsidRDefault="00007816" w:rsidP="00007816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81511" w14:textId="77777777" w:rsidR="00007816" w:rsidRPr="000B2F8B" w:rsidRDefault="00007816" w:rsidP="00007816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D042A" w14:textId="77777777" w:rsidR="00007816" w:rsidRPr="000B2F8B" w:rsidRDefault="00007816" w:rsidP="00007816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</w:p>
        </w:tc>
        <w:tc>
          <w:tcPr>
            <w:tcW w:w="24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5BB09" w14:textId="77777777" w:rsidR="00007816" w:rsidRPr="000B2F8B" w:rsidRDefault="00007816" w:rsidP="00007816">
            <w:pPr>
              <w:jc w:val="center"/>
              <w:rPr>
                <w:b w:val="0"/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54B2C" w14:textId="77777777" w:rsidR="00007816" w:rsidRPr="000B2F8B" w:rsidRDefault="00007816" w:rsidP="00007816">
            <w:pPr>
              <w:jc w:val="center"/>
              <w:rPr>
                <w:color w:val="FF0000"/>
                <w:u w:val="single"/>
                <w:lang w:val="en-US"/>
              </w:rPr>
            </w:pPr>
          </w:p>
        </w:tc>
        <w:tc>
          <w:tcPr>
            <w:tcW w:w="283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1970C" w14:textId="77777777" w:rsidR="00007816" w:rsidRPr="000B2F8B" w:rsidRDefault="00007816" w:rsidP="00007816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</w:tr>
    </w:tbl>
    <w:p w14:paraId="0EE17949" w14:textId="77777777" w:rsidR="00E76304" w:rsidRPr="000B2F8B" w:rsidRDefault="00E76304">
      <w:pPr>
        <w:rPr>
          <w:rFonts w:ascii="Times New Roman" w:hAnsi="Times New Roman"/>
          <w:b w:val="0"/>
          <w:color w:val="FF0000"/>
          <w:sz w:val="20"/>
          <w:lang w:val="en-US"/>
        </w:rPr>
        <w:sectPr w:rsidR="00E76304" w:rsidRPr="000B2F8B" w:rsidSect="002B702D">
          <w:pgSz w:w="16840" w:h="11907" w:orient="landscape"/>
          <w:pgMar w:top="709" w:right="680" w:bottom="993" w:left="851" w:header="708" w:footer="708" w:gutter="0"/>
          <w:cols w:space="708"/>
        </w:sectPr>
      </w:pPr>
    </w:p>
    <w:p w14:paraId="7AF6AEDF" w14:textId="3ECBD165" w:rsidR="00E77EEA" w:rsidRPr="006B5C23" w:rsidRDefault="00E77EEA" w:rsidP="00E77EEA">
      <w:pPr>
        <w:pStyle w:val="Nagwek1"/>
        <w:rPr>
          <w:rFonts w:ascii="Century Gothic" w:eastAsia="Batang" w:hAnsi="Century Gothic"/>
          <w:szCs w:val="28"/>
        </w:rPr>
      </w:pPr>
      <w:r w:rsidRPr="006B5C23">
        <w:rPr>
          <w:rFonts w:ascii="Century Gothic" w:eastAsia="Batang" w:hAnsi="Century Gothic"/>
          <w:szCs w:val="28"/>
        </w:rPr>
        <w:lastRenderedPageBreak/>
        <w:t xml:space="preserve">Rozkład zajęć w semestrze </w:t>
      </w:r>
      <w:r w:rsidR="00CA3666" w:rsidRPr="006B5C23">
        <w:rPr>
          <w:rFonts w:ascii="Century Gothic" w:eastAsia="Batang" w:hAnsi="Century Gothic"/>
          <w:szCs w:val="28"/>
        </w:rPr>
        <w:t>zimowym</w:t>
      </w:r>
      <w:r w:rsidRPr="006B5C23">
        <w:rPr>
          <w:rFonts w:ascii="Century Gothic" w:eastAsia="Batang" w:hAnsi="Century Gothic"/>
          <w:szCs w:val="28"/>
        </w:rPr>
        <w:t>, rok akademicki 201</w:t>
      </w:r>
      <w:r w:rsidR="005004AE" w:rsidRPr="006B5C23">
        <w:rPr>
          <w:rFonts w:ascii="Century Gothic" w:eastAsia="Batang" w:hAnsi="Century Gothic"/>
          <w:szCs w:val="28"/>
        </w:rPr>
        <w:t>9</w:t>
      </w:r>
      <w:r w:rsidRPr="006B5C23">
        <w:rPr>
          <w:rFonts w:ascii="Century Gothic" w:eastAsia="Batang" w:hAnsi="Century Gothic"/>
          <w:szCs w:val="28"/>
        </w:rPr>
        <w:t>/20</w:t>
      </w:r>
      <w:r w:rsidR="005004AE" w:rsidRPr="006B5C23">
        <w:rPr>
          <w:rFonts w:ascii="Century Gothic" w:eastAsia="Batang" w:hAnsi="Century Gothic"/>
          <w:szCs w:val="28"/>
        </w:rPr>
        <w:t>20</w:t>
      </w:r>
    </w:p>
    <w:p w14:paraId="649F9A8B" w14:textId="77777777" w:rsidR="00E76304" w:rsidRPr="006B5C23" w:rsidRDefault="00E76304">
      <w:pPr>
        <w:jc w:val="center"/>
        <w:rPr>
          <w:rFonts w:ascii="Garamond" w:hAnsi="Garamond"/>
          <w:b w:val="0"/>
          <w:spacing w:val="40"/>
          <w:sz w:val="40"/>
        </w:rPr>
      </w:pPr>
      <w:r w:rsidRPr="006B5C23">
        <w:rPr>
          <w:rFonts w:ascii="Garamond" w:hAnsi="Garamond"/>
          <w:b w:val="0"/>
          <w:spacing w:val="40"/>
          <w:sz w:val="40"/>
        </w:rPr>
        <w:t>III ROK FILOLOGII ROSYJSKO-ANGIELSKIEJ</w:t>
      </w:r>
    </w:p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1488"/>
        <w:gridCol w:w="1491"/>
        <w:gridCol w:w="1308"/>
        <w:gridCol w:w="1243"/>
        <w:gridCol w:w="2693"/>
        <w:gridCol w:w="2692"/>
      </w:tblGrid>
      <w:tr w:rsidR="006B5C23" w:rsidRPr="006B5C23" w14:paraId="25FEC212" w14:textId="77777777" w:rsidTr="008C314E">
        <w:trPr>
          <w:trHeight w:val="24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8B850" w14:textId="77777777" w:rsidR="00E76304" w:rsidRPr="006B5C23" w:rsidRDefault="00E76304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3AB88" w14:textId="77777777" w:rsidR="00E76304" w:rsidRPr="006B5C23" w:rsidRDefault="00E76304">
            <w:pPr>
              <w:jc w:val="center"/>
              <w:rPr>
                <w:b w:val="0"/>
                <w:sz w:val="32"/>
              </w:rPr>
            </w:pPr>
            <w:r w:rsidRPr="006B5C23">
              <w:rPr>
                <w:b w:val="0"/>
                <w:sz w:val="32"/>
              </w:rPr>
              <w:t>poniedziałek</w:t>
            </w:r>
          </w:p>
        </w:tc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84B69" w14:textId="77777777" w:rsidR="00E76304" w:rsidRPr="006B5C23" w:rsidRDefault="00E76304">
            <w:pPr>
              <w:jc w:val="center"/>
              <w:rPr>
                <w:b w:val="0"/>
                <w:sz w:val="32"/>
              </w:rPr>
            </w:pPr>
            <w:r w:rsidRPr="006B5C23">
              <w:rPr>
                <w:b w:val="0"/>
                <w:sz w:val="32"/>
              </w:rPr>
              <w:t>wtorek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1CE2B" w14:textId="77777777" w:rsidR="00E76304" w:rsidRPr="006B5C23" w:rsidRDefault="00E76304">
            <w:pPr>
              <w:jc w:val="center"/>
              <w:rPr>
                <w:b w:val="0"/>
                <w:sz w:val="32"/>
              </w:rPr>
            </w:pPr>
            <w:r w:rsidRPr="006B5C23">
              <w:rPr>
                <w:b w:val="0"/>
                <w:sz w:val="32"/>
              </w:rPr>
              <w:t>śro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F04FD" w14:textId="77777777" w:rsidR="00E76304" w:rsidRPr="006B5C23" w:rsidRDefault="00E76304">
            <w:pPr>
              <w:jc w:val="center"/>
              <w:rPr>
                <w:b w:val="0"/>
                <w:sz w:val="32"/>
              </w:rPr>
            </w:pPr>
            <w:r w:rsidRPr="006B5C23">
              <w:rPr>
                <w:b w:val="0"/>
                <w:sz w:val="32"/>
              </w:rPr>
              <w:t>czwartek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F2EB0" w14:textId="77777777" w:rsidR="00E76304" w:rsidRPr="006B5C23" w:rsidRDefault="00352A72">
            <w:pPr>
              <w:jc w:val="center"/>
              <w:rPr>
                <w:b w:val="0"/>
                <w:sz w:val="32"/>
              </w:rPr>
            </w:pPr>
            <w:r w:rsidRPr="006B5C23">
              <w:rPr>
                <w:b w:val="0"/>
                <w:sz w:val="32"/>
              </w:rPr>
              <w:t>p</w:t>
            </w:r>
            <w:r w:rsidR="00E76304" w:rsidRPr="006B5C23">
              <w:rPr>
                <w:b w:val="0"/>
                <w:sz w:val="32"/>
              </w:rPr>
              <w:t>iątek</w:t>
            </w:r>
          </w:p>
        </w:tc>
      </w:tr>
      <w:tr w:rsidR="00A01D6C" w:rsidRPr="000B2F8B" w14:paraId="4D114C7B" w14:textId="77777777" w:rsidTr="00A01D6C">
        <w:trPr>
          <w:cantSplit/>
          <w:trHeight w:val="115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6805DB" w14:textId="77777777" w:rsidR="00A01D6C" w:rsidRPr="006B5C23" w:rsidRDefault="00A01D6C" w:rsidP="000A0DF0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6B5C23">
              <w:rPr>
                <w:b w:val="0"/>
                <w:sz w:val="24"/>
                <w:szCs w:val="24"/>
              </w:rPr>
              <w:t>8</w:t>
            </w:r>
            <w:r w:rsidRPr="006B5C23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6B5C23">
              <w:rPr>
                <w:b w:val="0"/>
                <w:sz w:val="24"/>
                <w:szCs w:val="24"/>
              </w:rPr>
              <w:t>-9</w:t>
            </w:r>
            <w:r w:rsidRPr="006B5C23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66B569D0" w14:textId="77777777" w:rsidR="00A01D6C" w:rsidRPr="006B5C23" w:rsidRDefault="00A01D6C" w:rsidP="000A0DF0">
            <w:pPr>
              <w:rPr>
                <w:b w:val="0"/>
                <w:sz w:val="24"/>
                <w:szCs w:val="24"/>
              </w:rPr>
            </w:pPr>
          </w:p>
          <w:p w14:paraId="58A946CC" w14:textId="77777777" w:rsidR="00A01D6C" w:rsidRPr="006B5C23" w:rsidRDefault="00A01D6C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0DF213" w14:textId="77777777" w:rsidR="00A01D6C" w:rsidRPr="000B2F8B" w:rsidRDefault="00A01D6C" w:rsidP="000B2F8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C29850" w14:textId="77777777" w:rsidR="00A01D6C" w:rsidRPr="00A01D6C" w:rsidRDefault="00A01D6C" w:rsidP="00A01D6C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A01D6C">
              <w:rPr>
                <w:b w:val="0"/>
                <w:color w:val="C00000"/>
                <w:szCs w:val="16"/>
                <w:lang w:val="en-US"/>
              </w:rPr>
              <w:t>PNJA (</w:t>
            </w:r>
            <w:proofErr w:type="spellStart"/>
            <w:r w:rsidRPr="00A01D6C">
              <w:rPr>
                <w:b w:val="0"/>
                <w:color w:val="C00000"/>
                <w:szCs w:val="16"/>
                <w:lang w:val="en-US"/>
              </w:rPr>
              <w:t>Wr</w:t>
            </w:r>
            <w:proofErr w:type="spellEnd"/>
            <w:r w:rsidRPr="00A01D6C">
              <w:rPr>
                <w:b w:val="0"/>
                <w:color w:val="C00000"/>
                <w:szCs w:val="16"/>
                <w:lang w:val="en-US"/>
              </w:rPr>
              <w:t>)</w:t>
            </w:r>
          </w:p>
          <w:p w14:paraId="0A5A3A37" w14:textId="64E5DD10" w:rsidR="00A01D6C" w:rsidRPr="00A01D6C" w:rsidRDefault="00A01D6C" w:rsidP="00A01D6C">
            <w:pPr>
              <w:jc w:val="center"/>
              <w:rPr>
                <w:b w:val="0"/>
                <w:i/>
                <w:color w:val="C00000"/>
                <w:szCs w:val="16"/>
                <w:lang w:val="en-US"/>
              </w:rPr>
            </w:pPr>
            <w:r w:rsidRPr="00A01D6C">
              <w:rPr>
                <w:i/>
                <w:color w:val="C00000"/>
                <w:szCs w:val="16"/>
                <w:lang w:val="en-US"/>
              </w:rPr>
              <w:t>S. Harris</w:t>
            </w:r>
          </w:p>
          <w:p w14:paraId="4277FAEA" w14:textId="03BE540F" w:rsidR="00A01D6C" w:rsidRPr="00A01D6C" w:rsidRDefault="00A01D6C" w:rsidP="00A01D6C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A01D6C">
              <w:rPr>
                <w:b w:val="0"/>
                <w:color w:val="C00000"/>
                <w:szCs w:val="16"/>
                <w:lang w:val="en-US"/>
              </w:rPr>
              <w:t>s. 8</w:t>
            </w:r>
          </w:p>
          <w:p w14:paraId="3F0CA74E" w14:textId="77777777" w:rsidR="00A01D6C" w:rsidRPr="003A35C9" w:rsidRDefault="00A01D6C" w:rsidP="00A01D6C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7B4475" w14:textId="77777777" w:rsidR="00A01D6C" w:rsidRPr="003A35C9" w:rsidRDefault="00A01D6C" w:rsidP="006B4460">
            <w:pPr>
              <w:jc w:val="center"/>
              <w:rPr>
                <w:color w:val="FF0000"/>
                <w:sz w:val="14"/>
                <w:szCs w:val="14"/>
                <w:lang w:val="en-GB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FE36A4" w14:textId="77777777" w:rsidR="00A01D6C" w:rsidRPr="000C0EB8" w:rsidRDefault="00A01D6C" w:rsidP="006B4460">
            <w:pPr>
              <w:jc w:val="center"/>
              <w:rPr>
                <w:b w:val="0"/>
                <w:color w:val="C00000"/>
                <w:szCs w:val="16"/>
              </w:rPr>
            </w:pPr>
            <w:r w:rsidRPr="000C0EB8">
              <w:rPr>
                <w:b w:val="0"/>
                <w:color w:val="C00000"/>
                <w:szCs w:val="16"/>
              </w:rPr>
              <w:t>PNJA (GE)</w:t>
            </w:r>
          </w:p>
          <w:p w14:paraId="5582E7E6" w14:textId="02D5E622" w:rsidR="00A01D6C" w:rsidRPr="000C0EB8" w:rsidRDefault="00A01D6C" w:rsidP="006B4460">
            <w:pPr>
              <w:jc w:val="center"/>
              <w:rPr>
                <w:i/>
                <w:color w:val="C00000"/>
                <w:szCs w:val="16"/>
              </w:rPr>
            </w:pPr>
            <w:r w:rsidRPr="000C0EB8">
              <w:rPr>
                <w:i/>
                <w:color w:val="C00000"/>
                <w:szCs w:val="16"/>
              </w:rPr>
              <w:t>dr K. Jędrzejewska-</w:t>
            </w:r>
            <w:proofErr w:type="spellStart"/>
            <w:r w:rsidRPr="000C0EB8">
              <w:rPr>
                <w:i/>
                <w:color w:val="C00000"/>
                <w:szCs w:val="16"/>
              </w:rPr>
              <w:t>Pyszczak</w:t>
            </w:r>
            <w:proofErr w:type="spellEnd"/>
          </w:p>
          <w:p w14:paraId="1A0756D9" w14:textId="7BEA5B6E" w:rsidR="00A01D6C" w:rsidRPr="000B2F8B" w:rsidRDefault="00A01D6C" w:rsidP="000C0EB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0C0EB8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25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A0F3BC" w14:textId="77777777" w:rsidR="00A01D6C" w:rsidRPr="00A01D6C" w:rsidRDefault="00A01D6C" w:rsidP="00A01D6C">
            <w:pPr>
              <w:jc w:val="center"/>
              <w:rPr>
                <w:b w:val="0"/>
                <w:color w:val="C00000"/>
                <w:szCs w:val="16"/>
              </w:rPr>
            </w:pPr>
            <w:r w:rsidRPr="00A01D6C">
              <w:rPr>
                <w:b w:val="0"/>
                <w:color w:val="C00000"/>
                <w:szCs w:val="16"/>
              </w:rPr>
              <w:t>PNJA (</w:t>
            </w:r>
            <w:proofErr w:type="spellStart"/>
            <w:r w:rsidRPr="00A01D6C">
              <w:rPr>
                <w:b w:val="0"/>
                <w:color w:val="C00000"/>
                <w:szCs w:val="16"/>
              </w:rPr>
              <w:t>Tr</w:t>
            </w:r>
            <w:proofErr w:type="spellEnd"/>
            <w:r w:rsidRPr="00A01D6C">
              <w:rPr>
                <w:b w:val="0"/>
                <w:color w:val="C00000"/>
                <w:szCs w:val="16"/>
              </w:rPr>
              <w:t>)</w:t>
            </w:r>
          </w:p>
          <w:p w14:paraId="69B36AF5" w14:textId="50DE541C" w:rsidR="00A01D6C" w:rsidRPr="00A01D6C" w:rsidRDefault="00A01D6C" w:rsidP="00A01D6C">
            <w:pPr>
              <w:jc w:val="center"/>
              <w:rPr>
                <w:i/>
                <w:color w:val="C00000"/>
                <w:szCs w:val="16"/>
              </w:rPr>
            </w:pPr>
            <w:r w:rsidRPr="00A01D6C">
              <w:rPr>
                <w:i/>
                <w:color w:val="C00000"/>
                <w:szCs w:val="16"/>
              </w:rPr>
              <w:t>mgr N. Surma-Filipowska</w:t>
            </w:r>
          </w:p>
          <w:p w14:paraId="2472396A" w14:textId="4A26EBE5" w:rsidR="00A01D6C" w:rsidRPr="000B2F8B" w:rsidRDefault="00A01D6C" w:rsidP="00A01D6C">
            <w:pPr>
              <w:jc w:val="center"/>
              <w:rPr>
                <w:b w:val="0"/>
                <w:color w:val="FF0000"/>
                <w:szCs w:val="16"/>
              </w:rPr>
            </w:pPr>
            <w:r w:rsidRPr="00A01D6C">
              <w:rPr>
                <w:b w:val="0"/>
                <w:color w:val="C00000"/>
                <w:szCs w:val="16"/>
              </w:rPr>
              <w:t>s. 3</w:t>
            </w:r>
          </w:p>
        </w:tc>
      </w:tr>
      <w:tr w:rsidR="000C0EB8" w:rsidRPr="000B2F8B" w14:paraId="7FDF22B6" w14:textId="77777777" w:rsidTr="008E228C">
        <w:trPr>
          <w:cantSplit/>
          <w:trHeight w:val="93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7015B7" w14:textId="77777777" w:rsidR="000C0EB8" w:rsidRPr="006B5C23" w:rsidRDefault="000C0EB8" w:rsidP="000A0DF0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6B5C23">
              <w:rPr>
                <w:b w:val="0"/>
                <w:sz w:val="24"/>
                <w:szCs w:val="24"/>
              </w:rPr>
              <w:t>9</w:t>
            </w:r>
            <w:r w:rsidRPr="006B5C23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6B5C23">
              <w:rPr>
                <w:b w:val="0"/>
                <w:sz w:val="24"/>
                <w:szCs w:val="24"/>
              </w:rPr>
              <w:t>-11</w:t>
            </w:r>
            <w:r w:rsidRPr="006B5C23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3CFDE273" w14:textId="77777777" w:rsidR="000C0EB8" w:rsidRPr="006B5C23" w:rsidRDefault="000C0EB8" w:rsidP="000A0DF0">
            <w:pPr>
              <w:rPr>
                <w:b w:val="0"/>
                <w:sz w:val="24"/>
                <w:szCs w:val="24"/>
              </w:rPr>
            </w:pPr>
          </w:p>
          <w:p w14:paraId="72E52EDD" w14:textId="77777777" w:rsidR="000C0EB8" w:rsidRPr="006B5C23" w:rsidRDefault="000C0EB8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1977A9" w14:textId="7B1364B2" w:rsidR="000C0EB8" w:rsidRPr="000B2F8B" w:rsidRDefault="000C0EB8" w:rsidP="008E70C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056FF" w14:textId="77777777" w:rsidR="000C0EB8" w:rsidRPr="000B2F8B" w:rsidRDefault="000C0EB8" w:rsidP="000B2F8B">
            <w:pPr>
              <w:jc w:val="center"/>
              <w:rPr>
                <w:sz w:val="20"/>
                <w:u w:val="single"/>
              </w:rPr>
            </w:pPr>
            <w:r w:rsidRPr="000B2F8B">
              <w:rPr>
                <w:sz w:val="20"/>
                <w:u w:val="single"/>
              </w:rPr>
              <w:t>Zajęcia specjalizacyjne</w:t>
            </w:r>
          </w:p>
          <w:p w14:paraId="31E67537" w14:textId="77777777" w:rsidR="000C0EB8" w:rsidRPr="000B2F8B" w:rsidRDefault="000C0EB8" w:rsidP="00597175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B8D21" w14:textId="77777777" w:rsidR="000C0EB8" w:rsidRPr="000B2F8B" w:rsidRDefault="000C0EB8" w:rsidP="00BC217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3F5812" w14:textId="326B745D" w:rsidR="000C0EB8" w:rsidRPr="006E718D" w:rsidRDefault="000C0EB8" w:rsidP="000C0EB8">
            <w:pPr>
              <w:jc w:val="center"/>
              <w:rPr>
                <w:b w:val="0"/>
                <w:color w:val="C00000"/>
                <w:szCs w:val="16"/>
              </w:rPr>
            </w:pPr>
            <w:r w:rsidRPr="006E718D">
              <w:rPr>
                <w:b w:val="0"/>
                <w:color w:val="C00000"/>
                <w:szCs w:val="16"/>
              </w:rPr>
              <w:t>PNJA (GR)</w:t>
            </w:r>
          </w:p>
          <w:p w14:paraId="0B2276AB" w14:textId="77777777" w:rsidR="000C0EB8" w:rsidRPr="006E718D" w:rsidRDefault="000C0EB8" w:rsidP="000C0EB8">
            <w:pPr>
              <w:jc w:val="center"/>
              <w:rPr>
                <w:i/>
                <w:color w:val="C00000"/>
                <w:szCs w:val="16"/>
              </w:rPr>
            </w:pPr>
            <w:r w:rsidRPr="006E718D">
              <w:rPr>
                <w:i/>
                <w:color w:val="C00000"/>
                <w:szCs w:val="16"/>
              </w:rPr>
              <w:t>dr K. Jędrzejewska-</w:t>
            </w:r>
            <w:proofErr w:type="spellStart"/>
            <w:r w:rsidRPr="006E718D">
              <w:rPr>
                <w:i/>
                <w:color w:val="C00000"/>
                <w:szCs w:val="16"/>
              </w:rPr>
              <w:t>Pyszczak</w:t>
            </w:r>
            <w:proofErr w:type="spellEnd"/>
          </w:p>
          <w:p w14:paraId="3FF6826B" w14:textId="1C570980" w:rsidR="000C0EB8" w:rsidRPr="006E718D" w:rsidRDefault="000C0EB8" w:rsidP="000C0EB8">
            <w:pPr>
              <w:jc w:val="center"/>
              <w:rPr>
                <w:color w:val="FF0000"/>
                <w:sz w:val="14"/>
                <w:szCs w:val="14"/>
                <w:u w:val="single"/>
                <w:lang w:val="de-DE"/>
              </w:rPr>
            </w:pPr>
            <w:r w:rsidRPr="006E718D">
              <w:rPr>
                <w:b w:val="0"/>
                <w:color w:val="C00000"/>
                <w:szCs w:val="16"/>
              </w:rPr>
              <w:t>s. 25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F62B65" w14:textId="77777777" w:rsidR="000C0EB8" w:rsidRPr="007A16F1" w:rsidRDefault="000C0EB8" w:rsidP="00D34F69">
            <w:pPr>
              <w:jc w:val="center"/>
              <w:rPr>
                <w:b w:val="0"/>
                <w:szCs w:val="16"/>
              </w:rPr>
            </w:pPr>
            <w:r w:rsidRPr="007A16F1">
              <w:rPr>
                <w:b w:val="0"/>
                <w:szCs w:val="16"/>
              </w:rPr>
              <w:t>Historia języka rosyjskiego (w)</w:t>
            </w:r>
          </w:p>
          <w:p w14:paraId="74EBAA70" w14:textId="77777777" w:rsidR="000C0EB8" w:rsidRPr="007A16F1" w:rsidRDefault="000C0EB8" w:rsidP="00D34F69">
            <w:pPr>
              <w:jc w:val="center"/>
              <w:rPr>
                <w:i/>
                <w:szCs w:val="16"/>
              </w:rPr>
            </w:pPr>
            <w:r w:rsidRPr="007A16F1">
              <w:rPr>
                <w:i/>
                <w:szCs w:val="16"/>
              </w:rPr>
              <w:t>prof. B. Hrynkiewicz-Adamskich</w:t>
            </w:r>
          </w:p>
          <w:p w14:paraId="0FF6887F" w14:textId="77777777" w:rsidR="000C0EB8" w:rsidRPr="000B2F8B" w:rsidRDefault="000C0EB8" w:rsidP="00D34F69">
            <w:pPr>
              <w:jc w:val="center"/>
              <w:rPr>
                <w:b w:val="0"/>
                <w:color w:val="FF0000"/>
              </w:rPr>
            </w:pPr>
            <w:r w:rsidRPr="007A16F1">
              <w:rPr>
                <w:b w:val="0"/>
                <w:szCs w:val="16"/>
              </w:rPr>
              <w:t>s. C-3</w:t>
            </w:r>
          </w:p>
        </w:tc>
      </w:tr>
      <w:tr w:rsidR="000B2F8B" w:rsidRPr="000B2F8B" w14:paraId="5E8FEF86" w14:textId="77777777" w:rsidTr="000B2F8B">
        <w:trPr>
          <w:cantSplit/>
          <w:trHeight w:val="46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439143" w14:textId="77777777" w:rsidR="000B2F8B" w:rsidRPr="006B5C23" w:rsidRDefault="000B2F8B" w:rsidP="000A0DF0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6B5C23">
              <w:rPr>
                <w:b w:val="0"/>
                <w:sz w:val="24"/>
                <w:szCs w:val="24"/>
              </w:rPr>
              <w:t>11</w:t>
            </w:r>
            <w:r w:rsidRPr="006B5C23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6B5C23">
              <w:rPr>
                <w:b w:val="0"/>
                <w:sz w:val="24"/>
                <w:szCs w:val="24"/>
              </w:rPr>
              <w:t>-13</w:t>
            </w:r>
            <w:r w:rsidRPr="006B5C23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7128759A" w14:textId="77777777" w:rsidR="000B2F8B" w:rsidRPr="006B5C23" w:rsidRDefault="000B2F8B" w:rsidP="000A0DF0">
            <w:pPr>
              <w:rPr>
                <w:b w:val="0"/>
                <w:sz w:val="24"/>
                <w:szCs w:val="24"/>
              </w:rPr>
            </w:pPr>
          </w:p>
          <w:p w14:paraId="383492FA" w14:textId="77777777" w:rsidR="000B2F8B" w:rsidRPr="006B5C23" w:rsidRDefault="000B2F8B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F74860" w14:textId="77777777" w:rsidR="000B2F8B" w:rsidRPr="001F302F" w:rsidRDefault="000B2F8B" w:rsidP="00CB4C87">
            <w:pPr>
              <w:jc w:val="center"/>
              <w:rPr>
                <w:sz w:val="32"/>
                <w:szCs w:val="32"/>
                <w:u w:val="single"/>
              </w:rPr>
            </w:pPr>
            <w:r w:rsidRPr="001F302F">
              <w:rPr>
                <w:szCs w:val="16"/>
              </w:rPr>
              <w:t>BLOK PNJR</w:t>
            </w:r>
          </w:p>
          <w:p w14:paraId="50A0769F" w14:textId="77777777" w:rsidR="000B2F8B" w:rsidRPr="001F302F" w:rsidRDefault="000B2F8B" w:rsidP="000A0DF0">
            <w:pPr>
              <w:jc w:val="center"/>
              <w:rPr>
                <w:b w:val="0"/>
                <w:lang w:val="fr-FR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F3933F" w14:textId="77777777" w:rsidR="000B2F8B" w:rsidRPr="000B2F8B" w:rsidRDefault="000B2F8B" w:rsidP="000B2F8B">
            <w:pPr>
              <w:jc w:val="center"/>
              <w:rPr>
                <w:sz w:val="20"/>
                <w:u w:val="single"/>
              </w:rPr>
            </w:pPr>
            <w:r w:rsidRPr="000B2F8B">
              <w:rPr>
                <w:sz w:val="20"/>
                <w:u w:val="single"/>
              </w:rPr>
              <w:t>Seminarium licencjackie</w:t>
            </w:r>
          </w:p>
          <w:p w14:paraId="3964976D" w14:textId="77777777" w:rsidR="000B2F8B" w:rsidRPr="000B2F8B" w:rsidRDefault="00940140" w:rsidP="000B2F8B">
            <w:pPr>
              <w:jc w:val="center"/>
              <w:rPr>
                <w:b w:val="0"/>
              </w:rPr>
            </w:pPr>
            <w:r>
              <w:rPr>
                <w:szCs w:val="16"/>
                <w:u w:val="single"/>
              </w:rPr>
              <w:t>11:30-12:15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120BA2" w14:textId="77777777" w:rsidR="00BC217B" w:rsidRPr="00BC217B" w:rsidRDefault="00BC217B" w:rsidP="00BC217B">
            <w:pPr>
              <w:jc w:val="center"/>
              <w:rPr>
                <w:sz w:val="32"/>
                <w:szCs w:val="32"/>
                <w:u w:val="single"/>
              </w:rPr>
            </w:pPr>
            <w:r w:rsidRPr="00BC217B">
              <w:rPr>
                <w:szCs w:val="16"/>
              </w:rPr>
              <w:t>BLOK PNJR</w:t>
            </w:r>
          </w:p>
          <w:p w14:paraId="46553A4A" w14:textId="77777777" w:rsidR="000B2F8B" w:rsidRPr="00BC217B" w:rsidRDefault="000B2F8B" w:rsidP="00E903D0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44F5A0A" w14:textId="36E84779" w:rsidR="000B2F8B" w:rsidRPr="006E718D" w:rsidRDefault="000B2F8B" w:rsidP="00E31B5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3E0D45" w14:textId="5ECFAE7F" w:rsidR="000B2F8B" w:rsidRPr="000B2F8B" w:rsidRDefault="000B2F8B" w:rsidP="005F6837">
            <w:pPr>
              <w:jc w:val="center"/>
              <w:rPr>
                <w:b w:val="0"/>
                <w:color w:val="FF0000"/>
                <w:u w:val="single"/>
              </w:rPr>
            </w:pPr>
          </w:p>
        </w:tc>
      </w:tr>
      <w:tr w:rsidR="000B2F8B" w:rsidRPr="000B2F8B" w14:paraId="1E849EAC" w14:textId="77777777" w:rsidTr="008C03A8">
        <w:trPr>
          <w:cantSplit/>
          <w:trHeight w:val="465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E4D141" w14:textId="77777777" w:rsidR="000B2F8B" w:rsidRPr="006B5C23" w:rsidRDefault="000B2F8B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3C81D5" w14:textId="77777777" w:rsidR="000B2F8B" w:rsidRPr="001F302F" w:rsidRDefault="000B2F8B" w:rsidP="00CB4C87">
            <w:pPr>
              <w:jc w:val="center"/>
              <w:rPr>
                <w:szCs w:val="16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A857CC" w14:textId="77777777" w:rsidR="001F302F" w:rsidRPr="00957A85" w:rsidRDefault="001F302F" w:rsidP="001F302F">
            <w:pPr>
              <w:jc w:val="center"/>
              <w:rPr>
                <w:b w:val="0"/>
                <w:szCs w:val="16"/>
              </w:rPr>
            </w:pPr>
            <w:r w:rsidRPr="00957A85">
              <w:rPr>
                <w:b w:val="0"/>
                <w:szCs w:val="16"/>
              </w:rPr>
              <w:t xml:space="preserve">Gram. </w:t>
            </w:r>
            <w:proofErr w:type="spellStart"/>
            <w:r w:rsidRPr="00957A85">
              <w:rPr>
                <w:b w:val="0"/>
                <w:szCs w:val="16"/>
              </w:rPr>
              <w:t>współ</w:t>
            </w:r>
            <w:proofErr w:type="spellEnd"/>
            <w:r w:rsidRPr="00957A85">
              <w:rPr>
                <w:b w:val="0"/>
                <w:szCs w:val="16"/>
              </w:rPr>
              <w:t xml:space="preserve">. </w:t>
            </w:r>
            <w:proofErr w:type="spellStart"/>
            <w:r w:rsidRPr="00957A85">
              <w:rPr>
                <w:b w:val="0"/>
                <w:szCs w:val="16"/>
              </w:rPr>
              <w:t>jęz</w:t>
            </w:r>
            <w:proofErr w:type="spellEnd"/>
            <w:r w:rsidRPr="00957A85">
              <w:rPr>
                <w:b w:val="0"/>
                <w:szCs w:val="16"/>
              </w:rPr>
              <w:t xml:space="preserve"> ros. (w)</w:t>
            </w:r>
          </w:p>
          <w:p w14:paraId="2A3D0228" w14:textId="77777777" w:rsidR="001F302F" w:rsidRPr="00957A85" w:rsidRDefault="001F302F" w:rsidP="001F302F">
            <w:pPr>
              <w:jc w:val="center"/>
              <w:rPr>
                <w:i/>
                <w:szCs w:val="16"/>
              </w:rPr>
            </w:pPr>
            <w:r w:rsidRPr="00957A85">
              <w:rPr>
                <w:i/>
                <w:szCs w:val="16"/>
              </w:rPr>
              <w:t>prof. A. Narloch</w:t>
            </w:r>
          </w:p>
          <w:p w14:paraId="3F4D8C57" w14:textId="0188723B" w:rsidR="000B2F8B" w:rsidRPr="000B2F8B" w:rsidRDefault="001F302F" w:rsidP="001F302F">
            <w:pPr>
              <w:jc w:val="center"/>
              <w:rPr>
                <w:b w:val="0"/>
                <w:color w:val="FF0000"/>
              </w:rPr>
            </w:pPr>
            <w:r w:rsidRPr="00957A85">
              <w:rPr>
                <w:b w:val="0"/>
                <w:szCs w:val="16"/>
              </w:rPr>
              <w:t>s. 2</w:t>
            </w:r>
            <w:r w:rsidRPr="00957A85">
              <w:rPr>
                <w:b w:val="0"/>
                <w:szCs w:val="16"/>
                <w:lang w:val="ru-RU"/>
              </w:rPr>
              <w:t>5</w:t>
            </w:r>
            <w:r w:rsidRPr="00957A85">
              <w:rPr>
                <w:b w:val="0"/>
                <w:szCs w:val="16"/>
              </w:rPr>
              <w:t xml:space="preserve"> </w:t>
            </w:r>
            <w:r w:rsidRPr="00957A85">
              <w:rPr>
                <w:szCs w:val="16"/>
                <w:u w:val="single"/>
              </w:rPr>
              <w:t>1</w:t>
            </w:r>
            <w:r>
              <w:rPr>
                <w:szCs w:val="16"/>
                <w:u w:val="single"/>
              </w:rPr>
              <w:t>2</w:t>
            </w:r>
            <w:r w:rsidRPr="00957A85">
              <w:rPr>
                <w:szCs w:val="16"/>
                <w:u w:val="single"/>
              </w:rPr>
              <w:t>:</w:t>
            </w:r>
            <w:r>
              <w:rPr>
                <w:szCs w:val="16"/>
                <w:u w:val="single"/>
              </w:rPr>
              <w:t>20</w:t>
            </w:r>
            <w:r w:rsidRPr="00957A85">
              <w:rPr>
                <w:szCs w:val="16"/>
                <w:u w:val="single"/>
              </w:rPr>
              <w:t>-1</w:t>
            </w:r>
            <w:r>
              <w:rPr>
                <w:szCs w:val="16"/>
                <w:u w:val="single"/>
              </w:rPr>
              <w:t>3</w:t>
            </w:r>
            <w:r w:rsidRPr="00957A85">
              <w:rPr>
                <w:szCs w:val="16"/>
                <w:u w:val="single"/>
              </w:rPr>
              <w:t>:</w:t>
            </w:r>
            <w:r>
              <w:rPr>
                <w:szCs w:val="16"/>
                <w:u w:val="single"/>
              </w:rPr>
              <w:t>05</w:t>
            </w: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0DB5C8" w14:textId="77777777" w:rsidR="000B2F8B" w:rsidRPr="00BC217B" w:rsidRDefault="000B2F8B" w:rsidP="00E903D0">
            <w:pPr>
              <w:jc w:val="center"/>
              <w:rPr>
                <w:b w:val="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037AC5" w14:textId="77777777" w:rsidR="000B2F8B" w:rsidRPr="006E718D" w:rsidRDefault="000B2F8B" w:rsidP="00E31B55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89AB7C" w14:textId="77777777" w:rsidR="000B2F8B" w:rsidRPr="000B2F8B" w:rsidRDefault="000B2F8B" w:rsidP="00FC7498">
            <w:pPr>
              <w:jc w:val="center"/>
              <w:rPr>
                <w:b w:val="0"/>
                <w:color w:val="FF0000"/>
                <w:u w:val="single"/>
              </w:rPr>
            </w:pPr>
          </w:p>
        </w:tc>
      </w:tr>
      <w:tr w:rsidR="001F302F" w:rsidRPr="000B2F8B" w14:paraId="52124325" w14:textId="77777777" w:rsidTr="008C03A8">
        <w:trPr>
          <w:cantSplit/>
          <w:trHeight w:val="83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C7F22A" w14:textId="77777777" w:rsidR="001F302F" w:rsidRPr="006B5C23" w:rsidRDefault="001F302F" w:rsidP="000A0DF0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6B5C23">
              <w:rPr>
                <w:b w:val="0"/>
                <w:sz w:val="24"/>
                <w:szCs w:val="24"/>
              </w:rPr>
              <w:t>13</w:t>
            </w:r>
            <w:r w:rsidRPr="006B5C23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  <w:r w:rsidRPr="006B5C23">
              <w:rPr>
                <w:b w:val="0"/>
                <w:sz w:val="24"/>
                <w:szCs w:val="24"/>
              </w:rPr>
              <w:t>-14</w:t>
            </w:r>
            <w:r w:rsidRPr="006B5C23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</w:p>
          <w:p w14:paraId="71A2329C" w14:textId="77777777" w:rsidR="001F302F" w:rsidRPr="006B5C23" w:rsidRDefault="001F302F" w:rsidP="000A0DF0">
            <w:pPr>
              <w:rPr>
                <w:b w:val="0"/>
                <w:sz w:val="24"/>
                <w:szCs w:val="24"/>
              </w:rPr>
            </w:pPr>
          </w:p>
          <w:p w14:paraId="767C8673" w14:textId="77777777" w:rsidR="001F302F" w:rsidRPr="006B5C23" w:rsidRDefault="001F302F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3EECAE" w14:textId="77777777" w:rsidR="001F302F" w:rsidRPr="001F302F" w:rsidRDefault="001F302F" w:rsidP="00CB4C87">
            <w:pPr>
              <w:jc w:val="center"/>
              <w:rPr>
                <w:sz w:val="32"/>
                <w:szCs w:val="32"/>
                <w:u w:val="single"/>
              </w:rPr>
            </w:pPr>
            <w:r w:rsidRPr="001F302F">
              <w:rPr>
                <w:szCs w:val="16"/>
              </w:rPr>
              <w:t>BLOK PNJR</w:t>
            </w:r>
          </w:p>
          <w:p w14:paraId="630A8F46" w14:textId="77777777" w:rsidR="001F302F" w:rsidRPr="001F302F" w:rsidRDefault="001F302F" w:rsidP="000A0DF0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2755E2" w14:textId="1D92FC40" w:rsidR="001F302F" w:rsidRPr="000B2F8B" w:rsidRDefault="001F302F" w:rsidP="001F302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B1696B2" w14:textId="77777777" w:rsidR="001F302F" w:rsidRPr="00BC217B" w:rsidRDefault="001F302F" w:rsidP="00CB4C87">
            <w:pPr>
              <w:jc w:val="center"/>
              <w:rPr>
                <w:sz w:val="32"/>
                <w:szCs w:val="32"/>
                <w:u w:val="single"/>
              </w:rPr>
            </w:pPr>
            <w:r w:rsidRPr="00BC217B">
              <w:rPr>
                <w:szCs w:val="16"/>
              </w:rPr>
              <w:t>BLOK PNJR</w:t>
            </w:r>
          </w:p>
          <w:p w14:paraId="1C9FEB1B" w14:textId="77777777" w:rsidR="001F302F" w:rsidRPr="00BC217B" w:rsidRDefault="001F302F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66247D" w14:textId="77777777" w:rsidR="005F6837" w:rsidRPr="006E718D" w:rsidRDefault="005F6837" w:rsidP="005F6837">
            <w:pPr>
              <w:jc w:val="center"/>
              <w:rPr>
                <w:b w:val="0"/>
                <w:color w:val="C00000"/>
                <w:szCs w:val="16"/>
              </w:rPr>
            </w:pPr>
            <w:r w:rsidRPr="006E718D">
              <w:rPr>
                <w:b w:val="0"/>
                <w:color w:val="C00000"/>
                <w:szCs w:val="16"/>
              </w:rPr>
              <w:t xml:space="preserve">Przedmiot </w:t>
            </w:r>
            <w:proofErr w:type="spellStart"/>
            <w:r w:rsidRPr="006E718D">
              <w:rPr>
                <w:b w:val="0"/>
                <w:color w:val="C00000"/>
                <w:szCs w:val="16"/>
              </w:rPr>
              <w:t>fakult</w:t>
            </w:r>
            <w:proofErr w:type="spellEnd"/>
            <w:r w:rsidRPr="006E718D">
              <w:rPr>
                <w:b w:val="0"/>
                <w:color w:val="C00000"/>
                <w:szCs w:val="16"/>
              </w:rPr>
              <w:t>. dla specjalności ogólnej</w:t>
            </w:r>
          </w:p>
          <w:p w14:paraId="4992ADE5" w14:textId="27DB8765" w:rsidR="005F6837" w:rsidRPr="006E718D" w:rsidRDefault="001018AE" w:rsidP="005F6837">
            <w:pPr>
              <w:jc w:val="center"/>
              <w:rPr>
                <w:i/>
                <w:color w:val="C00000"/>
              </w:rPr>
            </w:pPr>
            <w:r w:rsidRPr="006E718D">
              <w:rPr>
                <w:i/>
                <w:color w:val="C00000"/>
              </w:rPr>
              <w:t>dr M. Listewnik</w:t>
            </w:r>
          </w:p>
          <w:p w14:paraId="1CBD5559" w14:textId="7F13C0AB" w:rsidR="001F302F" w:rsidRPr="006E718D" w:rsidRDefault="005F6837" w:rsidP="005F6837">
            <w:pPr>
              <w:jc w:val="center"/>
              <w:rPr>
                <w:b w:val="0"/>
                <w:color w:val="C00000"/>
              </w:rPr>
            </w:pPr>
            <w:r w:rsidRPr="006E718D">
              <w:rPr>
                <w:b w:val="0"/>
                <w:color w:val="C00000"/>
              </w:rPr>
              <w:t xml:space="preserve">s. </w:t>
            </w:r>
            <w:r w:rsidR="007554BC" w:rsidRPr="006E718D">
              <w:rPr>
                <w:b w:val="0"/>
                <w:color w:val="C00000"/>
              </w:rPr>
              <w:t>2</w:t>
            </w:r>
          </w:p>
          <w:p w14:paraId="4D16E562" w14:textId="793D4115" w:rsidR="005F6837" w:rsidRPr="006E718D" w:rsidRDefault="005F6837" w:rsidP="005F6837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26AB0EE" w14:textId="77777777" w:rsidR="001F302F" w:rsidRPr="000B2F8B" w:rsidRDefault="001F302F" w:rsidP="00E91815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</w:tr>
      <w:tr w:rsidR="00850CA7" w:rsidRPr="00A666AC" w14:paraId="543E07C9" w14:textId="77777777" w:rsidTr="00850CA7">
        <w:trPr>
          <w:cantSplit/>
          <w:trHeight w:val="46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7259552" w14:textId="77777777" w:rsidR="00850CA7" w:rsidRPr="006B5C23" w:rsidRDefault="00850CA7" w:rsidP="000A0DF0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6B5C23">
              <w:rPr>
                <w:b w:val="0"/>
                <w:sz w:val="24"/>
                <w:szCs w:val="24"/>
              </w:rPr>
              <w:t>15</w:t>
            </w:r>
            <w:r w:rsidRPr="006B5C23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6B5C23">
              <w:rPr>
                <w:b w:val="0"/>
                <w:sz w:val="24"/>
                <w:szCs w:val="24"/>
              </w:rPr>
              <w:t>-16</w:t>
            </w:r>
            <w:r w:rsidRPr="006B5C23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27DE5F4E" w14:textId="77777777" w:rsidR="00850CA7" w:rsidRPr="006B5C23" w:rsidRDefault="00850CA7" w:rsidP="000A0DF0">
            <w:pPr>
              <w:rPr>
                <w:b w:val="0"/>
                <w:sz w:val="24"/>
                <w:szCs w:val="24"/>
              </w:rPr>
            </w:pPr>
          </w:p>
          <w:p w14:paraId="18FAF81F" w14:textId="77777777" w:rsidR="00850CA7" w:rsidRPr="006B5C23" w:rsidRDefault="00850CA7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5F4E2ED" w14:textId="77777777" w:rsidR="00850CA7" w:rsidRPr="000B2F8B" w:rsidRDefault="00850CA7" w:rsidP="001F302F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1FEC6021" w14:textId="0D5C181A" w:rsidR="00850CA7" w:rsidRPr="000B2F8B" w:rsidRDefault="00850CA7" w:rsidP="006C0F78">
            <w:pPr>
              <w:jc w:val="center"/>
              <w:rPr>
                <w:color w:val="FF0000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3392203D" w14:textId="77777777" w:rsidR="000C0EB8" w:rsidRPr="000C0EB8" w:rsidRDefault="000C0EB8" w:rsidP="000C0EB8">
            <w:pPr>
              <w:jc w:val="center"/>
              <w:rPr>
                <w:b w:val="0"/>
                <w:color w:val="C00000"/>
              </w:rPr>
            </w:pPr>
            <w:r w:rsidRPr="000C0EB8">
              <w:rPr>
                <w:b w:val="0"/>
                <w:color w:val="C00000"/>
              </w:rPr>
              <w:t>PNJA (</w:t>
            </w:r>
            <w:proofErr w:type="spellStart"/>
            <w:r w:rsidRPr="000C0EB8">
              <w:rPr>
                <w:b w:val="0"/>
                <w:color w:val="C00000"/>
              </w:rPr>
              <w:t>Ph</w:t>
            </w:r>
            <w:proofErr w:type="spellEnd"/>
            <w:r w:rsidRPr="000C0EB8">
              <w:rPr>
                <w:b w:val="0"/>
                <w:color w:val="C00000"/>
              </w:rPr>
              <w:t>)</w:t>
            </w:r>
          </w:p>
          <w:p w14:paraId="07EB820E" w14:textId="77777777" w:rsidR="000C0EB8" w:rsidRPr="000C0EB8" w:rsidRDefault="000C0EB8" w:rsidP="000C0EB8">
            <w:pPr>
              <w:jc w:val="center"/>
              <w:rPr>
                <w:i/>
                <w:color w:val="C00000"/>
              </w:rPr>
            </w:pPr>
            <w:r w:rsidRPr="000C0EB8">
              <w:rPr>
                <w:i/>
                <w:color w:val="C00000"/>
              </w:rPr>
              <w:t xml:space="preserve">mgr J. </w:t>
            </w:r>
            <w:proofErr w:type="spellStart"/>
            <w:r w:rsidRPr="000C0EB8">
              <w:rPr>
                <w:i/>
                <w:color w:val="C00000"/>
              </w:rPr>
              <w:t>Dzierla</w:t>
            </w:r>
            <w:proofErr w:type="spellEnd"/>
          </w:p>
          <w:p w14:paraId="70E907E8" w14:textId="77777777" w:rsidR="000C0EB8" w:rsidRPr="000C0EB8" w:rsidRDefault="000C0EB8" w:rsidP="000C0EB8">
            <w:pPr>
              <w:jc w:val="center"/>
              <w:rPr>
                <w:b w:val="0"/>
                <w:color w:val="C00000"/>
              </w:rPr>
            </w:pPr>
            <w:r w:rsidRPr="000C0EB8">
              <w:rPr>
                <w:b w:val="0"/>
                <w:color w:val="C00000"/>
              </w:rPr>
              <w:t>Gr 2</w:t>
            </w:r>
          </w:p>
          <w:p w14:paraId="4A30A5E8" w14:textId="36E151A8" w:rsidR="00850CA7" w:rsidRPr="000C0EB8" w:rsidRDefault="000C0EB8" w:rsidP="000C0EB8">
            <w:pPr>
              <w:jc w:val="center"/>
            </w:pPr>
            <w:r w:rsidRPr="000C0EB8">
              <w:rPr>
                <w:b w:val="0"/>
                <w:color w:val="C00000"/>
              </w:rPr>
              <w:t xml:space="preserve">s. </w:t>
            </w:r>
            <w:r>
              <w:rPr>
                <w:b w:val="0"/>
                <w:color w:val="C00000"/>
              </w:rPr>
              <w:t>09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AE3E68A" w14:textId="77777777" w:rsidR="00850CA7" w:rsidRPr="001F302F" w:rsidRDefault="00850CA7" w:rsidP="001F302F">
            <w:pPr>
              <w:jc w:val="center"/>
              <w:rPr>
                <w:b w:val="0"/>
              </w:rPr>
            </w:pPr>
            <w:r w:rsidRPr="001F302F">
              <w:rPr>
                <w:b w:val="0"/>
              </w:rPr>
              <w:t>Historia literatury rosyjskiej (w)</w:t>
            </w:r>
          </w:p>
          <w:p w14:paraId="040FF3F5" w14:textId="77777777" w:rsidR="00850CA7" w:rsidRPr="001F302F" w:rsidRDefault="00850CA7" w:rsidP="001F302F">
            <w:pPr>
              <w:jc w:val="center"/>
              <w:rPr>
                <w:i/>
              </w:rPr>
            </w:pPr>
            <w:r w:rsidRPr="001F302F">
              <w:rPr>
                <w:i/>
              </w:rPr>
              <w:t>prof. W. Popiel-Machnicki</w:t>
            </w:r>
          </w:p>
          <w:p w14:paraId="54584CF7" w14:textId="730EBDD7" w:rsidR="00850CA7" w:rsidRPr="00BC217B" w:rsidRDefault="00850CA7" w:rsidP="001F302F">
            <w:pPr>
              <w:jc w:val="center"/>
              <w:rPr>
                <w:b w:val="0"/>
              </w:rPr>
            </w:pPr>
            <w:r w:rsidRPr="001F302F">
              <w:rPr>
                <w:b w:val="0"/>
              </w:rPr>
              <w:t>s. 2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A8D76B9" w14:textId="77777777" w:rsidR="00850CA7" w:rsidRPr="006E718D" w:rsidRDefault="00850CA7" w:rsidP="00BC217B">
            <w:pPr>
              <w:jc w:val="center"/>
              <w:rPr>
                <w:b w:val="0"/>
              </w:rPr>
            </w:pPr>
            <w:r w:rsidRPr="006E718D">
              <w:rPr>
                <w:b w:val="0"/>
              </w:rPr>
              <w:t>Historia literatury rosyjskiej (k)</w:t>
            </w:r>
          </w:p>
          <w:p w14:paraId="00106CA1" w14:textId="77777777" w:rsidR="00850CA7" w:rsidRPr="006E718D" w:rsidRDefault="00850CA7" w:rsidP="00BC217B">
            <w:pPr>
              <w:jc w:val="center"/>
              <w:rPr>
                <w:i/>
              </w:rPr>
            </w:pPr>
            <w:r w:rsidRPr="006E718D">
              <w:rPr>
                <w:i/>
              </w:rPr>
              <w:t>dr hab. B. Osiewicz</w:t>
            </w:r>
          </w:p>
          <w:p w14:paraId="112412AA" w14:textId="77777777" w:rsidR="00850CA7" w:rsidRPr="006E718D" w:rsidRDefault="00850CA7" w:rsidP="00BC217B">
            <w:pPr>
              <w:jc w:val="center"/>
              <w:rPr>
                <w:b w:val="0"/>
                <w:color w:val="FF0000"/>
                <w:lang w:val="fr-FR"/>
              </w:rPr>
            </w:pPr>
            <w:r w:rsidRPr="006E718D">
              <w:rPr>
                <w:b w:val="0"/>
              </w:rPr>
              <w:t>s. 2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3D02C3E" w14:textId="77777777" w:rsidR="00850CA7" w:rsidRPr="001F302F" w:rsidRDefault="00850CA7" w:rsidP="00A01D6C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</w:tr>
      <w:tr w:rsidR="00850CA7" w:rsidRPr="001F302F" w14:paraId="70CAAB05" w14:textId="77777777" w:rsidTr="008C03A8">
        <w:trPr>
          <w:cantSplit/>
          <w:trHeight w:val="465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49AFB9" w14:textId="77777777" w:rsidR="00850CA7" w:rsidRPr="006B5C23" w:rsidRDefault="00850CA7" w:rsidP="000A0DF0">
            <w:pPr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84026C" w14:textId="77777777" w:rsidR="00850CA7" w:rsidRPr="00850CA7" w:rsidRDefault="00850CA7" w:rsidP="00850CA7">
            <w:pPr>
              <w:jc w:val="center"/>
              <w:rPr>
                <w:b w:val="0"/>
                <w:szCs w:val="16"/>
              </w:rPr>
            </w:pPr>
            <w:r w:rsidRPr="00850CA7">
              <w:rPr>
                <w:b w:val="0"/>
                <w:szCs w:val="16"/>
              </w:rPr>
              <w:t xml:space="preserve">Gram. współ. </w:t>
            </w:r>
            <w:proofErr w:type="spellStart"/>
            <w:r w:rsidRPr="00850CA7">
              <w:rPr>
                <w:b w:val="0"/>
                <w:szCs w:val="16"/>
              </w:rPr>
              <w:t>jęz</w:t>
            </w:r>
            <w:proofErr w:type="spellEnd"/>
            <w:r w:rsidRPr="00850CA7">
              <w:rPr>
                <w:b w:val="0"/>
                <w:szCs w:val="16"/>
              </w:rPr>
              <w:t xml:space="preserve"> ros. (k)</w:t>
            </w:r>
          </w:p>
          <w:p w14:paraId="6D5D9ECE" w14:textId="31FFE692" w:rsidR="00850CA7" w:rsidRPr="00850CA7" w:rsidRDefault="00850CA7" w:rsidP="00850CA7">
            <w:pPr>
              <w:jc w:val="center"/>
              <w:rPr>
                <w:i/>
                <w:szCs w:val="16"/>
              </w:rPr>
            </w:pPr>
            <w:r w:rsidRPr="00850CA7">
              <w:rPr>
                <w:i/>
                <w:szCs w:val="16"/>
              </w:rPr>
              <w:t>dr Ł. Małecki</w:t>
            </w:r>
          </w:p>
          <w:p w14:paraId="71E72FDC" w14:textId="5BC39E2E" w:rsidR="00850CA7" w:rsidRPr="000B2F8B" w:rsidRDefault="00850CA7" w:rsidP="00850CA7">
            <w:pPr>
              <w:jc w:val="center"/>
              <w:rPr>
                <w:color w:val="FF0000"/>
                <w:u w:val="single"/>
              </w:rPr>
            </w:pPr>
            <w:r w:rsidRPr="00850CA7">
              <w:rPr>
                <w:b w:val="0"/>
                <w:szCs w:val="16"/>
              </w:rPr>
              <w:t xml:space="preserve">s. 2  </w:t>
            </w:r>
            <w:r w:rsidRPr="00850CA7">
              <w:rPr>
                <w:szCs w:val="16"/>
                <w:u w:val="single"/>
              </w:rPr>
              <w:t>15:50-16:35</w:t>
            </w:r>
          </w:p>
        </w:tc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D23FB17" w14:textId="77777777" w:rsidR="00850CA7" w:rsidRPr="000B2F8B" w:rsidRDefault="00850CA7" w:rsidP="006C0F7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864780B" w14:textId="77777777" w:rsidR="00850CA7" w:rsidRPr="000B2F8B" w:rsidRDefault="00850CA7" w:rsidP="00604A3D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5E4445" w14:textId="77777777" w:rsidR="00850CA7" w:rsidRPr="001F302F" w:rsidRDefault="00850CA7" w:rsidP="001F302F">
            <w:pPr>
              <w:jc w:val="center"/>
              <w:rPr>
                <w:b w:val="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6DD1B9" w14:textId="77777777" w:rsidR="00850CA7" w:rsidRPr="00BC217B" w:rsidRDefault="00850CA7" w:rsidP="00BC217B">
            <w:pPr>
              <w:jc w:val="center"/>
              <w:rPr>
                <w:b w:val="0"/>
              </w:rPr>
            </w:pPr>
          </w:p>
        </w:tc>
        <w:tc>
          <w:tcPr>
            <w:tcW w:w="26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138B10" w14:textId="77777777" w:rsidR="00850CA7" w:rsidRPr="000B2F8B" w:rsidRDefault="00850CA7" w:rsidP="00CC03F2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</w:tr>
      <w:tr w:rsidR="00A01D6C" w:rsidRPr="000B2F8B" w14:paraId="20CC5E27" w14:textId="77777777" w:rsidTr="00A666AC">
        <w:trPr>
          <w:cantSplit/>
          <w:trHeight w:val="9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ABD8BE0" w14:textId="77777777" w:rsidR="00A01D6C" w:rsidRPr="006B5C23" w:rsidRDefault="00A01D6C" w:rsidP="000A0DF0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6B5C23">
              <w:rPr>
                <w:b w:val="0"/>
                <w:sz w:val="24"/>
                <w:szCs w:val="24"/>
              </w:rPr>
              <w:t>16</w:t>
            </w:r>
            <w:r w:rsidRPr="006B5C23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6B5C23">
              <w:rPr>
                <w:b w:val="0"/>
                <w:sz w:val="24"/>
                <w:szCs w:val="24"/>
              </w:rPr>
              <w:t>-18</w:t>
            </w:r>
            <w:r w:rsidRPr="006B5C23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04ABF2C3" w14:textId="77777777" w:rsidR="00A01D6C" w:rsidRPr="006B5C23" w:rsidRDefault="00A01D6C" w:rsidP="000A0DF0">
            <w:pPr>
              <w:rPr>
                <w:b w:val="0"/>
                <w:sz w:val="24"/>
                <w:szCs w:val="24"/>
              </w:rPr>
            </w:pPr>
          </w:p>
          <w:p w14:paraId="538CC2E9" w14:textId="77777777" w:rsidR="00A01D6C" w:rsidRPr="006B5C23" w:rsidRDefault="00A01D6C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A1E3497" w14:textId="77777777" w:rsidR="00A01D6C" w:rsidRPr="000B2F8B" w:rsidRDefault="00A01D6C" w:rsidP="00917EE0">
            <w:pPr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D47DCA" w14:textId="77777777" w:rsidR="00A01D6C" w:rsidRPr="000B2F8B" w:rsidRDefault="00A01D6C" w:rsidP="00CC03F2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1155F4F" w14:textId="77777777" w:rsidR="00A01D6C" w:rsidRPr="00A666AC" w:rsidRDefault="00A01D6C" w:rsidP="00A666AC">
            <w:pPr>
              <w:jc w:val="center"/>
              <w:rPr>
                <w:b w:val="0"/>
                <w:color w:val="C00000"/>
                <w:szCs w:val="16"/>
              </w:rPr>
            </w:pPr>
            <w:r w:rsidRPr="00A666AC">
              <w:rPr>
                <w:b w:val="0"/>
                <w:color w:val="C00000"/>
                <w:szCs w:val="16"/>
              </w:rPr>
              <w:t>PNJA  (</w:t>
            </w:r>
            <w:proofErr w:type="spellStart"/>
            <w:r w:rsidRPr="00A666AC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A666AC">
              <w:rPr>
                <w:b w:val="0"/>
                <w:color w:val="C00000"/>
                <w:szCs w:val="16"/>
              </w:rPr>
              <w:t>)</w:t>
            </w:r>
          </w:p>
          <w:p w14:paraId="4BF62693" w14:textId="77777777" w:rsidR="00A01D6C" w:rsidRPr="00A666AC" w:rsidRDefault="00A01D6C" w:rsidP="00A666AC">
            <w:pPr>
              <w:jc w:val="center"/>
              <w:rPr>
                <w:i/>
                <w:color w:val="C00000"/>
                <w:szCs w:val="16"/>
              </w:rPr>
            </w:pPr>
            <w:r w:rsidRPr="00A666AC">
              <w:rPr>
                <w:i/>
                <w:color w:val="C00000"/>
                <w:szCs w:val="16"/>
              </w:rPr>
              <w:t>dr G. Krynicki</w:t>
            </w:r>
          </w:p>
          <w:p w14:paraId="3D32BD2E" w14:textId="77777777" w:rsidR="00A01D6C" w:rsidRPr="00A666AC" w:rsidRDefault="00A01D6C" w:rsidP="00A666AC">
            <w:pPr>
              <w:jc w:val="center"/>
              <w:rPr>
                <w:b w:val="0"/>
                <w:color w:val="C00000"/>
                <w:szCs w:val="16"/>
              </w:rPr>
            </w:pPr>
            <w:r w:rsidRPr="00A666AC">
              <w:rPr>
                <w:b w:val="0"/>
                <w:color w:val="C00000"/>
                <w:szCs w:val="16"/>
              </w:rPr>
              <w:t>Gr 1</w:t>
            </w:r>
          </w:p>
          <w:p w14:paraId="19EA8EAB" w14:textId="5E905724" w:rsidR="00A01D6C" w:rsidRPr="000B2F8B" w:rsidRDefault="00A01D6C" w:rsidP="00A666AC">
            <w:pPr>
              <w:jc w:val="center"/>
              <w:rPr>
                <w:b w:val="0"/>
                <w:color w:val="FF0000"/>
                <w:u w:val="single"/>
              </w:rPr>
            </w:pPr>
            <w:r w:rsidRPr="00A666AC">
              <w:rPr>
                <w:b w:val="0"/>
                <w:color w:val="C00000"/>
                <w:szCs w:val="16"/>
              </w:rPr>
              <w:t>s. 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09D2509" w14:textId="77777777" w:rsidR="00A01D6C" w:rsidRPr="000B2F8B" w:rsidRDefault="00A01D6C" w:rsidP="00BC217B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66FF941" w14:textId="2AF93248" w:rsidR="00A01D6C" w:rsidRPr="000B2F8B" w:rsidRDefault="00A01D6C" w:rsidP="005F6837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14:paraId="20BA293A" w14:textId="77777777" w:rsidR="00A01D6C" w:rsidRPr="000B2F8B" w:rsidRDefault="00A01D6C" w:rsidP="00E91815">
            <w:pPr>
              <w:jc w:val="center"/>
              <w:rPr>
                <w:b w:val="0"/>
                <w:color w:val="FF0000"/>
              </w:rPr>
            </w:pPr>
          </w:p>
        </w:tc>
      </w:tr>
      <w:tr w:rsidR="00A01D6C" w:rsidRPr="000B2F8B" w14:paraId="088F49A7" w14:textId="77777777" w:rsidTr="008C314E">
        <w:trPr>
          <w:cantSplit/>
          <w:trHeight w:val="82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44CDF7" w14:textId="77777777" w:rsidR="00A01D6C" w:rsidRPr="006B5C23" w:rsidRDefault="00A01D6C" w:rsidP="000A0DF0">
            <w:pPr>
              <w:rPr>
                <w:b w:val="0"/>
                <w:sz w:val="24"/>
                <w:szCs w:val="24"/>
              </w:rPr>
            </w:pPr>
            <w:r w:rsidRPr="006B5C23">
              <w:rPr>
                <w:b w:val="0"/>
                <w:sz w:val="24"/>
                <w:szCs w:val="24"/>
              </w:rPr>
              <w:t>18</w:t>
            </w:r>
            <w:r w:rsidRPr="006B5C23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6B5C23">
              <w:rPr>
                <w:b w:val="0"/>
                <w:sz w:val="24"/>
                <w:szCs w:val="24"/>
              </w:rPr>
              <w:t>-20</w:t>
            </w:r>
            <w:r w:rsidRPr="006B5C23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799E67BA" w14:textId="77777777" w:rsidR="00A01D6C" w:rsidRPr="006B5C23" w:rsidRDefault="00A01D6C" w:rsidP="000A0DF0">
            <w:pPr>
              <w:rPr>
                <w:b w:val="0"/>
                <w:sz w:val="24"/>
                <w:szCs w:val="24"/>
              </w:rPr>
            </w:pPr>
          </w:p>
          <w:p w14:paraId="4CFE3318" w14:textId="77777777" w:rsidR="00A01D6C" w:rsidRPr="006B5C23" w:rsidRDefault="00A01D6C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EFB088B" w14:textId="77777777" w:rsidR="00A01D6C" w:rsidRPr="000B2F8B" w:rsidRDefault="00A01D6C" w:rsidP="00CC03F2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F839AC2" w14:textId="77777777" w:rsidR="00A01D6C" w:rsidRPr="000B2F8B" w:rsidRDefault="00A01D6C" w:rsidP="008F175A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D4CB49" w14:textId="77777777" w:rsidR="00A01D6C" w:rsidRPr="001F1657" w:rsidRDefault="00A01D6C" w:rsidP="00E91815">
            <w:pPr>
              <w:jc w:val="center"/>
              <w:rPr>
                <w:b w:val="0"/>
                <w:color w:val="C00000"/>
              </w:rPr>
            </w:pPr>
            <w:r w:rsidRPr="001F1657">
              <w:rPr>
                <w:b w:val="0"/>
                <w:color w:val="C00000"/>
              </w:rPr>
              <w:t>Dydaktyka języka angielskiego</w:t>
            </w:r>
          </w:p>
          <w:p w14:paraId="6C877BF2" w14:textId="77777777" w:rsidR="00A01D6C" w:rsidRPr="001F1657" w:rsidRDefault="00A01D6C" w:rsidP="00E91815">
            <w:pPr>
              <w:jc w:val="center"/>
              <w:rPr>
                <w:i/>
                <w:color w:val="C00000"/>
              </w:rPr>
            </w:pPr>
            <w:r w:rsidRPr="001F1657">
              <w:rPr>
                <w:i/>
                <w:color w:val="C00000"/>
              </w:rPr>
              <w:t>dr A. Jankowska</w:t>
            </w:r>
          </w:p>
          <w:p w14:paraId="24AAD73F" w14:textId="77777777" w:rsidR="00A01D6C" w:rsidRPr="000B2F8B" w:rsidRDefault="00A01D6C" w:rsidP="001660D7">
            <w:pPr>
              <w:jc w:val="center"/>
              <w:rPr>
                <w:color w:val="FF0000"/>
                <w:szCs w:val="16"/>
                <w:u w:val="single"/>
              </w:rPr>
            </w:pPr>
            <w:r w:rsidRPr="001F1657">
              <w:rPr>
                <w:b w:val="0"/>
                <w:color w:val="C00000"/>
              </w:rPr>
              <w:t>s.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1047C1" w14:textId="77777777" w:rsidR="00A01D6C" w:rsidRPr="000B2F8B" w:rsidRDefault="00A01D6C" w:rsidP="00917EE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09D95FA" w14:textId="77777777" w:rsidR="00A01D6C" w:rsidRPr="000B2F8B" w:rsidRDefault="00A01D6C" w:rsidP="005E7C62">
            <w:pPr>
              <w:jc w:val="center"/>
              <w:rPr>
                <w:i/>
                <w:color w:val="FF0000"/>
              </w:rPr>
            </w:pPr>
          </w:p>
        </w:tc>
      </w:tr>
    </w:tbl>
    <w:p w14:paraId="7C09371F" w14:textId="77777777" w:rsidR="00D1279D" w:rsidRPr="000B2F8B" w:rsidRDefault="00D1279D" w:rsidP="00251630">
      <w:pPr>
        <w:pStyle w:val="Nagwek1"/>
        <w:jc w:val="left"/>
        <w:rPr>
          <w:color w:val="FF0000"/>
        </w:rPr>
      </w:pPr>
    </w:p>
    <w:sectPr w:rsidR="00D1279D" w:rsidRPr="000B2F8B" w:rsidSect="003C7F73">
      <w:pgSz w:w="16840" w:h="11907" w:orient="landscape"/>
      <w:pgMar w:top="1134" w:right="1418" w:bottom="993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3EE"/>
    <w:multiLevelType w:val="hybridMultilevel"/>
    <w:tmpl w:val="0DDC16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A17F5"/>
    <w:multiLevelType w:val="hybridMultilevel"/>
    <w:tmpl w:val="9C2853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E2C85"/>
    <w:multiLevelType w:val="hybridMultilevel"/>
    <w:tmpl w:val="B57E59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A51CF"/>
    <w:multiLevelType w:val="hybridMultilevel"/>
    <w:tmpl w:val="F46214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D07BA"/>
    <w:multiLevelType w:val="hybridMultilevel"/>
    <w:tmpl w:val="D6F03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3C"/>
    <w:rsid w:val="00001B75"/>
    <w:rsid w:val="00002CF7"/>
    <w:rsid w:val="00002FB1"/>
    <w:rsid w:val="0000347A"/>
    <w:rsid w:val="00003F23"/>
    <w:rsid w:val="0000412C"/>
    <w:rsid w:val="000049FC"/>
    <w:rsid w:val="00004B4B"/>
    <w:rsid w:val="00004E4F"/>
    <w:rsid w:val="00005D5F"/>
    <w:rsid w:val="00005ECF"/>
    <w:rsid w:val="00006C85"/>
    <w:rsid w:val="00007816"/>
    <w:rsid w:val="00007846"/>
    <w:rsid w:val="0001023E"/>
    <w:rsid w:val="00010E17"/>
    <w:rsid w:val="0001121F"/>
    <w:rsid w:val="0001287D"/>
    <w:rsid w:val="00012C31"/>
    <w:rsid w:val="00013717"/>
    <w:rsid w:val="00013E6A"/>
    <w:rsid w:val="0001435C"/>
    <w:rsid w:val="00014888"/>
    <w:rsid w:val="00014B39"/>
    <w:rsid w:val="0001600E"/>
    <w:rsid w:val="00016F19"/>
    <w:rsid w:val="00017C44"/>
    <w:rsid w:val="00020CEE"/>
    <w:rsid w:val="000213E8"/>
    <w:rsid w:val="00021A23"/>
    <w:rsid w:val="000247AD"/>
    <w:rsid w:val="00027710"/>
    <w:rsid w:val="00027DFD"/>
    <w:rsid w:val="000309D2"/>
    <w:rsid w:val="00031805"/>
    <w:rsid w:val="00031873"/>
    <w:rsid w:val="00031E4D"/>
    <w:rsid w:val="00032B18"/>
    <w:rsid w:val="000330A6"/>
    <w:rsid w:val="00033E71"/>
    <w:rsid w:val="000340DC"/>
    <w:rsid w:val="00036738"/>
    <w:rsid w:val="000375AD"/>
    <w:rsid w:val="00037B5F"/>
    <w:rsid w:val="0004003B"/>
    <w:rsid w:val="00041597"/>
    <w:rsid w:val="00043277"/>
    <w:rsid w:val="00046233"/>
    <w:rsid w:val="0004694B"/>
    <w:rsid w:val="00046B9E"/>
    <w:rsid w:val="00050825"/>
    <w:rsid w:val="00050BA6"/>
    <w:rsid w:val="000513D1"/>
    <w:rsid w:val="00051599"/>
    <w:rsid w:val="00051796"/>
    <w:rsid w:val="00051DA7"/>
    <w:rsid w:val="00051EDF"/>
    <w:rsid w:val="0005441D"/>
    <w:rsid w:val="00054734"/>
    <w:rsid w:val="0005514E"/>
    <w:rsid w:val="000556D9"/>
    <w:rsid w:val="000557CE"/>
    <w:rsid w:val="00057FDB"/>
    <w:rsid w:val="00060A08"/>
    <w:rsid w:val="00061044"/>
    <w:rsid w:val="000613BC"/>
    <w:rsid w:val="00062116"/>
    <w:rsid w:val="0006392B"/>
    <w:rsid w:val="00063CEC"/>
    <w:rsid w:val="00065C2E"/>
    <w:rsid w:val="00070915"/>
    <w:rsid w:val="00071BD1"/>
    <w:rsid w:val="00075656"/>
    <w:rsid w:val="0007617A"/>
    <w:rsid w:val="0007657B"/>
    <w:rsid w:val="00076D01"/>
    <w:rsid w:val="000775F5"/>
    <w:rsid w:val="00081700"/>
    <w:rsid w:val="000822C4"/>
    <w:rsid w:val="00082800"/>
    <w:rsid w:val="000833C3"/>
    <w:rsid w:val="000838A8"/>
    <w:rsid w:val="00084A6D"/>
    <w:rsid w:val="000870A4"/>
    <w:rsid w:val="00090602"/>
    <w:rsid w:val="00090929"/>
    <w:rsid w:val="00090A01"/>
    <w:rsid w:val="000924E8"/>
    <w:rsid w:val="00092722"/>
    <w:rsid w:val="000929CE"/>
    <w:rsid w:val="00093D2E"/>
    <w:rsid w:val="00095042"/>
    <w:rsid w:val="000954F6"/>
    <w:rsid w:val="00096974"/>
    <w:rsid w:val="00097D4F"/>
    <w:rsid w:val="000A0D01"/>
    <w:rsid w:val="000A0DF0"/>
    <w:rsid w:val="000A1CE0"/>
    <w:rsid w:val="000A3B3C"/>
    <w:rsid w:val="000A3EEB"/>
    <w:rsid w:val="000A49E5"/>
    <w:rsid w:val="000A4BCC"/>
    <w:rsid w:val="000A560B"/>
    <w:rsid w:val="000A5D84"/>
    <w:rsid w:val="000A610F"/>
    <w:rsid w:val="000A7675"/>
    <w:rsid w:val="000B0A51"/>
    <w:rsid w:val="000B10B5"/>
    <w:rsid w:val="000B14E3"/>
    <w:rsid w:val="000B17F9"/>
    <w:rsid w:val="000B1BFE"/>
    <w:rsid w:val="000B2416"/>
    <w:rsid w:val="000B2688"/>
    <w:rsid w:val="000B2F8B"/>
    <w:rsid w:val="000B36EC"/>
    <w:rsid w:val="000B4412"/>
    <w:rsid w:val="000B447C"/>
    <w:rsid w:val="000B4947"/>
    <w:rsid w:val="000B4948"/>
    <w:rsid w:val="000B4E65"/>
    <w:rsid w:val="000B510B"/>
    <w:rsid w:val="000B737C"/>
    <w:rsid w:val="000C0EB8"/>
    <w:rsid w:val="000C13D6"/>
    <w:rsid w:val="000C1E50"/>
    <w:rsid w:val="000C2530"/>
    <w:rsid w:val="000C2F6D"/>
    <w:rsid w:val="000C307E"/>
    <w:rsid w:val="000C3874"/>
    <w:rsid w:val="000C3B10"/>
    <w:rsid w:val="000C411F"/>
    <w:rsid w:val="000C4D3A"/>
    <w:rsid w:val="000C4D6C"/>
    <w:rsid w:val="000C4F94"/>
    <w:rsid w:val="000C5109"/>
    <w:rsid w:val="000C5606"/>
    <w:rsid w:val="000C5730"/>
    <w:rsid w:val="000C6179"/>
    <w:rsid w:val="000C65F7"/>
    <w:rsid w:val="000C6E91"/>
    <w:rsid w:val="000D07BD"/>
    <w:rsid w:val="000D1C6A"/>
    <w:rsid w:val="000D2724"/>
    <w:rsid w:val="000D2AB2"/>
    <w:rsid w:val="000D2D0B"/>
    <w:rsid w:val="000D5EB0"/>
    <w:rsid w:val="000D5F5B"/>
    <w:rsid w:val="000E1624"/>
    <w:rsid w:val="000E1B31"/>
    <w:rsid w:val="000E1E0A"/>
    <w:rsid w:val="000E1FC8"/>
    <w:rsid w:val="000E2A58"/>
    <w:rsid w:val="000E306C"/>
    <w:rsid w:val="000E5596"/>
    <w:rsid w:val="000E55D6"/>
    <w:rsid w:val="000E6B7C"/>
    <w:rsid w:val="000F10A0"/>
    <w:rsid w:val="000F175B"/>
    <w:rsid w:val="000F3227"/>
    <w:rsid w:val="000F3B62"/>
    <w:rsid w:val="000F5FB4"/>
    <w:rsid w:val="000F6796"/>
    <w:rsid w:val="000F6885"/>
    <w:rsid w:val="000F792E"/>
    <w:rsid w:val="001018AE"/>
    <w:rsid w:val="00101C1A"/>
    <w:rsid w:val="00103A13"/>
    <w:rsid w:val="00104E6D"/>
    <w:rsid w:val="00105584"/>
    <w:rsid w:val="00106090"/>
    <w:rsid w:val="0010732C"/>
    <w:rsid w:val="00107E9B"/>
    <w:rsid w:val="001100E9"/>
    <w:rsid w:val="00110486"/>
    <w:rsid w:val="00110746"/>
    <w:rsid w:val="00110CE8"/>
    <w:rsid w:val="0011121B"/>
    <w:rsid w:val="00111B01"/>
    <w:rsid w:val="00111B0F"/>
    <w:rsid w:val="001130EC"/>
    <w:rsid w:val="0011393F"/>
    <w:rsid w:val="00113CA4"/>
    <w:rsid w:val="00113EC1"/>
    <w:rsid w:val="00113ED9"/>
    <w:rsid w:val="00114084"/>
    <w:rsid w:val="00114548"/>
    <w:rsid w:val="00115205"/>
    <w:rsid w:val="00115E59"/>
    <w:rsid w:val="00117314"/>
    <w:rsid w:val="00117418"/>
    <w:rsid w:val="0011743F"/>
    <w:rsid w:val="00120175"/>
    <w:rsid w:val="00121FC0"/>
    <w:rsid w:val="001221D9"/>
    <w:rsid w:val="00122B06"/>
    <w:rsid w:val="00122D22"/>
    <w:rsid w:val="00123644"/>
    <w:rsid w:val="00123A4F"/>
    <w:rsid w:val="00125BA8"/>
    <w:rsid w:val="00127388"/>
    <w:rsid w:val="0012747C"/>
    <w:rsid w:val="00127B95"/>
    <w:rsid w:val="0013099E"/>
    <w:rsid w:val="00131892"/>
    <w:rsid w:val="00132026"/>
    <w:rsid w:val="00132768"/>
    <w:rsid w:val="00135328"/>
    <w:rsid w:val="00135821"/>
    <w:rsid w:val="0013757C"/>
    <w:rsid w:val="00137B71"/>
    <w:rsid w:val="00137EA8"/>
    <w:rsid w:val="00140DA9"/>
    <w:rsid w:val="00140F4B"/>
    <w:rsid w:val="00141626"/>
    <w:rsid w:val="00142592"/>
    <w:rsid w:val="0014275B"/>
    <w:rsid w:val="00142FA3"/>
    <w:rsid w:val="00143770"/>
    <w:rsid w:val="00143973"/>
    <w:rsid w:val="00144C17"/>
    <w:rsid w:val="00146001"/>
    <w:rsid w:val="00151377"/>
    <w:rsid w:val="001513C6"/>
    <w:rsid w:val="001514D9"/>
    <w:rsid w:val="001516C9"/>
    <w:rsid w:val="00153BD8"/>
    <w:rsid w:val="00155613"/>
    <w:rsid w:val="0015577A"/>
    <w:rsid w:val="00155EEF"/>
    <w:rsid w:val="00156192"/>
    <w:rsid w:val="00156215"/>
    <w:rsid w:val="00157A67"/>
    <w:rsid w:val="0016157F"/>
    <w:rsid w:val="00161BA1"/>
    <w:rsid w:val="00162025"/>
    <w:rsid w:val="001635EF"/>
    <w:rsid w:val="001651EE"/>
    <w:rsid w:val="00165C1B"/>
    <w:rsid w:val="00165E84"/>
    <w:rsid w:val="001660D7"/>
    <w:rsid w:val="00166491"/>
    <w:rsid w:val="00170062"/>
    <w:rsid w:val="00171C39"/>
    <w:rsid w:val="001724FC"/>
    <w:rsid w:val="0017411D"/>
    <w:rsid w:val="00175A51"/>
    <w:rsid w:val="00175E7B"/>
    <w:rsid w:val="001763B7"/>
    <w:rsid w:val="001765EF"/>
    <w:rsid w:val="0017664F"/>
    <w:rsid w:val="001767DF"/>
    <w:rsid w:val="00177056"/>
    <w:rsid w:val="00177892"/>
    <w:rsid w:val="0018083A"/>
    <w:rsid w:val="00181F46"/>
    <w:rsid w:val="0018200B"/>
    <w:rsid w:val="00182718"/>
    <w:rsid w:val="001829F8"/>
    <w:rsid w:val="001831E6"/>
    <w:rsid w:val="00183422"/>
    <w:rsid w:val="00183688"/>
    <w:rsid w:val="00184BC5"/>
    <w:rsid w:val="001857CA"/>
    <w:rsid w:val="00186A9C"/>
    <w:rsid w:val="0018760B"/>
    <w:rsid w:val="001877D1"/>
    <w:rsid w:val="00187C90"/>
    <w:rsid w:val="00192766"/>
    <w:rsid w:val="001928C7"/>
    <w:rsid w:val="00194AE6"/>
    <w:rsid w:val="00194F90"/>
    <w:rsid w:val="001A04A8"/>
    <w:rsid w:val="001A12E1"/>
    <w:rsid w:val="001A1C49"/>
    <w:rsid w:val="001A1CC3"/>
    <w:rsid w:val="001A1D62"/>
    <w:rsid w:val="001A2748"/>
    <w:rsid w:val="001A27A8"/>
    <w:rsid w:val="001A3216"/>
    <w:rsid w:val="001A34E1"/>
    <w:rsid w:val="001A394D"/>
    <w:rsid w:val="001A4BDD"/>
    <w:rsid w:val="001A572A"/>
    <w:rsid w:val="001A64ED"/>
    <w:rsid w:val="001A679E"/>
    <w:rsid w:val="001A7F11"/>
    <w:rsid w:val="001B0CF8"/>
    <w:rsid w:val="001B16AD"/>
    <w:rsid w:val="001B608B"/>
    <w:rsid w:val="001B6AC2"/>
    <w:rsid w:val="001B703B"/>
    <w:rsid w:val="001B7F0A"/>
    <w:rsid w:val="001B7F50"/>
    <w:rsid w:val="001C003A"/>
    <w:rsid w:val="001C0D4B"/>
    <w:rsid w:val="001C4307"/>
    <w:rsid w:val="001C5A8F"/>
    <w:rsid w:val="001C5EDB"/>
    <w:rsid w:val="001D0CF4"/>
    <w:rsid w:val="001D107E"/>
    <w:rsid w:val="001D1B6A"/>
    <w:rsid w:val="001D212F"/>
    <w:rsid w:val="001D30F1"/>
    <w:rsid w:val="001D5D7C"/>
    <w:rsid w:val="001E0E70"/>
    <w:rsid w:val="001E0FA1"/>
    <w:rsid w:val="001E637E"/>
    <w:rsid w:val="001E7045"/>
    <w:rsid w:val="001F075F"/>
    <w:rsid w:val="001F0959"/>
    <w:rsid w:val="001F0B0C"/>
    <w:rsid w:val="001F1657"/>
    <w:rsid w:val="001F16CE"/>
    <w:rsid w:val="001F1939"/>
    <w:rsid w:val="001F302F"/>
    <w:rsid w:val="001F35D8"/>
    <w:rsid w:val="001F3B5E"/>
    <w:rsid w:val="001F3B72"/>
    <w:rsid w:val="001F4348"/>
    <w:rsid w:val="001F56DE"/>
    <w:rsid w:val="001F59C8"/>
    <w:rsid w:val="001F5A91"/>
    <w:rsid w:val="001F5AF0"/>
    <w:rsid w:val="001F635D"/>
    <w:rsid w:val="001F6753"/>
    <w:rsid w:val="001F6D14"/>
    <w:rsid w:val="001F6EF5"/>
    <w:rsid w:val="001F7542"/>
    <w:rsid w:val="002006E9"/>
    <w:rsid w:val="0020101A"/>
    <w:rsid w:val="00201D64"/>
    <w:rsid w:val="00201FCB"/>
    <w:rsid w:val="00202224"/>
    <w:rsid w:val="00203256"/>
    <w:rsid w:val="00203AB8"/>
    <w:rsid w:val="002047EF"/>
    <w:rsid w:val="00204ADB"/>
    <w:rsid w:val="00204FF9"/>
    <w:rsid w:val="00205437"/>
    <w:rsid w:val="0020648E"/>
    <w:rsid w:val="002069CF"/>
    <w:rsid w:val="00206E52"/>
    <w:rsid w:val="00207A12"/>
    <w:rsid w:val="00210658"/>
    <w:rsid w:val="002108B4"/>
    <w:rsid w:val="00213234"/>
    <w:rsid w:val="00213A6D"/>
    <w:rsid w:val="00215D7D"/>
    <w:rsid w:val="00215EC7"/>
    <w:rsid w:val="00217996"/>
    <w:rsid w:val="002211D2"/>
    <w:rsid w:val="00221FEF"/>
    <w:rsid w:val="002220F6"/>
    <w:rsid w:val="00222975"/>
    <w:rsid w:val="00223F6A"/>
    <w:rsid w:val="00224754"/>
    <w:rsid w:val="00225CF8"/>
    <w:rsid w:val="00225FF0"/>
    <w:rsid w:val="0022648F"/>
    <w:rsid w:val="00226522"/>
    <w:rsid w:val="00226625"/>
    <w:rsid w:val="00230BBF"/>
    <w:rsid w:val="00231A22"/>
    <w:rsid w:val="002329F7"/>
    <w:rsid w:val="00234BCD"/>
    <w:rsid w:val="00234D9F"/>
    <w:rsid w:val="00235C4B"/>
    <w:rsid w:val="00237361"/>
    <w:rsid w:val="002404E5"/>
    <w:rsid w:val="00240955"/>
    <w:rsid w:val="00241094"/>
    <w:rsid w:val="00241A0D"/>
    <w:rsid w:val="002424FA"/>
    <w:rsid w:val="00242DCD"/>
    <w:rsid w:val="002442CF"/>
    <w:rsid w:val="00244553"/>
    <w:rsid w:val="00244935"/>
    <w:rsid w:val="002459FF"/>
    <w:rsid w:val="00251630"/>
    <w:rsid w:val="00256BA3"/>
    <w:rsid w:val="00256E11"/>
    <w:rsid w:val="0026125A"/>
    <w:rsid w:val="00262897"/>
    <w:rsid w:val="00265329"/>
    <w:rsid w:val="002656EE"/>
    <w:rsid w:val="002666A8"/>
    <w:rsid w:val="002673F4"/>
    <w:rsid w:val="0026742F"/>
    <w:rsid w:val="0026762F"/>
    <w:rsid w:val="00270D22"/>
    <w:rsid w:val="00272B64"/>
    <w:rsid w:val="00272F10"/>
    <w:rsid w:val="002731CB"/>
    <w:rsid w:val="00274A0D"/>
    <w:rsid w:val="00275E62"/>
    <w:rsid w:val="00275F9C"/>
    <w:rsid w:val="0027640E"/>
    <w:rsid w:val="00277BA0"/>
    <w:rsid w:val="00277E0B"/>
    <w:rsid w:val="002802F7"/>
    <w:rsid w:val="0028059E"/>
    <w:rsid w:val="00282408"/>
    <w:rsid w:val="00282807"/>
    <w:rsid w:val="00282E4B"/>
    <w:rsid w:val="00282F54"/>
    <w:rsid w:val="00284A9F"/>
    <w:rsid w:val="00284F1B"/>
    <w:rsid w:val="002853A8"/>
    <w:rsid w:val="00286A48"/>
    <w:rsid w:val="00287C6C"/>
    <w:rsid w:val="0029007B"/>
    <w:rsid w:val="0029030D"/>
    <w:rsid w:val="00290E17"/>
    <w:rsid w:val="002911FE"/>
    <w:rsid w:val="00291E3A"/>
    <w:rsid w:val="00292588"/>
    <w:rsid w:val="00294BD1"/>
    <w:rsid w:val="002A0663"/>
    <w:rsid w:val="002A18D5"/>
    <w:rsid w:val="002A4263"/>
    <w:rsid w:val="002A4299"/>
    <w:rsid w:val="002A45D9"/>
    <w:rsid w:val="002A4E05"/>
    <w:rsid w:val="002A4EE4"/>
    <w:rsid w:val="002A5A72"/>
    <w:rsid w:val="002A5C45"/>
    <w:rsid w:val="002A6170"/>
    <w:rsid w:val="002A6782"/>
    <w:rsid w:val="002A6909"/>
    <w:rsid w:val="002A6B77"/>
    <w:rsid w:val="002A733C"/>
    <w:rsid w:val="002A7EC6"/>
    <w:rsid w:val="002B06FC"/>
    <w:rsid w:val="002B09F1"/>
    <w:rsid w:val="002B17A2"/>
    <w:rsid w:val="002B2349"/>
    <w:rsid w:val="002B2B05"/>
    <w:rsid w:val="002B3A9D"/>
    <w:rsid w:val="002B3BA1"/>
    <w:rsid w:val="002B4339"/>
    <w:rsid w:val="002B4D69"/>
    <w:rsid w:val="002B4EF8"/>
    <w:rsid w:val="002B61EE"/>
    <w:rsid w:val="002B702D"/>
    <w:rsid w:val="002B784A"/>
    <w:rsid w:val="002C02BE"/>
    <w:rsid w:val="002C1C20"/>
    <w:rsid w:val="002C24B7"/>
    <w:rsid w:val="002C282B"/>
    <w:rsid w:val="002C29AC"/>
    <w:rsid w:val="002C2BAF"/>
    <w:rsid w:val="002C412B"/>
    <w:rsid w:val="002C5715"/>
    <w:rsid w:val="002C6D95"/>
    <w:rsid w:val="002C7039"/>
    <w:rsid w:val="002C7A6A"/>
    <w:rsid w:val="002C7A84"/>
    <w:rsid w:val="002D0168"/>
    <w:rsid w:val="002D070A"/>
    <w:rsid w:val="002D0E1E"/>
    <w:rsid w:val="002D2FDA"/>
    <w:rsid w:val="002D3347"/>
    <w:rsid w:val="002D34A5"/>
    <w:rsid w:val="002D3F84"/>
    <w:rsid w:val="002D4660"/>
    <w:rsid w:val="002D479B"/>
    <w:rsid w:val="002D4C1C"/>
    <w:rsid w:val="002D791E"/>
    <w:rsid w:val="002D7FBA"/>
    <w:rsid w:val="002E0D19"/>
    <w:rsid w:val="002E1535"/>
    <w:rsid w:val="002E169C"/>
    <w:rsid w:val="002E2109"/>
    <w:rsid w:val="002E3B99"/>
    <w:rsid w:val="002E3D71"/>
    <w:rsid w:val="002E54D6"/>
    <w:rsid w:val="002E599A"/>
    <w:rsid w:val="002E59EB"/>
    <w:rsid w:val="002E5A5F"/>
    <w:rsid w:val="002E5E24"/>
    <w:rsid w:val="002E6720"/>
    <w:rsid w:val="002E74C3"/>
    <w:rsid w:val="002E7AC2"/>
    <w:rsid w:val="002F32DC"/>
    <w:rsid w:val="002F4054"/>
    <w:rsid w:val="002F4125"/>
    <w:rsid w:val="002F4315"/>
    <w:rsid w:val="00306211"/>
    <w:rsid w:val="003064D0"/>
    <w:rsid w:val="0030768E"/>
    <w:rsid w:val="00307DCD"/>
    <w:rsid w:val="003110FE"/>
    <w:rsid w:val="0031329B"/>
    <w:rsid w:val="00313316"/>
    <w:rsid w:val="00314306"/>
    <w:rsid w:val="0031442F"/>
    <w:rsid w:val="00314C86"/>
    <w:rsid w:val="0031737E"/>
    <w:rsid w:val="00320DF3"/>
    <w:rsid w:val="003211B9"/>
    <w:rsid w:val="00321E62"/>
    <w:rsid w:val="003220DC"/>
    <w:rsid w:val="00324FBC"/>
    <w:rsid w:val="00326231"/>
    <w:rsid w:val="00326973"/>
    <w:rsid w:val="00326C26"/>
    <w:rsid w:val="00331509"/>
    <w:rsid w:val="00333E89"/>
    <w:rsid w:val="00334AE4"/>
    <w:rsid w:val="00335429"/>
    <w:rsid w:val="0033716F"/>
    <w:rsid w:val="00337249"/>
    <w:rsid w:val="00340A09"/>
    <w:rsid w:val="003412D4"/>
    <w:rsid w:val="00341B38"/>
    <w:rsid w:val="00341CA7"/>
    <w:rsid w:val="00342E2F"/>
    <w:rsid w:val="003436CD"/>
    <w:rsid w:val="003438BC"/>
    <w:rsid w:val="00344AA9"/>
    <w:rsid w:val="00344C56"/>
    <w:rsid w:val="00344C74"/>
    <w:rsid w:val="003460AA"/>
    <w:rsid w:val="00347FB8"/>
    <w:rsid w:val="003516E4"/>
    <w:rsid w:val="00351BD3"/>
    <w:rsid w:val="00351FC3"/>
    <w:rsid w:val="003527D0"/>
    <w:rsid w:val="00352A72"/>
    <w:rsid w:val="00352A7A"/>
    <w:rsid w:val="00353880"/>
    <w:rsid w:val="003551C3"/>
    <w:rsid w:val="00356853"/>
    <w:rsid w:val="00356A2A"/>
    <w:rsid w:val="00357A30"/>
    <w:rsid w:val="00360136"/>
    <w:rsid w:val="003603CA"/>
    <w:rsid w:val="00360642"/>
    <w:rsid w:val="0036126B"/>
    <w:rsid w:val="00361406"/>
    <w:rsid w:val="00361D01"/>
    <w:rsid w:val="00361E8C"/>
    <w:rsid w:val="00364A19"/>
    <w:rsid w:val="0036565F"/>
    <w:rsid w:val="00365D06"/>
    <w:rsid w:val="00367509"/>
    <w:rsid w:val="003675A4"/>
    <w:rsid w:val="003679CB"/>
    <w:rsid w:val="00367F03"/>
    <w:rsid w:val="00367F56"/>
    <w:rsid w:val="00370403"/>
    <w:rsid w:val="00370ABC"/>
    <w:rsid w:val="00372970"/>
    <w:rsid w:val="00372C71"/>
    <w:rsid w:val="00372D8E"/>
    <w:rsid w:val="003745E1"/>
    <w:rsid w:val="003745E5"/>
    <w:rsid w:val="0037467B"/>
    <w:rsid w:val="0037648F"/>
    <w:rsid w:val="00382582"/>
    <w:rsid w:val="00382BC9"/>
    <w:rsid w:val="00382FF8"/>
    <w:rsid w:val="00384482"/>
    <w:rsid w:val="00384678"/>
    <w:rsid w:val="00387314"/>
    <w:rsid w:val="003901BA"/>
    <w:rsid w:val="00391CFA"/>
    <w:rsid w:val="00392355"/>
    <w:rsid w:val="003924DF"/>
    <w:rsid w:val="00392C1F"/>
    <w:rsid w:val="00393462"/>
    <w:rsid w:val="003937B6"/>
    <w:rsid w:val="00394702"/>
    <w:rsid w:val="003955A1"/>
    <w:rsid w:val="003960E6"/>
    <w:rsid w:val="00397049"/>
    <w:rsid w:val="00397145"/>
    <w:rsid w:val="00397F00"/>
    <w:rsid w:val="003A03CD"/>
    <w:rsid w:val="003A0F8D"/>
    <w:rsid w:val="003A1A84"/>
    <w:rsid w:val="003A23A0"/>
    <w:rsid w:val="003A31D4"/>
    <w:rsid w:val="003A35C9"/>
    <w:rsid w:val="003A41A2"/>
    <w:rsid w:val="003A4412"/>
    <w:rsid w:val="003A67C7"/>
    <w:rsid w:val="003A74AA"/>
    <w:rsid w:val="003A75F5"/>
    <w:rsid w:val="003B218E"/>
    <w:rsid w:val="003B2C11"/>
    <w:rsid w:val="003B2D30"/>
    <w:rsid w:val="003B44E3"/>
    <w:rsid w:val="003B47A9"/>
    <w:rsid w:val="003B688A"/>
    <w:rsid w:val="003B6A37"/>
    <w:rsid w:val="003C03C3"/>
    <w:rsid w:val="003C04CC"/>
    <w:rsid w:val="003C0A60"/>
    <w:rsid w:val="003C22CA"/>
    <w:rsid w:val="003C510C"/>
    <w:rsid w:val="003C5F83"/>
    <w:rsid w:val="003C7F73"/>
    <w:rsid w:val="003D0D7B"/>
    <w:rsid w:val="003D1523"/>
    <w:rsid w:val="003D1B09"/>
    <w:rsid w:val="003D218A"/>
    <w:rsid w:val="003D39A8"/>
    <w:rsid w:val="003D40C8"/>
    <w:rsid w:val="003D44CD"/>
    <w:rsid w:val="003D47D5"/>
    <w:rsid w:val="003D5053"/>
    <w:rsid w:val="003D73E5"/>
    <w:rsid w:val="003E01B5"/>
    <w:rsid w:val="003E0863"/>
    <w:rsid w:val="003E16FC"/>
    <w:rsid w:val="003E1DEC"/>
    <w:rsid w:val="003E2072"/>
    <w:rsid w:val="003E27B7"/>
    <w:rsid w:val="003E34E0"/>
    <w:rsid w:val="003E49DF"/>
    <w:rsid w:val="003E50FB"/>
    <w:rsid w:val="003E58DC"/>
    <w:rsid w:val="003E7C6D"/>
    <w:rsid w:val="003F1097"/>
    <w:rsid w:val="003F31D2"/>
    <w:rsid w:val="003F3F00"/>
    <w:rsid w:val="003F41DE"/>
    <w:rsid w:val="003F4266"/>
    <w:rsid w:val="004009E3"/>
    <w:rsid w:val="00400CC6"/>
    <w:rsid w:val="00400EE5"/>
    <w:rsid w:val="004015EB"/>
    <w:rsid w:val="004028D4"/>
    <w:rsid w:val="00404957"/>
    <w:rsid w:val="00406471"/>
    <w:rsid w:val="00407A33"/>
    <w:rsid w:val="00410B8E"/>
    <w:rsid w:val="00410EC6"/>
    <w:rsid w:val="00411662"/>
    <w:rsid w:val="00412744"/>
    <w:rsid w:val="00412B64"/>
    <w:rsid w:val="00413286"/>
    <w:rsid w:val="0041422C"/>
    <w:rsid w:val="00414977"/>
    <w:rsid w:val="00416D1A"/>
    <w:rsid w:val="00420434"/>
    <w:rsid w:val="004211EB"/>
    <w:rsid w:val="0042175F"/>
    <w:rsid w:val="00421B84"/>
    <w:rsid w:val="00422A4B"/>
    <w:rsid w:val="00424594"/>
    <w:rsid w:val="004253D3"/>
    <w:rsid w:val="004302C3"/>
    <w:rsid w:val="00431240"/>
    <w:rsid w:val="00431716"/>
    <w:rsid w:val="00433178"/>
    <w:rsid w:val="00433AD0"/>
    <w:rsid w:val="00433B4F"/>
    <w:rsid w:val="00433F77"/>
    <w:rsid w:val="00440054"/>
    <w:rsid w:val="004402EC"/>
    <w:rsid w:val="0044039C"/>
    <w:rsid w:val="00440992"/>
    <w:rsid w:val="0044130F"/>
    <w:rsid w:val="00442387"/>
    <w:rsid w:val="00442488"/>
    <w:rsid w:val="004429D5"/>
    <w:rsid w:val="00443D0D"/>
    <w:rsid w:val="004455E0"/>
    <w:rsid w:val="00445A48"/>
    <w:rsid w:val="00445F5B"/>
    <w:rsid w:val="004461D3"/>
    <w:rsid w:val="00446A96"/>
    <w:rsid w:val="00453768"/>
    <w:rsid w:val="00453E3F"/>
    <w:rsid w:val="004547D8"/>
    <w:rsid w:val="00454AC0"/>
    <w:rsid w:val="0045522E"/>
    <w:rsid w:val="004566D3"/>
    <w:rsid w:val="0045676D"/>
    <w:rsid w:val="00457B82"/>
    <w:rsid w:val="00457F27"/>
    <w:rsid w:val="004600F4"/>
    <w:rsid w:val="004613E6"/>
    <w:rsid w:val="00461869"/>
    <w:rsid w:val="00461B33"/>
    <w:rsid w:val="00461E69"/>
    <w:rsid w:val="00462159"/>
    <w:rsid w:val="00462228"/>
    <w:rsid w:val="00462D89"/>
    <w:rsid w:val="0046459A"/>
    <w:rsid w:val="00465461"/>
    <w:rsid w:val="00465EC7"/>
    <w:rsid w:val="00466184"/>
    <w:rsid w:val="004664B9"/>
    <w:rsid w:val="00466F32"/>
    <w:rsid w:val="00467692"/>
    <w:rsid w:val="0046795F"/>
    <w:rsid w:val="004728D1"/>
    <w:rsid w:val="004746A2"/>
    <w:rsid w:val="00474C7B"/>
    <w:rsid w:val="0047527F"/>
    <w:rsid w:val="00476C14"/>
    <w:rsid w:val="00477153"/>
    <w:rsid w:val="00480874"/>
    <w:rsid w:val="00481308"/>
    <w:rsid w:val="0048146C"/>
    <w:rsid w:val="00482289"/>
    <w:rsid w:val="0048295B"/>
    <w:rsid w:val="004832BC"/>
    <w:rsid w:val="00483DBB"/>
    <w:rsid w:val="00485D98"/>
    <w:rsid w:val="00485D9F"/>
    <w:rsid w:val="004867A7"/>
    <w:rsid w:val="00486A00"/>
    <w:rsid w:val="00486E3A"/>
    <w:rsid w:val="00487041"/>
    <w:rsid w:val="0048770C"/>
    <w:rsid w:val="00487D3C"/>
    <w:rsid w:val="00487DCE"/>
    <w:rsid w:val="00487F02"/>
    <w:rsid w:val="00487FE0"/>
    <w:rsid w:val="004906B7"/>
    <w:rsid w:val="00491D10"/>
    <w:rsid w:val="00494302"/>
    <w:rsid w:val="004958AF"/>
    <w:rsid w:val="00495BC8"/>
    <w:rsid w:val="00495F85"/>
    <w:rsid w:val="0049765D"/>
    <w:rsid w:val="00497BC5"/>
    <w:rsid w:val="004A0409"/>
    <w:rsid w:val="004A0D34"/>
    <w:rsid w:val="004A0DE7"/>
    <w:rsid w:val="004A1DBC"/>
    <w:rsid w:val="004A2CB0"/>
    <w:rsid w:val="004A2EB8"/>
    <w:rsid w:val="004A3E85"/>
    <w:rsid w:val="004A5296"/>
    <w:rsid w:val="004A5884"/>
    <w:rsid w:val="004A6D99"/>
    <w:rsid w:val="004A7460"/>
    <w:rsid w:val="004B021E"/>
    <w:rsid w:val="004B0424"/>
    <w:rsid w:val="004B0CA9"/>
    <w:rsid w:val="004B0E73"/>
    <w:rsid w:val="004B108F"/>
    <w:rsid w:val="004B14F3"/>
    <w:rsid w:val="004B16A9"/>
    <w:rsid w:val="004B3108"/>
    <w:rsid w:val="004B376F"/>
    <w:rsid w:val="004B39AD"/>
    <w:rsid w:val="004B3B4A"/>
    <w:rsid w:val="004B3DB4"/>
    <w:rsid w:val="004B5832"/>
    <w:rsid w:val="004B5EC7"/>
    <w:rsid w:val="004B6AF4"/>
    <w:rsid w:val="004C02B3"/>
    <w:rsid w:val="004C06A5"/>
    <w:rsid w:val="004C0F87"/>
    <w:rsid w:val="004C1138"/>
    <w:rsid w:val="004C1DA3"/>
    <w:rsid w:val="004C1DA7"/>
    <w:rsid w:val="004C227F"/>
    <w:rsid w:val="004C25F2"/>
    <w:rsid w:val="004C3177"/>
    <w:rsid w:val="004C51BA"/>
    <w:rsid w:val="004C5402"/>
    <w:rsid w:val="004C6005"/>
    <w:rsid w:val="004C72BE"/>
    <w:rsid w:val="004D0B9A"/>
    <w:rsid w:val="004D11E5"/>
    <w:rsid w:val="004D76FF"/>
    <w:rsid w:val="004D7CF2"/>
    <w:rsid w:val="004E0125"/>
    <w:rsid w:val="004E055A"/>
    <w:rsid w:val="004E0CF4"/>
    <w:rsid w:val="004E14F6"/>
    <w:rsid w:val="004E15F5"/>
    <w:rsid w:val="004E244A"/>
    <w:rsid w:val="004E3AD7"/>
    <w:rsid w:val="004E53D5"/>
    <w:rsid w:val="004E5D4C"/>
    <w:rsid w:val="004F0940"/>
    <w:rsid w:val="004F12AB"/>
    <w:rsid w:val="004F14FB"/>
    <w:rsid w:val="004F1F69"/>
    <w:rsid w:val="004F235F"/>
    <w:rsid w:val="004F3134"/>
    <w:rsid w:val="004F3925"/>
    <w:rsid w:val="004F4E7F"/>
    <w:rsid w:val="004F6581"/>
    <w:rsid w:val="004F6B11"/>
    <w:rsid w:val="004F7780"/>
    <w:rsid w:val="00500164"/>
    <w:rsid w:val="005004AE"/>
    <w:rsid w:val="005011F6"/>
    <w:rsid w:val="005020BF"/>
    <w:rsid w:val="00502C29"/>
    <w:rsid w:val="0050313F"/>
    <w:rsid w:val="005032F9"/>
    <w:rsid w:val="005036B2"/>
    <w:rsid w:val="00504C8A"/>
    <w:rsid w:val="0050765C"/>
    <w:rsid w:val="00510E30"/>
    <w:rsid w:val="0051143E"/>
    <w:rsid w:val="005117A2"/>
    <w:rsid w:val="0051205F"/>
    <w:rsid w:val="00512C72"/>
    <w:rsid w:val="00512DCC"/>
    <w:rsid w:val="00512F87"/>
    <w:rsid w:val="0051397C"/>
    <w:rsid w:val="00514ADD"/>
    <w:rsid w:val="00514EB3"/>
    <w:rsid w:val="0051578A"/>
    <w:rsid w:val="00515B34"/>
    <w:rsid w:val="00516AD6"/>
    <w:rsid w:val="00517A33"/>
    <w:rsid w:val="005202B3"/>
    <w:rsid w:val="00523287"/>
    <w:rsid w:val="005238F5"/>
    <w:rsid w:val="00523B7C"/>
    <w:rsid w:val="00524840"/>
    <w:rsid w:val="00525EBE"/>
    <w:rsid w:val="00526EA5"/>
    <w:rsid w:val="00527EAA"/>
    <w:rsid w:val="00530E5C"/>
    <w:rsid w:val="00531CB6"/>
    <w:rsid w:val="00531E8D"/>
    <w:rsid w:val="0053207D"/>
    <w:rsid w:val="00532A85"/>
    <w:rsid w:val="00533827"/>
    <w:rsid w:val="0053465E"/>
    <w:rsid w:val="0053559C"/>
    <w:rsid w:val="005376BE"/>
    <w:rsid w:val="00540E06"/>
    <w:rsid w:val="00544750"/>
    <w:rsid w:val="0054480C"/>
    <w:rsid w:val="00545163"/>
    <w:rsid w:val="005466BB"/>
    <w:rsid w:val="00546F5F"/>
    <w:rsid w:val="005504D8"/>
    <w:rsid w:val="0055122F"/>
    <w:rsid w:val="00551879"/>
    <w:rsid w:val="005521D6"/>
    <w:rsid w:val="00552D37"/>
    <w:rsid w:val="00552D52"/>
    <w:rsid w:val="0055324B"/>
    <w:rsid w:val="00554270"/>
    <w:rsid w:val="00554533"/>
    <w:rsid w:val="005565BE"/>
    <w:rsid w:val="005578A8"/>
    <w:rsid w:val="005602C7"/>
    <w:rsid w:val="00560FB3"/>
    <w:rsid w:val="005613F8"/>
    <w:rsid w:val="0056149A"/>
    <w:rsid w:val="0056178E"/>
    <w:rsid w:val="00561C05"/>
    <w:rsid w:val="00562200"/>
    <w:rsid w:val="00562D19"/>
    <w:rsid w:val="00563617"/>
    <w:rsid w:val="00563959"/>
    <w:rsid w:val="00564281"/>
    <w:rsid w:val="0056456B"/>
    <w:rsid w:val="00564D96"/>
    <w:rsid w:val="0056591E"/>
    <w:rsid w:val="00567229"/>
    <w:rsid w:val="005676A3"/>
    <w:rsid w:val="00570550"/>
    <w:rsid w:val="005718C9"/>
    <w:rsid w:val="005730A6"/>
    <w:rsid w:val="00573332"/>
    <w:rsid w:val="00573D94"/>
    <w:rsid w:val="00575179"/>
    <w:rsid w:val="00575EC2"/>
    <w:rsid w:val="0057619C"/>
    <w:rsid w:val="00576FC6"/>
    <w:rsid w:val="00577801"/>
    <w:rsid w:val="00580042"/>
    <w:rsid w:val="00581AA7"/>
    <w:rsid w:val="005821B3"/>
    <w:rsid w:val="005846CF"/>
    <w:rsid w:val="005854D3"/>
    <w:rsid w:val="00585B6B"/>
    <w:rsid w:val="00586EA7"/>
    <w:rsid w:val="005900B2"/>
    <w:rsid w:val="0059088C"/>
    <w:rsid w:val="00591469"/>
    <w:rsid w:val="00591624"/>
    <w:rsid w:val="0059396D"/>
    <w:rsid w:val="0059501F"/>
    <w:rsid w:val="00595A66"/>
    <w:rsid w:val="00597175"/>
    <w:rsid w:val="005A1383"/>
    <w:rsid w:val="005A188D"/>
    <w:rsid w:val="005A262A"/>
    <w:rsid w:val="005A348B"/>
    <w:rsid w:val="005A6C56"/>
    <w:rsid w:val="005A77EB"/>
    <w:rsid w:val="005A7BBD"/>
    <w:rsid w:val="005B2E3A"/>
    <w:rsid w:val="005B3451"/>
    <w:rsid w:val="005B68B6"/>
    <w:rsid w:val="005B74C0"/>
    <w:rsid w:val="005B78E2"/>
    <w:rsid w:val="005C1329"/>
    <w:rsid w:val="005C18EF"/>
    <w:rsid w:val="005C1906"/>
    <w:rsid w:val="005C30CB"/>
    <w:rsid w:val="005C3A6D"/>
    <w:rsid w:val="005C598E"/>
    <w:rsid w:val="005C63E5"/>
    <w:rsid w:val="005C6980"/>
    <w:rsid w:val="005C72F8"/>
    <w:rsid w:val="005D073F"/>
    <w:rsid w:val="005D22D3"/>
    <w:rsid w:val="005D2EC1"/>
    <w:rsid w:val="005D4303"/>
    <w:rsid w:val="005D592D"/>
    <w:rsid w:val="005D5FA9"/>
    <w:rsid w:val="005D6A37"/>
    <w:rsid w:val="005D7367"/>
    <w:rsid w:val="005E21B0"/>
    <w:rsid w:val="005E31A6"/>
    <w:rsid w:val="005E33CA"/>
    <w:rsid w:val="005E3E28"/>
    <w:rsid w:val="005E4651"/>
    <w:rsid w:val="005E56B2"/>
    <w:rsid w:val="005E5C8F"/>
    <w:rsid w:val="005E5D07"/>
    <w:rsid w:val="005E7C62"/>
    <w:rsid w:val="005F02C7"/>
    <w:rsid w:val="005F2347"/>
    <w:rsid w:val="005F32BD"/>
    <w:rsid w:val="005F3460"/>
    <w:rsid w:val="005F41F4"/>
    <w:rsid w:val="005F4F53"/>
    <w:rsid w:val="005F6837"/>
    <w:rsid w:val="00601686"/>
    <w:rsid w:val="0060176D"/>
    <w:rsid w:val="0060239C"/>
    <w:rsid w:val="00604655"/>
    <w:rsid w:val="00604A3D"/>
    <w:rsid w:val="0060511D"/>
    <w:rsid w:val="00606F5C"/>
    <w:rsid w:val="006100CD"/>
    <w:rsid w:val="00611050"/>
    <w:rsid w:val="00611B26"/>
    <w:rsid w:val="00611C27"/>
    <w:rsid w:val="0061201B"/>
    <w:rsid w:val="006121B6"/>
    <w:rsid w:val="00613603"/>
    <w:rsid w:val="006142E9"/>
    <w:rsid w:val="006159E5"/>
    <w:rsid w:val="00620629"/>
    <w:rsid w:val="00620AAA"/>
    <w:rsid w:val="00621112"/>
    <w:rsid w:val="0062118A"/>
    <w:rsid w:val="00622084"/>
    <w:rsid w:val="006245C5"/>
    <w:rsid w:val="006254FA"/>
    <w:rsid w:val="0062647C"/>
    <w:rsid w:val="00626675"/>
    <w:rsid w:val="00627423"/>
    <w:rsid w:val="006276DE"/>
    <w:rsid w:val="00630952"/>
    <w:rsid w:val="0063144E"/>
    <w:rsid w:val="00631B12"/>
    <w:rsid w:val="006338DD"/>
    <w:rsid w:val="006346B0"/>
    <w:rsid w:val="006351F1"/>
    <w:rsid w:val="00635800"/>
    <w:rsid w:val="00636B00"/>
    <w:rsid w:val="00637385"/>
    <w:rsid w:val="006411C1"/>
    <w:rsid w:val="00641A80"/>
    <w:rsid w:val="00641AE0"/>
    <w:rsid w:val="00641FA7"/>
    <w:rsid w:val="00642204"/>
    <w:rsid w:val="00642BAB"/>
    <w:rsid w:val="006442B9"/>
    <w:rsid w:val="00644F38"/>
    <w:rsid w:val="00645435"/>
    <w:rsid w:val="0064607A"/>
    <w:rsid w:val="00647CDC"/>
    <w:rsid w:val="00651F72"/>
    <w:rsid w:val="0065216F"/>
    <w:rsid w:val="00652905"/>
    <w:rsid w:val="006564F8"/>
    <w:rsid w:val="006566EC"/>
    <w:rsid w:val="006600EB"/>
    <w:rsid w:val="00661790"/>
    <w:rsid w:val="00661A03"/>
    <w:rsid w:val="00662FA0"/>
    <w:rsid w:val="0066324F"/>
    <w:rsid w:val="00664691"/>
    <w:rsid w:val="00664A55"/>
    <w:rsid w:val="00664C87"/>
    <w:rsid w:val="00665DC0"/>
    <w:rsid w:val="006664AB"/>
    <w:rsid w:val="0066667A"/>
    <w:rsid w:val="00667254"/>
    <w:rsid w:val="00667FE4"/>
    <w:rsid w:val="0067020B"/>
    <w:rsid w:val="00670A42"/>
    <w:rsid w:val="00670C75"/>
    <w:rsid w:val="006711C9"/>
    <w:rsid w:val="006736D9"/>
    <w:rsid w:val="0067460E"/>
    <w:rsid w:val="00674788"/>
    <w:rsid w:val="00677464"/>
    <w:rsid w:val="00677A65"/>
    <w:rsid w:val="00677E5A"/>
    <w:rsid w:val="006808C9"/>
    <w:rsid w:val="006814A0"/>
    <w:rsid w:val="006835BD"/>
    <w:rsid w:val="00684B39"/>
    <w:rsid w:val="00686361"/>
    <w:rsid w:val="00687EB3"/>
    <w:rsid w:val="006909DD"/>
    <w:rsid w:val="00690B5A"/>
    <w:rsid w:val="0069234B"/>
    <w:rsid w:val="00693415"/>
    <w:rsid w:val="00695949"/>
    <w:rsid w:val="006968D4"/>
    <w:rsid w:val="00697F87"/>
    <w:rsid w:val="006A0A02"/>
    <w:rsid w:val="006A0B5C"/>
    <w:rsid w:val="006A16CA"/>
    <w:rsid w:val="006A1CF1"/>
    <w:rsid w:val="006A2936"/>
    <w:rsid w:val="006A3774"/>
    <w:rsid w:val="006A3B54"/>
    <w:rsid w:val="006A78A6"/>
    <w:rsid w:val="006A7DD4"/>
    <w:rsid w:val="006B0D72"/>
    <w:rsid w:val="006B0EBF"/>
    <w:rsid w:val="006B1041"/>
    <w:rsid w:val="006B1D6E"/>
    <w:rsid w:val="006B2688"/>
    <w:rsid w:val="006B28AD"/>
    <w:rsid w:val="006B3783"/>
    <w:rsid w:val="006B4460"/>
    <w:rsid w:val="006B5C23"/>
    <w:rsid w:val="006C0F78"/>
    <w:rsid w:val="006C10C7"/>
    <w:rsid w:val="006C1263"/>
    <w:rsid w:val="006C2A63"/>
    <w:rsid w:val="006C437F"/>
    <w:rsid w:val="006C6DDB"/>
    <w:rsid w:val="006C7018"/>
    <w:rsid w:val="006C7104"/>
    <w:rsid w:val="006D141A"/>
    <w:rsid w:val="006D33D9"/>
    <w:rsid w:val="006D3B1A"/>
    <w:rsid w:val="006D42A6"/>
    <w:rsid w:val="006D59C5"/>
    <w:rsid w:val="006D6895"/>
    <w:rsid w:val="006E12BB"/>
    <w:rsid w:val="006E226D"/>
    <w:rsid w:val="006E2333"/>
    <w:rsid w:val="006E237A"/>
    <w:rsid w:val="006E2E58"/>
    <w:rsid w:val="006E3451"/>
    <w:rsid w:val="006E5349"/>
    <w:rsid w:val="006E65D1"/>
    <w:rsid w:val="006E718D"/>
    <w:rsid w:val="006E7232"/>
    <w:rsid w:val="006E7E0D"/>
    <w:rsid w:val="006F05E1"/>
    <w:rsid w:val="006F2C20"/>
    <w:rsid w:val="006F3382"/>
    <w:rsid w:val="006F4ABC"/>
    <w:rsid w:val="006F545B"/>
    <w:rsid w:val="006F5DA2"/>
    <w:rsid w:val="00700977"/>
    <w:rsid w:val="00700D49"/>
    <w:rsid w:val="00701A8C"/>
    <w:rsid w:val="00701C0C"/>
    <w:rsid w:val="007024F0"/>
    <w:rsid w:val="0070261B"/>
    <w:rsid w:val="00703036"/>
    <w:rsid w:val="007044D9"/>
    <w:rsid w:val="00704C5A"/>
    <w:rsid w:val="0070531B"/>
    <w:rsid w:val="00705B0E"/>
    <w:rsid w:val="00705DC0"/>
    <w:rsid w:val="0070669A"/>
    <w:rsid w:val="007078E5"/>
    <w:rsid w:val="00707B95"/>
    <w:rsid w:val="00711381"/>
    <w:rsid w:val="00712A12"/>
    <w:rsid w:val="00713DA1"/>
    <w:rsid w:val="00714540"/>
    <w:rsid w:val="00716511"/>
    <w:rsid w:val="007207B8"/>
    <w:rsid w:val="007214E8"/>
    <w:rsid w:val="007224B3"/>
    <w:rsid w:val="0072551A"/>
    <w:rsid w:val="00726CD4"/>
    <w:rsid w:val="007310FB"/>
    <w:rsid w:val="00731886"/>
    <w:rsid w:val="007318D0"/>
    <w:rsid w:val="0073219E"/>
    <w:rsid w:val="007361B0"/>
    <w:rsid w:val="0073690E"/>
    <w:rsid w:val="00736C5C"/>
    <w:rsid w:val="00737B3C"/>
    <w:rsid w:val="00737F70"/>
    <w:rsid w:val="00740EDE"/>
    <w:rsid w:val="0074281B"/>
    <w:rsid w:val="00742B11"/>
    <w:rsid w:val="007432CA"/>
    <w:rsid w:val="00743D71"/>
    <w:rsid w:val="007451A3"/>
    <w:rsid w:val="00746355"/>
    <w:rsid w:val="0074647F"/>
    <w:rsid w:val="00750530"/>
    <w:rsid w:val="007506B4"/>
    <w:rsid w:val="007519F3"/>
    <w:rsid w:val="00751B9A"/>
    <w:rsid w:val="00755382"/>
    <w:rsid w:val="007554BC"/>
    <w:rsid w:val="007555DE"/>
    <w:rsid w:val="007558EB"/>
    <w:rsid w:val="00756051"/>
    <w:rsid w:val="00760042"/>
    <w:rsid w:val="00760A7E"/>
    <w:rsid w:val="007618D7"/>
    <w:rsid w:val="007619A2"/>
    <w:rsid w:val="00761A3B"/>
    <w:rsid w:val="0076234F"/>
    <w:rsid w:val="00762E9F"/>
    <w:rsid w:val="00762EE2"/>
    <w:rsid w:val="0076490C"/>
    <w:rsid w:val="007660F6"/>
    <w:rsid w:val="00766713"/>
    <w:rsid w:val="0076792D"/>
    <w:rsid w:val="0077153A"/>
    <w:rsid w:val="0077153B"/>
    <w:rsid w:val="0077223A"/>
    <w:rsid w:val="007734EF"/>
    <w:rsid w:val="00773F64"/>
    <w:rsid w:val="00774B3E"/>
    <w:rsid w:val="00774EC7"/>
    <w:rsid w:val="00775AB1"/>
    <w:rsid w:val="007763A0"/>
    <w:rsid w:val="00776F8C"/>
    <w:rsid w:val="00777A78"/>
    <w:rsid w:val="00780A89"/>
    <w:rsid w:val="0078166B"/>
    <w:rsid w:val="0078283D"/>
    <w:rsid w:val="00782ACA"/>
    <w:rsid w:val="00783AC5"/>
    <w:rsid w:val="00787ECC"/>
    <w:rsid w:val="007924A6"/>
    <w:rsid w:val="00792A87"/>
    <w:rsid w:val="00793621"/>
    <w:rsid w:val="00793A5A"/>
    <w:rsid w:val="007963A8"/>
    <w:rsid w:val="00796C56"/>
    <w:rsid w:val="007974D4"/>
    <w:rsid w:val="00797501"/>
    <w:rsid w:val="007A0D24"/>
    <w:rsid w:val="007A16F1"/>
    <w:rsid w:val="007A202A"/>
    <w:rsid w:val="007A2359"/>
    <w:rsid w:val="007A25AD"/>
    <w:rsid w:val="007A37AA"/>
    <w:rsid w:val="007A4121"/>
    <w:rsid w:val="007A4384"/>
    <w:rsid w:val="007A4514"/>
    <w:rsid w:val="007A5516"/>
    <w:rsid w:val="007A6B6D"/>
    <w:rsid w:val="007A77DB"/>
    <w:rsid w:val="007A79A4"/>
    <w:rsid w:val="007B0D26"/>
    <w:rsid w:val="007B12B2"/>
    <w:rsid w:val="007B2A92"/>
    <w:rsid w:val="007B4319"/>
    <w:rsid w:val="007B4D7F"/>
    <w:rsid w:val="007C10CB"/>
    <w:rsid w:val="007C162C"/>
    <w:rsid w:val="007C25C4"/>
    <w:rsid w:val="007C376F"/>
    <w:rsid w:val="007C3917"/>
    <w:rsid w:val="007C4A24"/>
    <w:rsid w:val="007C4DAA"/>
    <w:rsid w:val="007C53B2"/>
    <w:rsid w:val="007C5813"/>
    <w:rsid w:val="007C5C6E"/>
    <w:rsid w:val="007C6669"/>
    <w:rsid w:val="007C7E84"/>
    <w:rsid w:val="007D1D39"/>
    <w:rsid w:val="007D1DDF"/>
    <w:rsid w:val="007D29E0"/>
    <w:rsid w:val="007D47B7"/>
    <w:rsid w:val="007D519B"/>
    <w:rsid w:val="007D5A69"/>
    <w:rsid w:val="007D5AB3"/>
    <w:rsid w:val="007D5DEE"/>
    <w:rsid w:val="007D7D39"/>
    <w:rsid w:val="007E1DC8"/>
    <w:rsid w:val="007E24AD"/>
    <w:rsid w:val="007E3185"/>
    <w:rsid w:val="007E31C4"/>
    <w:rsid w:val="007E4F00"/>
    <w:rsid w:val="007E5F90"/>
    <w:rsid w:val="007E6194"/>
    <w:rsid w:val="007E63AC"/>
    <w:rsid w:val="007E7BCB"/>
    <w:rsid w:val="007E7F50"/>
    <w:rsid w:val="007F0E7E"/>
    <w:rsid w:val="007F1DC9"/>
    <w:rsid w:val="007F2365"/>
    <w:rsid w:val="007F23B7"/>
    <w:rsid w:val="007F2F4A"/>
    <w:rsid w:val="007F3A8E"/>
    <w:rsid w:val="007F3D09"/>
    <w:rsid w:val="007F5146"/>
    <w:rsid w:val="007F538F"/>
    <w:rsid w:val="007F5472"/>
    <w:rsid w:val="007F5603"/>
    <w:rsid w:val="007F6955"/>
    <w:rsid w:val="007F6E7A"/>
    <w:rsid w:val="008000F8"/>
    <w:rsid w:val="00800B48"/>
    <w:rsid w:val="008010B2"/>
    <w:rsid w:val="008013F2"/>
    <w:rsid w:val="00801568"/>
    <w:rsid w:val="00801F91"/>
    <w:rsid w:val="008021D5"/>
    <w:rsid w:val="00802768"/>
    <w:rsid w:val="00802A8B"/>
    <w:rsid w:val="00802B81"/>
    <w:rsid w:val="008031B6"/>
    <w:rsid w:val="00805D90"/>
    <w:rsid w:val="008076A3"/>
    <w:rsid w:val="008079B1"/>
    <w:rsid w:val="00810A63"/>
    <w:rsid w:val="0081343A"/>
    <w:rsid w:val="00813551"/>
    <w:rsid w:val="008139FC"/>
    <w:rsid w:val="00813B22"/>
    <w:rsid w:val="0081401D"/>
    <w:rsid w:val="00814153"/>
    <w:rsid w:val="00814728"/>
    <w:rsid w:val="008148BB"/>
    <w:rsid w:val="00814990"/>
    <w:rsid w:val="008149A3"/>
    <w:rsid w:val="00816483"/>
    <w:rsid w:val="008173C5"/>
    <w:rsid w:val="008179B2"/>
    <w:rsid w:val="00817AE8"/>
    <w:rsid w:val="00817D14"/>
    <w:rsid w:val="00821EAD"/>
    <w:rsid w:val="00821EE9"/>
    <w:rsid w:val="00822C4B"/>
    <w:rsid w:val="00823C5C"/>
    <w:rsid w:val="008247F9"/>
    <w:rsid w:val="00826703"/>
    <w:rsid w:val="00826B7E"/>
    <w:rsid w:val="0082748B"/>
    <w:rsid w:val="008325B1"/>
    <w:rsid w:val="008328C0"/>
    <w:rsid w:val="00832B30"/>
    <w:rsid w:val="00832E29"/>
    <w:rsid w:val="0083523E"/>
    <w:rsid w:val="00836719"/>
    <w:rsid w:val="00840055"/>
    <w:rsid w:val="00840468"/>
    <w:rsid w:val="00840E5E"/>
    <w:rsid w:val="00841845"/>
    <w:rsid w:val="00842C4A"/>
    <w:rsid w:val="00843541"/>
    <w:rsid w:val="00843C68"/>
    <w:rsid w:val="0084531F"/>
    <w:rsid w:val="00845C6B"/>
    <w:rsid w:val="008461C0"/>
    <w:rsid w:val="00846311"/>
    <w:rsid w:val="0085002B"/>
    <w:rsid w:val="00850355"/>
    <w:rsid w:val="008505F9"/>
    <w:rsid w:val="00850CA7"/>
    <w:rsid w:val="00850CF2"/>
    <w:rsid w:val="0085156B"/>
    <w:rsid w:val="00851641"/>
    <w:rsid w:val="00851C1B"/>
    <w:rsid w:val="00851D47"/>
    <w:rsid w:val="008539B1"/>
    <w:rsid w:val="00853D3A"/>
    <w:rsid w:val="008540BE"/>
    <w:rsid w:val="00854A7B"/>
    <w:rsid w:val="00856327"/>
    <w:rsid w:val="008579F4"/>
    <w:rsid w:val="008601D6"/>
    <w:rsid w:val="00860644"/>
    <w:rsid w:val="00861E82"/>
    <w:rsid w:val="00866E70"/>
    <w:rsid w:val="00867DA7"/>
    <w:rsid w:val="00871661"/>
    <w:rsid w:val="00871755"/>
    <w:rsid w:val="00871C17"/>
    <w:rsid w:val="00875196"/>
    <w:rsid w:val="00875589"/>
    <w:rsid w:val="00875C78"/>
    <w:rsid w:val="00875FE7"/>
    <w:rsid w:val="00876613"/>
    <w:rsid w:val="00880643"/>
    <w:rsid w:val="00883B11"/>
    <w:rsid w:val="00884AE0"/>
    <w:rsid w:val="00885062"/>
    <w:rsid w:val="00885965"/>
    <w:rsid w:val="00887EB4"/>
    <w:rsid w:val="00890022"/>
    <w:rsid w:val="008906A0"/>
    <w:rsid w:val="00892425"/>
    <w:rsid w:val="00894151"/>
    <w:rsid w:val="008949AD"/>
    <w:rsid w:val="00894CD0"/>
    <w:rsid w:val="00895318"/>
    <w:rsid w:val="00895565"/>
    <w:rsid w:val="00895F03"/>
    <w:rsid w:val="00896E03"/>
    <w:rsid w:val="008A10AB"/>
    <w:rsid w:val="008A1385"/>
    <w:rsid w:val="008A1412"/>
    <w:rsid w:val="008A266E"/>
    <w:rsid w:val="008A4474"/>
    <w:rsid w:val="008A5FEF"/>
    <w:rsid w:val="008A6F43"/>
    <w:rsid w:val="008A7FB1"/>
    <w:rsid w:val="008B00D7"/>
    <w:rsid w:val="008B02F2"/>
    <w:rsid w:val="008B3A89"/>
    <w:rsid w:val="008B3C8A"/>
    <w:rsid w:val="008B53FC"/>
    <w:rsid w:val="008B5583"/>
    <w:rsid w:val="008B70D1"/>
    <w:rsid w:val="008B77B4"/>
    <w:rsid w:val="008B7AD8"/>
    <w:rsid w:val="008C03A8"/>
    <w:rsid w:val="008C0778"/>
    <w:rsid w:val="008C1EA4"/>
    <w:rsid w:val="008C2A03"/>
    <w:rsid w:val="008C2CCE"/>
    <w:rsid w:val="008C2EFE"/>
    <w:rsid w:val="008C314E"/>
    <w:rsid w:val="008C35D7"/>
    <w:rsid w:val="008C5D66"/>
    <w:rsid w:val="008C6173"/>
    <w:rsid w:val="008C6E9A"/>
    <w:rsid w:val="008D04E6"/>
    <w:rsid w:val="008D0774"/>
    <w:rsid w:val="008D0D64"/>
    <w:rsid w:val="008D1DE3"/>
    <w:rsid w:val="008D25CC"/>
    <w:rsid w:val="008D47F0"/>
    <w:rsid w:val="008D56D0"/>
    <w:rsid w:val="008D5728"/>
    <w:rsid w:val="008D6D3A"/>
    <w:rsid w:val="008E04A6"/>
    <w:rsid w:val="008E1184"/>
    <w:rsid w:val="008E1372"/>
    <w:rsid w:val="008E182C"/>
    <w:rsid w:val="008E35B2"/>
    <w:rsid w:val="008E36EB"/>
    <w:rsid w:val="008E4E46"/>
    <w:rsid w:val="008E55B1"/>
    <w:rsid w:val="008E5D21"/>
    <w:rsid w:val="008E622B"/>
    <w:rsid w:val="008E66CE"/>
    <w:rsid w:val="008E70C8"/>
    <w:rsid w:val="008E72B5"/>
    <w:rsid w:val="008E7FFD"/>
    <w:rsid w:val="008F010A"/>
    <w:rsid w:val="008F017E"/>
    <w:rsid w:val="008F06A9"/>
    <w:rsid w:val="008F10FB"/>
    <w:rsid w:val="008F1575"/>
    <w:rsid w:val="008F175A"/>
    <w:rsid w:val="008F17EA"/>
    <w:rsid w:val="008F1D18"/>
    <w:rsid w:val="008F22BF"/>
    <w:rsid w:val="008F29E7"/>
    <w:rsid w:val="008F709F"/>
    <w:rsid w:val="0090010D"/>
    <w:rsid w:val="00900EC2"/>
    <w:rsid w:val="0090117A"/>
    <w:rsid w:val="00901982"/>
    <w:rsid w:val="009019DA"/>
    <w:rsid w:val="009033CC"/>
    <w:rsid w:val="00903C17"/>
    <w:rsid w:val="0090483C"/>
    <w:rsid w:val="00905EAA"/>
    <w:rsid w:val="0090692A"/>
    <w:rsid w:val="00907EE0"/>
    <w:rsid w:val="009104E4"/>
    <w:rsid w:val="009107EB"/>
    <w:rsid w:val="00910B14"/>
    <w:rsid w:val="00910B61"/>
    <w:rsid w:val="0091162A"/>
    <w:rsid w:val="009119DC"/>
    <w:rsid w:val="0091215E"/>
    <w:rsid w:val="00913656"/>
    <w:rsid w:val="009141E6"/>
    <w:rsid w:val="00914811"/>
    <w:rsid w:val="009159D5"/>
    <w:rsid w:val="00916E7F"/>
    <w:rsid w:val="009177FA"/>
    <w:rsid w:val="00917C44"/>
    <w:rsid w:val="00917EE0"/>
    <w:rsid w:val="00921314"/>
    <w:rsid w:val="009230FF"/>
    <w:rsid w:val="00924449"/>
    <w:rsid w:val="00924A96"/>
    <w:rsid w:val="00925688"/>
    <w:rsid w:val="009317C1"/>
    <w:rsid w:val="00932951"/>
    <w:rsid w:val="00933CC9"/>
    <w:rsid w:val="00934F85"/>
    <w:rsid w:val="009355CA"/>
    <w:rsid w:val="00935828"/>
    <w:rsid w:val="009359CD"/>
    <w:rsid w:val="00936847"/>
    <w:rsid w:val="0093700E"/>
    <w:rsid w:val="00937CF7"/>
    <w:rsid w:val="00940140"/>
    <w:rsid w:val="009424F1"/>
    <w:rsid w:val="0094428F"/>
    <w:rsid w:val="009501E7"/>
    <w:rsid w:val="00950A03"/>
    <w:rsid w:val="009516CE"/>
    <w:rsid w:val="009525A9"/>
    <w:rsid w:val="00953C97"/>
    <w:rsid w:val="00953F67"/>
    <w:rsid w:val="00955FB8"/>
    <w:rsid w:val="0095723B"/>
    <w:rsid w:val="0096075C"/>
    <w:rsid w:val="00960B9F"/>
    <w:rsid w:val="00962981"/>
    <w:rsid w:val="0096363C"/>
    <w:rsid w:val="009654DB"/>
    <w:rsid w:val="009660F9"/>
    <w:rsid w:val="00966C89"/>
    <w:rsid w:val="00971522"/>
    <w:rsid w:val="00973637"/>
    <w:rsid w:val="009736C8"/>
    <w:rsid w:val="009758BD"/>
    <w:rsid w:val="009762D6"/>
    <w:rsid w:val="00976E76"/>
    <w:rsid w:val="00980F5F"/>
    <w:rsid w:val="0098147A"/>
    <w:rsid w:val="00981CE6"/>
    <w:rsid w:val="00981D4F"/>
    <w:rsid w:val="0098270D"/>
    <w:rsid w:val="00982832"/>
    <w:rsid w:val="00984989"/>
    <w:rsid w:val="0098604D"/>
    <w:rsid w:val="009901A6"/>
    <w:rsid w:val="00991C21"/>
    <w:rsid w:val="00992016"/>
    <w:rsid w:val="009924C8"/>
    <w:rsid w:val="00992691"/>
    <w:rsid w:val="00992A55"/>
    <w:rsid w:val="00992F45"/>
    <w:rsid w:val="009931A5"/>
    <w:rsid w:val="009A085F"/>
    <w:rsid w:val="009A1293"/>
    <w:rsid w:val="009A2505"/>
    <w:rsid w:val="009A2FA8"/>
    <w:rsid w:val="009A3963"/>
    <w:rsid w:val="009A4702"/>
    <w:rsid w:val="009A640B"/>
    <w:rsid w:val="009A71C5"/>
    <w:rsid w:val="009A7722"/>
    <w:rsid w:val="009B0759"/>
    <w:rsid w:val="009B0A8B"/>
    <w:rsid w:val="009B0B32"/>
    <w:rsid w:val="009B1318"/>
    <w:rsid w:val="009B415B"/>
    <w:rsid w:val="009B41B4"/>
    <w:rsid w:val="009B6F40"/>
    <w:rsid w:val="009B7485"/>
    <w:rsid w:val="009B77D7"/>
    <w:rsid w:val="009B78BB"/>
    <w:rsid w:val="009C0D71"/>
    <w:rsid w:val="009C0F02"/>
    <w:rsid w:val="009C1943"/>
    <w:rsid w:val="009C1CAE"/>
    <w:rsid w:val="009C20A6"/>
    <w:rsid w:val="009C2850"/>
    <w:rsid w:val="009C425A"/>
    <w:rsid w:val="009C49F5"/>
    <w:rsid w:val="009C4A27"/>
    <w:rsid w:val="009C64E6"/>
    <w:rsid w:val="009C6779"/>
    <w:rsid w:val="009C6E83"/>
    <w:rsid w:val="009D1991"/>
    <w:rsid w:val="009D2377"/>
    <w:rsid w:val="009D2507"/>
    <w:rsid w:val="009D2648"/>
    <w:rsid w:val="009D32A7"/>
    <w:rsid w:val="009D35F8"/>
    <w:rsid w:val="009D35F9"/>
    <w:rsid w:val="009D454C"/>
    <w:rsid w:val="009D583F"/>
    <w:rsid w:val="009D5AEC"/>
    <w:rsid w:val="009D667C"/>
    <w:rsid w:val="009D72BB"/>
    <w:rsid w:val="009D7DC8"/>
    <w:rsid w:val="009E0AC3"/>
    <w:rsid w:val="009E339A"/>
    <w:rsid w:val="009E421E"/>
    <w:rsid w:val="009E5AA3"/>
    <w:rsid w:val="009E7BBF"/>
    <w:rsid w:val="009F04C8"/>
    <w:rsid w:val="009F3932"/>
    <w:rsid w:val="009F3A9F"/>
    <w:rsid w:val="009F6EA6"/>
    <w:rsid w:val="009F7509"/>
    <w:rsid w:val="00A005B7"/>
    <w:rsid w:val="00A01D6C"/>
    <w:rsid w:val="00A033EE"/>
    <w:rsid w:val="00A038FD"/>
    <w:rsid w:val="00A0397A"/>
    <w:rsid w:val="00A049CE"/>
    <w:rsid w:val="00A05124"/>
    <w:rsid w:val="00A06074"/>
    <w:rsid w:val="00A0666B"/>
    <w:rsid w:val="00A06F86"/>
    <w:rsid w:val="00A07EC0"/>
    <w:rsid w:val="00A10632"/>
    <w:rsid w:val="00A10752"/>
    <w:rsid w:val="00A10B05"/>
    <w:rsid w:val="00A112A2"/>
    <w:rsid w:val="00A11D5A"/>
    <w:rsid w:val="00A1249F"/>
    <w:rsid w:val="00A12B7C"/>
    <w:rsid w:val="00A1359B"/>
    <w:rsid w:val="00A147D0"/>
    <w:rsid w:val="00A151E9"/>
    <w:rsid w:val="00A15309"/>
    <w:rsid w:val="00A15D10"/>
    <w:rsid w:val="00A172E9"/>
    <w:rsid w:val="00A17B10"/>
    <w:rsid w:val="00A20802"/>
    <w:rsid w:val="00A237F2"/>
    <w:rsid w:val="00A241FF"/>
    <w:rsid w:val="00A24353"/>
    <w:rsid w:val="00A245F1"/>
    <w:rsid w:val="00A24A9D"/>
    <w:rsid w:val="00A2573E"/>
    <w:rsid w:val="00A25E52"/>
    <w:rsid w:val="00A3222A"/>
    <w:rsid w:val="00A32CD6"/>
    <w:rsid w:val="00A33211"/>
    <w:rsid w:val="00A3329E"/>
    <w:rsid w:val="00A34DC3"/>
    <w:rsid w:val="00A34E80"/>
    <w:rsid w:val="00A36D2F"/>
    <w:rsid w:val="00A37812"/>
    <w:rsid w:val="00A37B10"/>
    <w:rsid w:val="00A37E8E"/>
    <w:rsid w:val="00A40176"/>
    <w:rsid w:val="00A40413"/>
    <w:rsid w:val="00A41108"/>
    <w:rsid w:val="00A41878"/>
    <w:rsid w:val="00A4267B"/>
    <w:rsid w:val="00A4299B"/>
    <w:rsid w:val="00A42C8F"/>
    <w:rsid w:val="00A42CBE"/>
    <w:rsid w:val="00A4349A"/>
    <w:rsid w:val="00A44B99"/>
    <w:rsid w:val="00A474AA"/>
    <w:rsid w:val="00A51142"/>
    <w:rsid w:val="00A521C4"/>
    <w:rsid w:val="00A529C3"/>
    <w:rsid w:val="00A5333F"/>
    <w:rsid w:val="00A539CF"/>
    <w:rsid w:val="00A53F3D"/>
    <w:rsid w:val="00A54C5F"/>
    <w:rsid w:val="00A6035B"/>
    <w:rsid w:val="00A60563"/>
    <w:rsid w:val="00A610F5"/>
    <w:rsid w:val="00A61622"/>
    <w:rsid w:val="00A62F3C"/>
    <w:rsid w:val="00A648F1"/>
    <w:rsid w:val="00A653C2"/>
    <w:rsid w:val="00A65505"/>
    <w:rsid w:val="00A666AC"/>
    <w:rsid w:val="00A6690E"/>
    <w:rsid w:val="00A70503"/>
    <w:rsid w:val="00A70C03"/>
    <w:rsid w:val="00A71925"/>
    <w:rsid w:val="00A74B6D"/>
    <w:rsid w:val="00A74FCE"/>
    <w:rsid w:val="00A76F55"/>
    <w:rsid w:val="00A77057"/>
    <w:rsid w:val="00A80011"/>
    <w:rsid w:val="00A81711"/>
    <w:rsid w:val="00A8305C"/>
    <w:rsid w:val="00A8606E"/>
    <w:rsid w:val="00A86416"/>
    <w:rsid w:val="00A91FE3"/>
    <w:rsid w:val="00A92106"/>
    <w:rsid w:val="00A93F6F"/>
    <w:rsid w:val="00A9468A"/>
    <w:rsid w:val="00A968FD"/>
    <w:rsid w:val="00A96A8E"/>
    <w:rsid w:val="00A96F88"/>
    <w:rsid w:val="00A971FE"/>
    <w:rsid w:val="00A974B4"/>
    <w:rsid w:val="00A97E28"/>
    <w:rsid w:val="00AA0ADD"/>
    <w:rsid w:val="00AA0F81"/>
    <w:rsid w:val="00AA101E"/>
    <w:rsid w:val="00AA236D"/>
    <w:rsid w:val="00AA26E6"/>
    <w:rsid w:val="00AA2B39"/>
    <w:rsid w:val="00AA3BCA"/>
    <w:rsid w:val="00AA484D"/>
    <w:rsid w:val="00AA4DF5"/>
    <w:rsid w:val="00AA5DFA"/>
    <w:rsid w:val="00AA6B8F"/>
    <w:rsid w:val="00AA6FBA"/>
    <w:rsid w:val="00AA7708"/>
    <w:rsid w:val="00AA7AC0"/>
    <w:rsid w:val="00AB0156"/>
    <w:rsid w:val="00AB08F5"/>
    <w:rsid w:val="00AB29CF"/>
    <w:rsid w:val="00AB2B59"/>
    <w:rsid w:val="00AB2F11"/>
    <w:rsid w:val="00AB7EB4"/>
    <w:rsid w:val="00AC0DD4"/>
    <w:rsid w:val="00AC1559"/>
    <w:rsid w:val="00AC2594"/>
    <w:rsid w:val="00AC303B"/>
    <w:rsid w:val="00AC35A2"/>
    <w:rsid w:val="00AC36FC"/>
    <w:rsid w:val="00AC3730"/>
    <w:rsid w:val="00AC3733"/>
    <w:rsid w:val="00AC3C1C"/>
    <w:rsid w:val="00AC46CB"/>
    <w:rsid w:val="00AC4A03"/>
    <w:rsid w:val="00AC7C80"/>
    <w:rsid w:val="00AD1174"/>
    <w:rsid w:val="00AD3734"/>
    <w:rsid w:val="00AD3E03"/>
    <w:rsid w:val="00AD506C"/>
    <w:rsid w:val="00AD7854"/>
    <w:rsid w:val="00AD7F79"/>
    <w:rsid w:val="00AE2342"/>
    <w:rsid w:val="00AE338D"/>
    <w:rsid w:val="00AE35DF"/>
    <w:rsid w:val="00AE3CEC"/>
    <w:rsid w:val="00AE428E"/>
    <w:rsid w:val="00AE44E0"/>
    <w:rsid w:val="00AE4ED8"/>
    <w:rsid w:val="00AE6CD4"/>
    <w:rsid w:val="00AE7296"/>
    <w:rsid w:val="00AE7CE6"/>
    <w:rsid w:val="00AF0981"/>
    <w:rsid w:val="00AF444D"/>
    <w:rsid w:val="00AF51CF"/>
    <w:rsid w:val="00AF5AF7"/>
    <w:rsid w:val="00AF6D7F"/>
    <w:rsid w:val="00AF7560"/>
    <w:rsid w:val="00AF7B01"/>
    <w:rsid w:val="00B00E33"/>
    <w:rsid w:val="00B01169"/>
    <w:rsid w:val="00B02415"/>
    <w:rsid w:val="00B02D21"/>
    <w:rsid w:val="00B0378A"/>
    <w:rsid w:val="00B03A0E"/>
    <w:rsid w:val="00B03B7C"/>
    <w:rsid w:val="00B03E1A"/>
    <w:rsid w:val="00B04747"/>
    <w:rsid w:val="00B04E23"/>
    <w:rsid w:val="00B05093"/>
    <w:rsid w:val="00B1053D"/>
    <w:rsid w:val="00B16818"/>
    <w:rsid w:val="00B20811"/>
    <w:rsid w:val="00B20E85"/>
    <w:rsid w:val="00B2133A"/>
    <w:rsid w:val="00B22D70"/>
    <w:rsid w:val="00B23212"/>
    <w:rsid w:val="00B24C13"/>
    <w:rsid w:val="00B24F5D"/>
    <w:rsid w:val="00B253D8"/>
    <w:rsid w:val="00B25633"/>
    <w:rsid w:val="00B256F4"/>
    <w:rsid w:val="00B258C3"/>
    <w:rsid w:val="00B259E3"/>
    <w:rsid w:val="00B2620C"/>
    <w:rsid w:val="00B277F1"/>
    <w:rsid w:val="00B30640"/>
    <w:rsid w:val="00B30D03"/>
    <w:rsid w:val="00B311B7"/>
    <w:rsid w:val="00B3264A"/>
    <w:rsid w:val="00B326D0"/>
    <w:rsid w:val="00B3347B"/>
    <w:rsid w:val="00B334F4"/>
    <w:rsid w:val="00B33833"/>
    <w:rsid w:val="00B340E8"/>
    <w:rsid w:val="00B34319"/>
    <w:rsid w:val="00B34BD6"/>
    <w:rsid w:val="00B354EF"/>
    <w:rsid w:val="00B357F2"/>
    <w:rsid w:val="00B360BE"/>
    <w:rsid w:val="00B366C9"/>
    <w:rsid w:val="00B36F57"/>
    <w:rsid w:val="00B40874"/>
    <w:rsid w:val="00B408D1"/>
    <w:rsid w:val="00B41875"/>
    <w:rsid w:val="00B424BB"/>
    <w:rsid w:val="00B4260A"/>
    <w:rsid w:val="00B50F07"/>
    <w:rsid w:val="00B515D5"/>
    <w:rsid w:val="00B5273E"/>
    <w:rsid w:val="00B53907"/>
    <w:rsid w:val="00B54C5B"/>
    <w:rsid w:val="00B55C98"/>
    <w:rsid w:val="00B567AA"/>
    <w:rsid w:val="00B56A08"/>
    <w:rsid w:val="00B6065A"/>
    <w:rsid w:val="00B6126B"/>
    <w:rsid w:val="00B619AB"/>
    <w:rsid w:val="00B61C9D"/>
    <w:rsid w:val="00B62935"/>
    <w:rsid w:val="00B62D9D"/>
    <w:rsid w:val="00B64736"/>
    <w:rsid w:val="00B64876"/>
    <w:rsid w:val="00B67906"/>
    <w:rsid w:val="00B67CBA"/>
    <w:rsid w:val="00B67EE0"/>
    <w:rsid w:val="00B706BE"/>
    <w:rsid w:val="00B71AF9"/>
    <w:rsid w:val="00B72767"/>
    <w:rsid w:val="00B72961"/>
    <w:rsid w:val="00B73A4C"/>
    <w:rsid w:val="00B74541"/>
    <w:rsid w:val="00B74629"/>
    <w:rsid w:val="00B74F35"/>
    <w:rsid w:val="00B7530F"/>
    <w:rsid w:val="00B758BA"/>
    <w:rsid w:val="00B75A50"/>
    <w:rsid w:val="00B7692B"/>
    <w:rsid w:val="00B76ED4"/>
    <w:rsid w:val="00B7782C"/>
    <w:rsid w:val="00B804E4"/>
    <w:rsid w:val="00B808BD"/>
    <w:rsid w:val="00B81308"/>
    <w:rsid w:val="00B82986"/>
    <w:rsid w:val="00B837DD"/>
    <w:rsid w:val="00B838AB"/>
    <w:rsid w:val="00B84AD5"/>
    <w:rsid w:val="00B86332"/>
    <w:rsid w:val="00B868C7"/>
    <w:rsid w:val="00B86AAD"/>
    <w:rsid w:val="00B8733C"/>
    <w:rsid w:val="00B904E0"/>
    <w:rsid w:val="00B90D03"/>
    <w:rsid w:val="00B91073"/>
    <w:rsid w:val="00B93374"/>
    <w:rsid w:val="00B957D0"/>
    <w:rsid w:val="00B974CD"/>
    <w:rsid w:val="00BA0129"/>
    <w:rsid w:val="00BA0BB3"/>
    <w:rsid w:val="00BA2851"/>
    <w:rsid w:val="00BA3511"/>
    <w:rsid w:val="00BA3600"/>
    <w:rsid w:val="00BA3894"/>
    <w:rsid w:val="00BA5B71"/>
    <w:rsid w:val="00BA6232"/>
    <w:rsid w:val="00BA65CC"/>
    <w:rsid w:val="00BA6C5B"/>
    <w:rsid w:val="00BA6DC6"/>
    <w:rsid w:val="00BB1259"/>
    <w:rsid w:val="00BB21E1"/>
    <w:rsid w:val="00BB2AC8"/>
    <w:rsid w:val="00BB7C65"/>
    <w:rsid w:val="00BC0052"/>
    <w:rsid w:val="00BC10E1"/>
    <w:rsid w:val="00BC217B"/>
    <w:rsid w:val="00BC264A"/>
    <w:rsid w:val="00BC2677"/>
    <w:rsid w:val="00BC2EFA"/>
    <w:rsid w:val="00BC4AF2"/>
    <w:rsid w:val="00BC540D"/>
    <w:rsid w:val="00BC75BF"/>
    <w:rsid w:val="00BC75E0"/>
    <w:rsid w:val="00BC7DDC"/>
    <w:rsid w:val="00BD0060"/>
    <w:rsid w:val="00BD0D9F"/>
    <w:rsid w:val="00BD185E"/>
    <w:rsid w:val="00BD2D6E"/>
    <w:rsid w:val="00BD34CC"/>
    <w:rsid w:val="00BD352A"/>
    <w:rsid w:val="00BD43C2"/>
    <w:rsid w:val="00BD491D"/>
    <w:rsid w:val="00BD4BE3"/>
    <w:rsid w:val="00BD4EFF"/>
    <w:rsid w:val="00BD564E"/>
    <w:rsid w:val="00BD7056"/>
    <w:rsid w:val="00BD7C2B"/>
    <w:rsid w:val="00BE00AC"/>
    <w:rsid w:val="00BE02B3"/>
    <w:rsid w:val="00BE037D"/>
    <w:rsid w:val="00BE06FA"/>
    <w:rsid w:val="00BE0F3E"/>
    <w:rsid w:val="00BE199E"/>
    <w:rsid w:val="00BE1F96"/>
    <w:rsid w:val="00BE2663"/>
    <w:rsid w:val="00BE2F94"/>
    <w:rsid w:val="00BE41BC"/>
    <w:rsid w:val="00BE4906"/>
    <w:rsid w:val="00BE5329"/>
    <w:rsid w:val="00BE75CB"/>
    <w:rsid w:val="00BF1719"/>
    <w:rsid w:val="00BF1E24"/>
    <w:rsid w:val="00BF2839"/>
    <w:rsid w:val="00BF4313"/>
    <w:rsid w:val="00BF5746"/>
    <w:rsid w:val="00BF57A4"/>
    <w:rsid w:val="00BF5DBE"/>
    <w:rsid w:val="00BF714E"/>
    <w:rsid w:val="00BF7D9B"/>
    <w:rsid w:val="00C001D5"/>
    <w:rsid w:val="00C0116A"/>
    <w:rsid w:val="00C02014"/>
    <w:rsid w:val="00C02BBC"/>
    <w:rsid w:val="00C02D37"/>
    <w:rsid w:val="00C03A49"/>
    <w:rsid w:val="00C04D97"/>
    <w:rsid w:val="00C12268"/>
    <w:rsid w:val="00C14A9A"/>
    <w:rsid w:val="00C17B8E"/>
    <w:rsid w:val="00C20E78"/>
    <w:rsid w:val="00C2168A"/>
    <w:rsid w:val="00C21B99"/>
    <w:rsid w:val="00C22AEA"/>
    <w:rsid w:val="00C22FC4"/>
    <w:rsid w:val="00C2405E"/>
    <w:rsid w:val="00C24C99"/>
    <w:rsid w:val="00C254BC"/>
    <w:rsid w:val="00C31FC0"/>
    <w:rsid w:val="00C320EB"/>
    <w:rsid w:val="00C325C2"/>
    <w:rsid w:val="00C32B71"/>
    <w:rsid w:val="00C339EB"/>
    <w:rsid w:val="00C3444D"/>
    <w:rsid w:val="00C40507"/>
    <w:rsid w:val="00C416ED"/>
    <w:rsid w:val="00C419F0"/>
    <w:rsid w:val="00C41BDF"/>
    <w:rsid w:val="00C42C9E"/>
    <w:rsid w:val="00C431A2"/>
    <w:rsid w:val="00C44980"/>
    <w:rsid w:val="00C4513B"/>
    <w:rsid w:val="00C45A61"/>
    <w:rsid w:val="00C518E8"/>
    <w:rsid w:val="00C524A9"/>
    <w:rsid w:val="00C531C3"/>
    <w:rsid w:val="00C53627"/>
    <w:rsid w:val="00C53DB6"/>
    <w:rsid w:val="00C545EF"/>
    <w:rsid w:val="00C560CB"/>
    <w:rsid w:val="00C56B04"/>
    <w:rsid w:val="00C5793E"/>
    <w:rsid w:val="00C57C97"/>
    <w:rsid w:val="00C622B2"/>
    <w:rsid w:val="00C62609"/>
    <w:rsid w:val="00C62FEF"/>
    <w:rsid w:val="00C63040"/>
    <w:rsid w:val="00C6327D"/>
    <w:rsid w:val="00C6336B"/>
    <w:rsid w:val="00C64794"/>
    <w:rsid w:val="00C65487"/>
    <w:rsid w:val="00C66335"/>
    <w:rsid w:val="00C66557"/>
    <w:rsid w:val="00C671E6"/>
    <w:rsid w:val="00C70374"/>
    <w:rsid w:val="00C706A1"/>
    <w:rsid w:val="00C70B16"/>
    <w:rsid w:val="00C70B9E"/>
    <w:rsid w:val="00C71D70"/>
    <w:rsid w:val="00C7223F"/>
    <w:rsid w:val="00C72604"/>
    <w:rsid w:val="00C7316A"/>
    <w:rsid w:val="00C733ED"/>
    <w:rsid w:val="00C741BF"/>
    <w:rsid w:val="00C74603"/>
    <w:rsid w:val="00C75484"/>
    <w:rsid w:val="00C75D78"/>
    <w:rsid w:val="00C75F7E"/>
    <w:rsid w:val="00C76257"/>
    <w:rsid w:val="00C767EE"/>
    <w:rsid w:val="00C76A16"/>
    <w:rsid w:val="00C77F2B"/>
    <w:rsid w:val="00C82306"/>
    <w:rsid w:val="00C8230A"/>
    <w:rsid w:val="00C83C54"/>
    <w:rsid w:val="00C844D6"/>
    <w:rsid w:val="00C84A43"/>
    <w:rsid w:val="00C85DCD"/>
    <w:rsid w:val="00C8672F"/>
    <w:rsid w:val="00C867EB"/>
    <w:rsid w:val="00C90D74"/>
    <w:rsid w:val="00C91905"/>
    <w:rsid w:val="00C91AA3"/>
    <w:rsid w:val="00C9462D"/>
    <w:rsid w:val="00C94DBC"/>
    <w:rsid w:val="00C9535A"/>
    <w:rsid w:val="00C95C3B"/>
    <w:rsid w:val="00C96892"/>
    <w:rsid w:val="00C96F87"/>
    <w:rsid w:val="00C9705F"/>
    <w:rsid w:val="00C97384"/>
    <w:rsid w:val="00C97B2B"/>
    <w:rsid w:val="00CA164D"/>
    <w:rsid w:val="00CA19C7"/>
    <w:rsid w:val="00CA3202"/>
    <w:rsid w:val="00CA3666"/>
    <w:rsid w:val="00CA3BFB"/>
    <w:rsid w:val="00CA43D6"/>
    <w:rsid w:val="00CA4518"/>
    <w:rsid w:val="00CA454B"/>
    <w:rsid w:val="00CB0B8B"/>
    <w:rsid w:val="00CB2EF9"/>
    <w:rsid w:val="00CB3421"/>
    <w:rsid w:val="00CB3C98"/>
    <w:rsid w:val="00CB4C0D"/>
    <w:rsid w:val="00CB4C87"/>
    <w:rsid w:val="00CB60CE"/>
    <w:rsid w:val="00CB631C"/>
    <w:rsid w:val="00CB6507"/>
    <w:rsid w:val="00CB67FB"/>
    <w:rsid w:val="00CB6D66"/>
    <w:rsid w:val="00CB7EB7"/>
    <w:rsid w:val="00CB7FAD"/>
    <w:rsid w:val="00CC03F2"/>
    <w:rsid w:val="00CC1055"/>
    <w:rsid w:val="00CC10FA"/>
    <w:rsid w:val="00CC12FB"/>
    <w:rsid w:val="00CC2A4A"/>
    <w:rsid w:val="00CC4C99"/>
    <w:rsid w:val="00CD00D9"/>
    <w:rsid w:val="00CD0792"/>
    <w:rsid w:val="00CD227E"/>
    <w:rsid w:val="00CD258E"/>
    <w:rsid w:val="00CD3851"/>
    <w:rsid w:val="00CD38B0"/>
    <w:rsid w:val="00CD3F2F"/>
    <w:rsid w:val="00CD406C"/>
    <w:rsid w:val="00CD4479"/>
    <w:rsid w:val="00CD474B"/>
    <w:rsid w:val="00CD549B"/>
    <w:rsid w:val="00CD753E"/>
    <w:rsid w:val="00CE1450"/>
    <w:rsid w:val="00CE1D1C"/>
    <w:rsid w:val="00CE1F54"/>
    <w:rsid w:val="00CE3121"/>
    <w:rsid w:val="00CE5A17"/>
    <w:rsid w:val="00CE5DF9"/>
    <w:rsid w:val="00CE67F3"/>
    <w:rsid w:val="00CE6859"/>
    <w:rsid w:val="00CE6F62"/>
    <w:rsid w:val="00CE7A2D"/>
    <w:rsid w:val="00CF025D"/>
    <w:rsid w:val="00CF0C1D"/>
    <w:rsid w:val="00CF1897"/>
    <w:rsid w:val="00CF1EAB"/>
    <w:rsid w:val="00CF24CF"/>
    <w:rsid w:val="00CF2ACF"/>
    <w:rsid w:val="00CF4C9A"/>
    <w:rsid w:val="00CF5F1E"/>
    <w:rsid w:val="00CF6BF1"/>
    <w:rsid w:val="00CF74B0"/>
    <w:rsid w:val="00CF787A"/>
    <w:rsid w:val="00CF7D3F"/>
    <w:rsid w:val="00D0094F"/>
    <w:rsid w:val="00D00F64"/>
    <w:rsid w:val="00D0117A"/>
    <w:rsid w:val="00D02367"/>
    <w:rsid w:val="00D046BE"/>
    <w:rsid w:val="00D04D00"/>
    <w:rsid w:val="00D05E9C"/>
    <w:rsid w:val="00D06377"/>
    <w:rsid w:val="00D06629"/>
    <w:rsid w:val="00D06876"/>
    <w:rsid w:val="00D0719A"/>
    <w:rsid w:val="00D0749C"/>
    <w:rsid w:val="00D10E0D"/>
    <w:rsid w:val="00D10E47"/>
    <w:rsid w:val="00D11803"/>
    <w:rsid w:val="00D1279D"/>
    <w:rsid w:val="00D12EBC"/>
    <w:rsid w:val="00D131FD"/>
    <w:rsid w:val="00D135E2"/>
    <w:rsid w:val="00D1366C"/>
    <w:rsid w:val="00D14211"/>
    <w:rsid w:val="00D16F51"/>
    <w:rsid w:val="00D1703E"/>
    <w:rsid w:val="00D17EA4"/>
    <w:rsid w:val="00D20186"/>
    <w:rsid w:val="00D20FDC"/>
    <w:rsid w:val="00D217D9"/>
    <w:rsid w:val="00D21D4B"/>
    <w:rsid w:val="00D22F17"/>
    <w:rsid w:val="00D24F54"/>
    <w:rsid w:val="00D25059"/>
    <w:rsid w:val="00D26657"/>
    <w:rsid w:val="00D26A8F"/>
    <w:rsid w:val="00D27615"/>
    <w:rsid w:val="00D31120"/>
    <w:rsid w:val="00D319A1"/>
    <w:rsid w:val="00D33362"/>
    <w:rsid w:val="00D334FD"/>
    <w:rsid w:val="00D34F69"/>
    <w:rsid w:val="00D3513A"/>
    <w:rsid w:val="00D357C5"/>
    <w:rsid w:val="00D357E6"/>
    <w:rsid w:val="00D37EC4"/>
    <w:rsid w:val="00D40A4C"/>
    <w:rsid w:val="00D40B2F"/>
    <w:rsid w:val="00D41C15"/>
    <w:rsid w:val="00D438B7"/>
    <w:rsid w:val="00D43ABF"/>
    <w:rsid w:val="00D466E7"/>
    <w:rsid w:val="00D47B11"/>
    <w:rsid w:val="00D509FF"/>
    <w:rsid w:val="00D50AE5"/>
    <w:rsid w:val="00D50D28"/>
    <w:rsid w:val="00D51EA6"/>
    <w:rsid w:val="00D5341C"/>
    <w:rsid w:val="00D534A8"/>
    <w:rsid w:val="00D55292"/>
    <w:rsid w:val="00D55A47"/>
    <w:rsid w:val="00D5656E"/>
    <w:rsid w:val="00D56A47"/>
    <w:rsid w:val="00D56BE4"/>
    <w:rsid w:val="00D5766C"/>
    <w:rsid w:val="00D61A34"/>
    <w:rsid w:val="00D61B7E"/>
    <w:rsid w:val="00D62904"/>
    <w:rsid w:val="00D62A82"/>
    <w:rsid w:val="00D63254"/>
    <w:rsid w:val="00D638EB"/>
    <w:rsid w:val="00D6469E"/>
    <w:rsid w:val="00D64BC9"/>
    <w:rsid w:val="00D65D02"/>
    <w:rsid w:val="00D67E6E"/>
    <w:rsid w:val="00D67F22"/>
    <w:rsid w:val="00D713AC"/>
    <w:rsid w:val="00D71E40"/>
    <w:rsid w:val="00D71F58"/>
    <w:rsid w:val="00D71FFE"/>
    <w:rsid w:val="00D72524"/>
    <w:rsid w:val="00D729D5"/>
    <w:rsid w:val="00D72F72"/>
    <w:rsid w:val="00D7304A"/>
    <w:rsid w:val="00D73106"/>
    <w:rsid w:val="00D74290"/>
    <w:rsid w:val="00D74BBC"/>
    <w:rsid w:val="00D809EE"/>
    <w:rsid w:val="00D81646"/>
    <w:rsid w:val="00D826B7"/>
    <w:rsid w:val="00D82B37"/>
    <w:rsid w:val="00D82F0C"/>
    <w:rsid w:val="00D8326A"/>
    <w:rsid w:val="00D83521"/>
    <w:rsid w:val="00D83F7B"/>
    <w:rsid w:val="00D85689"/>
    <w:rsid w:val="00D86267"/>
    <w:rsid w:val="00D8627A"/>
    <w:rsid w:val="00D867DC"/>
    <w:rsid w:val="00D90603"/>
    <w:rsid w:val="00D91BD1"/>
    <w:rsid w:val="00D91C83"/>
    <w:rsid w:val="00D91FD2"/>
    <w:rsid w:val="00D933A3"/>
    <w:rsid w:val="00D94A96"/>
    <w:rsid w:val="00D967CC"/>
    <w:rsid w:val="00DA04ED"/>
    <w:rsid w:val="00DA05E1"/>
    <w:rsid w:val="00DA09FE"/>
    <w:rsid w:val="00DA0CC4"/>
    <w:rsid w:val="00DA1385"/>
    <w:rsid w:val="00DA1411"/>
    <w:rsid w:val="00DA1761"/>
    <w:rsid w:val="00DA1887"/>
    <w:rsid w:val="00DA1BCB"/>
    <w:rsid w:val="00DA3EF9"/>
    <w:rsid w:val="00DA5349"/>
    <w:rsid w:val="00DA5A40"/>
    <w:rsid w:val="00DA5A8A"/>
    <w:rsid w:val="00DA7D12"/>
    <w:rsid w:val="00DB0CA2"/>
    <w:rsid w:val="00DB1CDA"/>
    <w:rsid w:val="00DB2474"/>
    <w:rsid w:val="00DB2ABC"/>
    <w:rsid w:val="00DB302B"/>
    <w:rsid w:val="00DB396A"/>
    <w:rsid w:val="00DB3DA9"/>
    <w:rsid w:val="00DB4D32"/>
    <w:rsid w:val="00DB4D72"/>
    <w:rsid w:val="00DB577F"/>
    <w:rsid w:val="00DB5C9E"/>
    <w:rsid w:val="00DB73EC"/>
    <w:rsid w:val="00DB75B8"/>
    <w:rsid w:val="00DC0C4B"/>
    <w:rsid w:val="00DC1F7F"/>
    <w:rsid w:val="00DC229C"/>
    <w:rsid w:val="00DC2518"/>
    <w:rsid w:val="00DC2725"/>
    <w:rsid w:val="00DC392C"/>
    <w:rsid w:val="00DC4035"/>
    <w:rsid w:val="00DC65DB"/>
    <w:rsid w:val="00DC7095"/>
    <w:rsid w:val="00DC7578"/>
    <w:rsid w:val="00DD02F9"/>
    <w:rsid w:val="00DD03BA"/>
    <w:rsid w:val="00DD1688"/>
    <w:rsid w:val="00DD2DE8"/>
    <w:rsid w:val="00DD310D"/>
    <w:rsid w:val="00DD35C1"/>
    <w:rsid w:val="00DD3E4D"/>
    <w:rsid w:val="00DD4C8A"/>
    <w:rsid w:val="00DD6337"/>
    <w:rsid w:val="00DD6933"/>
    <w:rsid w:val="00DD7524"/>
    <w:rsid w:val="00DD7709"/>
    <w:rsid w:val="00DE0BC1"/>
    <w:rsid w:val="00DE2E22"/>
    <w:rsid w:val="00DE55AC"/>
    <w:rsid w:val="00DE6CAD"/>
    <w:rsid w:val="00DE6F6D"/>
    <w:rsid w:val="00DE7415"/>
    <w:rsid w:val="00DE7CCC"/>
    <w:rsid w:val="00DF0380"/>
    <w:rsid w:val="00DF13F4"/>
    <w:rsid w:val="00DF1789"/>
    <w:rsid w:val="00DF1F29"/>
    <w:rsid w:val="00DF29A4"/>
    <w:rsid w:val="00DF46CB"/>
    <w:rsid w:val="00DF4706"/>
    <w:rsid w:val="00DF7678"/>
    <w:rsid w:val="00DF7DD2"/>
    <w:rsid w:val="00E000D9"/>
    <w:rsid w:val="00E00996"/>
    <w:rsid w:val="00E00B5F"/>
    <w:rsid w:val="00E00F6A"/>
    <w:rsid w:val="00E027A7"/>
    <w:rsid w:val="00E02DBD"/>
    <w:rsid w:val="00E0473F"/>
    <w:rsid w:val="00E05FC6"/>
    <w:rsid w:val="00E06404"/>
    <w:rsid w:val="00E06882"/>
    <w:rsid w:val="00E07DDE"/>
    <w:rsid w:val="00E103BA"/>
    <w:rsid w:val="00E10B27"/>
    <w:rsid w:val="00E1256F"/>
    <w:rsid w:val="00E13D54"/>
    <w:rsid w:val="00E13D60"/>
    <w:rsid w:val="00E141C4"/>
    <w:rsid w:val="00E14BBC"/>
    <w:rsid w:val="00E14FDB"/>
    <w:rsid w:val="00E151AA"/>
    <w:rsid w:val="00E15803"/>
    <w:rsid w:val="00E165DB"/>
    <w:rsid w:val="00E16623"/>
    <w:rsid w:val="00E16793"/>
    <w:rsid w:val="00E16D88"/>
    <w:rsid w:val="00E174F8"/>
    <w:rsid w:val="00E2020B"/>
    <w:rsid w:val="00E2075B"/>
    <w:rsid w:val="00E239AB"/>
    <w:rsid w:val="00E24B80"/>
    <w:rsid w:val="00E24CED"/>
    <w:rsid w:val="00E25192"/>
    <w:rsid w:val="00E26604"/>
    <w:rsid w:val="00E30453"/>
    <w:rsid w:val="00E30FF5"/>
    <w:rsid w:val="00E31B55"/>
    <w:rsid w:val="00E32362"/>
    <w:rsid w:val="00E35751"/>
    <w:rsid w:val="00E3657A"/>
    <w:rsid w:val="00E4091C"/>
    <w:rsid w:val="00E41980"/>
    <w:rsid w:val="00E42193"/>
    <w:rsid w:val="00E43CF6"/>
    <w:rsid w:val="00E459C8"/>
    <w:rsid w:val="00E45F12"/>
    <w:rsid w:val="00E46094"/>
    <w:rsid w:val="00E47CB1"/>
    <w:rsid w:val="00E52B41"/>
    <w:rsid w:val="00E52BF1"/>
    <w:rsid w:val="00E530DB"/>
    <w:rsid w:val="00E5312D"/>
    <w:rsid w:val="00E53466"/>
    <w:rsid w:val="00E546BB"/>
    <w:rsid w:val="00E57B79"/>
    <w:rsid w:val="00E60BA8"/>
    <w:rsid w:val="00E61643"/>
    <w:rsid w:val="00E61B2E"/>
    <w:rsid w:val="00E6271A"/>
    <w:rsid w:val="00E63977"/>
    <w:rsid w:val="00E63F27"/>
    <w:rsid w:val="00E646C9"/>
    <w:rsid w:val="00E64CB1"/>
    <w:rsid w:val="00E656FB"/>
    <w:rsid w:val="00E65775"/>
    <w:rsid w:val="00E66FE2"/>
    <w:rsid w:val="00E6798A"/>
    <w:rsid w:val="00E67FBC"/>
    <w:rsid w:val="00E70870"/>
    <w:rsid w:val="00E70F1F"/>
    <w:rsid w:val="00E72D8C"/>
    <w:rsid w:val="00E7442E"/>
    <w:rsid w:val="00E745B6"/>
    <w:rsid w:val="00E74B4C"/>
    <w:rsid w:val="00E74E6D"/>
    <w:rsid w:val="00E75204"/>
    <w:rsid w:val="00E76304"/>
    <w:rsid w:val="00E7698E"/>
    <w:rsid w:val="00E76D4C"/>
    <w:rsid w:val="00E770A5"/>
    <w:rsid w:val="00E77ADC"/>
    <w:rsid w:val="00E77EEA"/>
    <w:rsid w:val="00E801AE"/>
    <w:rsid w:val="00E80435"/>
    <w:rsid w:val="00E8122D"/>
    <w:rsid w:val="00E817D1"/>
    <w:rsid w:val="00E81853"/>
    <w:rsid w:val="00E81EA9"/>
    <w:rsid w:val="00E82DDE"/>
    <w:rsid w:val="00E82E22"/>
    <w:rsid w:val="00E83999"/>
    <w:rsid w:val="00E83C5A"/>
    <w:rsid w:val="00E842D7"/>
    <w:rsid w:val="00E8479E"/>
    <w:rsid w:val="00E8510A"/>
    <w:rsid w:val="00E85CFF"/>
    <w:rsid w:val="00E85E59"/>
    <w:rsid w:val="00E8775D"/>
    <w:rsid w:val="00E87807"/>
    <w:rsid w:val="00E87C7D"/>
    <w:rsid w:val="00E903D0"/>
    <w:rsid w:val="00E90DBC"/>
    <w:rsid w:val="00E911CA"/>
    <w:rsid w:val="00E91527"/>
    <w:rsid w:val="00E91815"/>
    <w:rsid w:val="00E93B85"/>
    <w:rsid w:val="00E9578F"/>
    <w:rsid w:val="00EA0BDA"/>
    <w:rsid w:val="00EA0FAF"/>
    <w:rsid w:val="00EA151C"/>
    <w:rsid w:val="00EA7D15"/>
    <w:rsid w:val="00EB2AEF"/>
    <w:rsid w:val="00EB2C2C"/>
    <w:rsid w:val="00EB30CE"/>
    <w:rsid w:val="00EB37D9"/>
    <w:rsid w:val="00EB4257"/>
    <w:rsid w:val="00EB660C"/>
    <w:rsid w:val="00EB6EFE"/>
    <w:rsid w:val="00EC07CA"/>
    <w:rsid w:val="00EC0CBF"/>
    <w:rsid w:val="00EC180E"/>
    <w:rsid w:val="00EC1D5C"/>
    <w:rsid w:val="00EC2EF4"/>
    <w:rsid w:val="00EC32BA"/>
    <w:rsid w:val="00EC4150"/>
    <w:rsid w:val="00EC41AF"/>
    <w:rsid w:val="00EC4640"/>
    <w:rsid w:val="00EC4971"/>
    <w:rsid w:val="00EC6F9C"/>
    <w:rsid w:val="00EC743F"/>
    <w:rsid w:val="00ED0ED0"/>
    <w:rsid w:val="00ED2D31"/>
    <w:rsid w:val="00ED2DE3"/>
    <w:rsid w:val="00ED326A"/>
    <w:rsid w:val="00ED38C4"/>
    <w:rsid w:val="00ED5178"/>
    <w:rsid w:val="00ED5EBB"/>
    <w:rsid w:val="00ED7D28"/>
    <w:rsid w:val="00EE0202"/>
    <w:rsid w:val="00EE07DA"/>
    <w:rsid w:val="00EE0801"/>
    <w:rsid w:val="00EE1B33"/>
    <w:rsid w:val="00EE1C40"/>
    <w:rsid w:val="00EE1FF6"/>
    <w:rsid w:val="00EE289D"/>
    <w:rsid w:val="00EE2FE7"/>
    <w:rsid w:val="00EE3A6E"/>
    <w:rsid w:val="00EE3FB8"/>
    <w:rsid w:val="00EE4C29"/>
    <w:rsid w:val="00EE4E6B"/>
    <w:rsid w:val="00EE6F12"/>
    <w:rsid w:val="00EE7F46"/>
    <w:rsid w:val="00EF0371"/>
    <w:rsid w:val="00EF10A4"/>
    <w:rsid w:val="00EF1263"/>
    <w:rsid w:val="00EF1A35"/>
    <w:rsid w:val="00EF1D30"/>
    <w:rsid w:val="00EF2783"/>
    <w:rsid w:val="00EF3479"/>
    <w:rsid w:val="00EF4EEE"/>
    <w:rsid w:val="00EF5F46"/>
    <w:rsid w:val="00EF6B47"/>
    <w:rsid w:val="00EF7311"/>
    <w:rsid w:val="00EF7E96"/>
    <w:rsid w:val="00F0021E"/>
    <w:rsid w:val="00F00B8D"/>
    <w:rsid w:val="00F00DBE"/>
    <w:rsid w:val="00F01417"/>
    <w:rsid w:val="00F016DC"/>
    <w:rsid w:val="00F021A7"/>
    <w:rsid w:val="00F039C9"/>
    <w:rsid w:val="00F04CC2"/>
    <w:rsid w:val="00F05758"/>
    <w:rsid w:val="00F06222"/>
    <w:rsid w:val="00F06A23"/>
    <w:rsid w:val="00F0746B"/>
    <w:rsid w:val="00F0765C"/>
    <w:rsid w:val="00F07761"/>
    <w:rsid w:val="00F11833"/>
    <w:rsid w:val="00F11EBE"/>
    <w:rsid w:val="00F124B2"/>
    <w:rsid w:val="00F14214"/>
    <w:rsid w:val="00F150BD"/>
    <w:rsid w:val="00F1512A"/>
    <w:rsid w:val="00F20136"/>
    <w:rsid w:val="00F20F0C"/>
    <w:rsid w:val="00F21BB8"/>
    <w:rsid w:val="00F21C05"/>
    <w:rsid w:val="00F231E9"/>
    <w:rsid w:val="00F23469"/>
    <w:rsid w:val="00F235AB"/>
    <w:rsid w:val="00F23D8B"/>
    <w:rsid w:val="00F24D40"/>
    <w:rsid w:val="00F2593F"/>
    <w:rsid w:val="00F26682"/>
    <w:rsid w:val="00F2670B"/>
    <w:rsid w:val="00F26AAB"/>
    <w:rsid w:val="00F26D63"/>
    <w:rsid w:val="00F271E3"/>
    <w:rsid w:val="00F275F3"/>
    <w:rsid w:val="00F27DD3"/>
    <w:rsid w:val="00F30905"/>
    <w:rsid w:val="00F30977"/>
    <w:rsid w:val="00F3259C"/>
    <w:rsid w:val="00F32669"/>
    <w:rsid w:val="00F3349C"/>
    <w:rsid w:val="00F33A1B"/>
    <w:rsid w:val="00F34832"/>
    <w:rsid w:val="00F353D4"/>
    <w:rsid w:val="00F359C6"/>
    <w:rsid w:val="00F35CCE"/>
    <w:rsid w:val="00F35E28"/>
    <w:rsid w:val="00F3771E"/>
    <w:rsid w:val="00F41F91"/>
    <w:rsid w:val="00F43052"/>
    <w:rsid w:val="00F434ED"/>
    <w:rsid w:val="00F43CF5"/>
    <w:rsid w:val="00F45A8A"/>
    <w:rsid w:val="00F466F0"/>
    <w:rsid w:val="00F476F4"/>
    <w:rsid w:val="00F47F47"/>
    <w:rsid w:val="00F516CC"/>
    <w:rsid w:val="00F51EE9"/>
    <w:rsid w:val="00F52421"/>
    <w:rsid w:val="00F527DB"/>
    <w:rsid w:val="00F52B0E"/>
    <w:rsid w:val="00F54C1D"/>
    <w:rsid w:val="00F54DAB"/>
    <w:rsid w:val="00F55D33"/>
    <w:rsid w:val="00F56157"/>
    <w:rsid w:val="00F56F47"/>
    <w:rsid w:val="00F60444"/>
    <w:rsid w:val="00F60E1D"/>
    <w:rsid w:val="00F61134"/>
    <w:rsid w:val="00F612D0"/>
    <w:rsid w:val="00F6191B"/>
    <w:rsid w:val="00F619D6"/>
    <w:rsid w:val="00F6238C"/>
    <w:rsid w:val="00F62500"/>
    <w:rsid w:val="00F62A26"/>
    <w:rsid w:val="00F63A59"/>
    <w:rsid w:val="00F63A5D"/>
    <w:rsid w:val="00F63DB9"/>
    <w:rsid w:val="00F6560E"/>
    <w:rsid w:val="00F665FB"/>
    <w:rsid w:val="00F67085"/>
    <w:rsid w:val="00F70DF5"/>
    <w:rsid w:val="00F71A12"/>
    <w:rsid w:val="00F72142"/>
    <w:rsid w:val="00F72387"/>
    <w:rsid w:val="00F74913"/>
    <w:rsid w:val="00F8060A"/>
    <w:rsid w:val="00F829EE"/>
    <w:rsid w:val="00F836D1"/>
    <w:rsid w:val="00F837C2"/>
    <w:rsid w:val="00F8418C"/>
    <w:rsid w:val="00F85408"/>
    <w:rsid w:val="00F86430"/>
    <w:rsid w:val="00F86990"/>
    <w:rsid w:val="00F86F65"/>
    <w:rsid w:val="00F871DE"/>
    <w:rsid w:val="00F873E9"/>
    <w:rsid w:val="00F91EC6"/>
    <w:rsid w:val="00F95B68"/>
    <w:rsid w:val="00F96A1F"/>
    <w:rsid w:val="00FA0B42"/>
    <w:rsid w:val="00FA1C78"/>
    <w:rsid w:val="00FA1CC3"/>
    <w:rsid w:val="00FA20AF"/>
    <w:rsid w:val="00FA2905"/>
    <w:rsid w:val="00FA3E8B"/>
    <w:rsid w:val="00FA4A83"/>
    <w:rsid w:val="00FA4AD4"/>
    <w:rsid w:val="00FA613E"/>
    <w:rsid w:val="00FA7F24"/>
    <w:rsid w:val="00FB26C6"/>
    <w:rsid w:val="00FB41B5"/>
    <w:rsid w:val="00FB4243"/>
    <w:rsid w:val="00FB523E"/>
    <w:rsid w:val="00FB53E3"/>
    <w:rsid w:val="00FB6C4F"/>
    <w:rsid w:val="00FB7D60"/>
    <w:rsid w:val="00FC0152"/>
    <w:rsid w:val="00FC0B80"/>
    <w:rsid w:val="00FC16C1"/>
    <w:rsid w:val="00FC1A9D"/>
    <w:rsid w:val="00FC1CD8"/>
    <w:rsid w:val="00FC27D4"/>
    <w:rsid w:val="00FC3A61"/>
    <w:rsid w:val="00FC3A81"/>
    <w:rsid w:val="00FC3C4B"/>
    <w:rsid w:val="00FC451F"/>
    <w:rsid w:val="00FC65DF"/>
    <w:rsid w:val="00FC6974"/>
    <w:rsid w:val="00FC7498"/>
    <w:rsid w:val="00FD0521"/>
    <w:rsid w:val="00FD0557"/>
    <w:rsid w:val="00FD282A"/>
    <w:rsid w:val="00FD2922"/>
    <w:rsid w:val="00FD32FC"/>
    <w:rsid w:val="00FD3962"/>
    <w:rsid w:val="00FD4171"/>
    <w:rsid w:val="00FD44DC"/>
    <w:rsid w:val="00FD6481"/>
    <w:rsid w:val="00FD7FD0"/>
    <w:rsid w:val="00FE16A8"/>
    <w:rsid w:val="00FE1D54"/>
    <w:rsid w:val="00FE222E"/>
    <w:rsid w:val="00FE34D3"/>
    <w:rsid w:val="00FE38FA"/>
    <w:rsid w:val="00FE3FCB"/>
    <w:rsid w:val="00FE41E4"/>
    <w:rsid w:val="00FE42B7"/>
    <w:rsid w:val="00FE4A28"/>
    <w:rsid w:val="00FE5472"/>
    <w:rsid w:val="00FE5756"/>
    <w:rsid w:val="00FE5997"/>
    <w:rsid w:val="00FE5AE1"/>
    <w:rsid w:val="00FE5CA3"/>
    <w:rsid w:val="00FE5EFF"/>
    <w:rsid w:val="00FE6843"/>
    <w:rsid w:val="00FF259B"/>
    <w:rsid w:val="00FF41BE"/>
    <w:rsid w:val="00FF5B6A"/>
    <w:rsid w:val="00FF61D0"/>
    <w:rsid w:val="00FF6FA6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22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7B8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7207B8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7207B8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207B8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7207B8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207B8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207B8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link w:val="Tekstpodstawowy3Znak"/>
    <w:rsid w:val="007207B8"/>
    <w:pPr>
      <w:spacing w:after="120"/>
    </w:pPr>
    <w:rPr>
      <w:szCs w:val="16"/>
    </w:rPr>
  </w:style>
  <w:style w:type="paragraph" w:styleId="Tekstpodstawowy2">
    <w:name w:val="Body Text 2"/>
    <w:basedOn w:val="Normalny"/>
    <w:semiHidden/>
    <w:rsid w:val="007207B8"/>
    <w:pPr>
      <w:spacing w:after="120" w:line="480" w:lineRule="auto"/>
    </w:pPr>
  </w:style>
  <w:style w:type="paragraph" w:styleId="Tekstdymka">
    <w:name w:val="Balloon Text"/>
    <w:basedOn w:val="Normalny"/>
    <w:semiHidden/>
    <w:rsid w:val="007207B8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B3347B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706B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AA101E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C4C99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C4C99"/>
    <w:rPr>
      <w:rFonts w:ascii="Tahoma" w:hAnsi="Tahoma" w:cs="Tahoma"/>
      <w:b/>
      <w:bCs/>
      <w:sz w:val="16"/>
      <w:szCs w:val="16"/>
    </w:rPr>
  </w:style>
  <w:style w:type="table" w:styleId="Jasnecieniowanieakcent2">
    <w:name w:val="Light Shading Accent 2"/>
    <w:basedOn w:val="Standardowy"/>
    <w:uiPriority w:val="60"/>
    <w:rsid w:val="000B44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0B447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ela-Siatka">
    <w:name w:val="Table Grid"/>
    <w:basedOn w:val="Standardowy"/>
    <w:uiPriority w:val="59"/>
    <w:rsid w:val="000B44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3Znak">
    <w:name w:val="Tekst podstawowy 3 Znak"/>
    <w:basedOn w:val="Domylnaczcionkaakapitu"/>
    <w:link w:val="Tekstpodstawowy3"/>
    <w:rsid w:val="008E35B2"/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7B8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7207B8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7207B8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207B8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7207B8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207B8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207B8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link w:val="Tekstpodstawowy3Znak"/>
    <w:rsid w:val="007207B8"/>
    <w:pPr>
      <w:spacing w:after="120"/>
    </w:pPr>
    <w:rPr>
      <w:szCs w:val="16"/>
    </w:rPr>
  </w:style>
  <w:style w:type="paragraph" w:styleId="Tekstpodstawowy2">
    <w:name w:val="Body Text 2"/>
    <w:basedOn w:val="Normalny"/>
    <w:semiHidden/>
    <w:rsid w:val="007207B8"/>
    <w:pPr>
      <w:spacing w:after="120" w:line="480" w:lineRule="auto"/>
    </w:pPr>
  </w:style>
  <w:style w:type="paragraph" w:styleId="Tekstdymka">
    <w:name w:val="Balloon Text"/>
    <w:basedOn w:val="Normalny"/>
    <w:semiHidden/>
    <w:rsid w:val="007207B8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B3347B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706B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AA101E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C4C99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C4C99"/>
    <w:rPr>
      <w:rFonts w:ascii="Tahoma" w:hAnsi="Tahoma" w:cs="Tahoma"/>
      <w:b/>
      <w:bCs/>
      <w:sz w:val="16"/>
      <w:szCs w:val="16"/>
    </w:rPr>
  </w:style>
  <w:style w:type="table" w:styleId="Jasnecieniowanieakcent2">
    <w:name w:val="Light Shading Accent 2"/>
    <w:basedOn w:val="Standardowy"/>
    <w:uiPriority w:val="60"/>
    <w:rsid w:val="000B44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0B447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ela-Siatka">
    <w:name w:val="Table Grid"/>
    <w:basedOn w:val="Standardowy"/>
    <w:uiPriority w:val="59"/>
    <w:rsid w:val="000B44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3Znak">
    <w:name w:val="Tekst podstawowy 3 Znak"/>
    <w:basedOn w:val="Domylnaczcionkaakapitu"/>
    <w:link w:val="Tekstpodstawowy3"/>
    <w:rsid w:val="008E35B2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9763-A8D6-4C3E-9ABF-07D3EF63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7/2008</vt:lpstr>
    </vt:vector>
  </TitlesOfParts>
  <Company>Lenovo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7/2008</dc:title>
  <dc:creator>fr</dc:creator>
  <cp:lastModifiedBy>AS</cp:lastModifiedBy>
  <cp:revision>13</cp:revision>
  <cp:lastPrinted>2013-09-26T12:12:00Z</cp:lastPrinted>
  <dcterms:created xsi:type="dcterms:W3CDTF">2019-09-30T11:36:00Z</dcterms:created>
  <dcterms:modified xsi:type="dcterms:W3CDTF">2019-11-15T10:34:00Z</dcterms:modified>
</cp:coreProperties>
</file>